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1FD8C49C" w:rsidR="007056D7" w:rsidRDefault="00487151" w:rsidP="00186E32">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w:t>
            </w:r>
            <w:r>
              <w:rPr>
                <w:rFonts w:asciiTheme="minorHAnsi" w:hAnsiTheme="minorHAnsi" w:cs="font78"/>
                <w:sz w:val="18"/>
                <w:szCs w:val="18"/>
              </w:rPr>
              <w:t>120.1(b)2</w:t>
            </w:r>
            <w:r w:rsidRPr="00CB00C9">
              <w:rPr>
                <w:rFonts w:asciiTheme="minorHAnsi" w:hAnsiTheme="minorHAnsi" w:cs="font78"/>
                <w:sz w:val="18"/>
                <w:szCs w:val="18"/>
              </w:rPr>
              <w:t xml:space="preserve"> </w:t>
            </w:r>
            <w:r w:rsidRPr="00186E32">
              <w:rPr>
                <w:rFonts w:asciiTheme="minorHAnsi" w:hAnsiTheme="minorHAnsi" w:cs="font78"/>
                <w:b/>
                <w:sz w:val="18"/>
                <w:szCs w:val="18"/>
              </w:rPr>
              <w:t>Attached Dwelling Unit</w:t>
            </w:r>
            <w:r>
              <w:rPr>
                <w:rFonts w:asciiTheme="minorHAnsi" w:hAnsiTheme="minorHAnsi" w:cs="font78"/>
                <w:sz w:val="18"/>
                <w:szCs w:val="18"/>
              </w:rPr>
              <w:t xml:space="preserve"> (</w:t>
            </w:r>
            <w:r w:rsidRPr="00186E32">
              <w:rPr>
                <w:rFonts w:asciiTheme="minorHAnsi" w:hAnsiTheme="minorHAnsi" w:cs="font78"/>
                <w:bCs/>
                <w:sz w:val="18"/>
                <w:szCs w:val="18"/>
              </w:rPr>
              <w:t>Ventilation</w:t>
            </w:r>
            <w:r w:rsidRPr="00487151">
              <w:rPr>
                <w:rFonts w:asciiTheme="minorHAnsi" w:hAnsiTheme="minorHAnsi" w:cs="font78"/>
                <w:bCs/>
                <w:sz w:val="18"/>
                <w:szCs w:val="18"/>
              </w:rPr>
              <w:t>)</w:t>
            </w:r>
            <w:r>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20.1(b)2A.iv</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4542"/>
        <w:gridCol w:w="5455"/>
      </w:tblGrid>
      <w:tr w:rsidR="007056D7" w:rsidRPr="00D2491C" w14:paraId="78291369" w14:textId="77777777" w:rsidTr="004E0C14">
        <w:tc>
          <w:tcPr>
            <w:tcW w:w="10790"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4E0C14">
        <w:trPr>
          <w:trHeight w:val="158"/>
        </w:trPr>
        <w:tc>
          <w:tcPr>
            <w:tcW w:w="793"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542"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455"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4E0C14">
        <w:trPr>
          <w:trHeight w:val="158"/>
        </w:trPr>
        <w:tc>
          <w:tcPr>
            <w:tcW w:w="793"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42"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455"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4E0C14">
        <w:trPr>
          <w:trHeight w:val="158"/>
        </w:trPr>
        <w:tc>
          <w:tcPr>
            <w:tcW w:w="793"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42"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55"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4E0C14">
        <w:trPr>
          <w:trHeight w:val="158"/>
        </w:trPr>
        <w:tc>
          <w:tcPr>
            <w:tcW w:w="793"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542"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55"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4E0C14">
        <w:trPr>
          <w:trHeight w:val="158"/>
        </w:trPr>
        <w:tc>
          <w:tcPr>
            <w:tcW w:w="793"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542"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55" w:type="dxa"/>
          </w:tcPr>
          <w:p w14:paraId="7829137E" w14:textId="77777777" w:rsidR="007056D7" w:rsidRPr="00F5715E" w:rsidRDefault="007056D7" w:rsidP="003952E1">
            <w:pPr>
              <w:rPr>
                <w:rFonts w:asciiTheme="minorHAnsi" w:hAnsiTheme="minorHAnsi"/>
                <w:sz w:val="18"/>
                <w:szCs w:val="18"/>
              </w:rPr>
            </w:pPr>
          </w:p>
        </w:tc>
      </w:tr>
      <w:tr w:rsidR="007056D7" w:rsidRPr="00D2491C" w14:paraId="782913A0" w14:textId="77777777" w:rsidTr="004E0C14">
        <w:trPr>
          <w:trHeight w:val="158"/>
        </w:trPr>
        <w:tc>
          <w:tcPr>
            <w:tcW w:w="793" w:type="dxa"/>
            <w:vAlign w:val="center"/>
          </w:tcPr>
          <w:p w14:paraId="7829139D" w14:textId="2D3523A6"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542" w:type="dxa"/>
            <w:vAlign w:val="center"/>
          </w:tcPr>
          <w:p w14:paraId="7829139E"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455" w:type="dxa"/>
          </w:tcPr>
          <w:p w14:paraId="7829139F" w14:textId="77777777" w:rsidR="007056D7" w:rsidRDefault="007056D7" w:rsidP="003952E1">
            <w:pPr>
              <w:rPr>
                <w:rFonts w:asciiTheme="minorHAnsi" w:hAnsiTheme="minorHAnsi"/>
                <w:sz w:val="18"/>
                <w:szCs w:val="18"/>
              </w:rPr>
            </w:pPr>
          </w:p>
        </w:tc>
      </w:tr>
      <w:tr w:rsidR="007056D7" w:rsidRPr="00D2491C" w14:paraId="782913A4" w14:textId="77777777" w:rsidTr="004E0C14">
        <w:trPr>
          <w:trHeight w:val="158"/>
        </w:trPr>
        <w:tc>
          <w:tcPr>
            <w:tcW w:w="793" w:type="dxa"/>
            <w:vAlign w:val="center"/>
          </w:tcPr>
          <w:p w14:paraId="782913A1" w14:textId="6F451F23"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542" w:type="dxa"/>
            <w:vAlign w:val="center"/>
          </w:tcPr>
          <w:p w14:paraId="782913A2"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455" w:type="dxa"/>
          </w:tcPr>
          <w:p w14:paraId="782913A3" w14:textId="77777777" w:rsidR="007056D7" w:rsidRDefault="007056D7" w:rsidP="003952E1">
            <w:pPr>
              <w:rPr>
                <w:rFonts w:asciiTheme="minorHAnsi" w:hAnsiTheme="minorHAnsi"/>
                <w:sz w:val="18"/>
                <w:szCs w:val="18"/>
              </w:rPr>
            </w:pPr>
          </w:p>
        </w:tc>
      </w:tr>
    </w:tbl>
    <w:p w14:paraId="782913C1" w14:textId="77777777" w:rsidR="007056D7"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2F0718" w14:paraId="567FEEC6" w14:textId="77777777" w:rsidTr="002F0718">
        <w:tc>
          <w:tcPr>
            <w:tcW w:w="10790" w:type="dxa"/>
          </w:tcPr>
          <w:p w14:paraId="7E5349EA" w14:textId="77777777" w:rsidR="002F0718" w:rsidRPr="0029047D" w:rsidRDefault="002F0718" w:rsidP="002F071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B. Ventilation - Total Ventilation Rate</w:t>
            </w:r>
            <w:r>
              <w:rPr>
                <w:rFonts w:asciiTheme="minorHAnsi" w:hAnsiTheme="minorHAnsi"/>
                <w:b/>
                <w:szCs w:val="18"/>
              </w:rPr>
              <w:t xml:space="preserve"> - MCH-</w:t>
            </w:r>
            <w:r w:rsidRPr="0029047D">
              <w:rPr>
                <w:rFonts w:asciiTheme="minorHAnsi" w:hAnsiTheme="minorHAnsi"/>
                <w:b/>
                <w:szCs w:val="18"/>
              </w:rPr>
              <w:t>27</w:t>
            </w:r>
            <w:r>
              <w:rPr>
                <w:rFonts w:asciiTheme="minorHAnsi" w:hAnsiTheme="minorHAnsi"/>
                <w:b/>
                <w:szCs w:val="18"/>
              </w:rPr>
              <w:t>c – High-rise Residential Multifamily Ventilation Scheduled or Real Time Control</w:t>
            </w:r>
          </w:p>
          <w:p w14:paraId="756C4AD6" w14:textId="5C479203" w:rsidR="002F0718" w:rsidRDefault="002F0718" w:rsidP="002F0718">
            <w:pPr>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cs="font78"/>
                <w:sz w:val="18"/>
                <w:szCs w:val="18"/>
              </w:rPr>
              <w:t>120.1(b)2A.iv</w:t>
            </w:r>
          </w:p>
        </w:tc>
      </w:tr>
      <w:tr w:rsidR="002F0718" w14:paraId="39FDF52B" w14:textId="77777777" w:rsidTr="002F0718">
        <w:tc>
          <w:tcPr>
            <w:tcW w:w="10790" w:type="dxa"/>
          </w:tcPr>
          <w:p w14:paraId="4D8D244C" w14:textId="77777777" w:rsidR="002F0718" w:rsidRPr="002F0718" w:rsidRDefault="002F0718" w:rsidP="002F0718">
            <w:pPr>
              <w:rPr>
                <w:rFonts w:asciiTheme="minorHAnsi" w:hAnsiTheme="minorHAnsi"/>
                <w:sz w:val="18"/>
                <w:szCs w:val="18"/>
              </w:rPr>
            </w:pPr>
            <w:r w:rsidRPr="002F0718">
              <w:rPr>
                <w:rFonts w:asciiTheme="minorHAnsi" w:hAnsi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3AB667A1" w14:textId="77777777" w:rsidR="002F0718" w:rsidRPr="002F0718" w:rsidRDefault="002F0718" w:rsidP="002F0718">
            <w:pPr>
              <w:rPr>
                <w:rFonts w:asciiTheme="minorHAnsi" w:hAnsiTheme="minorHAnsi"/>
                <w:sz w:val="18"/>
                <w:szCs w:val="18"/>
              </w:rPr>
            </w:pPr>
          </w:p>
          <w:p w14:paraId="04F805AA" w14:textId="02B2542C" w:rsidR="002F0718" w:rsidRDefault="002F0718" w:rsidP="002F0718">
            <w:pPr>
              <w:rPr>
                <w:rFonts w:asciiTheme="minorHAnsi" w:hAnsiTheme="minorHAnsi"/>
                <w:sz w:val="18"/>
                <w:szCs w:val="18"/>
              </w:rPr>
            </w:pPr>
            <w:r w:rsidRPr="002F0718">
              <w:rPr>
                <w:rFonts w:asciiTheme="minorHAnsi" w:hAnsi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5FFBA921" w14:textId="77777777" w:rsidR="002F6DFC" w:rsidRDefault="002F6DFC">
      <w:pPr>
        <w:rPr>
          <w:rFonts w:asciiTheme="minorHAnsi" w:hAnsi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2F6DFC" w:rsidDel="00C20486" w14:paraId="57EC755B" w14:textId="543D92C7" w:rsidTr="00B0240B">
        <w:trPr>
          <w:cantSplit/>
          <w:trHeight w:val="288"/>
          <w:del w:id="1" w:author="Markstrum, Alexis@Energy" w:date="2019-10-14T14:11: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58B9C01" w14:textId="6D89A2F5" w:rsidR="002F6DFC" w:rsidRPr="00A75DC5" w:rsidDel="00C20486" w:rsidRDefault="002F6DFC" w:rsidP="002F6DFC">
            <w:pPr>
              <w:keepNext/>
              <w:rPr>
                <w:del w:id="2" w:author="Markstrum, Alexis@Energy" w:date="2019-10-14T14:11:00Z"/>
                <w:rFonts w:asciiTheme="minorHAnsi" w:hAnsiTheme="minorHAnsi"/>
                <w:b/>
                <w:bCs/>
                <w:szCs w:val="18"/>
              </w:rPr>
            </w:pPr>
            <w:del w:id="3" w:author="Markstrum, Alexis@Energy" w:date="2019-10-14T14:11:00Z">
              <w:r w:rsidDel="00C20486">
                <w:rPr>
                  <w:rFonts w:asciiTheme="minorHAnsi" w:hAnsiTheme="minorHAnsi"/>
                  <w:b/>
                  <w:bCs/>
                  <w:szCs w:val="18"/>
                </w:rPr>
                <w:delText>C</w:delText>
              </w:r>
              <w:r w:rsidRPr="0029047D" w:rsidDel="00C20486">
                <w:rPr>
                  <w:rFonts w:asciiTheme="minorHAnsi" w:hAnsiTheme="minorHAnsi"/>
                  <w:b/>
                  <w:bCs/>
                  <w:szCs w:val="18"/>
                </w:rPr>
                <w:delText>. Other Requirements</w:delText>
              </w:r>
            </w:del>
          </w:p>
        </w:tc>
      </w:tr>
      <w:tr w:rsidR="002F6DFC" w:rsidDel="00C20486" w14:paraId="473F5DBD" w14:textId="44C0C9BE" w:rsidTr="00B0240B">
        <w:trPr>
          <w:cantSplit/>
          <w:trHeight w:val="288"/>
          <w:del w:id="4" w:author="Markstrum, Alexis@Energy" w:date="2019-10-14T14:11: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5EF73B" w14:textId="2F9A1267" w:rsidR="002F6DFC" w:rsidRPr="00A75DC5" w:rsidDel="00C20486" w:rsidRDefault="002F6DFC" w:rsidP="00B0240B">
            <w:pPr>
              <w:keepNext/>
              <w:rPr>
                <w:del w:id="5" w:author="Markstrum, Alexis@Energy" w:date="2019-10-14T14:11:00Z"/>
                <w:rFonts w:asciiTheme="minorHAnsi" w:hAnsiTheme="minorHAnsi"/>
                <w:b/>
                <w:bCs/>
                <w:szCs w:val="18"/>
              </w:rPr>
            </w:pPr>
            <w:del w:id="6" w:author="Markstrum, Alexis@Energy" w:date="2019-10-14T14:11:00Z">
              <w:r w:rsidRPr="00A75DC5" w:rsidDel="00C20486">
                <w:rPr>
                  <w:rFonts w:asciiTheme="minorHAnsi" w:hAnsiTheme="minorHAnsi"/>
                  <w:b/>
                  <w:bCs/>
                  <w:szCs w:val="18"/>
                </w:rPr>
                <w:delText>The items listed below (6.1 through 6.</w:delText>
              </w:r>
              <w:r w:rsidDel="00C20486">
                <w:rPr>
                  <w:rFonts w:asciiTheme="minorHAnsi" w:hAnsiTheme="minorHAnsi"/>
                  <w:b/>
                  <w:bCs/>
                  <w:szCs w:val="18"/>
                </w:rPr>
                <w:delText xml:space="preserve">6 and </w:delText>
              </w:r>
              <w:r w:rsidRPr="00A75DC5" w:rsidDel="00C20486">
                <w:rPr>
                  <w:rFonts w:asciiTheme="minorHAnsi" w:hAnsiTheme="minorHAnsi"/>
                  <w:b/>
                  <w:bCs/>
                  <w:szCs w:val="18"/>
                </w:rPr>
                <w:delText>6.</w:delText>
              </w:r>
              <w:r w:rsidDel="00C20486">
                <w:rPr>
                  <w:rFonts w:asciiTheme="minorHAnsi" w:hAnsiTheme="minorHAnsi"/>
                  <w:b/>
                  <w:bCs/>
                  <w:szCs w:val="18"/>
                </w:rPr>
                <w:delText>8</w:delText>
              </w:r>
              <w:r w:rsidRPr="00A75DC5" w:rsidDel="00C20486">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2F6DFC" w:rsidDel="00C20486" w14:paraId="0588A844" w14:textId="64E51936" w:rsidTr="00293EED">
        <w:trPr>
          <w:cantSplit/>
          <w:trHeight w:val="158"/>
          <w:del w:id="7" w:author="Markstrum, Alexis@Energy" w:date="2019-10-14T14:11: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4FBE430" w14:textId="63F415E0" w:rsidR="002F6DFC" w:rsidDel="00C20486" w:rsidRDefault="002F6DFC" w:rsidP="00B0240B">
            <w:pPr>
              <w:keepNext/>
              <w:jc w:val="center"/>
              <w:rPr>
                <w:del w:id="8" w:author="Markstrum, Alexis@Energy" w:date="2019-10-14T14:11:00Z"/>
                <w:rFonts w:asciiTheme="minorHAnsi" w:hAnsiTheme="minorHAnsi"/>
                <w:sz w:val="18"/>
                <w:szCs w:val="18"/>
              </w:rPr>
            </w:pPr>
            <w:del w:id="9" w:author="Markstrum, Alexis@Energy" w:date="2019-10-14T14:11:00Z">
              <w:r w:rsidDel="00C20486">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E6DFF0C" w14:textId="6472F7EB" w:rsidR="002F6DFC" w:rsidDel="00C20486" w:rsidRDefault="002F6DFC" w:rsidP="002F6DFC">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0" w:author="Markstrum, Alexis@Energy" w:date="2019-10-14T14:11:00Z"/>
                <w:rStyle w:val="margin0020notechar"/>
                <w:rFonts w:asciiTheme="minorHAnsi" w:hAnsiTheme="minorHAnsi"/>
                <w:sz w:val="18"/>
                <w:szCs w:val="18"/>
              </w:rPr>
            </w:pPr>
            <w:del w:id="11" w:author="Markstrum, Alexis@Energy" w:date="2019-10-14T14:11:00Z">
              <w:r w:rsidRPr="00215D5D" w:rsidDel="00C20486">
                <w:rPr>
                  <w:rFonts w:asciiTheme="minorHAnsi" w:hAnsiTheme="minorHAnsi"/>
                  <w:b/>
                  <w:sz w:val="18"/>
                  <w:szCs w:val="18"/>
                </w:rPr>
                <w:delText>Adjacent Spaces and Transfer Air.</w:delText>
              </w:r>
              <w:r w:rsidRPr="00215D5D" w:rsidDel="00C20486">
                <w:rPr>
                  <w:rFonts w:asciiTheme="minorHAnsi" w:hAnsiTheme="minorHAnsi"/>
                  <w:sz w:val="18"/>
                  <w:szCs w:val="18"/>
                </w:rPr>
                <w:delText xml:space="preserve"> </w:delText>
              </w:r>
              <w:r w:rsidDel="00C20486">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C20486">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4CDE41A1" w14:textId="63A5A62E" w:rsidR="002F6DFC" w:rsidDel="00C20486" w:rsidRDefault="002F6DFC" w:rsidP="00B0240B">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2" w:author="Markstrum, Alexis@Energy" w:date="2019-10-14T14:11:00Z"/>
                <w:rFonts w:asciiTheme="minorHAnsi" w:hAnsiTheme="minorHAnsi"/>
                <w:sz w:val="18"/>
                <w:szCs w:val="18"/>
              </w:rPr>
            </w:pPr>
            <w:del w:id="13" w:author="Markstrum, Alexis@Energy" w:date="2019-10-14T14:11:00Z">
              <w:r w:rsidRPr="00215D5D" w:rsidDel="00C20486">
                <w:rPr>
                  <w:rFonts w:asciiTheme="minorHAnsi" w:hAnsiTheme="minorHAnsi"/>
                  <w:sz w:val="18"/>
                  <w:szCs w:val="18"/>
                </w:rPr>
                <w:delText>6.</w:delText>
              </w:r>
              <w:r w:rsidDel="00C20486">
                <w:rPr>
                  <w:rFonts w:asciiTheme="minorHAnsi" w:hAnsiTheme="minorHAnsi"/>
                  <w:sz w:val="18"/>
                  <w:szCs w:val="18"/>
                </w:rPr>
                <w:delText xml:space="preserve">1.1 </w:delText>
              </w:r>
              <w:r w:rsidRPr="00215D5D" w:rsidDel="00C20486">
                <w:rPr>
                  <w:rFonts w:asciiTheme="minorHAnsi" w:hAnsiTheme="minorHAnsi"/>
                  <w:b/>
                  <w:sz w:val="18"/>
                  <w:szCs w:val="18"/>
                </w:rPr>
                <w:delText>Compliance for Attached Dwelling Units</w:delText>
              </w:r>
              <w:r w:rsidRPr="00792A45" w:rsidDel="00C20486">
                <w:rPr>
                  <w:rFonts w:asciiTheme="minorHAnsi" w:hAnsiTheme="minorHAnsi"/>
                  <w:sz w:val="18"/>
                  <w:szCs w:val="18"/>
                </w:rPr>
                <w:delText>. One</w:delText>
              </w:r>
              <w:r w:rsidDel="00C20486">
                <w:rPr>
                  <w:rFonts w:asciiTheme="minorHAnsi" w:hAnsiTheme="minorHAnsi"/>
                  <w:sz w:val="18"/>
                  <w:szCs w:val="18"/>
                </w:rPr>
                <w:delText xml:space="preserve"> </w:delText>
              </w:r>
              <w:r w:rsidRPr="00792A45" w:rsidDel="00C20486">
                <w:rPr>
                  <w:rFonts w:asciiTheme="minorHAnsi" w:hAnsiTheme="minorHAnsi"/>
                  <w:sz w:val="18"/>
                  <w:szCs w:val="18"/>
                </w:rPr>
                <w:delText>method of demonstrating compliance with Section 6.1 shall be</w:delText>
              </w:r>
              <w:r w:rsidDel="00C20486">
                <w:rPr>
                  <w:rFonts w:asciiTheme="minorHAnsi" w:hAnsiTheme="minorHAnsi"/>
                  <w:sz w:val="18"/>
                  <w:szCs w:val="18"/>
                </w:rPr>
                <w:delText xml:space="preserve"> </w:delText>
              </w:r>
              <w:r w:rsidRPr="00792A45" w:rsidDel="00C20486">
                <w:rPr>
                  <w:rFonts w:asciiTheme="minorHAnsi" w:hAnsiTheme="minorHAnsi"/>
                  <w:sz w:val="18"/>
                  <w:szCs w:val="18"/>
                </w:rPr>
                <w:delText>to verify a leakage rate below a maximum of 0.3 cfm per ft</w:delText>
              </w:r>
              <w:r w:rsidRPr="00215D5D" w:rsidDel="00C20486">
                <w:rPr>
                  <w:rFonts w:asciiTheme="minorHAnsi" w:hAnsiTheme="minorHAnsi"/>
                  <w:sz w:val="18"/>
                  <w:szCs w:val="18"/>
                  <w:vertAlign w:val="superscript"/>
                </w:rPr>
                <w:delText>2</w:delText>
              </w:r>
              <w:r w:rsidDel="00C20486">
                <w:rPr>
                  <w:rFonts w:asciiTheme="minorHAnsi" w:hAnsiTheme="minorHAnsi"/>
                  <w:sz w:val="18"/>
                  <w:szCs w:val="18"/>
                </w:rPr>
                <w:delText xml:space="preserve"> </w:delText>
              </w:r>
              <w:r w:rsidRPr="00E00577" w:rsidDel="00C20486">
                <w:rPr>
                  <w:rFonts w:asciiTheme="minorHAnsi" w:hAnsiTheme="minorHAnsi"/>
                  <w:sz w:val="18"/>
                  <w:szCs w:val="18"/>
                </w:rPr>
                <w:delText>(150 L/s per 100 m2)</w:delText>
              </w:r>
              <w:r w:rsidDel="00C20486">
                <w:rPr>
                  <w:rFonts w:asciiTheme="minorHAnsi" w:hAnsiTheme="minorHAnsi"/>
                  <w:sz w:val="18"/>
                  <w:szCs w:val="18"/>
                </w:rPr>
                <w:delText xml:space="preserve"> </w:delText>
              </w:r>
              <w:r w:rsidRPr="00792A45" w:rsidDel="00C20486">
                <w:rPr>
                  <w:rFonts w:asciiTheme="minorHAnsi" w:hAnsiTheme="minorHAnsi"/>
                  <w:sz w:val="18"/>
                  <w:szCs w:val="18"/>
                </w:rPr>
                <w:delText>of the dwelling unit envelope area (i.e.,</w:delText>
              </w:r>
              <w:r w:rsidDel="00C20486">
                <w:rPr>
                  <w:rFonts w:asciiTheme="minorHAnsi" w:hAnsiTheme="minorHAnsi"/>
                  <w:sz w:val="18"/>
                  <w:szCs w:val="18"/>
                </w:rPr>
                <w:delText xml:space="preserve"> </w:delText>
              </w:r>
              <w:r w:rsidRPr="00792A45" w:rsidDel="00C20486">
                <w:rPr>
                  <w:rFonts w:asciiTheme="minorHAnsi" w:hAnsiTheme="minorHAnsi"/>
                  <w:sz w:val="18"/>
                  <w:szCs w:val="18"/>
                </w:rPr>
                <w:delText>the sum of the area of walls between dwelling units, exterior</w:delText>
              </w:r>
              <w:r w:rsidDel="00C20486">
                <w:rPr>
                  <w:rFonts w:asciiTheme="minorHAnsi" w:hAnsiTheme="minorHAnsi"/>
                  <w:sz w:val="18"/>
                  <w:szCs w:val="18"/>
                </w:rPr>
                <w:delText xml:space="preserve"> </w:delText>
              </w:r>
              <w:r w:rsidRPr="00792A45" w:rsidDel="00C20486">
                <w:rPr>
                  <w:rFonts w:asciiTheme="minorHAnsi" w:hAnsiTheme="minorHAnsi"/>
                  <w:sz w:val="18"/>
                  <w:szCs w:val="18"/>
                </w:rPr>
                <w:delText>walls, ceiling, and floor) at a test pressure of 50 Pa by a blower</w:delText>
              </w:r>
              <w:r w:rsidDel="00C20486">
                <w:rPr>
                  <w:rFonts w:asciiTheme="minorHAnsi" w:hAnsiTheme="minorHAnsi"/>
                  <w:sz w:val="18"/>
                  <w:szCs w:val="18"/>
                </w:rPr>
                <w:delText xml:space="preserve"> </w:delText>
              </w:r>
              <w:r w:rsidRPr="00792A45" w:rsidDel="00C20486">
                <w:rPr>
                  <w:rFonts w:asciiTheme="minorHAnsi" w:hAnsiTheme="minorHAnsi"/>
                  <w:sz w:val="18"/>
                  <w:szCs w:val="18"/>
                </w:rPr>
                <w:delText>door test conducted in accordance with either ANSI/ASTME779 or ANSI/ASTM-E1827. The test shall be conducted</w:delText>
              </w:r>
              <w:r w:rsidDel="00C20486">
                <w:rPr>
                  <w:rFonts w:asciiTheme="minorHAnsi" w:hAnsiTheme="minorHAnsi"/>
                  <w:sz w:val="18"/>
                  <w:szCs w:val="18"/>
                </w:rPr>
                <w:delText xml:space="preserve"> </w:delText>
              </w:r>
              <w:r w:rsidRPr="00792A45" w:rsidDel="00C20486">
                <w:rPr>
                  <w:rFonts w:asciiTheme="minorHAnsi" w:hAnsiTheme="minorHAnsi"/>
                  <w:sz w:val="18"/>
                  <w:szCs w:val="18"/>
                </w:rPr>
                <w:delText>with the dwelling unit as if it were exposed to outdoor air on</w:delText>
              </w:r>
              <w:r w:rsidDel="00C20486">
                <w:rPr>
                  <w:rFonts w:asciiTheme="minorHAnsi" w:hAnsiTheme="minorHAnsi"/>
                  <w:sz w:val="18"/>
                  <w:szCs w:val="18"/>
                </w:rPr>
                <w:delText xml:space="preserve"> </w:delText>
              </w:r>
              <w:r w:rsidRPr="00792A45" w:rsidDel="00C20486">
                <w:rPr>
                  <w:rFonts w:asciiTheme="minorHAnsi" w:hAnsiTheme="minorHAnsi"/>
                  <w:sz w:val="18"/>
                  <w:szCs w:val="18"/>
                </w:rPr>
                <w:delText>all sides, top, and bottom by opening doors and windows of</w:delText>
              </w:r>
              <w:r w:rsidDel="00C20486">
                <w:rPr>
                  <w:rFonts w:asciiTheme="minorHAnsi" w:hAnsiTheme="minorHAnsi"/>
                  <w:sz w:val="18"/>
                  <w:szCs w:val="18"/>
                </w:rPr>
                <w:delText xml:space="preserve"> </w:delText>
              </w:r>
              <w:r w:rsidRPr="00792A45" w:rsidDel="00C20486">
                <w:rPr>
                  <w:rFonts w:asciiTheme="minorHAnsi" w:hAnsiTheme="minorHAnsi"/>
                  <w:sz w:val="18"/>
                  <w:szCs w:val="18"/>
                </w:rPr>
                <w:delText>adjacent dwelling units.</w:delText>
              </w:r>
            </w:del>
          </w:p>
        </w:tc>
      </w:tr>
      <w:tr w:rsidR="002F6DFC" w:rsidDel="00C20486" w14:paraId="3BAC9E11" w14:textId="07117A68" w:rsidTr="00293EED">
        <w:trPr>
          <w:cantSplit/>
          <w:trHeight w:val="158"/>
          <w:del w:id="14" w:author="Markstrum, Alexis@Energy" w:date="2019-10-14T14:11: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6ABE5F5" w14:textId="129E681B" w:rsidR="002F6DFC" w:rsidDel="00C20486" w:rsidRDefault="002F6DFC" w:rsidP="00B0240B">
            <w:pPr>
              <w:keepNext/>
              <w:jc w:val="center"/>
              <w:rPr>
                <w:del w:id="15" w:author="Markstrum, Alexis@Energy" w:date="2019-10-14T14:11:00Z"/>
                <w:rFonts w:asciiTheme="minorHAnsi" w:hAnsiTheme="minorHAnsi"/>
                <w:sz w:val="18"/>
                <w:szCs w:val="18"/>
              </w:rPr>
            </w:pPr>
            <w:del w:id="16" w:author="Markstrum, Alexis@Energy" w:date="2019-10-14T14:11:00Z">
              <w:r w:rsidDel="00C20486">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A1DD1D" w14:textId="3D0F17D1" w:rsidR="002F6DFC" w:rsidDel="00C20486" w:rsidRDefault="002F6DFC" w:rsidP="00B0240B">
            <w:pPr>
              <w:keepNext/>
              <w:ind w:left="274" w:hanging="274"/>
              <w:rPr>
                <w:del w:id="17" w:author="Markstrum, Alexis@Energy" w:date="2019-10-14T14:11:00Z"/>
              </w:rPr>
            </w:pPr>
            <w:del w:id="18" w:author="Markstrum, Alexis@Energy" w:date="2019-10-14T14:11:00Z">
              <w:r w:rsidDel="00C20486">
                <w:rPr>
                  <w:rFonts w:asciiTheme="minorHAnsi" w:hAnsiTheme="minorHAnsi"/>
                  <w:b/>
                  <w:sz w:val="18"/>
                  <w:szCs w:val="18"/>
                </w:rPr>
                <w:delText>6.2 Instructions and Labeling.</w:delText>
              </w:r>
              <w:r w:rsidDel="00C20486">
                <w:rP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Information on the ventilation</w:delText>
              </w:r>
              <w:r w:rsidDel="00C20486">
                <w:rPr>
                  <w:rStyle w:val="margin0020notecha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design and/or ventilation systems installed, instructions</w:delText>
              </w:r>
              <w:r w:rsidDel="00C20486">
                <w:rPr>
                  <w:rStyle w:val="margin0020notecha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on their proper operation to meet the requirements of this</w:delText>
              </w:r>
              <w:r w:rsidDel="00C20486">
                <w:rPr>
                  <w:rStyle w:val="margin0020notecha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standard, and instructions detailing any required maintenance</w:delText>
              </w:r>
              <w:r w:rsidDel="00C20486">
                <w:rPr>
                  <w:rStyle w:val="margin0020notecha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similar to that provided</w:delText>
              </w:r>
              <w:r w:rsidDel="00C20486">
                <w:rPr>
                  <w:rStyle w:val="margin0020notecha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for HVAC systems) shall be provided</w:delText>
              </w:r>
              <w:r w:rsidDel="00C20486">
                <w:rPr>
                  <w:rStyle w:val="margin0020notecha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to the owner and the occupant of the dwelling unit. Controls</w:delText>
              </w:r>
              <w:r w:rsidDel="00C20486">
                <w:rPr>
                  <w:rStyle w:val="margin0020notecha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shall be labeled as to their function (unless that function is</w:delText>
              </w:r>
              <w:r w:rsidDel="00C20486">
                <w:rPr>
                  <w:rStyle w:val="margin0020notecha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obvious, such as toilet exhaust fan switches). See Section 13</w:delText>
              </w:r>
              <w:r w:rsidDel="00C20486">
                <w:rPr>
                  <w:rStyle w:val="margin0020notecha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of ASHRAE Guideline 24</w:delText>
              </w:r>
              <w:r w:rsidDel="00C20486">
                <w:rPr>
                  <w:rStyle w:val="margin0020notechar"/>
                  <w:rFonts w:asciiTheme="minorHAnsi" w:hAnsiTheme="minorHAnsi"/>
                  <w:sz w:val="18"/>
                  <w:szCs w:val="18"/>
                </w:rPr>
                <w:delText xml:space="preserve"> </w:delText>
              </w:r>
              <w:r w:rsidRPr="00215D5D" w:rsidDel="00C20486">
                <w:rPr>
                  <w:rStyle w:val="margin0020notechar"/>
                  <w:rFonts w:asciiTheme="minorHAnsi" w:hAnsiTheme="minorHAnsi"/>
                  <w:sz w:val="18"/>
                  <w:szCs w:val="18"/>
                  <w:vertAlign w:val="superscript"/>
                </w:rPr>
                <w:delText>5</w:delText>
              </w:r>
              <w:r w:rsidRPr="00256541" w:rsidDel="00C20486">
                <w:rPr>
                  <w:rStyle w:val="margin0020notechar"/>
                  <w:rFonts w:asciiTheme="minorHAnsi" w:hAnsiTheme="minorHAnsi"/>
                  <w:sz w:val="18"/>
                  <w:szCs w:val="18"/>
                </w:rPr>
                <w:delText xml:space="preserve"> for information on</w:delText>
              </w:r>
              <w:r w:rsidDel="00C20486">
                <w:rPr>
                  <w:rStyle w:val="margin0020notecha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instructions</w:delText>
              </w:r>
              <w:r w:rsidDel="00C20486">
                <w:rPr>
                  <w:rStyle w:val="margin0020notechar"/>
                  <w:rFonts w:asciiTheme="minorHAnsi" w:hAnsiTheme="minorHAnsi"/>
                  <w:sz w:val="18"/>
                  <w:szCs w:val="18"/>
                </w:rPr>
                <w:delText xml:space="preserve"> </w:delText>
              </w:r>
              <w:r w:rsidRPr="00256541" w:rsidDel="00C20486">
                <w:rPr>
                  <w:rStyle w:val="margin0020notechar"/>
                  <w:rFonts w:asciiTheme="minorHAnsi" w:hAnsiTheme="minorHAnsi"/>
                  <w:sz w:val="18"/>
                  <w:szCs w:val="18"/>
                </w:rPr>
                <w:delText>and labeling</w:delText>
              </w:r>
              <w:r w:rsidDel="00C20486">
                <w:rPr>
                  <w:rStyle w:val="margin0020notechar"/>
                  <w:rFonts w:asciiTheme="minorHAnsi" w:hAnsiTheme="minorHAnsi"/>
                  <w:sz w:val="18"/>
                  <w:szCs w:val="18"/>
                </w:rPr>
                <w:delText>.</w:delText>
              </w:r>
            </w:del>
          </w:p>
        </w:tc>
      </w:tr>
      <w:tr w:rsidR="002F6DFC" w:rsidDel="00C20486" w14:paraId="5D46CC52" w14:textId="304DA91B" w:rsidTr="00293EED">
        <w:trPr>
          <w:cantSplit/>
          <w:trHeight w:val="158"/>
          <w:del w:id="19" w:author="Markstrum, Alexis@Energy" w:date="2019-10-14T14:11: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838C7D1" w14:textId="1FEFD0CF" w:rsidR="002F6DFC" w:rsidDel="00C20486" w:rsidRDefault="002F6DFC" w:rsidP="00B0240B">
            <w:pPr>
              <w:keepNext/>
              <w:jc w:val="center"/>
              <w:rPr>
                <w:del w:id="20" w:author="Markstrum, Alexis@Energy" w:date="2019-10-14T14:11:00Z"/>
                <w:rFonts w:asciiTheme="minorHAnsi" w:hAnsiTheme="minorHAnsi"/>
                <w:sz w:val="18"/>
                <w:szCs w:val="18"/>
              </w:rPr>
            </w:pPr>
            <w:del w:id="21" w:author="Markstrum, Alexis@Energy" w:date="2019-10-14T14:11:00Z">
              <w:r w:rsidDel="00C20486">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5568E5E" w14:textId="3BDC432C" w:rsidR="002F6DFC" w:rsidDel="00C20486" w:rsidRDefault="002F6DFC" w:rsidP="00B0240B">
            <w:pPr>
              <w:keepNext/>
              <w:rPr>
                <w:del w:id="22" w:author="Markstrum, Alexis@Energy" w:date="2019-10-14T14:11:00Z"/>
                <w:rStyle w:val="margin0020notechar"/>
                <w:rFonts w:asciiTheme="minorHAnsi" w:hAnsiTheme="minorHAnsi"/>
                <w:sz w:val="18"/>
                <w:szCs w:val="18"/>
              </w:rPr>
            </w:pPr>
            <w:del w:id="23" w:author="Markstrum, Alexis@Energy" w:date="2019-10-14T14:11:00Z">
              <w:r w:rsidDel="00C20486">
                <w:rPr>
                  <w:rFonts w:asciiTheme="minorHAnsi" w:hAnsiTheme="minorHAnsi"/>
                  <w:b/>
                  <w:sz w:val="18"/>
                  <w:szCs w:val="18"/>
                </w:rPr>
                <w:delText>6.3 Clothes Dryers.</w:delText>
              </w:r>
              <w:r w:rsidDel="00C20486">
                <w:rPr>
                  <w:rFonts w:asciiTheme="minorHAnsi" w:hAnsiTheme="minorHAnsi"/>
                  <w:sz w:val="18"/>
                  <w:szCs w:val="18"/>
                </w:rPr>
                <w:delText xml:space="preserve"> </w:delText>
              </w:r>
              <w:r w:rsidDel="00C20486">
                <w:rPr>
                  <w:rStyle w:val="margin0020notechar"/>
                  <w:rFonts w:asciiTheme="minorHAnsi" w:hAnsiTheme="minorHAnsi"/>
                  <w:sz w:val="18"/>
                  <w:szCs w:val="18"/>
                </w:rPr>
                <w:delText>Clothes dryers shall be exhausted directly to the outdoors.</w:delText>
              </w:r>
            </w:del>
          </w:p>
          <w:p w14:paraId="44A08623" w14:textId="6E7597CE" w:rsidR="002F6DFC" w:rsidDel="00C20486" w:rsidRDefault="002F6DFC" w:rsidP="00B0240B">
            <w:pPr>
              <w:ind w:left="274"/>
              <w:rPr>
                <w:del w:id="24" w:author="Markstrum, Alexis@Energy" w:date="2019-10-14T14:11:00Z"/>
                <w:sz w:val="22"/>
              </w:rPr>
            </w:pPr>
            <w:del w:id="25" w:author="Markstrum, Alexis@Energy" w:date="2019-10-14T14:11:00Z">
              <w:r w:rsidRPr="00215D5D" w:rsidDel="00C20486">
                <w:rPr>
                  <w:rFonts w:asciiTheme="minorHAnsi" w:hAnsiTheme="minorHAnsi" w:cstheme="minorHAnsi"/>
                  <w:sz w:val="18"/>
                  <w:szCs w:val="18"/>
                </w:rPr>
                <w:delText>Exception: Condensing dryers plumbed to a drain.</w:delText>
              </w:r>
            </w:del>
          </w:p>
        </w:tc>
      </w:tr>
      <w:tr w:rsidR="002F6DFC" w:rsidDel="00C20486" w14:paraId="7D0356B9" w14:textId="4E757BC0" w:rsidTr="00293EED">
        <w:trPr>
          <w:cantSplit/>
          <w:trHeight w:val="158"/>
          <w:del w:id="26" w:author="Markstrum, Alexis@Energy" w:date="2019-10-14T14:11: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0195D4E" w14:textId="4A84654E" w:rsidR="002F6DFC" w:rsidDel="00C20486" w:rsidRDefault="002F6DFC" w:rsidP="00B0240B">
            <w:pPr>
              <w:keepNext/>
              <w:jc w:val="center"/>
              <w:rPr>
                <w:del w:id="27" w:author="Markstrum, Alexis@Energy" w:date="2019-10-14T14:11:00Z"/>
                <w:rFonts w:asciiTheme="minorHAnsi" w:hAnsiTheme="minorHAnsi"/>
                <w:sz w:val="18"/>
                <w:szCs w:val="18"/>
              </w:rPr>
            </w:pPr>
            <w:del w:id="28" w:author="Markstrum, Alexis@Energy" w:date="2019-10-14T14:11:00Z">
              <w:r w:rsidDel="00C20486">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681D21F2" w14:textId="353165AC" w:rsidR="002F6DFC" w:rsidDel="00C20486" w:rsidRDefault="002F6DFC" w:rsidP="00B0240B">
            <w:pPr>
              <w:pStyle w:val="margin0020note"/>
              <w:keepNext/>
              <w:spacing w:before="0" w:beforeAutospacing="0" w:after="0" w:afterAutospacing="0"/>
              <w:ind w:left="274" w:hanging="274"/>
              <w:rPr>
                <w:del w:id="29" w:author="Markstrum, Alexis@Energy" w:date="2019-10-14T14:11:00Z"/>
                <w:rFonts w:asciiTheme="minorHAnsi" w:hAnsiTheme="minorHAnsi"/>
                <w:b/>
                <w:sz w:val="18"/>
                <w:szCs w:val="18"/>
              </w:rPr>
            </w:pPr>
            <w:del w:id="30" w:author="Markstrum, Alexis@Energy" w:date="2019-10-14T14:11:00Z">
              <w:r w:rsidDel="00C20486">
                <w:rPr>
                  <w:rFonts w:asciiTheme="minorHAnsi" w:hAnsiTheme="minorHAnsi"/>
                  <w:b/>
                  <w:sz w:val="18"/>
                  <w:szCs w:val="18"/>
                </w:rPr>
                <w:delText>6.4 Combustion and Solid-Fuel Burning Appliances.</w:delText>
              </w:r>
            </w:del>
          </w:p>
          <w:p w14:paraId="40AC2BFD" w14:textId="4A9064DE" w:rsidR="002F6DFC" w:rsidDel="00C20486" w:rsidRDefault="002F6DFC" w:rsidP="00B0240B">
            <w:pPr>
              <w:pStyle w:val="margin0020note"/>
              <w:keepNext/>
              <w:spacing w:before="0" w:beforeAutospacing="0" w:after="0" w:afterAutospacing="0"/>
              <w:ind w:left="763" w:hanging="403"/>
              <w:rPr>
                <w:del w:id="31" w:author="Markstrum, Alexis@Energy" w:date="2019-10-14T14:11:00Z"/>
                <w:rStyle w:val="margin0020notechar"/>
                <w:rFonts w:asciiTheme="minorHAnsi" w:hAnsiTheme="minorHAnsi"/>
                <w:sz w:val="18"/>
                <w:szCs w:val="18"/>
              </w:rPr>
            </w:pPr>
            <w:del w:id="32" w:author="Markstrum, Alexis@Energy" w:date="2019-10-14T14:11:00Z">
              <w:r w:rsidRPr="00215D5D" w:rsidDel="00C20486">
                <w:rPr>
                  <w:rFonts w:asciiTheme="minorHAnsi" w:hAnsiTheme="minorHAnsi"/>
                  <w:sz w:val="18"/>
                  <w:szCs w:val="18"/>
                </w:rPr>
                <w:delText>6.</w:delText>
              </w:r>
              <w:r w:rsidDel="00C20486">
                <w:rPr>
                  <w:rFonts w:asciiTheme="minorHAnsi" w:hAnsiTheme="minorHAnsi"/>
                  <w:sz w:val="18"/>
                  <w:szCs w:val="18"/>
                </w:rPr>
                <w:delText xml:space="preserve">4.1 </w:delText>
              </w:r>
              <w:r w:rsidRPr="00E00577" w:rsidDel="00C20486">
                <w:rPr>
                  <w:rStyle w:val="margin0020notechar"/>
                  <w:rFonts w:asciiTheme="minorHAnsi" w:hAnsiTheme="minorHAnsi"/>
                  <w:sz w:val="18"/>
                  <w:szCs w:val="18"/>
                </w:rPr>
                <w:delText>Combustion and solid-fuel-burning appliances must be provided</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 xml:space="preserve">with adequate </w:delText>
              </w:r>
              <w:r w:rsidDel="00C20486">
                <w:rPr>
                  <w:rStyle w:val="margin0020notechar"/>
                  <w:rFonts w:asciiTheme="minorHAnsi" w:hAnsiTheme="minorHAnsi"/>
                  <w:sz w:val="18"/>
                  <w:szCs w:val="18"/>
                </w:rPr>
                <w:delText>c</w:delText>
              </w:r>
              <w:r w:rsidRPr="00E00577" w:rsidDel="00C20486">
                <w:rPr>
                  <w:rStyle w:val="margin0020notechar"/>
                  <w:rFonts w:asciiTheme="minorHAnsi" w:hAnsiTheme="minorHAnsi"/>
                  <w:sz w:val="18"/>
                  <w:szCs w:val="18"/>
                </w:rPr>
                <w:delText>ombustion and ventilation air and</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installed in accordance with manufacturers’ installation</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 xml:space="preserve">instructions; NFPA 54/ANSI Z223.1, </w:delText>
              </w:r>
              <w:r w:rsidRPr="00215D5D" w:rsidDel="00C20486">
                <w:rPr>
                  <w:rStyle w:val="margin0020notechar"/>
                  <w:rFonts w:asciiTheme="minorHAnsi" w:hAnsiTheme="minorHAnsi"/>
                  <w:i/>
                  <w:sz w:val="18"/>
                  <w:szCs w:val="18"/>
                </w:rPr>
                <w:delText>National Fuel Gas Code</w:delText>
              </w:r>
              <w:r w:rsidRPr="00E00577" w:rsidDel="00C20486">
                <w:rPr>
                  <w:rStyle w:val="margin0020notechar"/>
                  <w:rFonts w:asciiTheme="minorHAnsi" w:hAnsiTheme="minorHAnsi"/>
                  <w:sz w:val="18"/>
                  <w:szCs w:val="18"/>
                </w:rPr>
                <w:delText xml:space="preserve">; NFPA 31, </w:delText>
              </w:r>
              <w:r w:rsidRPr="00215D5D" w:rsidDel="00C20486">
                <w:rPr>
                  <w:rStyle w:val="margin0020notechar"/>
                  <w:rFonts w:asciiTheme="minorHAnsi" w:hAnsiTheme="minorHAnsi"/>
                  <w:i/>
                  <w:sz w:val="18"/>
                  <w:szCs w:val="18"/>
                </w:rPr>
                <w:delText>Standard for the Installation of Oil-Burning Equipment</w:delText>
              </w:r>
              <w:r w:rsidRPr="00E00577" w:rsidDel="00C20486">
                <w:rPr>
                  <w:rStyle w:val="margin0020notechar"/>
                  <w:rFonts w:asciiTheme="minorHAnsi" w:hAnsiTheme="minorHAnsi"/>
                  <w:sz w:val="18"/>
                  <w:szCs w:val="18"/>
                </w:rPr>
                <w:delText xml:space="preserve">; or NFPA 211, </w:delText>
              </w:r>
              <w:r w:rsidRPr="00215D5D" w:rsidDel="00C20486">
                <w:rPr>
                  <w:rStyle w:val="margin0020notechar"/>
                  <w:rFonts w:asciiTheme="minorHAnsi" w:hAnsiTheme="minorHAnsi"/>
                  <w:i/>
                  <w:sz w:val="18"/>
                  <w:szCs w:val="18"/>
                </w:rPr>
                <w:delText>Standard for Chimneys, Fireplaces, Vents, and Solid-Fuel Burning Appliances</w:delText>
              </w:r>
              <w:r w:rsidRPr="00E00577" w:rsidDel="00C20486">
                <w:rPr>
                  <w:rStyle w:val="margin0020notechar"/>
                  <w:rFonts w:asciiTheme="minorHAnsi" w:hAnsiTheme="minorHAnsi"/>
                  <w:sz w:val="18"/>
                  <w:szCs w:val="18"/>
                </w:rPr>
                <w:delText>, or other</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equivalent code acceptable to the building official.</w:delText>
              </w:r>
            </w:del>
          </w:p>
          <w:p w14:paraId="28205FAE" w14:textId="3B2D2872" w:rsidR="002F6DFC" w:rsidDel="00C20486" w:rsidRDefault="002F6DFC" w:rsidP="00B0240B">
            <w:pPr>
              <w:pStyle w:val="margin0020note"/>
              <w:keepNext/>
              <w:spacing w:before="0" w:beforeAutospacing="0" w:after="0" w:afterAutospacing="0"/>
              <w:ind w:left="763" w:hanging="403"/>
              <w:rPr>
                <w:del w:id="33" w:author="Markstrum, Alexis@Energy" w:date="2019-10-14T14:11:00Z"/>
              </w:rPr>
            </w:pPr>
            <w:del w:id="34" w:author="Markstrum, Alexis@Energy" w:date="2019-10-14T14:11:00Z">
              <w:r w:rsidRPr="00E00577" w:rsidDel="00C20486">
                <w:rPr>
                  <w:rStyle w:val="margin0020notechar"/>
                  <w:rFonts w:asciiTheme="minorHAnsi" w:hAnsiTheme="minorHAnsi"/>
                  <w:sz w:val="18"/>
                  <w:szCs w:val="18"/>
                </w:rPr>
                <w:delText xml:space="preserve"> </w:delText>
              </w:r>
              <w:r w:rsidRPr="00215D5D" w:rsidDel="00C20486">
                <w:rPr>
                  <w:rFonts w:asciiTheme="minorHAnsi" w:hAnsiTheme="minorHAnsi"/>
                  <w:sz w:val="18"/>
                  <w:szCs w:val="18"/>
                </w:rPr>
                <w:delText>6.</w:delText>
              </w:r>
              <w:r w:rsidDel="00C20486">
                <w:rPr>
                  <w:rFonts w:asciiTheme="minorHAnsi" w:hAnsiTheme="minorHAnsi"/>
                  <w:sz w:val="18"/>
                  <w:szCs w:val="18"/>
                </w:rPr>
                <w:delText xml:space="preserve">4.2 </w:delText>
              </w:r>
              <w:r w:rsidRPr="00E00577" w:rsidDel="00C20486">
                <w:rPr>
                  <w:rStyle w:val="margin0020notechar"/>
                  <w:rFonts w:asciiTheme="minorHAnsi" w:hAnsiTheme="minorHAnsi"/>
                  <w:sz w:val="18"/>
                  <w:szCs w:val="18"/>
                </w:rPr>
                <w:delText>Where</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atmospherically vented combustion appliances or solid-fuelburning</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appliances are located inside the pressure boundary,</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the total net exhaust flow of the two largest exhaust fans (not</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including a summer cooling fan intended to be operated only</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when windows or</w:delText>
              </w:r>
              <w:r w:rsidDel="00C20486">
                <w:rPr>
                  <w:rStyle w:val="margin0020notechar"/>
                  <w:rFonts w:asciiTheme="minorHAnsi" w:hAnsiTheme="minorHAnsi"/>
                  <w:sz w:val="18"/>
                  <w:szCs w:val="18"/>
                </w:rPr>
                <w:delText xml:space="preserve"> o</w:delText>
              </w:r>
              <w:r w:rsidRPr="00E00577" w:rsidDel="00C20486">
                <w:rPr>
                  <w:rStyle w:val="margin0020notechar"/>
                  <w:rFonts w:asciiTheme="minorHAnsi" w:hAnsiTheme="minorHAnsi"/>
                  <w:sz w:val="18"/>
                  <w:szCs w:val="18"/>
                </w:rPr>
                <w:delText>ther air inlets are open) shall not exceed</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15 cfm per 100 ft2 (75 L/s per 100 m2) of occupiable space</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 xml:space="preserve">when in operation at full </w:delText>
              </w:r>
              <w:r w:rsidDel="00C20486">
                <w:rPr>
                  <w:rStyle w:val="margin0020notechar"/>
                  <w:rFonts w:asciiTheme="minorHAnsi" w:hAnsiTheme="minorHAnsi"/>
                  <w:sz w:val="18"/>
                  <w:szCs w:val="18"/>
                </w:rPr>
                <w:delText>c</w:delText>
              </w:r>
              <w:r w:rsidRPr="00E00577" w:rsidDel="00C20486">
                <w:rPr>
                  <w:rStyle w:val="margin0020notechar"/>
                  <w:rFonts w:asciiTheme="minorHAnsi" w:hAnsiTheme="minorHAnsi"/>
                  <w:sz w:val="18"/>
                  <w:szCs w:val="18"/>
                </w:rPr>
                <w:delText>apacity. If the designed total net</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flow exceeds this limit, the net exhaust flow must be reduced</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 xml:space="preserve">by reducing the exhaust flow or </w:delText>
              </w:r>
              <w:r w:rsidDel="00C20486">
                <w:rPr>
                  <w:rStyle w:val="margin0020notechar"/>
                  <w:rFonts w:asciiTheme="minorHAnsi" w:hAnsiTheme="minorHAnsi"/>
                  <w:sz w:val="18"/>
                  <w:szCs w:val="18"/>
                </w:rPr>
                <w:delText>p</w:delText>
              </w:r>
              <w:r w:rsidRPr="00E00577" w:rsidDel="00C20486">
                <w:rPr>
                  <w:rStyle w:val="margin0020notechar"/>
                  <w:rFonts w:asciiTheme="minorHAnsi" w:hAnsiTheme="minorHAnsi"/>
                  <w:sz w:val="18"/>
                  <w:szCs w:val="18"/>
                </w:rPr>
                <w:delText>roviding compensating outdoor</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air. Gravity or barometric dampers in nonpowered</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exhaust makeup air systems shall not be used to provide compensating</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outdoor air. Atmospherically vented combustion</w:delText>
              </w:r>
              <w:r w:rsidDel="00C20486">
                <w:rPr>
                  <w:rStyle w:val="margin0020notechar"/>
                  <w:rFonts w:asciiTheme="minorHAnsi" w:hAnsiTheme="minorHAnsi"/>
                  <w:sz w:val="18"/>
                  <w:szCs w:val="18"/>
                </w:rPr>
                <w:delText xml:space="preserve"> </w:delText>
              </w:r>
              <w:r w:rsidRPr="00E00577" w:rsidDel="00C20486">
                <w:rPr>
                  <w:rStyle w:val="margin0020notechar"/>
                  <w:rFonts w:asciiTheme="minorHAnsi" w:hAnsiTheme="minorHAnsi"/>
                  <w:sz w:val="18"/>
                  <w:szCs w:val="18"/>
                </w:rPr>
                <w:delText>appliances do not include direct-vent appliances</w:delText>
              </w:r>
              <w:r w:rsidDel="00C20486">
                <w:rPr>
                  <w:rStyle w:val="margin0020notechar"/>
                  <w:rFonts w:asciiTheme="minorHAnsi" w:hAnsiTheme="minorHAnsi"/>
                  <w:sz w:val="18"/>
                  <w:szCs w:val="18"/>
                </w:rPr>
                <w:delText xml:space="preserve">. </w:delText>
              </w:r>
              <w:r w:rsidRPr="00423FB2" w:rsidDel="00C20486">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2F6DFC" w:rsidDel="00C20486" w14:paraId="11FBA998" w14:textId="53DC6E12" w:rsidTr="00293EED">
        <w:trPr>
          <w:cantSplit/>
          <w:trHeight w:val="158"/>
          <w:del w:id="35" w:author="Markstrum, Alexis@Energy" w:date="2019-10-14T14:11: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22E01C" w14:textId="4019FD59" w:rsidR="002F6DFC" w:rsidDel="00C20486" w:rsidRDefault="002F6DFC" w:rsidP="00B0240B">
            <w:pPr>
              <w:keepNext/>
              <w:jc w:val="center"/>
              <w:rPr>
                <w:del w:id="36" w:author="Markstrum, Alexis@Energy" w:date="2019-10-14T14:11:00Z"/>
                <w:rFonts w:asciiTheme="minorHAnsi" w:hAnsiTheme="minorHAnsi"/>
                <w:sz w:val="18"/>
                <w:szCs w:val="18"/>
              </w:rPr>
            </w:pPr>
            <w:del w:id="37" w:author="Markstrum, Alexis@Energy" w:date="2019-10-14T14:11:00Z">
              <w:r w:rsidDel="00C20486">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8FC5109" w14:textId="1F884BE8" w:rsidR="002F6DFC" w:rsidDel="00C20486" w:rsidRDefault="002F6DFC" w:rsidP="00B0240B">
            <w:pPr>
              <w:keepNext/>
              <w:ind w:left="273" w:hanging="273"/>
              <w:rPr>
                <w:del w:id="38" w:author="Markstrum, Alexis@Energy" w:date="2019-10-14T14:11:00Z"/>
                <w:rFonts w:asciiTheme="minorHAnsi" w:hAnsiTheme="minorHAnsi"/>
                <w:b/>
                <w:sz w:val="18"/>
                <w:szCs w:val="18"/>
              </w:rPr>
            </w:pPr>
            <w:del w:id="39" w:author="Markstrum, Alexis@Energy" w:date="2019-10-14T14:11:00Z">
              <w:r w:rsidDel="00C20486">
                <w:rPr>
                  <w:rFonts w:asciiTheme="minorHAnsi" w:hAnsiTheme="minorHAnsi"/>
                  <w:b/>
                  <w:sz w:val="18"/>
                  <w:szCs w:val="18"/>
                </w:rPr>
                <w:delText>6.5 Air tightness Requirements</w:delText>
              </w:r>
            </w:del>
          </w:p>
          <w:p w14:paraId="12BDAF52" w14:textId="65539DDF" w:rsidR="002F6DFC" w:rsidDel="00C20486" w:rsidRDefault="002F6DFC" w:rsidP="00B0240B">
            <w:pPr>
              <w:keepNext/>
              <w:ind w:left="763" w:hanging="403"/>
              <w:rPr>
                <w:del w:id="40" w:author="Markstrum, Alexis@Energy" w:date="2019-10-14T14:11:00Z"/>
              </w:rPr>
            </w:pPr>
            <w:del w:id="41" w:author="Markstrum, Alexis@Energy" w:date="2019-10-14T14:11:00Z">
              <w:r w:rsidRPr="00215D5D" w:rsidDel="00C20486">
                <w:rPr>
                  <w:rFonts w:asciiTheme="minorHAnsi" w:hAnsiTheme="minorHAnsi"/>
                  <w:sz w:val="18"/>
                  <w:szCs w:val="18"/>
                </w:rPr>
                <w:delText>6.5.1</w:delText>
              </w:r>
              <w:r w:rsidDel="00C20486">
                <w:rPr>
                  <w:rFonts w:asciiTheme="minorHAnsi" w:hAnsiTheme="minorHAnsi"/>
                  <w:b/>
                  <w:sz w:val="18"/>
                  <w:szCs w:val="18"/>
                </w:rPr>
                <w:delText xml:space="preserve"> Garages.</w:delText>
              </w:r>
              <w:r w:rsidDel="00C20486">
                <w:delText xml:space="preserve"> </w:delText>
              </w:r>
              <w:r w:rsidRPr="00215D5D" w:rsidDel="00C20486">
                <w:rPr>
                  <w:rFonts w:asciiTheme="minorHAnsi" w:hAnsiTheme="minorHAnsi"/>
                  <w:sz w:val="18"/>
                  <w:szCs w:val="18"/>
                </w:rPr>
                <w:delText>When an occupiable space adjoins a</w:delText>
              </w:r>
              <w:r w:rsidDel="00C20486">
                <w:rPr>
                  <w:rFonts w:asciiTheme="minorHAnsi" w:hAnsiTheme="minorHAnsi"/>
                  <w:sz w:val="18"/>
                  <w:szCs w:val="18"/>
                </w:rPr>
                <w:delText xml:space="preserve"> </w:delText>
              </w:r>
              <w:r w:rsidRPr="00215D5D" w:rsidDel="00C20486">
                <w:rPr>
                  <w:rFonts w:asciiTheme="minorHAnsi" w:hAnsiTheme="minorHAnsi"/>
                  <w:sz w:val="18"/>
                  <w:szCs w:val="18"/>
                </w:rPr>
                <w:delText>garage, the design must prevent migration of contaminants to</w:delText>
              </w:r>
              <w:r w:rsidDel="00C20486">
                <w:rPr>
                  <w:rFonts w:asciiTheme="minorHAnsi" w:hAnsiTheme="minorHAnsi"/>
                  <w:sz w:val="18"/>
                  <w:szCs w:val="18"/>
                </w:rPr>
                <w:delText xml:space="preserve"> </w:delText>
              </w:r>
              <w:r w:rsidRPr="00215D5D" w:rsidDel="00C20486">
                <w:rPr>
                  <w:rFonts w:asciiTheme="minorHAnsi" w:hAnsiTheme="minorHAnsi"/>
                  <w:sz w:val="18"/>
                  <w:szCs w:val="18"/>
                </w:rPr>
                <w:delText>the adjoining occupiable space. Air seal the walls, ceilings,</w:delText>
              </w:r>
              <w:r w:rsidDel="00C20486">
                <w:rPr>
                  <w:rFonts w:asciiTheme="minorHAnsi" w:hAnsiTheme="minorHAnsi"/>
                  <w:sz w:val="18"/>
                  <w:szCs w:val="18"/>
                </w:rPr>
                <w:delText xml:space="preserve"> </w:delText>
              </w:r>
              <w:r w:rsidRPr="00215D5D" w:rsidDel="00C20486">
                <w:rPr>
                  <w:rFonts w:asciiTheme="minorHAnsi" w:hAnsiTheme="minorHAnsi"/>
                  <w:sz w:val="18"/>
                  <w:szCs w:val="18"/>
                </w:rPr>
                <w:delText>and floors that separate garages from occupiable space. To be</w:delText>
              </w:r>
              <w:r w:rsidDel="00C20486">
                <w:rPr>
                  <w:rFonts w:asciiTheme="minorHAnsi" w:hAnsiTheme="minorHAnsi"/>
                  <w:sz w:val="18"/>
                  <w:szCs w:val="18"/>
                </w:rPr>
                <w:delText xml:space="preserve"> </w:delText>
              </w:r>
              <w:r w:rsidRPr="00215D5D" w:rsidDel="00C20486">
                <w:rPr>
                  <w:rFonts w:asciiTheme="minorHAnsi" w:hAnsiTheme="minorHAnsi"/>
                  <w:sz w:val="18"/>
                  <w:szCs w:val="18"/>
                </w:rPr>
                <w:delText>considered air-sealed, all joints, seams, penetrations, openings</w:delText>
              </w:r>
              <w:r w:rsidDel="00C20486">
                <w:rPr>
                  <w:rFonts w:asciiTheme="minorHAnsi" w:hAnsiTheme="minorHAnsi"/>
                  <w:sz w:val="18"/>
                  <w:szCs w:val="18"/>
                </w:rPr>
                <w:delText xml:space="preserve"> </w:delText>
              </w:r>
              <w:r w:rsidRPr="00215D5D" w:rsidDel="00C20486">
                <w:rPr>
                  <w:rFonts w:asciiTheme="minorHAnsi" w:hAnsiTheme="minorHAnsi"/>
                  <w:sz w:val="18"/>
                  <w:szCs w:val="18"/>
                </w:rPr>
                <w:delText>between door assemblies and their respective jambs and</w:delText>
              </w:r>
              <w:r w:rsidDel="00C20486">
                <w:rPr>
                  <w:rFonts w:asciiTheme="minorHAnsi" w:hAnsiTheme="minorHAnsi"/>
                  <w:sz w:val="18"/>
                  <w:szCs w:val="18"/>
                </w:rPr>
                <w:delText xml:space="preserve"> </w:delText>
              </w:r>
              <w:r w:rsidRPr="00215D5D" w:rsidDel="00C20486">
                <w:rPr>
                  <w:rFonts w:asciiTheme="minorHAnsi" w:hAnsiTheme="minorHAnsi"/>
                  <w:sz w:val="18"/>
                  <w:szCs w:val="18"/>
                </w:rPr>
                <w:delText>framing, and other sources of air leakage through wall and</w:delText>
              </w:r>
              <w:r w:rsidDel="00C20486">
                <w:rPr>
                  <w:rFonts w:asciiTheme="minorHAnsi" w:hAnsiTheme="minorHAnsi"/>
                  <w:sz w:val="18"/>
                  <w:szCs w:val="18"/>
                </w:rPr>
                <w:delText xml:space="preserve"> </w:delText>
              </w:r>
              <w:r w:rsidRPr="00215D5D" w:rsidDel="00C20486">
                <w:rPr>
                  <w:rFonts w:asciiTheme="minorHAnsi" w:hAnsiTheme="minorHAnsi"/>
                  <w:sz w:val="18"/>
                  <w:szCs w:val="18"/>
                </w:rPr>
                <w:delText>ceiling assemblies separating the garage from the residence</w:delText>
              </w:r>
              <w:r w:rsidDel="00C20486">
                <w:rPr>
                  <w:rFonts w:asciiTheme="minorHAnsi" w:hAnsiTheme="minorHAnsi"/>
                  <w:sz w:val="18"/>
                  <w:szCs w:val="18"/>
                </w:rPr>
                <w:delText xml:space="preserve"> </w:delText>
              </w:r>
              <w:r w:rsidRPr="00215D5D" w:rsidDel="00C20486">
                <w:rPr>
                  <w:rFonts w:asciiTheme="minorHAnsi" w:hAnsiTheme="minorHAnsi"/>
                  <w:sz w:val="18"/>
                  <w:szCs w:val="18"/>
                </w:rPr>
                <w:delText>and its attic area shall be caulked, gasketed, weather stripped,</w:delText>
              </w:r>
              <w:r w:rsidDel="00C20486">
                <w:rPr>
                  <w:rFonts w:asciiTheme="minorHAnsi" w:hAnsiTheme="minorHAnsi"/>
                  <w:sz w:val="18"/>
                  <w:szCs w:val="18"/>
                </w:rPr>
                <w:delText xml:space="preserve"> </w:delText>
              </w:r>
              <w:r w:rsidRPr="00215D5D" w:rsidDel="00C20486">
                <w:rPr>
                  <w:rFonts w:asciiTheme="minorHAnsi" w:hAnsiTheme="minorHAnsi"/>
                  <w:sz w:val="18"/>
                  <w:szCs w:val="18"/>
                </w:rPr>
                <w:delText>wrapped, or otherwise sealed to limit air movement. Doors</w:delText>
              </w:r>
              <w:r w:rsidDel="00C20486">
                <w:rPr>
                  <w:rFonts w:asciiTheme="minorHAnsi" w:hAnsiTheme="minorHAnsi"/>
                  <w:sz w:val="18"/>
                  <w:szCs w:val="18"/>
                </w:rPr>
                <w:delText xml:space="preserve"> </w:delText>
              </w:r>
              <w:r w:rsidRPr="00215D5D" w:rsidDel="00C20486">
                <w:rPr>
                  <w:rFonts w:asciiTheme="minorHAnsi" w:hAnsiTheme="minorHAnsi"/>
                  <w:sz w:val="18"/>
                  <w:szCs w:val="18"/>
                </w:rPr>
                <w:delText>between garages and occupiable spaces shall be gasketed or</w:delText>
              </w:r>
              <w:r w:rsidDel="00C20486">
                <w:rPr>
                  <w:rFonts w:asciiTheme="minorHAnsi" w:hAnsiTheme="minorHAnsi"/>
                  <w:sz w:val="18"/>
                  <w:szCs w:val="18"/>
                </w:rPr>
                <w:delText xml:space="preserve"> </w:delText>
              </w:r>
              <w:r w:rsidRPr="00215D5D" w:rsidDel="00C20486">
                <w:rPr>
                  <w:rFonts w:asciiTheme="minorHAnsi" w:hAnsiTheme="minorHAnsi"/>
                  <w:sz w:val="18"/>
                  <w:szCs w:val="18"/>
                </w:rPr>
                <w:delText>made substantially airtight with weather stripping.</w:delText>
              </w:r>
            </w:del>
          </w:p>
        </w:tc>
      </w:tr>
      <w:tr w:rsidR="002F6DFC" w:rsidDel="00C20486" w14:paraId="55AB89D6" w14:textId="48BAF3BC" w:rsidTr="00293EED">
        <w:trPr>
          <w:cantSplit/>
          <w:trHeight w:val="158"/>
          <w:del w:id="42" w:author="Markstrum, Alexis@Energy" w:date="2019-10-14T14:11: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EA5E6A9" w14:textId="65337C05" w:rsidR="002F6DFC" w:rsidDel="00C20486" w:rsidRDefault="002F6DFC" w:rsidP="00B0240B">
            <w:pPr>
              <w:keepNext/>
              <w:jc w:val="center"/>
              <w:rPr>
                <w:del w:id="43" w:author="Markstrum, Alexis@Energy" w:date="2019-10-14T14:11:00Z"/>
                <w:rFonts w:asciiTheme="minorHAnsi" w:hAnsiTheme="minorHAnsi"/>
                <w:sz w:val="18"/>
                <w:szCs w:val="18"/>
              </w:rPr>
            </w:pPr>
            <w:del w:id="44" w:author="Markstrum, Alexis@Energy" w:date="2019-10-14T14:11:00Z">
              <w:r w:rsidDel="00C20486">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D8ED54F" w14:textId="4117C58B" w:rsidR="002F6DFC" w:rsidDel="00C20486" w:rsidRDefault="002F6DFC" w:rsidP="00B0240B">
            <w:pPr>
              <w:keepNext/>
              <w:ind w:left="273" w:hanging="273"/>
              <w:rPr>
                <w:del w:id="45" w:author="Markstrum, Alexis@Energy" w:date="2019-10-14T14:11:00Z"/>
                <w:rStyle w:val="margin0020notechar"/>
                <w:rFonts w:asciiTheme="minorHAnsi" w:hAnsiTheme="minorHAnsi"/>
                <w:sz w:val="18"/>
                <w:szCs w:val="18"/>
              </w:rPr>
            </w:pPr>
            <w:del w:id="46" w:author="Markstrum, Alexis@Energy" w:date="2019-10-14T14:11:00Z">
              <w:r w:rsidDel="00C20486">
                <w:rPr>
                  <w:rFonts w:asciiTheme="minorHAnsi" w:hAnsiTheme="minorHAnsi"/>
                  <w:b/>
                  <w:sz w:val="18"/>
                  <w:szCs w:val="18"/>
                </w:rPr>
                <w:delText>6.6 Ventilation Opening Area.</w:delText>
              </w:r>
              <w:r w:rsidDel="00C20486">
                <w:rPr>
                  <w:rFonts w:asciiTheme="minorHAnsi" w:hAnsiTheme="minorHAnsi"/>
                  <w:sz w:val="18"/>
                  <w:szCs w:val="18"/>
                </w:rPr>
                <w:delText xml:space="preserve"> </w:delText>
              </w:r>
              <w:r w:rsidDel="00C20486">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C20486">
                <w:rPr>
                  <w:rStyle w:val="margin0020notechar"/>
                  <w:rFonts w:asciiTheme="minorHAnsi" w:hAnsiTheme="minorHAnsi"/>
                  <w:sz w:val="18"/>
                  <w:szCs w:val="18"/>
                </w:rPr>
                <w:delText>Exception: Attached dwelling units and spaces that meet the local ventilation requirements set for bathrooms in Section 5</w:delText>
              </w:r>
              <w:r w:rsidDel="00C20486">
                <w:rPr>
                  <w:rStyle w:val="margin0020notechar"/>
                  <w:rFonts w:asciiTheme="minorHAnsi" w:hAnsiTheme="minorHAnsi"/>
                  <w:sz w:val="18"/>
                  <w:szCs w:val="18"/>
                </w:rPr>
                <w:delText xml:space="preserve"> [of ASHRAE 62.2]</w:delText>
              </w:r>
              <w:r w:rsidRPr="00423FB2" w:rsidDel="00C20486">
                <w:rPr>
                  <w:rStyle w:val="margin0020notechar"/>
                  <w:rFonts w:asciiTheme="minorHAnsi" w:hAnsiTheme="minorHAnsi"/>
                  <w:sz w:val="18"/>
                  <w:szCs w:val="18"/>
                </w:rPr>
                <w:delText>.</w:delText>
              </w:r>
            </w:del>
          </w:p>
          <w:p w14:paraId="2B9A118A" w14:textId="76AA3770" w:rsidR="002F6DFC" w:rsidDel="00C20486" w:rsidRDefault="002F6DFC" w:rsidP="00B0240B">
            <w:pPr>
              <w:keepNext/>
              <w:ind w:left="763" w:hanging="403"/>
              <w:rPr>
                <w:del w:id="47" w:author="Markstrum, Alexis@Energy" w:date="2019-10-14T14:11:00Z"/>
                <w:rFonts w:asciiTheme="minorHAnsi" w:hAnsiTheme="minorHAnsi"/>
                <w:sz w:val="18"/>
                <w:szCs w:val="18"/>
              </w:rPr>
            </w:pPr>
            <w:del w:id="48" w:author="Markstrum, Alexis@Energy" w:date="2019-10-14T14:11:00Z">
              <w:r w:rsidRPr="006C4B62" w:rsidDel="00C20486">
                <w:rPr>
                  <w:rFonts w:asciiTheme="minorHAnsi" w:hAnsiTheme="minorHAnsi"/>
                  <w:sz w:val="18"/>
                  <w:szCs w:val="18"/>
                </w:rPr>
                <w:delText>6.</w:delText>
              </w:r>
              <w:r w:rsidDel="00C20486">
                <w:rPr>
                  <w:rFonts w:asciiTheme="minorHAnsi" w:hAnsiTheme="minorHAnsi"/>
                  <w:sz w:val="18"/>
                  <w:szCs w:val="18"/>
                </w:rPr>
                <w:delText>6</w:delText>
              </w:r>
              <w:r w:rsidRPr="006C4B62" w:rsidDel="00C20486">
                <w:rPr>
                  <w:rFonts w:asciiTheme="minorHAnsi" w:hAnsiTheme="minorHAnsi"/>
                  <w:sz w:val="18"/>
                  <w:szCs w:val="18"/>
                </w:rPr>
                <w:delText>.1</w:delText>
              </w:r>
              <w:r w:rsidDel="00C20486">
                <w:rPr>
                  <w:rFonts w:asciiTheme="minorHAnsi" w:hAnsiTheme="minorHAnsi"/>
                  <w:b/>
                  <w:sz w:val="18"/>
                  <w:szCs w:val="18"/>
                </w:rPr>
                <w:delText xml:space="preserve"> </w:delText>
              </w:r>
              <w:r w:rsidRPr="0001108C" w:rsidDel="00C20486">
                <w:rPr>
                  <w:rFonts w:asciiTheme="minorHAnsi" w:hAnsiTheme="minorHAnsi"/>
                  <w:b/>
                  <w:sz w:val="18"/>
                  <w:szCs w:val="18"/>
                </w:rPr>
                <w:delText>Habitable Spaces</w:delText>
              </w:r>
              <w:r w:rsidDel="00C20486">
                <w:rPr>
                  <w:rFonts w:asciiTheme="minorHAnsi" w:hAnsiTheme="minorHAnsi"/>
                  <w:b/>
                  <w:sz w:val="18"/>
                  <w:szCs w:val="18"/>
                </w:rPr>
                <w:delText>.</w:delText>
              </w:r>
              <w:r w:rsidDel="00C20486">
                <w:delText xml:space="preserve"> </w:delText>
              </w:r>
              <w:r w:rsidRPr="0001108C" w:rsidDel="00C20486">
                <w:rPr>
                  <w:rFonts w:asciiTheme="minorHAnsi" w:hAnsiTheme="minorHAnsi"/>
                  <w:sz w:val="18"/>
                  <w:szCs w:val="18"/>
                </w:rPr>
                <w:delText>Each habitable space shall be provided</w:delText>
              </w:r>
              <w:r w:rsidDel="00C20486">
                <w:rPr>
                  <w:rFonts w:asciiTheme="minorHAnsi" w:hAnsiTheme="minorHAnsi"/>
                  <w:sz w:val="18"/>
                  <w:szCs w:val="18"/>
                </w:rPr>
                <w:delText xml:space="preserve"> </w:delText>
              </w:r>
              <w:r w:rsidRPr="0001108C" w:rsidDel="00C20486">
                <w:rPr>
                  <w:rFonts w:asciiTheme="minorHAnsi" w:hAnsiTheme="minorHAnsi"/>
                  <w:sz w:val="18"/>
                  <w:szCs w:val="18"/>
                </w:rPr>
                <w:delText>with ventilation openings with an openable area not</w:delText>
              </w:r>
              <w:r w:rsidDel="00C20486">
                <w:rPr>
                  <w:rFonts w:asciiTheme="minorHAnsi" w:hAnsiTheme="minorHAnsi"/>
                  <w:sz w:val="18"/>
                  <w:szCs w:val="18"/>
                </w:rPr>
                <w:delText xml:space="preserve"> </w:delText>
              </w:r>
              <w:r w:rsidRPr="0001108C" w:rsidDel="00C20486">
                <w:rPr>
                  <w:rFonts w:asciiTheme="minorHAnsi" w:hAnsiTheme="minorHAnsi"/>
                  <w:sz w:val="18"/>
                  <w:szCs w:val="18"/>
                </w:rPr>
                <w:delText>less than 4% of the floor area or less than 5 ft2 (0.5 m2).</w:delText>
              </w:r>
            </w:del>
          </w:p>
          <w:p w14:paraId="509FACCE" w14:textId="6B0DB966" w:rsidR="002F6DFC" w:rsidDel="00C20486" w:rsidRDefault="002F6DFC" w:rsidP="00B0240B">
            <w:pPr>
              <w:keepNext/>
              <w:ind w:left="763" w:hanging="403"/>
              <w:rPr>
                <w:del w:id="49" w:author="Markstrum, Alexis@Energy" w:date="2019-10-14T14:11:00Z"/>
                <w:rFonts w:asciiTheme="minorHAnsi" w:hAnsiTheme="minorHAnsi"/>
                <w:sz w:val="18"/>
                <w:szCs w:val="18"/>
              </w:rPr>
            </w:pPr>
            <w:del w:id="50" w:author="Markstrum, Alexis@Energy" w:date="2019-10-14T14:11:00Z">
              <w:r w:rsidRPr="0001108C" w:rsidDel="00C20486">
                <w:rPr>
                  <w:rFonts w:asciiTheme="minorHAnsi" w:hAnsiTheme="minorHAnsi"/>
                  <w:sz w:val="18"/>
                  <w:szCs w:val="18"/>
                </w:rPr>
                <w:delText xml:space="preserve">6.6.2 </w:delText>
              </w:r>
              <w:r w:rsidRPr="00215D5D" w:rsidDel="00C20486">
                <w:rPr>
                  <w:rFonts w:asciiTheme="minorHAnsi" w:hAnsiTheme="minorHAnsi"/>
                  <w:b/>
                  <w:sz w:val="18"/>
                  <w:szCs w:val="18"/>
                </w:rPr>
                <w:delText>Toilets and Utility Rooms</w:delText>
              </w:r>
              <w:r w:rsidRPr="0001108C" w:rsidDel="00C20486">
                <w:rPr>
                  <w:rFonts w:asciiTheme="minorHAnsi" w:hAnsiTheme="minorHAnsi"/>
                  <w:sz w:val="18"/>
                  <w:szCs w:val="18"/>
                </w:rPr>
                <w:delText>. Toilets and utility rooms</w:delText>
              </w:r>
              <w:r w:rsidDel="00C20486">
                <w:rPr>
                  <w:rFonts w:asciiTheme="minorHAnsi" w:hAnsiTheme="minorHAnsi"/>
                  <w:sz w:val="18"/>
                  <w:szCs w:val="18"/>
                </w:rPr>
                <w:delText xml:space="preserve"> </w:delText>
              </w:r>
              <w:r w:rsidRPr="0001108C" w:rsidDel="00C20486">
                <w:rPr>
                  <w:rFonts w:asciiTheme="minorHAnsi" w:hAnsiTheme="minorHAnsi"/>
                  <w:sz w:val="18"/>
                  <w:szCs w:val="18"/>
                </w:rPr>
                <w:delText>shall be provided with ventilation openings with an openable</w:delText>
              </w:r>
              <w:r w:rsidDel="00C20486">
                <w:rPr>
                  <w:rFonts w:asciiTheme="minorHAnsi" w:hAnsiTheme="minorHAnsi"/>
                  <w:sz w:val="18"/>
                  <w:szCs w:val="18"/>
                </w:rPr>
                <w:delText xml:space="preserve"> </w:delText>
              </w:r>
              <w:r w:rsidRPr="0001108C" w:rsidDel="00C20486">
                <w:rPr>
                  <w:rFonts w:asciiTheme="minorHAnsi" w:hAnsiTheme="minorHAnsi"/>
                  <w:sz w:val="18"/>
                  <w:szCs w:val="18"/>
                </w:rPr>
                <w:delText>area not less than 4% of the room floor area or less than1.5 ft2 (0.15 m2).</w:delText>
              </w:r>
            </w:del>
          </w:p>
          <w:p w14:paraId="18B5343A" w14:textId="5AA5FD24" w:rsidR="002F6DFC" w:rsidDel="00C20486" w:rsidRDefault="002F6DFC" w:rsidP="00B0240B">
            <w:pPr>
              <w:keepNext/>
              <w:ind w:left="763"/>
              <w:rPr>
                <w:del w:id="51" w:author="Markstrum, Alexis@Energy" w:date="2019-10-14T14:11:00Z"/>
                <w:rFonts w:asciiTheme="minorHAnsi" w:hAnsiTheme="minorHAnsi"/>
                <w:sz w:val="18"/>
                <w:szCs w:val="18"/>
              </w:rPr>
            </w:pPr>
            <w:del w:id="52" w:author="Markstrum, Alexis@Energy" w:date="2019-10-14T14:11:00Z">
              <w:r w:rsidRPr="0001108C" w:rsidDel="00C20486">
                <w:rPr>
                  <w:rFonts w:asciiTheme="minorHAnsi" w:hAnsiTheme="minorHAnsi"/>
                  <w:sz w:val="18"/>
                  <w:szCs w:val="18"/>
                </w:rPr>
                <w:delText>Exceptions:</w:delText>
              </w:r>
            </w:del>
          </w:p>
          <w:p w14:paraId="7AA1634B" w14:textId="25CA1E60" w:rsidR="002F6DFC" w:rsidDel="00C20486" w:rsidRDefault="002F6DFC" w:rsidP="00B0240B">
            <w:pPr>
              <w:keepNext/>
              <w:ind w:left="1397" w:hanging="274"/>
              <w:rPr>
                <w:del w:id="53" w:author="Markstrum, Alexis@Energy" w:date="2019-10-14T14:11:00Z"/>
                <w:rFonts w:asciiTheme="minorHAnsi" w:hAnsiTheme="minorHAnsi"/>
                <w:sz w:val="18"/>
                <w:szCs w:val="18"/>
              </w:rPr>
            </w:pPr>
            <w:del w:id="54" w:author="Markstrum, Alexis@Energy" w:date="2019-10-14T14:11:00Z">
              <w:r w:rsidRPr="0001108C" w:rsidDel="00C20486">
                <w:rPr>
                  <w:rFonts w:asciiTheme="minorHAnsi" w:hAnsiTheme="minorHAnsi"/>
                  <w:sz w:val="18"/>
                  <w:szCs w:val="18"/>
                </w:rPr>
                <w:delText>1. Utility rooms with a dryer exhaust duct.</w:delText>
              </w:r>
            </w:del>
          </w:p>
          <w:p w14:paraId="1C6B265D" w14:textId="729E94AF" w:rsidR="002F6DFC" w:rsidDel="00C20486" w:rsidRDefault="002F6DFC" w:rsidP="00B0240B">
            <w:pPr>
              <w:keepNext/>
              <w:ind w:left="1397" w:hanging="274"/>
              <w:rPr>
                <w:del w:id="55" w:author="Markstrum, Alexis@Energy" w:date="2019-10-14T14:11:00Z"/>
              </w:rPr>
            </w:pPr>
            <w:del w:id="56" w:author="Markstrum, Alexis@Energy" w:date="2019-10-14T14:11:00Z">
              <w:r w:rsidRPr="0001108C" w:rsidDel="00C20486">
                <w:rPr>
                  <w:rFonts w:asciiTheme="minorHAnsi" w:hAnsiTheme="minorHAnsi"/>
                  <w:sz w:val="18"/>
                  <w:szCs w:val="18"/>
                </w:rPr>
                <w:delText>2. Toilet compartments in bathrooms.</w:delText>
              </w:r>
            </w:del>
          </w:p>
        </w:tc>
      </w:tr>
      <w:tr w:rsidR="002F6DFC" w:rsidDel="00C20486" w14:paraId="2ABEF540" w14:textId="14319784" w:rsidTr="00293EED">
        <w:trPr>
          <w:cantSplit/>
          <w:trHeight w:val="158"/>
          <w:del w:id="57" w:author="Markstrum, Alexis@Energy" w:date="2019-10-14T14:11: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0D3BE98" w14:textId="7FA22BA3" w:rsidR="002F6DFC" w:rsidDel="00C20486" w:rsidRDefault="002F6DFC" w:rsidP="00B0240B">
            <w:pPr>
              <w:keepNext/>
              <w:jc w:val="center"/>
              <w:rPr>
                <w:del w:id="58" w:author="Markstrum, Alexis@Energy" w:date="2019-10-14T14:11:00Z"/>
                <w:rFonts w:asciiTheme="minorHAnsi" w:hAnsiTheme="minorHAnsi"/>
                <w:sz w:val="18"/>
                <w:szCs w:val="18"/>
              </w:rPr>
            </w:pPr>
            <w:del w:id="59" w:author="Markstrum, Alexis@Energy" w:date="2019-10-14T14:11:00Z">
              <w:r w:rsidDel="00C20486">
                <w:rPr>
                  <w:rFonts w:asciiTheme="minorHAnsi" w:hAnsiTheme="minorHAnsi"/>
                  <w:sz w:val="18"/>
                  <w:szCs w:val="18"/>
                </w:rPr>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6439D9E" w14:textId="5754E116" w:rsidR="002F6DFC" w:rsidDel="00C20486" w:rsidRDefault="002F6DFC" w:rsidP="00B0240B">
            <w:pPr>
              <w:keepNext/>
              <w:ind w:left="274" w:hanging="274"/>
              <w:rPr>
                <w:del w:id="60" w:author="Markstrum, Alexis@Energy" w:date="2019-10-14T14:11:00Z"/>
                <w:rStyle w:val="margin0020notechar"/>
                <w:rFonts w:asciiTheme="minorHAnsi" w:hAnsiTheme="minorHAnsi"/>
                <w:sz w:val="18"/>
                <w:szCs w:val="18"/>
              </w:rPr>
            </w:pPr>
            <w:del w:id="61" w:author="Markstrum, Alexis@Energy" w:date="2019-10-14T14:11:00Z">
              <w:r w:rsidDel="00C20486">
                <w:rPr>
                  <w:rFonts w:asciiTheme="minorHAnsi" w:hAnsiTheme="minorHAnsi"/>
                  <w:b/>
                  <w:sz w:val="18"/>
                  <w:szCs w:val="18"/>
                </w:rPr>
                <w:delText>6.8 Air Inlets.</w:delText>
              </w:r>
              <w:r w:rsidDel="00C20486">
                <w:rP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Air inlets that are part of the ventilation</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design shall be located a minimum of 10 ft (3 m) from known</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sources of contamination such as a stack, vent, exhaust hood,</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or vehicle exhaust. The intake shall be placed so that entering</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air is not obstructed by snow, plantings, or other material.</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Forced air inlets shall be provided with rodent/insect screens</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mesh not larger than 1/2 in. [13 mm]).</w:delText>
              </w:r>
            </w:del>
          </w:p>
          <w:p w14:paraId="2B028C6B" w14:textId="71B126E2" w:rsidR="002F6DFC" w:rsidDel="00C20486" w:rsidRDefault="002F6DFC" w:rsidP="00B0240B">
            <w:pPr>
              <w:keepNext/>
              <w:ind w:left="548" w:hanging="274"/>
              <w:rPr>
                <w:del w:id="62" w:author="Markstrum, Alexis@Energy" w:date="2019-10-14T14:11:00Z"/>
                <w:rStyle w:val="margin0020notechar"/>
                <w:rFonts w:asciiTheme="minorHAnsi" w:hAnsiTheme="minorHAnsi"/>
                <w:sz w:val="18"/>
                <w:szCs w:val="18"/>
              </w:rPr>
            </w:pPr>
            <w:del w:id="63" w:author="Markstrum, Alexis@Energy" w:date="2019-10-14T14:11:00Z">
              <w:r w:rsidRPr="00B07B81" w:rsidDel="00C20486">
                <w:rPr>
                  <w:rStyle w:val="margin0020notechar"/>
                  <w:rFonts w:asciiTheme="minorHAnsi" w:hAnsiTheme="minorHAnsi"/>
                  <w:sz w:val="18"/>
                  <w:szCs w:val="18"/>
                </w:rPr>
                <w:delText>Exceptions:</w:delText>
              </w:r>
            </w:del>
          </w:p>
          <w:p w14:paraId="1BD1AC6E" w14:textId="2C38D32F" w:rsidR="002F6DFC" w:rsidDel="00C20486" w:rsidRDefault="002F6DFC" w:rsidP="00964A48">
            <w:pPr>
              <w:keepNext/>
              <w:ind w:left="950" w:hanging="187"/>
              <w:rPr>
                <w:del w:id="64" w:author="Markstrum, Alexis@Energy" w:date="2019-10-14T14:11:00Z"/>
                <w:rStyle w:val="margin0020notechar"/>
                <w:rFonts w:asciiTheme="minorHAnsi" w:hAnsiTheme="minorHAnsi"/>
                <w:sz w:val="18"/>
                <w:szCs w:val="18"/>
              </w:rPr>
            </w:pPr>
            <w:del w:id="65" w:author="Markstrum, Alexis@Energy" w:date="2019-10-14T14:11:00Z">
              <w:r w:rsidRPr="00B07B81" w:rsidDel="00C20486">
                <w:rPr>
                  <w:rStyle w:val="margin0020notechar"/>
                  <w:rFonts w:asciiTheme="minorHAnsi" w:hAnsiTheme="minorHAnsi"/>
                  <w:sz w:val="18"/>
                  <w:szCs w:val="18"/>
                </w:rPr>
                <w:delText>1. Ventilation openings in the wall may be as close as a</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stretched-string distance of 3 ft (1 m) from sources of</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contamination exiting through the roof or dryer</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exhausts.</w:delText>
              </w:r>
            </w:del>
          </w:p>
          <w:p w14:paraId="55D0BD58" w14:textId="2B455FB3" w:rsidR="002F6DFC" w:rsidDel="00C20486" w:rsidRDefault="002F6DFC" w:rsidP="00B0240B">
            <w:pPr>
              <w:keepNext/>
              <w:ind w:left="950" w:hanging="187"/>
              <w:rPr>
                <w:del w:id="66" w:author="Markstrum, Alexis@Energy" w:date="2019-10-14T14:11:00Z"/>
                <w:rStyle w:val="margin0020notechar"/>
                <w:rFonts w:asciiTheme="minorHAnsi" w:hAnsiTheme="minorHAnsi"/>
                <w:sz w:val="18"/>
                <w:szCs w:val="18"/>
              </w:rPr>
            </w:pPr>
            <w:del w:id="67" w:author="Markstrum, Alexis@Energy" w:date="2019-10-14T14:11:00Z">
              <w:r w:rsidRPr="00B07B81" w:rsidDel="00C20486">
                <w:rPr>
                  <w:rStyle w:val="margin0020notechar"/>
                  <w:rFonts w:asciiTheme="minorHAnsi" w:hAnsiTheme="minorHAnsi"/>
                  <w:sz w:val="18"/>
                  <w:szCs w:val="18"/>
                </w:rPr>
                <w:delText>2. No minimum separation distance shall be required</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between windows and local exhaust outlets in kitchens</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and bathrooms.</w:delText>
              </w:r>
            </w:del>
          </w:p>
          <w:p w14:paraId="43FCBA73" w14:textId="337179E3" w:rsidR="002F6DFC" w:rsidDel="00C20486" w:rsidRDefault="002F6DFC" w:rsidP="00964A48">
            <w:pPr>
              <w:keepNext/>
              <w:ind w:left="950" w:hanging="187"/>
              <w:rPr>
                <w:del w:id="68" w:author="Markstrum, Alexis@Energy" w:date="2019-10-14T14:11:00Z"/>
                <w:rStyle w:val="margin0020notechar"/>
                <w:rFonts w:asciiTheme="minorHAnsi" w:hAnsiTheme="minorHAnsi"/>
                <w:sz w:val="18"/>
                <w:szCs w:val="18"/>
              </w:rPr>
            </w:pPr>
            <w:del w:id="69" w:author="Markstrum, Alexis@Energy" w:date="2019-10-14T14:11:00Z">
              <w:r w:rsidRPr="00B07B81" w:rsidDel="00C20486">
                <w:rPr>
                  <w:rStyle w:val="margin0020notechar"/>
                  <w:rFonts w:asciiTheme="minorHAnsi" w:hAnsiTheme="minorHAnsi"/>
                  <w:sz w:val="18"/>
                  <w:szCs w:val="18"/>
                </w:rPr>
                <w:delText>3. Vent terminations covered by and meeting the requirements</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of the National Fuel Gas Code (NFPA 54/ANSI</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Z223.1)7 or equivalent.</w:delText>
              </w:r>
            </w:del>
          </w:p>
          <w:p w14:paraId="5189B3AE" w14:textId="5B02C44D" w:rsidR="002F6DFC" w:rsidDel="00C20486" w:rsidRDefault="002F6DFC" w:rsidP="00964A48">
            <w:pPr>
              <w:keepNext/>
              <w:ind w:left="950" w:hanging="187"/>
              <w:rPr>
                <w:del w:id="70" w:author="Markstrum, Alexis@Energy" w:date="2019-10-14T14:11:00Z"/>
              </w:rPr>
            </w:pPr>
            <w:del w:id="71" w:author="Markstrum, Alexis@Energy" w:date="2019-10-14T14:11:00Z">
              <w:r w:rsidRPr="00B07B81" w:rsidDel="00C20486">
                <w:rPr>
                  <w:rStyle w:val="margin0020notechar"/>
                  <w:rFonts w:asciiTheme="minorHAnsi" w:hAnsiTheme="minorHAnsi"/>
                  <w:sz w:val="18"/>
                  <w:szCs w:val="18"/>
                </w:rPr>
                <w:delText>4. Where a combined exhaust/intake termination is used</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to separate intake air from exhaust air originating in a</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living space other than kitchens, no minimum separation</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distance between these two openings is required.</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For these combined terminations, the exhaust air concentration</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within the intake airflow shall not exceed</w:delText>
              </w:r>
              <w:r w:rsidDel="00C20486">
                <w:rPr>
                  <w:rStyle w:val="margin0020notechar"/>
                  <w:rFonts w:asciiTheme="minorHAnsi" w:hAnsiTheme="minorHAnsi"/>
                  <w:sz w:val="18"/>
                  <w:szCs w:val="18"/>
                </w:rPr>
                <w:delText xml:space="preserve"> </w:delText>
              </w:r>
              <w:r w:rsidRPr="00B07B81" w:rsidDel="00C20486">
                <w:rPr>
                  <w:rStyle w:val="margin0020notechar"/>
                  <w:rFonts w:asciiTheme="minorHAnsi" w:hAnsiTheme="minorHAnsi"/>
                  <w:sz w:val="18"/>
                  <w:szCs w:val="18"/>
                </w:rPr>
                <w:delText>10%, as established by the manufacturer.</w:delText>
              </w:r>
            </w:del>
          </w:p>
        </w:tc>
      </w:tr>
      <w:tr w:rsidR="002F6DFC" w:rsidDel="00C20486" w14:paraId="520E2B2C" w14:textId="3F504189" w:rsidTr="00293EED">
        <w:trPr>
          <w:cantSplit/>
          <w:trHeight w:val="158"/>
          <w:del w:id="72" w:author="Markstrum, Alexis@Energy" w:date="2019-10-14T14:11: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AD36652" w14:textId="68EFA79F" w:rsidR="002F6DFC" w:rsidDel="00C20486" w:rsidRDefault="002F6DFC" w:rsidP="00B0240B">
            <w:pPr>
              <w:keepNext/>
              <w:jc w:val="center"/>
              <w:rPr>
                <w:del w:id="73" w:author="Markstrum, Alexis@Energy" w:date="2019-10-14T14:11:00Z"/>
                <w:rFonts w:asciiTheme="minorHAnsi" w:hAnsiTheme="minorHAnsi"/>
                <w:sz w:val="18"/>
                <w:szCs w:val="18"/>
              </w:rPr>
            </w:pPr>
            <w:del w:id="74" w:author="Markstrum, Alexis@Energy" w:date="2019-10-14T14:11:00Z">
              <w:r w:rsidDel="00C20486">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B096256" w14:textId="04E42446" w:rsidR="002F6DFC" w:rsidDel="00C20486" w:rsidRDefault="002F6DFC" w:rsidP="00B0240B">
            <w:pPr>
              <w:autoSpaceDE w:val="0"/>
              <w:autoSpaceDN w:val="0"/>
              <w:adjustRightInd w:val="0"/>
              <w:ind w:left="273" w:hanging="273"/>
              <w:rPr>
                <w:del w:id="75" w:author="Markstrum, Alexis@Energy" w:date="2019-10-14T14:11:00Z"/>
              </w:rPr>
            </w:pPr>
            <w:del w:id="76" w:author="Markstrum, Alexis@Energy" w:date="2019-10-14T14:11:00Z">
              <w:r w:rsidDel="00C20486">
                <w:rPr>
                  <w:rFonts w:asciiTheme="minorHAnsi" w:hAnsiTheme="minorHAnsi"/>
                  <w:b/>
                  <w:sz w:val="18"/>
                  <w:szCs w:val="18"/>
                </w:rPr>
                <w:delText>6.9 Carbon Monoxide Alarms.</w:delText>
              </w:r>
              <w:r w:rsidDel="00C20486">
                <w:delText xml:space="preserve"> </w:delText>
              </w:r>
              <w:r w:rsidRPr="00A625DC" w:rsidDel="00C20486">
                <w:rPr>
                  <w:rFonts w:asciiTheme="minorHAnsi" w:hAnsiTheme="minorHAnsi"/>
                  <w:sz w:val="18"/>
                  <w:szCs w:val="18"/>
                </w:rPr>
                <w:delText>A carbon monoxide alarm</w:delText>
              </w:r>
              <w:r w:rsidDel="00C20486">
                <w:rPr>
                  <w:rFonts w:asciiTheme="minorHAnsi" w:hAnsiTheme="minorHAnsi"/>
                  <w:sz w:val="18"/>
                  <w:szCs w:val="18"/>
                </w:rPr>
                <w:delText xml:space="preserve"> </w:delText>
              </w:r>
              <w:r w:rsidRPr="00A625DC" w:rsidDel="00C20486">
                <w:rPr>
                  <w:rFonts w:asciiTheme="minorHAnsi" w:hAnsiTheme="minorHAnsi"/>
                  <w:sz w:val="18"/>
                  <w:szCs w:val="18"/>
                </w:rPr>
                <w:delText>shall be installed in each dwelling unit in accordance with</w:delText>
              </w:r>
              <w:r w:rsidDel="00C20486">
                <w:rPr>
                  <w:rFonts w:asciiTheme="minorHAnsi" w:hAnsiTheme="minorHAnsi"/>
                  <w:sz w:val="18"/>
                  <w:szCs w:val="18"/>
                </w:rPr>
                <w:delText xml:space="preserve"> </w:delText>
              </w:r>
              <w:r w:rsidRPr="00A625DC" w:rsidDel="00C20486">
                <w:rPr>
                  <w:rFonts w:asciiTheme="minorHAnsi" w:hAnsiTheme="minorHAnsi"/>
                  <w:sz w:val="18"/>
                  <w:szCs w:val="18"/>
                </w:rPr>
                <w:delText xml:space="preserve">NFPA 720, </w:delText>
              </w:r>
              <w:r w:rsidRPr="00215D5D" w:rsidDel="00C20486">
                <w:rPr>
                  <w:rFonts w:asciiTheme="minorHAnsi" w:hAnsiTheme="minorHAnsi"/>
                  <w:i/>
                  <w:sz w:val="18"/>
                  <w:szCs w:val="18"/>
                </w:rPr>
                <w:delText>Standard for the Installation of Carbon Monoxide</w:delText>
              </w:r>
              <w:r w:rsidDel="00C20486">
                <w:rPr>
                  <w:rFonts w:asciiTheme="minorHAnsi" w:hAnsiTheme="minorHAnsi"/>
                  <w:i/>
                  <w:sz w:val="18"/>
                  <w:szCs w:val="18"/>
                </w:rPr>
                <w:delText xml:space="preserve"> </w:delText>
              </w:r>
              <w:r w:rsidRPr="00215D5D" w:rsidDel="00C20486">
                <w:rPr>
                  <w:rFonts w:asciiTheme="minorHAnsi" w:hAnsiTheme="minorHAnsi"/>
                  <w:i/>
                  <w:sz w:val="18"/>
                  <w:szCs w:val="18"/>
                </w:rPr>
                <w:delText>(CO) Detection and Warning Equipment</w:delText>
              </w:r>
              <w:r w:rsidRPr="00A625DC" w:rsidDel="00C20486">
                <w:rPr>
                  <w:rFonts w:asciiTheme="minorHAnsi" w:hAnsiTheme="minorHAnsi"/>
                  <w:sz w:val="18"/>
                  <w:szCs w:val="18"/>
                </w:rPr>
                <w:delText>, and shall be consistent</w:delText>
              </w:r>
              <w:r w:rsidDel="00C20486">
                <w:rPr>
                  <w:rFonts w:asciiTheme="minorHAnsi" w:hAnsiTheme="minorHAnsi"/>
                  <w:sz w:val="18"/>
                  <w:szCs w:val="18"/>
                </w:rPr>
                <w:delText xml:space="preserve"> </w:delText>
              </w:r>
              <w:r w:rsidRPr="00A625DC" w:rsidDel="00C20486">
                <w:rPr>
                  <w:rFonts w:asciiTheme="minorHAnsi" w:hAnsiTheme="minorHAnsi"/>
                  <w:sz w:val="18"/>
                  <w:szCs w:val="18"/>
                </w:rPr>
                <w:delText>with requirements of applicable laws, codes, and standards.</w:delText>
              </w:r>
            </w:del>
          </w:p>
        </w:tc>
      </w:tr>
      <w:tr w:rsidR="002F6DFC" w:rsidDel="00C20486" w14:paraId="4DDE096F" w14:textId="5F61BB01" w:rsidTr="00B0240B">
        <w:trPr>
          <w:cantSplit/>
          <w:trHeight w:val="158"/>
          <w:del w:id="77" w:author="Markstrum, Alexis@Energy" w:date="2019-10-14T14:11: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9B1E17" w14:textId="5D7151F3" w:rsidR="002F6DFC" w:rsidDel="00C20486" w:rsidRDefault="002F6DFC" w:rsidP="00B0240B">
            <w:pPr>
              <w:keepNext/>
              <w:rPr>
                <w:del w:id="78" w:author="Markstrum, Alexis@Energy" w:date="2019-10-14T14:11:00Z"/>
                <w:rFonts w:asciiTheme="minorHAnsi" w:hAnsiTheme="minorHAnsi"/>
                <w:b/>
                <w:bCs/>
                <w:sz w:val="18"/>
                <w:szCs w:val="18"/>
              </w:rPr>
            </w:pPr>
            <w:del w:id="79" w:author="Markstrum, Alexis@Energy" w:date="2019-10-14T14:11:00Z">
              <w:r w:rsidDel="00C20486">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5A1CC030" w14:textId="77777777" w:rsidR="002F6DFC" w:rsidRDefault="002F6DFC" w:rsidP="002F6DFC"/>
    <w:p w14:paraId="1C05DB9D" w14:textId="77777777" w:rsidR="002F6DFC" w:rsidRDefault="002F6DFC" w:rsidP="002F6DFC">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2F6DFC" w:rsidRPr="006C4FD8" w:rsidDel="00C20486" w14:paraId="179AF831" w14:textId="25D17FA1" w:rsidTr="00B0240B">
        <w:trPr>
          <w:cantSplit/>
          <w:trHeight w:val="288"/>
          <w:del w:id="80" w:author="Markstrum, Alexis@Energy" w:date="2019-10-14T14:11: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263BECA" w14:textId="6C30C3B9" w:rsidR="002F6DFC" w:rsidRPr="0047390B" w:rsidDel="00C20486" w:rsidRDefault="002F6DFC" w:rsidP="002F6DFC">
            <w:pPr>
              <w:rPr>
                <w:del w:id="81" w:author="Markstrum, Alexis@Energy" w:date="2019-10-14T14:11:00Z"/>
                <w:rFonts w:asciiTheme="minorHAnsi" w:hAnsiTheme="minorHAnsi" w:cs="Arial"/>
                <w:b/>
                <w:szCs w:val="18"/>
              </w:rPr>
            </w:pPr>
            <w:del w:id="82" w:author="Markstrum, Alexis@Energy" w:date="2019-10-14T14:11:00Z">
              <w:r w:rsidDel="00C20486">
                <w:rPr>
                  <w:rFonts w:asciiTheme="minorHAnsi" w:hAnsiTheme="minorHAnsi" w:cs="Arial"/>
                  <w:b/>
                  <w:szCs w:val="18"/>
                </w:rPr>
                <w:delText>D</w:delText>
              </w:r>
              <w:r w:rsidRPr="0047390B" w:rsidDel="00C20486">
                <w:rPr>
                  <w:rFonts w:asciiTheme="minorHAnsi" w:hAnsiTheme="minorHAnsi" w:cs="Arial"/>
                  <w:b/>
                  <w:szCs w:val="18"/>
                </w:rPr>
                <w:delText>. Air Moving Equipment</w:delText>
              </w:r>
            </w:del>
          </w:p>
        </w:tc>
      </w:tr>
      <w:tr w:rsidR="002F6DFC" w:rsidRPr="006C4FD8" w:rsidDel="00C20486" w14:paraId="68584356" w14:textId="207CE252" w:rsidTr="00B0240B">
        <w:trPr>
          <w:cantSplit/>
          <w:trHeight w:val="288"/>
          <w:del w:id="83" w:author="Markstrum, Alexis@Energy" w:date="2019-10-14T14:11: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2F303B1B" w14:textId="21BB10B6" w:rsidR="002F6DFC" w:rsidRPr="0047390B" w:rsidDel="00C20486" w:rsidRDefault="002F6DFC" w:rsidP="00B0240B">
            <w:pPr>
              <w:rPr>
                <w:del w:id="84" w:author="Markstrum, Alexis@Energy" w:date="2019-10-14T14:11:00Z"/>
                <w:rFonts w:asciiTheme="minorHAnsi" w:hAnsiTheme="minorHAnsi" w:cs="Arial"/>
                <w:b/>
                <w:szCs w:val="18"/>
              </w:rPr>
            </w:pPr>
            <w:del w:id="85" w:author="Markstrum, Alexis@Energy" w:date="2019-10-14T14:11:00Z">
              <w:r w:rsidRPr="0047390B" w:rsidDel="00C20486">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2F6DFC" w:rsidRPr="006C4FD8" w:rsidDel="00C20486" w14:paraId="74FE3400" w14:textId="414132CA" w:rsidTr="00B0240B">
        <w:trPr>
          <w:cantSplit/>
          <w:trHeight w:val="158"/>
          <w:del w:id="86" w:author="Markstrum, Alexis@Energy" w:date="2019-10-14T14:11:00Z"/>
        </w:trPr>
        <w:tc>
          <w:tcPr>
            <w:tcW w:w="708" w:type="dxa"/>
            <w:tcBorders>
              <w:top w:val="single" w:sz="4" w:space="0" w:color="auto"/>
              <w:left w:val="single" w:sz="4" w:space="0" w:color="auto"/>
              <w:bottom w:val="single" w:sz="4" w:space="0" w:color="auto"/>
              <w:right w:val="single" w:sz="4" w:space="0" w:color="auto"/>
            </w:tcBorders>
            <w:vAlign w:val="center"/>
          </w:tcPr>
          <w:p w14:paraId="1D1C33DA" w14:textId="7EC34E8E" w:rsidR="002F6DFC" w:rsidRPr="006C4FD8" w:rsidDel="00C20486" w:rsidRDefault="002F6DFC" w:rsidP="00B0240B">
            <w:pPr>
              <w:keepNext/>
              <w:jc w:val="center"/>
              <w:rPr>
                <w:del w:id="87" w:author="Markstrum, Alexis@Energy" w:date="2019-10-14T14:11:00Z"/>
                <w:rFonts w:asciiTheme="minorHAnsi" w:hAnsiTheme="minorHAnsi"/>
                <w:sz w:val="18"/>
                <w:szCs w:val="18"/>
              </w:rPr>
            </w:pPr>
            <w:del w:id="88" w:author="Markstrum, Alexis@Energy" w:date="2019-10-14T14:11:00Z">
              <w:r w:rsidDel="00C20486">
                <w:rPr>
                  <w:rFonts w:asciiTheme="minorHAnsi" w:hAnsiTheme="minorHAnsi"/>
                  <w:sz w:val="18"/>
                  <w:szCs w:val="18"/>
                </w:rPr>
                <w:delText>0</w:delText>
              </w:r>
              <w:r w:rsidRPr="006C4FD8" w:rsidDel="00C20486">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5DFE0477" w14:textId="70F34F96" w:rsidR="002F6DFC" w:rsidRPr="00DA6319" w:rsidDel="00C20486" w:rsidRDefault="002F6DFC" w:rsidP="00B0240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89" w:author="Markstrum, Alexis@Energy" w:date="2019-10-14T14:11:00Z"/>
                <w:rFonts w:asciiTheme="minorHAnsi" w:hAnsiTheme="minorHAnsi"/>
                <w:sz w:val="18"/>
                <w:szCs w:val="18"/>
              </w:rPr>
            </w:pPr>
            <w:del w:id="90" w:author="Markstrum, Alexis@Energy" w:date="2019-10-14T14:11:00Z">
              <w:r w:rsidRPr="00C47060" w:rsidDel="00C20486">
                <w:rPr>
                  <w:rFonts w:asciiTheme="minorHAnsi" w:hAnsiTheme="minorHAnsi"/>
                  <w:b/>
                  <w:sz w:val="18"/>
                  <w:szCs w:val="18"/>
                </w:rPr>
                <w:delText xml:space="preserve">7.1 </w:delText>
              </w:r>
              <w:r w:rsidRPr="00C47060" w:rsidDel="00C20486">
                <w:rPr>
                  <w:rFonts w:asciiTheme="minorHAnsi" w:hAnsiTheme="minorHAnsi"/>
                  <w:b/>
                  <w:bCs/>
                  <w:sz w:val="18"/>
                  <w:szCs w:val="18"/>
                </w:rPr>
                <w:delText>Selection and Installation</w:delText>
              </w:r>
              <w:r w:rsidRPr="00CB00C9" w:rsidDel="00C20486">
                <w:rPr>
                  <w:rFonts w:asciiTheme="minorHAnsi" w:hAnsiTheme="minorHAnsi"/>
                  <w:b/>
                  <w:bCs/>
                  <w:sz w:val="18"/>
                  <w:szCs w:val="18"/>
                </w:rPr>
                <w:delText xml:space="preserve">. </w:delText>
              </w:r>
              <w:r w:rsidRPr="00964A48" w:rsidDel="00C20486">
                <w:rPr>
                  <w:rFonts w:asciiTheme="minorHAnsi" w:hAnsiTheme="minorHAnsi"/>
                  <w:sz w:val="18"/>
                  <w:szCs w:val="18"/>
                </w:rPr>
                <w:delText>Ventilation devices and</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equipment serving individual dwelling units shall be tested in</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accordance with ANSI/ASHRAE Standard 51/AMCA 210,</w:delText>
              </w:r>
              <w:r w:rsidDel="00C20486">
                <w:rPr>
                  <w:rFonts w:asciiTheme="minorHAnsi" w:hAnsiTheme="minorHAnsi"/>
                  <w:bCs/>
                  <w:sz w:val="18"/>
                  <w:szCs w:val="18"/>
                </w:rPr>
                <w:delText xml:space="preserve"> </w:delText>
              </w:r>
              <w:r w:rsidRPr="00964A48" w:rsidDel="00C20486">
                <w:rPr>
                  <w:rFonts w:asciiTheme="minorHAnsi" w:hAnsiTheme="minorHAnsi"/>
                  <w:i/>
                  <w:sz w:val="18"/>
                  <w:szCs w:val="18"/>
                </w:rPr>
                <w:delText>Laboratory Methods of Testing Fans for Aerodynamic Performance Rating</w:delText>
              </w:r>
              <w:r w:rsidRPr="00964A48" w:rsidDel="00C20486">
                <w:rPr>
                  <w:rFonts w:asciiTheme="minorHAnsi" w:hAnsiTheme="minorHAnsi"/>
                  <w:sz w:val="18"/>
                  <w:szCs w:val="18"/>
                </w:rPr>
                <w:delText xml:space="preserve">, and ANSI/AMCA Standard 300, </w:delText>
              </w:r>
              <w:r w:rsidRPr="00964A48" w:rsidDel="00C20486">
                <w:rPr>
                  <w:rFonts w:asciiTheme="minorHAnsi" w:hAnsiTheme="minorHAnsi"/>
                  <w:i/>
                  <w:sz w:val="18"/>
                  <w:szCs w:val="18"/>
                </w:rPr>
                <w:delText>Reverberant Room Method for Sound Testing of Fans</w:delText>
              </w:r>
              <w:r w:rsidRPr="00964A48" w:rsidDel="00C20486">
                <w:rPr>
                  <w:rFonts w:asciiTheme="minorHAnsi" w:hAnsiTheme="minorHAnsi"/>
                  <w:sz w:val="18"/>
                  <w:szCs w:val="18"/>
                </w:rPr>
                <w:delText>, and rate</w:delText>
              </w:r>
              <w:r w:rsidRPr="008A09AF" w:rsidDel="00C20486">
                <w:rPr>
                  <w:rFonts w:asciiTheme="minorHAnsi" w:hAnsiTheme="minorHAnsi"/>
                  <w:sz w:val="18"/>
                  <w:szCs w:val="18"/>
                </w:rPr>
                <w:delText>d in</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accordance with the airflow and sound rating procedures of</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 xml:space="preserve">the Home Ventilating Institute (HVI) (HVI 915, </w:delText>
              </w:r>
              <w:r w:rsidRPr="00964A48" w:rsidDel="00C20486">
                <w:rPr>
                  <w:rFonts w:asciiTheme="minorHAnsi" w:hAnsiTheme="minorHAnsi"/>
                  <w:i/>
                  <w:sz w:val="18"/>
                  <w:szCs w:val="18"/>
                </w:rPr>
                <w:delText>Loudness Testing and Rating Procedure</w:delText>
              </w:r>
              <w:r w:rsidRPr="00964A48" w:rsidDel="00C20486">
                <w:rPr>
                  <w:rFonts w:asciiTheme="minorHAnsi" w:hAnsiTheme="minorHAnsi"/>
                  <w:sz w:val="18"/>
                  <w:szCs w:val="18"/>
                </w:rPr>
                <w:delText xml:space="preserve">; HVI 916, </w:delText>
              </w:r>
              <w:r w:rsidRPr="00964A48" w:rsidDel="00C20486">
                <w:rPr>
                  <w:rFonts w:asciiTheme="minorHAnsi" w:hAnsiTheme="minorHAnsi"/>
                  <w:i/>
                  <w:sz w:val="18"/>
                  <w:szCs w:val="18"/>
                </w:rPr>
                <w:delText>Air Flow Test Procedure</w:delText>
              </w:r>
              <w:r w:rsidRPr="008A09AF" w:rsidDel="00C20486">
                <w:rPr>
                  <w:rFonts w:asciiTheme="minorHAnsi" w:hAnsiTheme="minorHAnsi"/>
                  <w:sz w:val="18"/>
                  <w:szCs w:val="18"/>
                </w:rPr>
                <w:delText xml:space="preserve"> ; and HVI 920, </w:delText>
              </w:r>
              <w:r w:rsidRPr="008A09AF" w:rsidDel="00C20486">
                <w:rPr>
                  <w:rFonts w:asciiTheme="minorHAnsi" w:hAnsiTheme="minorHAnsi"/>
                  <w:i/>
                  <w:sz w:val="18"/>
                  <w:szCs w:val="18"/>
                </w:rPr>
                <w:delText>Product Performance Certification Procedure Including Verification and Challenge</w:delText>
              </w:r>
              <w:r w:rsidRPr="008A09AF" w:rsidDel="00C20486">
                <w:rPr>
                  <w:rFonts w:asciiTheme="minorHAnsi" w:hAnsiTheme="minorHAnsi"/>
                  <w:sz w:val="18"/>
                  <w:szCs w:val="18"/>
                </w:rPr>
                <w:delText>).</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Installations of systems or equipment shall be carried out in</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accordance with manufacturers’ design requirements and</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installation instructions.</w:delText>
              </w:r>
            </w:del>
          </w:p>
        </w:tc>
      </w:tr>
      <w:tr w:rsidR="002F6DFC" w:rsidRPr="006C4FD8" w:rsidDel="00C20486" w14:paraId="6CBD64A7" w14:textId="365D4CF1" w:rsidTr="00B0240B">
        <w:trPr>
          <w:cantSplit/>
          <w:trHeight w:val="158"/>
          <w:del w:id="91" w:author="Markstrum, Alexis@Energy" w:date="2019-10-14T14:11:00Z"/>
        </w:trPr>
        <w:tc>
          <w:tcPr>
            <w:tcW w:w="708" w:type="dxa"/>
            <w:tcBorders>
              <w:top w:val="single" w:sz="4" w:space="0" w:color="auto"/>
              <w:left w:val="single" w:sz="4" w:space="0" w:color="auto"/>
              <w:bottom w:val="single" w:sz="4" w:space="0" w:color="auto"/>
              <w:right w:val="single" w:sz="4" w:space="0" w:color="auto"/>
            </w:tcBorders>
            <w:vAlign w:val="center"/>
          </w:tcPr>
          <w:p w14:paraId="571DDDFB" w14:textId="0D42D812" w:rsidR="002F6DFC" w:rsidRPr="006C4FD8" w:rsidDel="00C20486" w:rsidRDefault="002F6DFC" w:rsidP="00B0240B">
            <w:pPr>
              <w:keepNext/>
              <w:jc w:val="center"/>
              <w:rPr>
                <w:del w:id="92" w:author="Markstrum, Alexis@Energy" w:date="2019-10-14T14:11:00Z"/>
                <w:rFonts w:asciiTheme="minorHAnsi" w:hAnsiTheme="minorHAnsi"/>
                <w:sz w:val="18"/>
                <w:szCs w:val="18"/>
              </w:rPr>
            </w:pPr>
            <w:del w:id="93" w:author="Markstrum, Alexis@Energy" w:date="2019-10-14T14:11:00Z">
              <w:r w:rsidRPr="006C4FD8" w:rsidDel="00C20486">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2FD9DB4C" w14:textId="1365EC58" w:rsidR="002F6DFC" w:rsidDel="00C20486" w:rsidRDefault="002F6DFC" w:rsidP="00B0240B">
            <w:pPr>
              <w:keepNext/>
              <w:autoSpaceDE w:val="0"/>
              <w:autoSpaceDN w:val="0"/>
              <w:adjustRightInd w:val="0"/>
              <w:ind w:left="274" w:hanging="274"/>
              <w:jc w:val="both"/>
              <w:rPr>
                <w:del w:id="94" w:author="Markstrum, Alexis@Energy" w:date="2019-10-14T14:11:00Z"/>
                <w:rFonts w:asciiTheme="minorHAnsi" w:hAnsiTheme="minorHAnsi"/>
                <w:bCs/>
                <w:sz w:val="18"/>
                <w:szCs w:val="18"/>
              </w:rPr>
            </w:pPr>
            <w:del w:id="95" w:author="Markstrum, Alexis@Energy" w:date="2019-10-14T14:11:00Z">
              <w:r w:rsidRPr="00C47060" w:rsidDel="00C20486">
                <w:rPr>
                  <w:rFonts w:asciiTheme="minorHAnsi" w:hAnsiTheme="minorHAnsi"/>
                  <w:b/>
                  <w:sz w:val="18"/>
                  <w:szCs w:val="18"/>
                </w:rPr>
                <w:delText xml:space="preserve">7.2 </w:delText>
              </w:r>
              <w:r w:rsidRPr="00C47060" w:rsidDel="00C20486">
                <w:rPr>
                  <w:rFonts w:asciiTheme="minorHAnsi" w:hAnsiTheme="minorHAnsi"/>
                  <w:b/>
                  <w:bCs/>
                  <w:sz w:val="18"/>
                  <w:szCs w:val="18"/>
                </w:rPr>
                <w:delText>Sound Ratings for Fans</w:delText>
              </w:r>
              <w:r w:rsidRPr="00CB00C9" w:rsidDel="00C20486">
                <w:rPr>
                  <w:rFonts w:asciiTheme="minorHAnsi" w:hAnsiTheme="minorHAnsi"/>
                  <w:b/>
                  <w:bCs/>
                  <w:sz w:val="18"/>
                  <w:szCs w:val="18"/>
                </w:rPr>
                <w:delText>.</w:delText>
              </w:r>
              <w:r w:rsidRPr="00964A48" w:rsidDel="00C20486">
                <w:rPr>
                  <w:rFonts w:asciiTheme="minorHAnsi" w:hAnsiTheme="minorHAnsi"/>
                  <w:sz w:val="18"/>
                  <w:szCs w:val="18"/>
                </w:rPr>
                <w:delText xml:space="preserve"> Ventilation fans shall be rated</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for sound at no less than the minimum airflow rate required</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by this standard as noted below. These sound ratings shall be</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at a minimum of 0.1 in. of water (25 Pa) static pressure in</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accordance with the HVI procedures referenced in Section</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7.1.</w:delText>
              </w:r>
            </w:del>
          </w:p>
          <w:p w14:paraId="53BEC8C7" w14:textId="6010182C" w:rsidR="002F6DFC" w:rsidDel="00C20486" w:rsidRDefault="002F6DFC" w:rsidP="00B0240B">
            <w:pPr>
              <w:keepNext/>
              <w:autoSpaceDE w:val="0"/>
              <w:autoSpaceDN w:val="0"/>
              <w:adjustRightInd w:val="0"/>
              <w:ind w:left="292"/>
              <w:jc w:val="both"/>
              <w:rPr>
                <w:del w:id="96" w:author="Markstrum, Alexis@Energy" w:date="2019-10-14T14:11:00Z"/>
                <w:rFonts w:asciiTheme="minorHAnsi" w:hAnsiTheme="minorHAnsi"/>
                <w:sz w:val="18"/>
                <w:szCs w:val="18"/>
              </w:rPr>
            </w:pPr>
            <w:del w:id="97" w:author="Markstrum, Alexis@Energy" w:date="2019-10-14T14:11:00Z">
              <w:r w:rsidRPr="009F1501" w:rsidDel="00C20486">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20E6B587" w14:textId="7BF5298C" w:rsidR="002F6DFC" w:rsidDel="00C20486" w:rsidRDefault="002F6DFC" w:rsidP="00964A48">
            <w:pPr>
              <w:keepNext/>
              <w:autoSpaceDE w:val="0"/>
              <w:autoSpaceDN w:val="0"/>
              <w:adjustRightInd w:val="0"/>
              <w:ind w:left="763" w:hanging="403"/>
              <w:jc w:val="both"/>
              <w:rPr>
                <w:del w:id="98" w:author="Markstrum, Alexis@Energy" w:date="2019-10-14T14:11:00Z"/>
                <w:rFonts w:asciiTheme="minorHAnsi" w:hAnsiTheme="minorHAnsi"/>
                <w:bCs/>
                <w:sz w:val="18"/>
                <w:szCs w:val="18"/>
              </w:rPr>
            </w:pPr>
            <w:del w:id="99" w:author="Markstrum, Alexis@Energy" w:date="2019-10-14T14:11:00Z">
              <w:r w:rsidRPr="00DA6319" w:rsidDel="00C20486">
                <w:rPr>
                  <w:rFonts w:asciiTheme="minorHAnsi" w:hAnsiTheme="minorHAnsi"/>
                  <w:bCs/>
                  <w:sz w:val="18"/>
                  <w:szCs w:val="18"/>
                </w:rPr>
                <w:delText>7.2.1</w:delText>
              </w:r>
              <w:r w:rsidRPr="003C1C51" w:rsidDel="00C20486">
                <w:rPr>
                  <w:rFonts w:asciiTheme="minorHAnsi" w:hAnsiTheme="minorHAnsi"/>
                  <w:b/>
                  <w:bCs/>
                  <w:sz w:val="18"/>
                  <w:szCs w:val="18"/>
                </w:rPr>
                <w:delText xml:space="preserve"> </w:delText>
              </w:r>
              <w:r w:rsidRPr="00306C27" w:rsidDel="00C20486">
                <w:rPr>
                  <w:rFonts w:asciiTheme="minorHAnsi" w:hAnsiTheme="minorHAnsi"/>
                  <w:b/>
                  <w:bCs/>
                  <w:sz w:val="18"/>
                  <w:szCs w:val="18"/>
                </w:rPr>
                <w:delText>Dwelling-Unit Ventilation or Continuous Local</w:delText>
              </w:r>
              <w:r w:rsidDel="00C20486">
                <w:rPr>
                  <w:rFonts w:asciiTheme="minorHAnsi" w:hAnsiTheme="minorHAnsi"/>
                  <w:b/>
                  <w:bCs/>
                  <w:sz w:val="18"/>
                  <w:szCs w:val="18"/>
                </w:rPr>
                <w:delText xml:space="preserve"> </w:delText>
              </w:r>
              <w:r w:rsidRPr="00306C27" w:rsidDel="00C20486">
                <w:rPr>
                  <w:rFonts w:asciiTheme="minorHAnsi" w:hAnsiTheme="minorHAnsi"/>
                  <w:b/>
                  <w:bCs/>
                  <w:sz w:val="18"/>
                  <w:szCs w:val="18"/>
                </w:rPr>
                <w:delText>Exhaust Fans.</w:delText>
              </w:r>
              <w:r w:rsidRPr="00964A48" w:rsidDel="00C20486">
                <w:rPr>
                  <w:rFonts w:asciiTheme="minorHAnsi" w:hAnsiTheme="minorHAnsi"/>
                  <w:sz w:val="18"/>
                  <w:szCs w:val="18"/>
                </w:rPr>
                <w:delText xml:space="preserve"> These fans shall be rated for sound at a maximum</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of 1.0 sone.</w:delText>
              </w:r>
            </w:del>
          </w:p>
          <w:p w14:paraId="0E724482" w14:textId="506635BF" w:rsidR="002F6DFC" w:rsidDel="00C20486" w:rsidRDefault="002F6DFC" w:rsidP="00B0240B">
            <w:pPr>
              <w:keepNext/>
              <w:ind w:left="763" w:hanging="403"/>
              <w:rPr>
                <w:del w:id="100" w:author="Markstrum, Alexis@Energy" w:date="2019-10-14T14:11:00Z"/>
                <w:rFonts w:asciiTheme="minorHAnsi" w:hAnsiTheme="minorHAnsi" w:cstheme="minorHAnsi"/>
                <w:sz w:val="18"/>
                <w:szCs w:val="18"/>
              </w:rPr>
            </w:pPr>
            <w:del w:id="101" w:author="Markstrum, Alexis@Energy" w:date="2019-10-14T14:11:00Z">
              <w:r w:rsidRPr="00DA6319" w:rsidDel="00C20486">
                <w:rPr>
                  <w:rFonts w:asciiTheme="minorHAnsi" w:hAnsiTheme="minorHAnsi"/>
                  <w:bCs/>
                  <w:sz w:val="18"/>
                  <w:szCs w:val="18"/>
                </w:rPr>
                <w:delText>7.2.2</w:delText>
              </w:r>
              <w:r w:rsidRPr="003C1C51" w:rsidDel="00C20486">
                <w:rPr>
                  <w:rFonts w:asciiTheme="minorHAnsi" w:hAnsiTheme="minorHAnsi"/>
                  <w:b/>
                  <w:bCs/>
                  <w:sz w:val="18"/>
                  <w:szCs w:val="18"/>
                </w:rPr>
                <w:delText xml:space="preserve"> </w:delText>
              </w:r>
              <w:r w:rsidDel="00C20486">
                <w:rPr>
                  <w:rFonts w:asciiTheme="minorHAnsi" w:hAnsiTheme="minorHAnsi"/>
                  <w:b/>
                  <w:bCs/>
                  <w:sz w:val="18"/>
                  <w:szCs w:val="18"/>
                </w:rPr>
                <w:delText>Demand-Controlled Local</w:delText>
              </w:r>
              <w:r w:rsidRPr="003C1C51" w:rsidDel="00C20486">
                <w:rPr>
                  <w:rFonts w:asciiTheme="minorHAnsi" w:hAnsiTheme="minorHAnsi"/>
                  <w:b/>
                  <w:bCs/>
                  <w:sz w:val="18"/>
                  <w:szCs w:val="18"/>
                </w:rPr>
                <w:delText xml:space="preserve"> Exhaust Fans. </w:delText>
              </w:r>
              <w:r w:rsidRPr="009920A1" w:rsidDel="00C20486">
                <w:rPr>
                  <w:rFonts w:asciiTheme="minorHAnsi" w:hAnsiTheme="minorHAnsi" w:cstheme="minorHAnsi"/>
                  <w:sz w:val="18"/>
                  <w:szCs w:val="18"/>
                </w:rPr>
                <w:delText>Bathroom</w:delText>
              </w:r>
              <w:r w:rsidDel="00C20486">
                <w:rPr>
                  <w:rFonts w:asciiTheme="minorHAnsi" w:hAnsiTheme="minorHAnsi" w:cstheme="minorHAnsi"/>
                  <w:sz w:val="18"/>
                  <w:szCs w:val="18"/>
                </w:rPr>
                <w:delText xml:space="preserve"> </w:delText>
              </w:r>
              <w:r w:rsidRPr="009920A1" w:rsidDel="00C20486">
                <w:rPr>
                  <w:rFonts w:asciiTheme="minorHAnsi" w:hAnsiTheme="minorHAnsi" w:cstheme="minorHAnsi"/>
                  <w:sz w:val="18"/>
                  <w:szCs w:val="18"/>
                </w:rPr>
                <w:delText>exhaust fans used to comply with Section 5.2 shall be</w:delText>
              </w:r>
              <w:r w:rsidDel="00C20486">
                <w:rPr>
                  <w:rFonts w:asciiTheme="minorHAnsi" w:hAnsiTheme="minorHAnsi" w:cstheme="minorHAnsi"/>
                  <w:sz w:val="18"/>
                  <w:szCs w:val="18"/>
                </w:rPr>
                <w:delText xml:space="preserve"> </w:delText>
              </w:r>
              <w:r w:rsidRPr="009920A1" w:rsidDel="00C20486">
                <w:rPr>
                  <w:rFonts w:asciiTheme="minorHAnsi" w:hAnsiTheme="minorHAnsi" w:cstheme="minorHAnsi"/>
                  <w:sz w:val="18"/>
                  <w:szCs w:val="18"/>
                </w:rPr>
                <w:delText>rated for sound at a maximum of 3 sone. Kitchen exhaust fans</w:delText>
              </w:r>
              <w:r w:rsidDel="00C20486">
                <w:rPr>
                  <w:rFonts w:asciiTheme="minorHAnsi" w:hAnsiTheme="minorHAnsi" w:cstheme="minorHAnsi"/>
                  <w:sz w:val="18"/>
                  <w:szCs w:val="18"/>
                </w:rPr>
                <w:delText xml:space="preserve"> </w:delText>
              </w:r>
              <w:r w:rsidRPr="009920A1" w:rsidDel="00C20486">
                <w:rPr>
                  <w:rFonts w:asciiTheme="minorHAnsi" w:hAnsiTheme="minorHAnsi" w:cstheme="minorHAnsi"/>
                  <w:sz w:val="18"/>
                  <w:szCs w:val="18"/>
                </w:rPr>
                <w:delText>used to comply with Section 5.2 shall be rated for sound at a</w:delText>
              </w:r>
              <w:r w:rsidDel="00C20486">
                <w:rPr>
                  <w:rFonts w:asciiTheme="minorHAnsi" w:hAnsiTheme="minorHAnsi" w:cstheme="minorHAnsi"/>
                  <w:sz w:val="18"/>
                  <w:szCs w:val="18"/>
                </w:rPr>
                <w:delText xml:space="preserve"> </w:delText>
              </w:r>
              <w:r w:rsidRPr="009920A1" w:rsidDel="00C20486">
                <w:rPr>
                  <w:rFonts w:asciiTheme="minorHAnsi" w:hAnsiTheme="minorHAnsi" w:cstheme="minorHAnsi"/>
                  <w:sz w:val="18"/>
                  <w:szCs w:val="18"/>
                </w:rPr>
                <w:delText>maximum of 3 sones at one or more airflow settings greater</w:delText>
              </w:r>
              <w:r w:rsidDel="00C20486">
                <w:rPr>
                  <w:rFonts w:asciiTheme="minorHAnsi" w:hAnsiTheme="minorHAnsi" w:cstheme="minorHAnsi"/>
                  <w:sz w:val="18"/>
                  <w:szCs w:val="18"/>
                </w:rPr>
                <w:delText xml:space="preserve"> </w:delText>
              </w:r>
              <w:r w:rsidRPr="009920A1" w:rsidDel="00C20486">
                <w:rPr>
                  <w:rFonts w:asciiTheme="minorHAnsi" w:hAnsiTheme="minorHAnsi" w:cstheme="minorHAnsi"/>
                  <w:sz w:val="18"/>
                  <w:szCs w:val="18"/>
                </w:rPr>
                <w:delText>than or equal to 100 cfm (47 L/s).</w:delText>
              </w:r>
            </w:del>
          </w:p>
          <w:p w14:paraId="50BAE10E" w14:textId="43C49A7D" w:rsidR="002F6DFC" w:rsidDel="00C20486" w:rsidRDefault="002F6DFC" w:rsidP="00B0240B">
            <w:pPr>
              <w:keepNext/>
              <w:ind w:left="763"/>
              <w:rPr>
                <w:del w:id="102" w:author="Markstrum, Alexis@Energy" w:date="2019-10-14T14:11:00Z"/>
                <w:rFonts w:asciiTheme="minorHAnsi" w:hAnsiTheme="minorHAnsi"/>
                <w:sz w:val="18"/>
                <w:szCs w:val="18"/>
              </w:rPr>
            </w:pPr>
            <w:del w:id="103" w:author="Markstrum, Alexis@Energy" w:date="2019-10-14T14:11:00Z">
              <w:r w:rsidRPr="0001108C" w:rsidDel="00C20486">
                <w:rPr>
                  <w:rFonts w:asciiTheme="minorHAnsi" w:hAnsiTheme="minorHAnsi"/>
                  <w:sz w:val="18"/>
                  <w:szCs w:val="18"/>
                </w:rPr>
                <w:delText>Exceptions:</w:delText>
              </w:r>
            </w:del>
          </w:p>
          <w:p w14:paraId="2C58A7E9" w14:textId="4F93BC89" w:rsidR="002F6DFC" w:rsidDel="00C20486" w:rsidRDefault="002F6DFC" w:rsidP="00B0240B">
            <w:pPr>
              <w:keepNext/>
              <w:ind w:left="763"/>
              <w:rPr>
                <w:del w:id="104" w:author="Markstrum, Alexis@Energy" w:date="2019-10-14T14:11:00Z"/>
                <w:rFonts w:asciiTheme="minorHAnsi" w:hAnsiTheme="minorHAnsi"/>
                <w:sz w:val="18"/>
                <w:szCs w:val="18"/>
              </w:rPr>
            </w:pPr>
            <w:del w:id="105" w:author="Markstrum, Alexis@Energy" w:date="2019-10-14T14:11:00Z">
              <w:r w:rsidRPr="0001108C" w:rsidDel="00C20486">
                <w:rPr>
                  <w:rFonts w:asciiTheme="minorHAnsi" w:hAnsiTheme="minorHAnsi"/>
                  <w:sz w:val="18"/>
                  <w:szCs w:val="18"/>
                </w:rPr>
                <w:delText xml:space="preserve">1. </w:delText>
              </w:r>
              <w:r w:rsidRPr="001706A4" w:rsidDel="00C20486">
                <w:rPr>
                  <w:rFonts w:asciiTheme="minorHAnsi" w:hAnsiTheme="minorHAnsi"/>
                  <w:sz w:val="18"/>
                  <w:szCs w:val="18"/>
                </w:rPr>
                <w:delText>Fans with a minimum airflow setting exceeding</w:delText>
              </w:r>
              <w:r w:rsidDel="00C20486">
                <w:rPr>
                  <w:rFonts w:asciiTheme="minorHAnsi" w:hAnsiTheme="minorHAnsi"/>
                  <w:sz w:val="18"/>
                  <w:szCs w:val="18"/>
                </w:rPr>
                <w:delText xml:space="preserve"> </w:delText>
              </w:r>
              <w:r w:rsidRPr="001706A4" w:rsidDel="00C20486">
                <w:rPr>
                  <w:rFonts w:asciiTheme="minorHAnsi" w:hAnsiTheme="minorHAnsi"/>
                  <w:sz w:val="18"/>
                  <w:szCs w:val="18"/>
                </w:rPr>
                <w:delText>400 cfm (189 L/s) need not comply.</w:delText>
              </w:r>
            </w:del>
          </w:p>
          <w:p w14:paraId="602E569B" w14:textId="555B9B2F" w:rsidR="002F6DFC" w:rsidDel="00C20486" w:rsidRDefault="002F6DFC" w:rsidP="00964A48">
            <w:pPr>
              <w:keepNext/>
              <w:autoSpaceDE w:val="0"/>
              <w:autoSpaceDN w:val="0"/>
              <w:adjustRightInd w:val="0"/>
              <w:ind w:left="763"/>
              <w:jc w:val="both"/>
              <w:rPr>
                <w:del w:id="106" w:author="Markstrum, Alexis@Energy" w:date="2019-10-14T14:11:00Z"/>
              </w:rPr>
            </w:pPr>
            <w:del w:id="107" w:author="Markstrum, Alexis@Energy" w:date="2019-10-14T14:11:00Z">
              <w:r w:rsidRPr="0001108C" w:rsidDel="00C20486">
                <w:rPr>
                  <w:rFonts w:asciiTheme="minorHAnsi" w:hAnsiTheme="minorHAnsi"/>
                  <w:sz w:val="18"/>
                  <w:szCs w:val="18"/>
                </w:rPr>
                <w:delText xml:space="preserve">2. </w:delText>
              </w:r>
              <w:r w:rsidDel="00C20486">
                <w:rPr>
                  <w:rFonts w:asciiTheme="minorHAnsi" w:hAnsiTheme="minorHAnsi"/>
                  <w:sz w:val="18"/>
                  <w:szCs w:val="18"/>
                </w:rPr>
                <w:delText>Kitchen Range hoods may be rated for sound at the static pressure determined at working speed as specified in HVI 916 section 7</w:delText>
              </w:r>
              <w:r w:rsidRPr="0001108C" w:rsidDel="00C20486">
                <w:rPr>
                  <w:rFonts w:asciiTheme="minorHAnsi" w:hAnsiTheme="minorHAnsi"/>
                  <w:sz w:val="18"/>
                  <w:szCs w:val="18"/>
                </w:rPr>
                <w:delText>.</w:delText>
              </w:r>
            </w:del>
          </w:p>
        </w:tc>
      </w:tr>
      <w:tr w:rsidR="002F6DFC" w:rsidRPr="006C4FD8" w:rsidDel="00C20486" w14:paraId="6ABFC847" w14:textId="56828458" w:rsidTr="00B0240B">
        <w:trPr>
          <w:cantSplit/>
          <w:trHeight w:val="158"/>
          <w:del w:id="108" w:author="Markstrum, Alexis@Energy" w:date="2019-10-14T14:11:00Z"/>
        </w:trPr>
        <w:tc>
          <w:tcPr>
            <w:tcW w:w="708" w:type="dxa"/>
            <w:tcBorders>
              <w:top w:val="single" w:sz="4" w:space="0" w:color="auto"/>
              <w:left w:val="single" w:sz="4" w:space="0" w:color="auto"/>
              <w:bottom w:val="single" w:sz="4" w:space="0" w:color="auto"/>
              <w:right w:val="single" w:sz="4" w:space="0" w:color="auto"/>
            </w:tcBorders>
            <w:vAlign w:val="center"/>
          </w:tcPr>
          <w:p w14:paraId="38CB4D89" w14:textId="01CA3916" w:rsidR="002F6DFC" w:rsidRPr="006C4FD8" w:rsidDel="00C20486" w:rsidRDefault="002F6DFC" w:rsidP="00B0240B">
            <w:pPr>
              <w:keepNext/>
              <w:jc w:val="center"/>
              <w:rPr>
                <w:del w:id="109" w:author="Markstrum, Alexis@Energy" w:date="2019-10-14T14:11:00Z"/>
                <w:rFonts w:asciiTheme="minorHAnsi" w:hAnsiTheme="minorHAnsi"/>
                <w:sz w:val="18"/>
                <w:szCs w:val="18"/>
              </w:rPr>
            </w:pPr>
            <w:del w:id="110" w:author="Markstrum, Alexis@Energy" w:date="2019-10-14T14:11:00Z">
              <w:r w:rsidRPr="006C4FD8" w:rsidDel="00C20486">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6A6A45C7" w14:textId="3E3265FC" w:rsidR="002F6DFC" w:rsidDel="00C20486" w:rsidRDefault="002F6DFC" w:rsidP="00B0240B">
            <w:pPr>
              <w:keepNext/>
              <w:rPr>
                <w:del w:id="111" w:author="Markstrum, Alexis@Energy" w:date="2019-10-14T14:11:00Z"/>
                <w:rFonts w:asciiTheme="minorHAnsi" w:hAnsiTheme="minorHAnsi"/>
                <w:b/>
                <w:bCs/>
                <w:sz w:val="18"/>
                <w:szCs w:val="18"/>
              </w:rPr>
            </w:pPr>
            <w:del w:id="112" w:author="Markstrum, Alexis@Energy" w:date="2019-10-14T14:11:00Z">
              <w:r w:rsidDel="00C20486">
                <w:rPr>
                  <w:rFonts w:asciiTheme="minorHAnsi" w:hAnsiTheme="minorHAnsi"/>
                  <w:b/>
                  <w:sz w:val="18"/>
                  <w:szCs w:val="18"/>
                </w:rPr>
                <w:delText xml:space="preserve">7.3 </w:delText>
              </w:r>
              <w:r w:rsidRPr="00215D5D" w:rsidDel="00C20486">
                <w:rPr>
                  <w:rFonts w:asciiTheme="minorHAnsi" w:hAnsiTheme="minorHAnsi"/>
                  <w:b/>
                  <w:sz w:val="18"/>
                  <w:szCs w:val="18"/>
                </w:rPr>
                <w:delText>Exhaust Ducts</w:delText>
              </w:r>
              <w:r w:rsidRPr="00215D5D" w:rsidDel="00C20486">
                <w:rPr>
                  <w:rFonts w:asciiTheme="minorHAnsi" w:hAnsiTheme="minorHAnsi"/>
                  <w:b/>
                  <w:bCs/>
                  <w:sz w:val="18"/>
                  <w:szCs w:val="18"/>
                </w:rPr>
                <w:delText>.</w:delText>
              </w:r>
            </w:del>
          </w:p>
          <w:p w14:paraId="0A03C84D" w14:textId="7CEDC64C" w:rsidR="002F6DFC" w:rsidDel="00C20486" w:rsidRDefault="002F6DFC" w:rsidP="00B0240B">
            <w:pPr>
              <w:keepNext/>
              <w:ind w:left="1123" w:hanging="403"/>
              <w:rPr>
                <w:del w:id="113" w:author="Markstrum, Alexis@Energy" w:date="2019-10-14T14:11:00Z"/>
                <w:rFonts w:asciiTheme="minorHAnsi" w:hAnsiTheme="minorHAnsi"/>
                <w:sz w:val="18"/>
                <w:szCs w:val="18"/>
              </w:rPr>
            </w:pPr>
            <w:del w:id="114" w:author="Markstrum, Alexis@Energy" w:date="2019-10-14T14:11:00Z">
              <w:r w:rsidRPr="00215D5D" w:rsidDel="00C20486">
                <w:rPr>
                  <w:rFonts w:asciiTheme="minorHAnsi" w:hAnsiTheme="minorHAnsi"/>
                  <w:bCs/>
                  <w:sz w:val="18"/>
                  <w:szCs w:val="18"/>
                </w:rPr>
                <w:delText>7.3.1</w:delText>
              </w:r>
              <w:r w:rsidDel="00C20486">
                <w:rPr>
                  <w:rFonts w:asciiTheme="minorHAnsi" w:hAnsiTheme="minorHAnsi"/>
                  <w:b/>
                  <w:bCs/>
                  <w:sz w:val="18"/>
                  <w:szCs w:val="18"/>
                </w:rPr>
                <w:delText xml:space="preserve"> </w:delText>
              </w:r>
              <w:r w:rsidRPr="00215D5D" w:rsidDel="00C20486">
                <w:rPr>
                  <w:rFonts w:asciiTheme="minorHAnsi" w:hAnsiTheme="minorHAnsi"/>
                  <w:b/>
                  <w:bCs/>
                  <w:sz w:val="18"/>
                  <w:szCs w:val="18"/>
                </w:rPr>
                <w:delText xml:space="preserve">Multiple Exhaust Fans Using One Duct. </w:delText>
              </w:r>
              <w:r w:rsidRPr="00964A48" w:rsidDel="00C20486">
                <w:rPr>
                  <w:rFonts w:asciiTheme="minorHAnsi" w:hAnsiTheme="minorHAnsi"/>
                  <w:sz w:val="18"/>
                  <w:szCs w:val="18"/>
                </w:rPr>
                <w:delText>Exhaust</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fans in separate dwelling units shall not share a common</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exhaust duct. If more than one of the exhaust fans in a single</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dwelling unit shares a common exhaust duct, each fan shall</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be equipped with a backdraft damper to prevent the recirculation</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of exhaust air from one room to another through the</w:delText>
              </w:r>
              <w:r w:rsidDel="00C20486">
                <w:rPr>
                  <w:rFonts w:asciiTheme="minorHAnsi" w:hAnsiTheme="minorHAnsi"/>
                  <w:bCs/>
                  <w:sz w:val="18"/>
                  <w:szCs w:val="18"/>
                </w:rPr>
                <w:delText xml:space="preserve"> </w:delText>
              </w:r>
              <w:r w:rsidRPr="00964A48" w:rsidDel="00C20486">
                <w:rPr>
                  <w:rFonts w:asciiTheme="minorHAnsi" w:hAnsiTheme="minorHAnsi"/>
                  <w:sz w:val="18"/>
                  <w:szCs w:val="18"/>
                </w:rPr>
                <w:delText>exhaust ducting system</w:delText>
              </w:r>
              <w:r w:rsidRPr="00F47345" w:rsidDel="00C20486">
                <w:rPr>
                  <w:rFonts w:asciiTheme="minorHAnsi" w:hAnsiTheme="minorHAnsi"/>
                  <w:b/>
                  <w:bCs/>
                  <w:sz w:val="18"/>
                  <w:szCs w:val="18"/>
                </w:rPr>
                <w:delText>.</w:delText>
              </w:r>
            </w:del>
          </w:p>
          <w:p w14:paraId="4E27DFC1" w14:textId="33C2E2C6" w:rsidR="002F6DFC" w:rsidRPr="00964A48" w:rsidDel="00C20486" w:rsidRDefault="002F6DFC" w:rsidP="00B0240B">
            <w:pPr>
              <w:keepNext/>
              <w:ind w:left="1123" w:hanging="403"/>
              <w:rPr>
                <w:del w:id="115" w:author="Markstrum, Alexis@Energy" w:date="2019-10-14T14:11:00Z"/>
                <w:rFonts w:asciiTheme="minorHAnsi" w:hAnsiTheme="minorHAnsi" w:cstheme="minorHAnsi"/>
                <w:sz w:val="18"/>
                <w:szCs w:val="18"/>
              </w:rPr>
            </w:pPr>
            <w:del w:id="116" w:author="Markstrum, Alexis@Energy" w:date="2019-10-14T14:11:00Z">
              <w:r w:rsidRPr="00215D5D" w:rsidDel="00C20486">
                <w:rPr>
                  <w:rFonts w:asciiTheme="minorHAnsi" w:hAnsiTheme="minorHAnsi" w:cstheme="minorHAnsi"/>
                  <w:sz w:val="18"/>
                  <w:szCs w:val="18"/>
                </w:rPr>
                <w:delText>7.3.2</w:delText>
              </w:r>
              <w:r w:rsidDel="00C20486">
                <w:rPr>
                  <w:rFonts w:asciiTheme="minorHAnsi" w:hAnsiTheme="minorHAnsi" w:cstheme="minorHAnsi"/>
                  <w:b/>
                  <w:sz w:val="18"/>
                  <w:szCs w:val="18"/>
                </w:rPr>
                <w:delText xml:space="preserve"> </w:delText>
              </w:r>
              <w:r w:rsidRPr="00F47345" w:rsidDel="00C20486">
                <w:rPr>
                  <w:rFonts w:asciiTheme="minorHAnsi" w:hAnsiTheme="minorHAnsi" w:cstheme="minorHAnsi"/>
                  <w:b/>
                  <w:sz w:val="18"/>
                  <w:szCs w:val="18"/>
                </w:rPr>
                <w:delText>Single Exhaust Fan Ducted to Multiple Inlets.</w:delText>
              </w:r>
              <w:r w:rsidDel="00C20486">
                <w:rPr>
                  <w:rFonts w:asciiTheme="minorHAnsi" w:hAnsiTheme="minorHAnsi" w:cstheme="minorHAnsi"/>
                  <w:b/>
                  <w:sz w:val="18"/>
                  <w:szCs w:val="18"/>
                </w:rPr>
                <w:delText xml:space="preserve"> </w:delText>
              </w:r>
              <w:r w:rsidRPr="00964A48" w:rsidDel="00C20486">
                <w:rPr>
                  <w:rFonts w:asciiTheme="minorHAnsi" w:hAnsiTheme="minorHAnsi" w:cstheme="minorHAnsi"/>
                  <w:sz w:val="18"/>
                  <w:szCs w:val="18"/>
                </w:rPr>
                <w:delText>Where exhaust inlets are commonly ducted across multiple</w:delText>
              </w:r>
              <w:r w:rsidDel="00C20486">
                <w:rPr>
                  <w:rFonts w:asciiTheme="minorHAnsi" w:hAnsiTheme="minorHAnsi" w:cstheme="minorHAnsi"/>
                  <w:sz w:val="18"/>
                  <w:szCs w:val="18"/>
                </w:rPr>
                <w:delText xml:space="preserve"> </w:delText>
              </w:r>
              <w:r w:rsidRPr="00964A48" w:rsidDel="00C20486">
                <w:rPr>
                  <w:rFonts w:asciiTheme="minorHAnsi" w:hAnsiTheme="minorHAnsi" w:cstheme="minorHAnsi"/>
                  <w:sz w:val="18"/>
                  <w:szCs w:val="18"/>
                </w:rPr>
                <w:delText>dwelling units, one or more exhaust fans located downstream</w:delText>
              </w:r>
              <w:r w:rsidDel="00C20486">
                <w:rPr>
                  <w:rFonts w:asciiTheme="minorHAnsi" w:hAnsiTheme="minorHAnsi" w:cstheme="minorHAnsi"/>
                  <w:sz w:val="18"/>
                  <w:szCs w:val="18"/>
                </w:rPr>
                <w:delText xml:space="preserve"> </w:delText>
              </w:r>
              <w:r w:rsidRPr="00964A48" w:rsidDel="00C20486">
                <w:rPr>
                  <w:rFonts w:asciiTheme="minorHAnsi" w:hAnsiTheme="minorHAnsi" w:cstheme="minorHAnsi"/>
                  <w:sz w:val="18"/>
                  <w:szCs w:val="18"/>
                </w:rPr>
                <w:delText>of the exhaust inlets shall be designed and intended to run</w:delText>
              </w:r>
              <w:r w:rsidDel="00C20486">
                <w:rPr>
                  <w:rFonts w:asciiTheme="minorHAnsi" w:hAnsiTheme="minorHAnsi" w:cstheme="minorHAnsi"/>
                  <w:sz w:val="18"/>
                  <w:szCs w:val="18"/>
                </w:rPr>
                <w:delText xml:space="preserve"> </w:delText>
              </w:r>
              <w:r w:rsidRPr="00964A48" w:rsidDel="00C20486">
                <w:rPr>
                  <w:rFonts w:asciiTheme="minorHAnsi" w:hAnsiTheme="minorHAnsi" w:cstheme="minorHAnsi"/>
                  <w:sz w:val="18"/>
                  <w:szCs w:val="18"/>
                </w:rPr>
                <w:delText>continuously, or a system of one or more backdraft dampers</w:delText>
              </w:r>
              <w:r w:rsidDel="00C20486">
                <w:rPr>
                  <w:rFonts w:asciiTheme="minorHAnsi" w:hAnsiTheme="minorHAnsi" w:cstheme="minorHAnsi"/>
                  <w:sz w:val="18"/>
                  <w:szCs w:val="18"/>
                </w:rPr>
                <w:delText xml:space="preserve"> </w:delText>
              </w:r>
              <w:r w:rsidRPr="00964A48" w:rsidDel="00C20486">
                <w:rPr>
                  <w:rFonts w:asciiTheme="minorHAnsi" w:hAnsiTheme="minorHAnsi" w:cstheme="minorHAnsi"/>
                  <w:sz w:val="18"/>
                  <w:szCs w:val="18"/>
                </w:rPr>
                <w:delText>shall be installed to isolate each dwelling unit from the common</w:delText>
              </w:r>
              <w:r w:rsidDel="00C20486">
                <w:rPr>
                  <w:rFonts w:asciiTheme="minorHAnsi" w:hAnsiTheme="minorHAnsi" w:cstheme="minorHAnsi"/>
                  <w:sz w:val="18"/>
                  <w:szCs w:val="18"/>
                </w:rPr>
                <w:delText xml:space="preserve"> </w:delText>
              </w:r>
              <w:r w:rsidRPr="00964A48" w:rsidDel="00C20486">
                <w:rPr>
                  <w:rFonts w:asciiTheme="minorHAnsi" w:hAnsiTheme="minorHAnsi" w:cstheme="minorHAnsi"/>
                  <w:sz w:val="18"/>
                  <w:szCs w:val="18"/>
                </w:rPr>
                <w:delText xml:space="preserve">duct when the fan is not </w:delText>
              </w:r>
              <w:r w:rsidRPr="00293EED" w:rsidDel="00C20486">
                <w:rPr>
                  <w:rFonts w:asciiTheme="minorHAnsi" w:hAnsiTheme="minorHAnsi" w:cstheme="minorHAnsi"/>
                  <w:sz w:val="18"/>
                  <w:szCs w:val="18"/>
                </w:rPr>
                <w:delText>running</w:delText>
              </w:r>
              <w:r w:rsidDel="00C20486">
                <w:rPr>
                  <w:rFonts w:asciiTheme="minorHAnsi" w:hAnsiTheme="minorHAnsi" w:cstheme="minorHAnsi"/>
                  <w:sz w:val="18"/>
                  <w:szCs w:val="18"/>
                </w:rPr>
                <w:delText>.</w:delText>
              </w:r>
              <w:r w:rsidRPr="00293EED" w:rsidDel="00C20486">
                <w:rPr>
                  <w:rFonts w:asciiTheme="minorHAnsi" w:hAnsiTheme="minorHAnsi" w:cstheme="minorHAnsi"/>
                  <w:sz w:val="18"/>
                  <w:szCs w:val="18"/>
                </w:rPr>
                <w:delText xml:space="preserve"> </w:delText>
              </w:r>
            </w:del>
          </w:p>
        </w:tc>
      </w:tr>
      <w:tr w:rsidR="002F6DFC" w:rsidRPr="006C4FD8" w:rsidDel="00C20486" w14:paraId="3457F68B" w14:textId="5F104F12" w:rsidTr="00B0240B">
        <w:trPr>
          <w:cantSplit/>
          <w:trHeight w:val="158"/>
          <w:del w:id="117" w:author="Markstrum, Alexis@Energy" w:date="2019-10-14T14:11:00Z"/>
        </w:trPr>
        <w:tc>
          <w:tcPr>
            <w:tcW w:w="708" w:type="dxa"/>
            <w:tcBorders>
              <w:top w:val="single" w:sz="4" w:space="0" w:color="auto"/>
              <w:left w:val="single" w:sz="4" w:space="0" w:color="auto"/>
              <w:bottom w:val="single" w:sz="4" w:space="0" w:color="auto"/>
              <w:right w:val="single" w:sz="4" w:space="0" w:color="auto"/>
            </w:tcBorders>
            <w:vAlign w:val="center"/>
          </w:tcPr>
          <w:p w14:paraId="5A732B7A" w14:textId="16A80B92" w:rsidR="002F6DFC" w:rsidRPr="006C4FD8" w:rsidDel="00C20486" w:rsidRDefault="002F6DFC" w:rsidP="00B0240B">
            <w:pPr>
              <w:keepNext/>
              <w:jc w:val="center"/>
              <w:rPr>
                <w:del w:id="118" w:author="Markstrum, Alexis@Energy" w:date="2019-10-14T14:11:00Z"/>
                <w:rFonts w:asciiTheme="minorHAnsi" w:hAnsiTheme="minorHAnsi"/>
                <w:sz w:val="18"/>
                <w:szCs w:val="18"/>
              </w:rPr>
            </w:pPr>
            <w:del w:id="119" w:author="Markstrum, Alexis@Energy" w:date="2019-10-14T14:11:00Z">
              <w:r w:rsidDel="00C20486">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0F57BF70" w14:textId="7DB9E197" w:rsidR="002F6DFC" w:rsidDel="00C20486" w:rsidRDefault="002F6DFC" w:rsidP="00B0240B">
            <w:pPr>
              <w:keepNext/>
              <w:ind w:left="274" w:hanging="274"/>
              <w:rPr>
                <w:del w:id="120" w:author="Markstrum, Alexis@Energy" w:date="2019-10-14T14:11:00Z"/>
                <w:rFonts w:asciiTheme="minorHAnsi" w:hAnsiTheme="minorHAnsi"/>
                <w:b/>
                <w:sz w:val="18"/>
                <w:szCs w:val="18"/>
              </w:rPr>
            </w:pPr>
            <w:del w:id="121" w:author="Markstrum, Alexis@Energy" w:date="2019-10-14T14:11:00Z">
              <w:r w:rsidDel="00C20486">
                <w:rPr>
                  <w:rFonts w:asciiTheme="minorHAnsi" w:hAnsiTheme="minorHAnsi"/>
                  <w:b/>
                  <w:sz w:val="18"/>
                  <w:szCs w:val="18"/>
                </w:rPr>
                <w:delText xml:space="preserve">7.4 </w:delText>
              </w:r>
              <w:r w:rsidRPr="00215D5D" w:rsidDel="00C20486">
                <w:rPr>
                  <w:rFonts w:asciiTheme="minorHAnsi" w:hAnsiTheme="minorHAnsi"/>
                  <w:b/>
                  <w:sz w:val="18"/>
                  <w:szCs w:val="18"/>
                </w:rPr>
                <w:delText>Supply Ducts</w:delText>
              </w:r>
              <w:r w:rsidRPr="00215D5D" w:rsidDel="00C20486">
                <w:rPr>
                  <w:rFonts w:asciiTheme="minorHAnsi" w:hAnsiTheme="minorHAnsi"/>
                  <w:b/>
                  <w:bCs/>
                  <w:sz w:val="18"/>
                  <w:szCs w:val="18"/>
                </w:rPr>
                <w:delText xml:space="preserve">. </w:delText>
              </w:r>
              <w:r w:rsidRPr="00215D5D" w:rsidDel="00C20486">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C20486">
                <w:rPr>
                  <w:rFonts w:asciiTheme="minorHAnsi" w:hAnsiTheme="minorHAnsi" w:cstheme="minorHAnsi"/>
                  <w:b/>
                  <w:sz w:val="18"/>
                  <w:szCs w:val="18"/>
                </w:rPr>
                <w:delText xml:space="preserve"> </w:delText>
              </w:r>
            </w:del>
          </w:p>
        </w:tc>
      </w:tr>
      <w:tr w:rsidR="002F6DFC" w:rsidRPr="006C4FD8" w:rsidDel="00C20486" w14:paraId="06BBD4BE" w14:textId="0FFF8B3C" w:rsidTr="00B0240B">
        <w:trPr>
          <w:cantSplit/>
          <w:trHeight w:val="158"/>
          <w:del w:id="122" w:author="Markstrum, Alexis@Energy" w:date="2019-10-14T14:11: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2D99F795" w14:textId="60509F63" w:rsidR="002F6DFC" w:rsidRPr="006C4FD8" w:rsidDel="00C20486" w:rsidRDefault="002F6DFC" w:rsidP="00B0240B">
            <w:pPr>
              <w:keepNext/>
              <w:rPr>
                <w:del w:id="123" w:author="Markstrum, Alexis@Energy" w:date="2019-10-14T14:11:00Z"/>
                <w:rFonts w:asciiTheme="minorHAnsi" w:hAnsiTheme="minorHAnsi"/>
                <w:b/>
                <w:bCs/>
                <w:sz w:val="18"/>
                <w:szCs w:val="18"/>
              </w:rPr>
            </w:pPr>
            <w:del w:id="124" w:author="Markstrum, Alexis@Energy" w:date="2019-10-14T14:11:00Z">
              <w:r w:rsidRPr="0064067F" w:rsidDel="00C20486">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3DAAFD90" w14:textId="7551D8EB" w:rsidR="002F0718" w:rsidRDefault="002F0718">
      <w:pPr>
        <w:rPr>
          <w:rFonts w:asciiTheme="minorHAnsi" w:hAnsiTheme="minorHAnsi"/>
          <w:sz w:val="18"/>
          <w:szCs w:val="18"/>
        </w:rPr>
      </w:pPr>
      <w:del w:id="125" w:author="Markstrum, Alexis@Energy" w:date="2019-10-14T14:11:00Z">
        <w:r w:rsidDel="00C20486">
          <w:rPr>
            <w:rFonts w:asciiTheme="minorHAnsi" w:hAnsiTheme="minorHAnsi"/>
            <w:sz w:val="18"/>
            <w:szCs w:val="18"/>
          </w:rPr>
          <w:lastRenderedPageBreak/>
          <w:br w:type="page"/>
        </w:r>
      </w:del>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5E49B4" w:rsidRPr="004210EF" w14:paraId="5ABACA65" w14:textId="77777777" w:rsidTr="005E49B4">
        <w:trPr>
          <w:trHeight w:val="206"/>
        </w:trPr>
        <w:tc>
          <w:tcPr>
            <w:tcW w:w="10790" w:type="dxa"/>
            <w:gridSpan w:val="3"/>
            <w:vAlign w:val="center"/>
          </w:tcPr>
          <w:p w14:paraId="5162EA13"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t>Documentation Author's Declaration Statement</w:t>
            </w:r>
          </w:p>
        </w:tc>
      </w:tr>
      <w:tr w:rsidR="005E49B4" w:rsidRPr="004210EF" w14:paraId="771C4674" w14:textId="77777777" w:rsidTr="005E49B4">
        <w:trPr>
          <w:trHeight w:val="206"/>
        </w:trPr>
        <w:tc>
          <w:tcPr>
            <w:tcW w:w="10790" w:type="dxa"/>
            <w:gridSpan w:val="3"/>
            <w:vAlign w:val="center"/>
          </w:tcPr>
          <w:p w14:paraId="4AF36952"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p>
        </w:tc>
      </w:tr>
      <w:tr w:rsidR="005E49B4" w:rsidRPr="004210EF" w14:paraId="13CD7188" w14:textId="77777777" w:rsidTr="005E49B4">
        <w:trPr>
          <w:trHeight w:val="206"/>
        </w:trPr>
        <w:tc>
          <w:tcPr>
            <w:tcW w:w="10790" w:type="dxa"/>
            <w:gridSpan w:val="3"/>
            <w:vAlign w:val="center"/>
          </w:tcPr>
          <w:p w14:paraId="12C7BDEA" w14:textId="77777777" w:rsidR="005E49B4" w:rsidRPr="004210EF" w:rsidRDefault="005E49B4" w:rsidP="005E49B4">
            <w:pPr>
              <w:numPr>
                <w:ilvl w:val="0"/>
                <w:numId w:val="7"/>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5E49B4" w:rsidRPr="004210EF" w14:paraId="760629F8" w14:textId="77777777" w:rsidTr="005E49B4">
        <w:trPr>
          <w:trHeight w:val="360"/>
        </w:trPr>
        <w:tc>
          <w:tcPr>
            <w:tcW w:w="5263" w:type="dxa"/>
          </w:tcPr>
          <w:p w14:paraId="4B8938BC"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Name:</w:t>
            </w:r>
          </w:p>
        </w:tc>
        <w:tc>
          <w:tcPr>
            <w:tcW w:w="5527" w:type="dxa"/>
            <w:gridSpan w:val="2"/>
          </w:tcPr>
          <w:p w14:paraId="6A526554"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Signature:</w:t>
            </w:r>
          </w:p>
        </w:tc>
      </w:tr>
      <w:tr w:rsidR="005E49B4" w:rsidRPr="004210EF" w14:paraId="2BA6E191" w14:textId="77777777" w:rsidTr="005E49B4">
        <w:trPr>
          <w:trHeight w:val="360"/>
        </w:trPr>
        <w:tc>
          <w:tcPr>
            <w:tcW w:w="5263" w:type="dxa"/>
          </w:tcPr>
          <w:p w14:paraId="658502DB"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ompany:</w:t>
            </w:r>
          </w:p>
        </w:tc>
        <w:tc>
          <w:tcPr>
            <w:tcW w:w="5527" w:type="dxa"/>
            <w:gridSpan w:val="2"/>
          </w:tcPr>
          <w:p w14:paraId="3ACB7DD3"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Date:</w:t>
            </w:r>
          </w:p>
        </w:tc>
      </w:tr>
      <w:tr w:rsidR="005E49B4" w:rsidRPr="004210EF" w14:paraId="56C06343" w14:textId="77777777" w:rsidTr="005E49B4">
        <w:trPr>
          <w:trHeight w:val="360"/>
        </w:trPr>
        <w:tc>
          <w:tcPr>
            <w:tcW w:w="5263" w:type="dxa"/>
          </w:tcPr>
          <w:p w14:paraId="3C285051"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Address:</w:t>
            </w:r>
          </w:p>
        </w:tc>
        <w:tc>
          <w:tcPr>
            <w:tcW w:w="5527" w:type="dxa"/>
            <w:gridSpan w:val="2"/>
          </w:tcPr>
          <w:p w14:paraId="719E08B1"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5E49B4" w:rsidRPr="004210EF" w14:paraId="7E269798" w14:textId="77777777" w:rsidTr="005E49B4">
        <w:trPr>
          <w:trHeight w:val="360"/>
        </w:trPr>
        <w:tc>
          <w:tcPr>
            <w:tcW w:w="5263" w:type="dxa"/>
          </w:tcPr>
          <w:p w14:paraId="2DACF003"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ity/State/Zip:</w:t>
            </w:r>
          </w:p>
        </w:tc>
        <w:tc>
          <w:tcPr>
            <w:tcW w:w="5527" w:type="dxa"/>
            <w:gridSpan w:val="2"/>
          </w:tcPr>
          <w:p w14:paraId="5E80616E"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Phone:</w:t>
            </w:r>
          </w:p>
        </w:tc>
      </w:tr>
      <w:tr w:rsidR="005E49B4" w:rsidRPr="004210EF" w14:paraId="760CA1FB" w14:textId="77777777" w:rsidTr="005E49B4">
        <w:tblPrEx>
          <w:tblCellMar>
            <w:left w:w="115" w:type="dxa"/>
            <w:right w:w="115" w:type="dxa"/>
          </w:tblCellMar>
        </w:tblPrEx>
        <w:trPr>
          <w:trHeight w:val="296"/>
        </w:trPr>
        <w:tc>
          <w:tcPr>
            <w:tcW w:w="10790" w:type="dxa"/>
            <w:gridSpan w:val="3"/>
            <w:vAlign w:val="center"/>
          </w:tcPr>
          <w:p w14:paraId="29928BDF"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5E49B4" w:rsidRPr="004210EF" w14:paraId="47D222C0" w14:textId="77777777" w:rsidTr="005E49B4">
        <w:tblPrEx>
          <w:tblCellMar>
            <w:left w:w="115" w:type="dxa"/>
            <w:right w:w="115" w:type="dxa"/>
          </w:tblCellMar>
        </w:tblPrEx>
        <w:trPr>
          <w:trHeight w:val="504"/>
        </w:trPr>
        <w:tc>
          <w:tcPr>
            <w:tcW w:w="10790" w:type="dxa"/>
            <w:gridSpan w:val="3"/>
          </w:tcPr>
          <w:p w14:paraId="5DAF0E52" w14:textId="77777777" w:rsidR="005E49B4" w:rsidRPr="004210EF" w:rsidRDefault="005E49B4" w:rsidP="005E49B4">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1FC54E9C" w14:textId="77777777" w:rsidR="005E49B4" w:rsidRPr="004210EF" w:rsidRDefault="005E49B4" w:rsidP="005E49B4">
            <w:pPr>
              <w:keepNext/>
              <w:numPr>
                <w:ilvl w:val="0"/>
                <w:numId w:val="6"/>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6F6582F2"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245D7AAC"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3137DC98"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47169154"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5E49B4" w:rsidRPr="004210EF" w14:paraId="0B2C9074" w14:textId="77777777" w:rsidTr="005E49B4">
        <w:tblPrEx>
          <w:tblCellMar>
            <w:left w:w="115" w:type="dxa"/>
            <w:right w:w="115" w:type="dxa"/>
          </w:tblCellMar>
        </w:tblPrEx>
        <w:trPr>
          <w:trHeight w:hRule="exact" w:val="288"/>
        </w:trPr>
        <w:tc>
          <w:tcPr>
            <w:tcW w:w="10790" w:type="dxa"/>
            <w:gridSpan w:val="3"/>
            <w:vAlign w:val="center"/>
          </w:tcPr>
          <w:p w14:paraId="638BF46B"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5E49B4" w:rsidRPr="004210EF" w14:paraId="0ACA7590" w14:textId="77777777" w:rsidTr="005E49B4">
        <w:tblPrEx>
          <w:tblCellMar>
            <w:left w:w="115" w:type="dxa"/>
            <w:right w:w="115" w:type="dxa"/>
          </w:tblCellMar>
        </w:tblPrEx>
        <w:trPr>
          <w:trHeight w:hRule="exact" w:val="360"/>
        </w:trPr>
        <w:tc>
          <w:tcPr>
            <w:tcW w:w="10790" w:type="dxa"/>
            <w:gridSpan w:val="3"/>
            <w:vAlign w:val="center"/>
          </w:tcPr>
          <w:p w14:paraId="47AE74FA"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5E49B4" w:rsidRPr="004210EF" w14:paraId="72244D55" w14:textId="77777777" w:rsidTr="005E49B4">
        <w:tblPrEx>
          <w:tblCellMar>
            <w:left w:w="115" w:type="dxa"/>
            <w:right w:w="115" w:type="dxa"/>
          </w:tblCellMar>
        </w:tblPrEx>
        <w:trPr>
          <w:trHeight w:hRule="exact" w:val="360"/>
        </w:trPr>
        <w:tc>
          <w:tcPr>
            <w:tcW w:w="5263" w:type="dxa"/>
          </w:tcPr>
          <w:p w14:paraId="140CC784" w14:textId="77777777" w:rsidR="005E49B4" w:rsidRPr="004210EF" w:rsidRDefault="005E49B4" w:rsidP="005E49B4">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27" w:type="dxa"/>
            <w:gridSpan w:val="2"/>
          </w:tcPr>
          <w:p w14:paraId="494EE141" w14:textId="77777777" w:rsidR="005E49B4" w:rsidRPr="004210EF" w:rsidRDefault="005E49B4" w:rsidP="005E49B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5E49B4" w:rsidRPr="004210EF" w14:paraId="211F346B" w14:textId="77777777" w:rsidTr="005E49B4">
        <w:tblPrEx>
          <w:tblCellMar>
            <w:left w:w="108" w:type="dxa"/>
            <w:right w:w="108" w:type="dxa"/>
          </w:tblCellMar>
        </w:tblPrEx>
        <w:trPr>
          <w:trHeight w:hRule="exact" w:val="288"/>
        </w:trPr>
        <w:tc>
          <w:tcPr>
            <w:tcW w:w="10790" w:type="dxa"/>
            <w:gridSpan w:val="3"/>
            <w:vAlign w:val="center"/>
          </w:tcPr>
          <w:p w14:paraId="75B7A418"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5E49B4" w:rsidRPr="004210EF" w14:paraId="257B3A61" w14:textId="77777777" w:rsidTr="005E49B4">
        <w:tblPrEx>
          <w:tblCellMar>
            <w:left w:w="108" w:type="dxa"/>
            <w:right w:w="108" w:type="dxa"/>
          </w:tblCellMar>
        </w:tblPrEx>
        <w:trPr>
          <w:trHeight w:hRule="exact" w:val="360"/>
        </w:trPr>
        <w:tc>
          <w:tcPr>
            <w:tcW w:w="5263" w:type="dxa"/>
          </w:tcPr>
          <w:p w14:paraId="452A9E8C"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27" w:type="dxa"/>
            <w:gridSpan w:val="2"/>
          </w:tcPr>
          <w:p w14:paraId="0F114B1C"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Pr>
                <w:rFonts w:asciiTheme="minorHAnsi" w:hAnsiTheme="minorHAnsi"/>
                <w:sz w:val="14"/>
                <w:szCs w:val="14"/>
              </w:rPr>
              <w:t>:</w:t>
            </w:r>
          </w:p>
        </w:tc>
      </w:tr>
      <w:tr w:rsidR="005E49B4" w:rsidRPr="004210EF" w14:paraId="2F30D581" w14:textId="77777777" w:rsidTr="005E49B4">
        <w:tblPrEx>
          <w:tblCellMar>
            <w:left w:w="108" w:type="dxa"/>
            <w:right w:w="108" w:type="dxa"/>
          </w:tblCellMar>
        </w:tblPrEx>
        <w:trPr>
          <w:trHeight w:hRule="exact" w:val="288"/>
        </w:trPr>
        <w:tc>
          <w:tcPr>
            <w:tcW w:w="10790" w:type="dxa"/>
            <w:gridSpan w:val="3"/>
            <w:vAlign w:val="center"/>
          </w:tcPr>
          <w:p w14:paraId="037B607A"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5E49B4" w:rsidRPr="004210EF" w14:paraId="3F8FFD3B" w14:textId="77777777" w:rsidTr="005E49B4">
        <w:tblPrEx>
          <w:tblCellMar>
            <w:left w:w="108" w:type="dxa"/>
            <w:right w:w="108" w:type="dxa"/>
          </w:tblCellMar>
        </w:tblPrEx>
        <w:trPr>
          <w:trHeight w:hRule="exact" w:val="360"/>
        </w:trPr>
        <w:tc>
          <w:tcPr>
            <w:tcW w:w="10790" w:type="dxa"/>
            <w:gridSpan w:val="3"/>
          </w:tcPr>
          <w:p w14:paraId="7F7B7DA4"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5E49B4" w:rsidRPr="004210EF" w14:paraId="4C61B69D" w14:textId="77777777" w:rsidTr="005E49B4">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11F295A1"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76" w:type="dxa"/>
            <w:tcBorders>
              <w:top w:val="single" w:sz="4" w:space="0" w:color="auto"/>
              <w:left w:val="single" w:sz="4" w:space="0" w:color="auto"/>
              <w:bottom w:val="single" w:sz="4" w:space="0" w:color="auto"/>
              <w:right w:val="single" w:sz="4" w:space="0" w:color="auto"/>
            </w:tcBorders>
          </w:tcPr>
          <w:p w14:paraId="2263091F"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5E49B4" w:rsidRPr="004210EF" w14:paraId="3D0FFB9C" w14:textId="77777777" w:rsidTr="005E49B4">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BA78265"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Pr>
                <w:rFonts w:asciiTheme="minorHAnsi" w:hAnsiTheme="minorHAnsi"/>
                <w:sz w:val="14"/>
                <w:szCs w:val="14"/>
              </w:rPr>
              <w:t>:</w:t>
            </w:r>
          </w:p>
        </w:tc>
        <w:tc>
          <w:tcPr>
            <w:tcW w:w="5476" w:type="dxa"/>
            <w:tcBorders>
              <w:top w:val="single" w:sz="4" w:space="0" w:color="auto"/>
              <w:left w:val="single" w:sz="4" w:space="0" w:color="auto"/>
              <w:bottom w:val="single" w:sz="4" w:space="0" w:color="auto"/>
              <w:right w:val="single" w:sz="4" w:space="0" w:color="auto"/>
            </w:tcBorders>
          </w:tcPr>
          <w:p w14:paraId="444242F8"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3656B8B6" w:rsidR="00636F83" w:rsidRPr="000A6716" w:rsidRDefault="001A08CD" w:rsidP="000A6716">
      <w:pPr>
        <w:jc w:val="center"/>
        <w:rPr>
          <w:rFonts w:asciiTheme="minorHAnsi" w:hAnsiTheme="minorHAnsi"/>
          <w:b/>
          <w:sz w:val="28"/>
          <w:szCs w:val="18"/>
        </w:rPr>
      </w:pPr>
      <w:r>
        <w:rPr>
          <w:rFonts w:asciiTheme="minorHAnsi" w:hAnsiTheme="minorHAnsi"/>
          <w:b/>
          <w:szCs w:val="18"/>
        </w:rPr>
        <w:lastRenderedPageBreak/>
        <w:t>NRCV</w:t>
      </w:r>
      <w:r w:rsidR="000A6716" w:rsidRPr="0029047D">
        <w:rPr>
          <w:rFonts w:asciiTheme="minorHAnsi" w:hAnsiTheme="minorHAnsi"/>
          <w:b/>
          <w:szCs w:val="18"/>
        </w:rPr>
        <w:t>-MCH-27</w:t>
      </w:r>
      <w:r w:rsidR="002F0718">
        <w:rPr>
          <w:rFonts w:asciiTheme="minorHAnsi" w:hAnsiTheme="minorHAnsi"/>
          <w:b/>
          <w:szCs w:val="18"/>
        </w:rPr>
        <w:t>c</w:t>
      </w:r>
      <w:r w:rsidR="000A6716" w:rsidRPr="0029047D">
        <w:rPr>
          <w:rFonts w:asciiTheme="minorHAnsi" w:hAnsiTheme="minorHAnsi"/>
          <w:b/>
          <w:szCs w:val="18"/>
        </w:rPr>
        <w:t>-H User Instructions</w:t>
      </w:r>
    </w:p>
    <w:p w14:paraId="78291509" w14:textId="77777777" w:rsidR="00636F83" w:rsidRPr="002F0718" w:rsidRDefault="00636F83" w:rsidP="00636F83">
      <w:pPr>
        <w:rPr>
          <w:rFonts w:asciiTheme="minorHAnsi" w:eastAsia="Cambria" w:hAnsiTheme="minorHAnsi"/>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3594F293" w:rsidR="00AE10C0" w:rsidRDefault="00543AE9">
      <w:pPr>
        <w:pStyle w:val="ListParagraph"/>
        <w:numPr>
          <w:ilvl w:val="0"/>
          <w:numId w:val="8"/>
        </w:numPr>
        <w:rPr>
          <w:rFonts w:asciiTheme="minorHAnsi" w:eastAsia="Cambria" w:hAnsiTheme="minorHAnsi"/>
          <w:sz w:val="18"/>
          <w:szCs w:val="18"/>
        </w:rPr>
      </w:pPr>
      <w:r>
        <w:rPr>
          <w:rFonts w:asciiTheme="minorHAnsi" w:hAnsiTheme="minorHAnsi"/>
          <w:sz w:val="18"/>
          <w:szCs w:val="18"/>
        </w:rPr>
        <w:t xml:space="preserve">Dwelling Unit Name: User input text </w:t>
      </w:r>
      <w:r w:rsidRPr="00495793">
        <w:rPr>
          <w:rFonts w:asciiTheme="minorHAnsi" w:hAnsiTheme="minorHAnsi"/>
          <w:sz w:val="18"/>
          <w:szCs w:val="18"/>
        </w:rPr>
        <w:t xml:space="preserve">from the </w:t>
      </w:r>
      <w:r w:rsidR="00DA427F">
        <w:rPr>
          <w:rFonts w:asciiTheme="minorHAnsi" w:hAnsiTheme="minorHAnsi"/>
          <w:sz w:val="18"/>
          <w:szCs w:val="18"/>
        </w:rPr>
        <w:t>NRCC-PRF-01 (Performance) or NRCC-MCH-01 (Prescriptive)</w:t>
      </w:r>
      <w:r w:rsidR="00F102B4">
        <w:rPr>
          <w:rFonts w:asciiTheme="minorHAnsi" w:hAnsiTheme="minorHAnsi"/>
          <w:sz w:val="18"/>
          <w:szCs w:val="18"/>
        </w:rPr>
        <w:t>.</w:t>
      </w:r>
      <w:r w:rsidR="00636F83">
        <w:rPr>
          <w:rFonts w:asciiTheme="minorHAnsi" w:hAnsiTheme="minorHAnsi"/>
          <w:sz w:val="18"/>
          <w:szCs w:val="18"/>
        </w:rPr>
        <w:t xml:space="preserve"> This is the unique identifier for th</w:t>
      </w:r>
      <w:r w:rsidR="00F102B4">
        <w:rPr>
          <w:rFonts w:asciiTheme="minorHAnsi" w:hAnsiTheme="minorHAnsi"/>
          <w:sz w:val="18"/>
          <w:szCs w:val="18"/>
        </w:rPr>
        <w:t xml:space="preserve">e </w:t>
      </w:r>
      <w:r w:rsidR="00636F83">
        <w:rPr>
          <w:rFonts w:asciiTheme="minorHAnsi" w:hAnsiTheme="minorHAnsi"/>
          <w:sz w:val="18"/>
          <w:szCs w:val="18"/>
        </w:rPr>
        <w:t xml:space="preserve">dwelling unit. Needed for </w:t>
      </w:r>
      <w:r w:rsidR="00B0240B">
        <w:rPr>
          <w:rFonts w:asciiTheme="minorHAnsi" w:hAnsiTheme="minorHAnsi"/>
          <w:sz w:val="18"/>
          <w:szCs w:val="18"/>
        </w:rPr>
        <w:t xml:space="preserve">high-rise residential </w:t>
      </w:r>
      <w:r w:rsidR="00636F83">
        <w:rPr>
          <w:rFonts w:asciiTheme="minorHAnsi" w:hAnsiTheme="minorHAnsi"/>
          <w:sz w:val="18"/>
          <w:szCs w:val="18"/>
        </w:rPr>
        <w:t>dwelling units. Ventilation is calculated and provided for each dwelling unit individually.</w:t>
      </w:r>
    </w:p>
    <w:p w14:paraId="7829150C" w14:textId="3A2135A8"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xml:space="preserve">: </w:t>
      </w:r>
      <w:r w:rsidR="00B0240B">
        <w:rPr>
          <w:rFonts w:asciiTheme="minorHAnsi" w:hAnsiTheme="minorHAnsi"/>
          <w:sz w:val="18"/>
          <w:szCs w:val="18"/>
        </w:rPr>
        <w:t>Fixed value equal to high-rise residential</w:t>
      </w:r>
      <w:r w:rsidRPr="009C5721">
        <w:rPr>
          <w:rFonts w:asciiTheme="minorHAnsi" w:hAnsiTheme="minorHAnsi"/>
          <w:sz w:val="18"/>
          <w:szCs w:val="18"/>
        </w:rPr>
        <w:t>.</w:t>
      </w:r>
    </w:p>
    <w:p w14:paraId="7829150D" w14:textId="4D86A52B"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xml:space="preserve">: </w:t>
      </w:r>
      <w:r w:rsidR="00B0240B">
        <w:rPr>
          <w:rFonts w:asciiTheme="minorHAnsi" w:hAnsiTheme="minorHAnsi"/>
          <w:sz w:val="18"/>
          <w:szCs w:val="18"/>
        </w:rPr>
        <w:t>User select from following new, addition, or alteration. Based on project scope</w:t>
      </w:r>
      <w:r w:rsidRPr="009C5721">
        <w:rPr>
          <w:rFonts w:asciiTheme="minorHAnsi" w:hAnsiTheme="minorHAnsi"/>
          <w:sz w:val="18"/>
          <w:szCs w:val="18"/>
        </w:rPr>
        <w:t xml:space="preserve"> from the</w:t>
      </w:r>
      <w:r w:rsidRPr="00D2491C">
        <w:rPr>
          <w:rFonts w:asciiTheme="minorHAnsi" w:hAnsiTheme="minorHAnsi"/>
          <w:sz w:val="18"/>
          <w:szCs w:val="18"/>
        </w:rPr>
        <w:t xml:space="preserve"> </w:t>
      </w:r>
      <w:r w:rsidR="008A4E52">
        <w:rPr>
          <w:rFonts w:asciiTheme="minorHAnsi" w:hAnsiTheme="minorHAnsi"/>
          <w:sz w:val="18"/>
          <w:szCs w:val="18"/>
        </w:rPr>
        <w:t>NRCC-PRF-01 (Performance) or NRCC-MCH-01 (Prescriptive)</w:t>
      </w:r>
      <w:r>
        <w:rPr>
          <w:rFonts w:asciiTheme="minorHAnsi" w:hAnsiTheme="minorHAnsi"/>
          <w:sz w:val="18"/>
          <w:szCs w:val="18"/>
        </w:rPr>
        <w:t>.</w:t>
      </w:r>
    </w:p>
    <w:p w14:paraId="78291511" w14:textId="0A972A65" w:rsidR="00636F83" w:rsidRPr="008A4E52" w:rsidRDefault="004354D4" w:rsidP="008A4E52">
      <w:pPr>
        <w:pStyle w:val="ListParagraph"/>
        <w:numPr>
          <w:ilvl w:val="0"/>
          <w:numId w:val="8"/>
        </w:numPr>
        <w:rPr>
          <w:rFonts w:asciiTheme="minorHAnsi" w:eastAsia="Cambria" w:hAnsiTheme="minorHAnsi"/>
          <w:sz w:val="18"/>
          <w:szCs w:val="18"/>
        </w:rPr>
      </w:pPr>
      <w:r w:rsidRPr="008A4E52">
        <w:rPr>
          <w:rFonts w:asciiTheme="minorHAnsi" w:hAnsiTheme="minorHAnsi"/>
          <w:sz w:val="18"/>
          <w:szCs w:val="18"/>
        </w:rPr>
        <w:t xml:space="preserve">Total Conditioned Floor Area of Dwelling Unit: </w:t>
      </w:r>
      <w:r w:rsidR="00EE69E7">
        <w:rPr>
          <w:rFonts w:asciiTheme="minorHAnsi" w:hAnsiTheme="minorHAnsi"/>
          <w:sz w:val="18"/>
          <w:szCs w:val="18"/>
        </w:rPr>
        <w:t xml:space="preserve">User input number based on the information from </w:t>
      </w:r>
      <w:r w:rsidR="008A4E52">
        <w:rPr>
          <w:rFonts w:asciiTheme="minorHAnsi" w:hAnsiTheme="minorHAnsi"/>
          <w:sz w:val="18"/>
          <w:szCs w:val="18"/>
        </w:rPr>
        <w:t>NRCC-PRF-01 (Performance) or NRCC-MCH-01 (Prescriptive)</w:t>
      </w:r>
      <w:r w:rsidRPr="008A4E52">
        <w:rPr>
          <w:rFonts w:asciiTheme="minorHAnsi" w:hAnsiTheme="minorHAnsi"/>
          <w:sz w:val="18"/>
          <w:szCs w:val="18"/>
        </w:rPr>
        <w:t>.</w:t>
      </w:r>
    </w:p>
    <w:p w14:paraId="78291512" w14:textId="3544A374"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00EE69E7">
        <w:rPr>
          <w:rFonts w:asciiTheme="minorHAnsi" w:hAnsiTheme="minorHAnsi"/>
          <w:sz w:val="18"/>
          <w:szCs w:val="18"/>
        </w:rPr>
        <w:t xml:space="preserve">User input number based on the information from </w:t>
      </w:r>
      <w:r w:rsidR="00624139">
        <w:rPr>
          <w:rFonts w:asciiTheme="minorHAnsi" w:hAnsiTheme="minorHAnsi"/>
          <w:sz w:val="18"/>
          <w:szCs w:val="18"/>
        </w:rPr>
        <w:t>NRCC-PRF-01 (Performance) or NRCC-MCH-01 (Prescriptive)</w:t>
      </w:r>
      <w:r>
        <w:rPr>
          <w:rFonts w:asciiTheme="minorHAnsi" w:hAnsiTheme="minorHAnsi"/>
          <w:sz w:val="18"/>
          <w:szCs w:val="18"/>
        </w:rPr>
        <w:t>.</w:t>
      </w:r>
    </w:p>
    <w:p w14:paraId="78291527" w14:textId="71FD6FD5" w:rsidR="00CE3C37" w:rsidRPr="00624139" w:rsidRDefault="00CE3C37" w:rsidP="00624139">
      <w:pPr>
        <w:numPr>
          <w:ilvl w:val="0"/>
          <w:numId w:val="8"/>
        </w:numPr>
        <w:contextualSpacing/>
        <w:rPr>
          <w:rFonts w:asciiTheme="minorHAnsi" w:eastAsia="Cambria" w:hAnsiTheme="minorHAnsi"/>
          <w:sz w:val="18"/>
          <w:szCs w:val="18"/>
        </w:rPr>
      </w:pPr>
      <w:r w:rsidRPr="00624139">
        <w:rPr>
          <w:rFonts w:asciiTheme="minorHAnsi" w:eastAsia="Cambria" w:hAnsiTheme="minorHAnsi"/>
          <w:sz w:val="18"/>
          <w:szCs w:val="18"/>
        </w:rPr>
        <w:t xml:space="preserve">Ventilation system Type: This </w:t>
      </w:r>
      <w:r w:rsidR="00624139" w:rsidRPr="00624139">
        <w:rPr>
          <w:rFonts w:asciiTheme="minorHAnsi" w:eastAsia="Cambria" w:hAnsiTheme="minorHAnsi"/>
          <w:sz w:val="18"/>
          <w:szCs w:val="18"/>
        </w:rPr>
        <w:t xml:space="preserve">is </w:t>
      </w:r>
      <w:r w:rsidR="00624139">
        <w:rPr>
          <w:rFonts w:asciiTheme="minorHAnsi" w:eastAsia="Cambria" w:hAnsiTheme="minorHAnsi"/>
          <w:sz w:val="18"/>
          <w:szCs w:val="18"/>
        </w:rPr>
        <w:t xml:space="preserve">a </w:t>
      </w:r>
      <w:r w:rsidRPr="00624139">
        <w:rPr>
          <w:rFonts w:asciiTheme="minorHAnsi" w:eastAsia="Cambria" w:hAnsiTheme="minorHAnsi"/>
          <w:sz w:val="18"/>
          <w:szCs w:val="18"/>
        </w:rPr>
        <w:t xml:space="preserve">user </w:t>
      </w:r>
      <w:r w:rsidR="00624139" w:rsidRPr="00624139">
        <w:rPr>
          <w:rFonts w:asciiTheme="minorHAnsi" w:eastAsia="Cambria" w:hAnsiTheme="minorHAnsi"/>
          <w:sz w:val="18"/>
          <w:szCs w:val="18"/>
        </w:rPr>
        <w:t xml:space="preserve">selected value </w:t>
      </w:r>
      <w:r w:rsidRPr="00624139">
        <w:rPr>
          <w:rFonts w:asciiTheme="minorHAnsi" w:hAnsiTheme="minorHAnsi"/>
          <w:sz w:val="18"/>
          <w:szCs w:val="18"/>
        </w:rPr>
        <w:t xml:space="preserve">from </w:t>
      </w:r>
      <w:r w:rsidR="00624139">
        <w:rPr>
          <w:rFonts w:asciiTheme="minorHAnsi" w:hAnsiTheme="minorHAnsi"/>
          <w:sz w:val="18"/>
          <w:szCs w:val="18"/>
        </w:rPr>
        <w:t xml:space="preserve">list of ventilation types </w:t>
      </w:r>
      <w:r w:rsidRPr="00624139">
        <w:rPr>
          <w:rFonts w:asciiTheme="minorHAnsi" w:hAnsiTheme="minorHAnsi" w:cstheme="minorHAnsi"/>
          <w:sz w:val="18"/>
          <w:szCs w:val="18"/>
        </w:rPr>
        <w:t xml:space="preserve">Supply, Exhaust, </w:t>
      </w:r>
      <w:r w:rsidR="00802732" w:rsidRPr="00624139">
        <w:rPr>
          <w:rFonts w:asciiTheme="minorHAnsi" w:hAnsiTheme="minorHAnsi" w:cstheme="minorHAnsi"/>
          <w:sz w:val="18"/>
          <w:szCs w:val="18"/>
        </w:rPr>
        <w:t>Balanced, Balanced – ERV, Balanced – HRV, Central Fan Integrated (CFI), Central Ventilation System – Supply</w:t>
      </w:r>
      <w:r w:rsidR="001C61BF" w:rsidRPr="00624139">
        <w:rPr>
          <w:rFonts w:asciiTheme="minorHAnsi" w:hAnsiTheme="minorHAnsi" w:cstheme="minorHAnsi"/>
          <w:sz w:val="18"/>
          <w:szCs w:val="18"/>
        </w:rPr>
        <w:t xml:space="preserve"> and </w:t>
      </w:r>
      <w:r w:rsidR="00802732" w:rsidRPr="00624139">
        <w:rPr>
          <w:rFonts w:asciiTheme="minorHAnsi" w:hAnsiTheme="minorHAnsi" w:cstheme="minorHAnsi"/>
          <w:sz w:val="18"/>
          <w:szCs w:val="18"/>
        </w:rPr>
        <w:t>Central Ventilation System – Exhaust and Central Ventilation System Balanced</w:t>
      </w:r>
      <w:r w:rsidRPr="00624139">
        <w:rPr>
          <w:rFonts w:asciiTheme="minorHAnsi" w:hAnsiTheme="minorHAnsi"/>
          <w:sz w:val="18"/>
          <w:szCs w:val="18"/>
        </w:rPr>
        <w:t>.</w:t>
      </w:r>
    </w:p>
    <w:p w14:paraId="7829152E" w14:textId="28E83FB4" w:rsidR="00A768FF" w:rsidRPr="00624139" w:rsidRDefault="00802732" w:rsidP="003A1CAA">
      <w:pPr>
        <w:numPr>
          <w:ilvl w:val="0"/>
          <w:numId w:val="8"/>
        </w:numPr>
        <w:contextualSpacing/>
        <w:rPr>
          <w:rFonts w:asciiTheme="minorHAnsi" w:hAnsiTheme="minorHAnsi" w:cstheme="minorHAnsi"/>
          <w:sz w:val="18"/>
          <w:szCs w:val="18"/>
        </w:rPr>
      </w:pPr>
      <w:r w:rsidRPr="00624139">
        <w:rPr>
          <w:rFonts w:asciiTheme="minorHAnsi" w:eastAsia="Cambria" w:hAnsiTheme="minorHAnsi"/>
          <w:sz w:val="18"/>
          <w:szCs w:val="18"/>
        </w:rPr>
        <w:t xml:space="preserve">Ventilation operation schedule: </w:t>
      </w:r>
      <w:r w:rsidR="00624139" w:rsidRPr="00624139">
        <w:rPr>
          <w:rFonts w:asciiTheme="minorHAnsi" w:eastAsia="Cambria" w:hAnsiTheme="minorHAnsi"/>
          <w:sz w:val="18"/>
          <w:szCs w:val="18"/>
        </w:rPr>
        <w:t xml:space="preserve">This is a user selected value </w:t>
      </w:r>
      <w:r w:rsidR="00624139" w:rsidRPr="00624139">
        <w:rPr>
          <w:rFonts w:asciiTheme="minorHAnsi" w:hAnsiTheme="minorHAnsi"/>
          <w:sz w:val="18"/>
          <w:szCs w:val="18"/>
        </w:rPr>
        <w:t xml:space="preserve">from list of </w:t>
      </w:r>
      <w:r w:rsidRPr="00624139">
        <w:rPr>
          <w:rFonts w:asciiTheme="minorHAnsi" w:hAnsiTheme="minorHAnsi" w:cstheme="minorHAnsi"/>
          <w:sz w:val="18"/>
          <w:szCs w:val="18"/>
        </w:rPr>
        <w:t>Continuous, Short-Term Average, Scheduled and Real-time Control.</w:t>
      </w:r>
    </w:p>
    <w:p w14:paraId="7829152F" w14:textId="77777777"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12</w:t>
      </w:r>
      <w:r w:rsidR="001C61BF"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782918A3" w14:textId="77777777" w:rsidR="00571B10" w:rsidRDefault="00571B10" w:rsidP="002F0718">
      <w:pPr>
        <w:rPr>
          <w:rFonts w:asciiTheme="minorHAnsi" w:eastAsia="Cambria" w:hAnsiTheme="minorHAnsi"/>
          <w:sz w:val="18"/>
          <w:szCs w:val="18"/>
        </w:rPr>
      </w:pPr>
    </w:p>
    <w:p w14:paraId="782918A4" w14:textId="77777777" w:rsidR="00571B10" w:rsidRPr="008A09AF" w:rsidRDefault="00571B10" w:rsidP="00CA3598">
      <w:pPr>
        <w:rPr>
          <w:rFonts w:asciiTheme="minorHAnsi" w:eastAsia="Cambria" w:hAnsiTheme="minorHAnsi"/>
          <w:sz w:val="18"/>
          <w:szCs w:val="18"/>
        </w:rPr>
        <w:sectPr w:rsidR="00571B10" w:rsidRPr="008A09AF"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782918A6" w14:textId="77777777" w:rsidTr="0096325C">
        <w:tc>
          <w:tcPr>
            <w:tcW w:w="11016" w:type="dxa"/>
          </w:tcPr>
          <w:p w14:paraId="782918A5" w14:textId="3C1AD8F8" w:rsidR="0096325C" w:rsidRDefault="0096325C" w:rsidP="00186E32">
            <w:pPr>
              <w:rPr>
                <w:rFonts w:asciiTheme="minorHAnsi" w:hAnsiTheme="minorHAnsi"/>
                <w:sz w:val="18"/>
                <w:szCs w:val="18"/>
              </w:rPr>
            </w:pPr>
            <w:r w:rsidRPr="00CB00C9">
              <w:rPr>
                <w:rFonts w:asciiTheme="minorHAnsi" w:hAnsiTheme="minorHAnsi" w:cs="font78"/>
                <w:sz w:val="18"/>
                <w:szCs w:val="18"/>
              </w:rPr>
              <w:lastRenderedPageBreak/>
              <w:t xml:space="preserve">Title 24, Part 6, Section </w:t>
            </w:r>
            <w:r w:rsidR="00186E32">
              <w:rPr>
                <w:rFonts w:asciiTheme="minorHAnsi" w:hAnsiTheme="minorHAnsi" w:cs="font78"/>
                <w:sz w:val="18"/>
                <w:szCs w:val="18"/>
              </w:rPr>
              <w:t>120.1(b)2</w:t>
            </w:r>
            <w:r w:rsidRPr="00CB00C9">
              <w:rPr>
                <w:rFonts w:asciiTheme="minorHAnsi" w:hAnsiTheme="minorHAnsi" w:cs="font78"/>
                <w:sz w:val="18"/>
                <w:szCs w:val="18"/>
              </w:rPr>
              <w:t xml:space="preserve"> </w:t>
            </w:r>
            <w:r w:rsidR="00186E32" w:rsidRPr="00186E32">
              <w:rPr>
                <w:rFonts w:asciiTheme="minorHAnsi" w:hAnsiTheme="minorHAnsi" w:cs="font78"/>
                <w:b/>
                <w:sz w:val="18"/>
                <w:szCs w:val="18"/>
              </w:rPr>
              <w:t>Attached Dwelling Unit</w:t>
            </w:r>
            <w:r w:rsidR="00186E32">
              <w:rPr>
                <w:rFonts w:asciiTheme="minorHAnsi" w:hAnsiTheme="minorHAnsi" w:cs="font78"/>
                <w:sz w:val="18"/>
                <w:szCs w:val="18"/>
              </w:rPr>
              <w:t xml:space="preserve"> (</w:t>
            </w:r>
            <w:r w:rsidRPr="00186E32">
              <w:rPr>
                <w:rFonts w:asciiTheme="minorHAnsi" w:hAnsiTheme="minorHAnsi" w:cs="font78"/>
                <w:bCs/>
                <w:sz w:val="18"/>
                <w:szCs w:val="18"/>
              </w:rPr>
              <w:t>Ventilation</w:t>
            </w:r>
            <w:r w:rsidR="00186E32" w:rsidRPr="00487151">
              <w:rPr>
                <w:rFonts w:asciiTheme="minorHAnsi" w:hAnsiTheme="minorHAnsi" w:cs="font78"/>
                <w:bCs/>
                <w:sz w:val="18"/>
                <w:szCs w:val="18"/>
              </w:rPr>
              <w:t>)</w:t>
            </w:r>
            <w:r w:rsidR="00186E32">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w:t>
            </w:r>
            <w:r w:rsidR="00487151">
              <w:rPr>
                <w:rFonts w:asciiTheme="minorHAnsi" w:hAnsiTheme="minorHAnsi" w:cs="font78"/>
                <w:sz w:val="18"/>
                <w:szCs w:val="18"/>
              </w:rPr>
              <w:t>120.1(b)2A.iv</w:t>
            </w:r>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
        <w:gridCol w:w="4508"/>
        <w:gridCol w:w="5490"/>
      </w:tblGrid>
      <w:tr w:rsidR="002A1F1B" w:rsidRPr="00D2491C" w14:paraId="782918A9" w14:textId="77777777" w:rsidTr="00964A48">
        <w:tc>
          <w:tcPr>
            <w:tcW w:w="10790" w:type="dxa"/>
            <w:gridSpan w:val="3"/>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964A48">
        <w:trPr>
          <w:trHeight w:val="158"/>
        </w:trPr>
        <w:tc>
          <w:tcPr>
            <w:tcW w:w="792" w:type="dxa"/>
            <w:vAlign w:val="center"/>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08" w:type="dxa"/>
            <w:vAlign w:val="center"/>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490" w:type="dxa"/>
            <w:tcMar>
              <w:left w:w="72" w:type="dxa"/>
              <w:right w:w="72" w:type="dxa"/>
            </w:tcMar>
          </w:tcPr>
          <w:p w14:paraId="782918AC" w14:textId="2070E535" w:rsidR="002A1F1B" w:rsidRPr="00F5715E" w:rsidRDefault="00255F15" w:rsidP="00C9599D">
            <w:pPr>
              <w:rPr>
                <w:rFonts w:asciiTheme="minorHAnsi" w:hAnsiTheme="minorHAnsi"/>
                <w:sz w:val="18"/>
                <w:szCs w:val="18"/>
              </w:rPr>
            </w:pPr>
            <w:r w:rsidRPr="00990E31">
              <w:rPr>
                <w:rFonts w:asciiTheme="minorHAnsi" w:hAnsiTheme="minorHAnsi"/>
                <w:sz w:val="18"/>
                <w:szCs w:val="18"/>
              </w:rPr>
              <w:t>&lt;&lt;user input, text, maximum 50 characters&gt;&gt;</w:t>
            </w:r>
          </w:p>
        </w:tc>
      </w:tr>
      <w:tr w:rsidR="002A1F1B" w:rsidRPr="00D2491C" w14:paraId="782918B1" w14:textId="77777777" w:rsidTr="00964A48">
        <w:trPr>
          <w:trHeight w:val="158"/>
        </w:trPr>
        <w:tc>
          <w:tcPr>
            <w:tcW w:w="792" w:type="dxa"/>
            <w:vAlign w:val="center"/>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08" w:type="dxa"/>
            <w:vAlign w:val="center"/>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490" w:type="dxa"/>
            <w:tcMar>
              <w:left w:w="72" w:type="dxa"/>
              <w:right w:w="72" w:type="dxa"/>
            </w:tcMar>
          </w:tcPr>
          <w:p w14:paraId="782918B0" w14:textId="24966263" w:rsidR="002A1F1B" w:rsidRPr="00F5715E" w:rsidRDefault="00255F15" w:rsidP="00C9599D">
            <w:pPr>
              <w:rPr>
                <w:rFonts w:asciiTheme="minorHAnsi" w:hAnsiTheme="minorHAnsi"/>
                <w:sz w:val="18"/>
                <w:szCs w:val="18"/>
              </w:rPr>
            </w:pPr>
            <w:r w:rsidRPr="007A5D38">
              <w:rPr>
                <w:rFonts w:asciiTheme="minorHAnsi" w:hAnsiTheme="minorHAnsi" w:cstheme="minorHAnsi"/>
                <w:sz w:val="18"/>
                <w:szCs w:val="18"/>
              </w:rPr>
              <w:t xml:space="preserve">&lt;&lt; </w:t>
            </w:r>
            <w:r>
              <w:rPr>
                <w:rFonts w:asciiTheme="minorHAnsi" w:hAnsiTheme="minorHAnsi" w:cstheme="minorHAnsi"/>
                <w:sz w:val="18"/>
                <w:szCs w:val="18"/>
              </w:rPr>
              <w:t>Fixed value “High-rise Residential”</w:t>
            </w:r>
            <w:r w:rsidRPr="007A5D38">
              <w:rPr>
                <w:rFonts w:asciiTheme="minorHAnsi" w:hAnsiTheme="minorHAnsi" w:cstheme="minorHAnsi"/>
                <w:sz w:val="18"/>
                <w:szCs w:val="18"/>
              </w:rPr>
              <w:t>&gt;&gt;</w:t>
            </w:r>
          </w:p>
        </w:tc>
      </w:tr>
      <w:tr w:rsidR="002A1F1B" w:rsidRPr="00D2491C" w14:paraId="782918B8" w14:textId="77777777" w:rsidTr="00964A48">
        <w:trPr>
          <w:trHeight w:val="158"/>
        </w:trPr>
        <w:tc>
          <w:tcPr>
            <w:tcW w:w="792" w:type="dxa"/>
            <w:vAlign w:val="center"/>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08" w:type="dxa"/>
            <w:vAlign w:val="center"/>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90" w:type="dxa"/>
            <w:tcMar>
              <w:left w:w="72" w:type="dxa"/>
              <w:right w:w="72" w:type="dxa"/>
            </w:tcMar>
          </w:tcPr>
          <w:p w14:paraId="782918B7" w14:textId="4D6D4A01" w:rsidR="002A1F1B" w:rsidRPr="00F5715E" w:rsidRDefault="00255F15" w:rsidP="00C9599D">
            <w:pPr>
              <w:rPr>
                <w:rFonts w:asciiTheme="minorHAnsi" w:hAnsiTheme="minorHAnsi"/>
                <w:sz w:val="18"/>
                <w:szCs w:val="18"/>
              </w:rPr>
            </w:pPr>
            <w:r w:rsidRPr="00A26BE3">
              <w:rPr>
                <w:rFonts w:asciiTheme="minorHAnsi" w:hAnsiTheme="minorHAnsi"/>
                <w:sz w:val="18"/>
                <w:szCs w:val="18"/>
              </w:rPr>
              <w:t xml:space="preserve">&lt;&lt;user pick select from list: </w:t>
            </w:r>
            <w:r w:rsidRPr="00964A48">
              <w:rPr>
                <w:rFonts w:asciiTheme="minorHAnsi" w:hAnsiTheme="minorHAnsi"/>
                <w:sz w:val="18"/>
                <w:szCs w:val="18"/>
              </w:rPr>
              <w:t>New</w:t>
            </w:r>
            <w:r w:rsidRPr="00A26BE3">
              <w:rPr>
                <w:rFonts w:asciiTheme="minorHAnsi" w:hAnsiTheme="minorHAnsi"/>
                <w:sz w:val="18"/>
                <w:szCs w:val="18"/>
              </w:rPr>
              <w:t xml:space="preserve">; </w:t>
            </w:r>
            <w:r>
              <w:rPr>
                <w:rFonts w:asciiTheme="minorHAnsi" w:hAnsiTheme="minorHAnsi"/>
                <w:sz w:val="18"/>
                <w:szCs w:val="18"/>
              </w:rPr>
              <w:t xml:space="preserve">Addition; or </w:t>
            </w:r>
            <w:r w:rsidRPr="00964A48">
              <w:rPr>
                <w:rFonts w:asciiTheme="minorHAnsi" w:hAnsiTheme="minorHAnsi"/>
                <w:sz w:val="18"/>
                <w:szCs w:val="18"/>
              </w:rPr>
              <w:t>Alteration</w:t>
            </w:r>
            <w:r w:rsidRPr="00293EED">
              <w:rPr>
                <w:rFonts w:asciiTheme="minorHAnsi" w:hAnsiTheme="minorHAnsi"/>
                <w:sz w:val="18"/>
                <w:szCs w:val="18"/>
              </w:rPr>
              <w:t>&gt;&gt;</w:t>
            </w:r>
          </w:p>
        </w:tc>
      </w:tr>
      <w:tr w:rsidR="002A1F1B" w:rsidRPr="00D2491C" w14:paraId="782918BD" w14:textId="77777777" w:rsidTr="00964A48">
        <w:trPr>
          <w:trHeight w:val="158"/>
        </w:trPr>
        <w:tc>
          <w:tcPr>
            <w:tcW w:w="792" w:type="dxa"/>
            <w:vAlign w:val="center"/>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08" w:type="dxa"/>
            <w:vAlign w:val="center"/>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90" w:type="dxa"/>
            <w:tcMar>
              <w:left w:w="72" w:type="dxa"/>
              <w:right w:w="72" w:type="dxa"/>
            </w:tcMar>
          </w:tcPr>
          <w:p w14:paraId="782918BC" w14:textId="48E7E104" w:rsidR="002A1F1B" w:rsidRPr="00F5715E" w:rsidRDefault="00255F15" w:rsidP="00C9599D">
            <w:pPr>
              <w:rPr>
                <w:rFonts w:asciiTheme="minorHAnsi" w:hAnsiTheme="minorHAnsi"/>
                <w:sz w:val="18"/>
                <w:szCs w:val="18"/>
              </w:rPr>
            </w:pPr>
            <w:r w:rsidRPr="00990E31">
              <w:rPr>
                <w:rFonts w:asciiTheme="minorHAnsi" w:hAnsiTheme="minorHAnsi"/>
                <w:sz w:val="18"/>
                <w:szCs w:val="18"/>
              </w:rPr>
              <w:t xml:space="preserve">&lt;&lt;user input, </w:t>
            </w:r>
            <w:r>
              <w:rPr>
                <w:rFonts w:asciiTheme="minorHAnsi" w:hAnsiTheme="minorHAnsi"/>
                <w:sz w:val="18"/>
                <w:szCs w:val="18"/>
              </w:rPr>
              <w:t>number, integer XXX</w:t>
            </w:r>
            <w:r w:rsidRPr="00990E31">
              <w:rPr>
                <w:rFonts w:asciiTheme="minorHAnsi" w:hAnsiTheme="minorHAnsi"/>
                <w:sz w:val="18"/>
                <w:szCs w:val="18"/>
              </w:rPr>
              <w:t>&gt;</w:t>
            </w:r>
          </w:p>
        </w:tc>
      </w:tr>
      <w:tr w:rsidR="002A1F1B" w:rsidRPr="00D2491C" w14:paraId="782918C2" w14:textId="77777777" w:rsidTr="00964A48">
        <w:trPr>
          <w:trHeight w:val="158"/>
        </w:trPr>
        <w:tc>
          <w:tcPr>
            <w:tcW w:w="792" w:type="dxa"/>
            <w:vAlign w:val="center"/>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08" w:type="dxa"/>
            <w:vAlign w:val="center"/>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90" w:type="dxa"/>
            <w:tcMar>
              <w:left w:w="72" w:type="dxa"/>
              <w:right w:w="72" w:type="dxa"/>
            </w:tcMar>
          </w:tcPr>
          <w:p w14:paraId="782918C1" w14:textId="3AA5C49F" w:rsidR="002A1F1B" w:rsidRPr="00F5715E" w:rsidRDefault="00255F15" w:rsidP="00C9599D">
            <w:pPr>
              <w:rPr>
                <w:rFonts w:asciiTheme="minorHAnsi" w:hAnsiTheme="minorHAnsi"/>
                <w:sz w:val="18"/>
                <w:szCs w:val="18"/>
              </w:rPr>
            </w:pPr>
            <w:r w:rsidRPr="00990E31">
              <w:rPr>
                <w:rFonts w:asciiTheme="minorHAnsi" w:hAnsiTheme="minorHAnsi"/>
                <w:sz w:val="18"/>
                <w:szCs w:val="18"/>
              </w:rPr>
              <w:t xml:space="preserve">&lt;&lt;user input, </w:t>
            </w:r>
            <w:r>
              <w:rPr>
                <w:rFonts w:asciiTheme="minorHAnsi" w:hAnsiTheme="minorHAnsi"/>
                <w:sz w:val="18"/>
                <w:szCs w:val="18"/>
              </w:rPr>
              <w:t>number, integer XXX</w:t>
            </w:r>
            <w:r w:rsidRPr="00990E31">
              <w:rPr>
                <w:rFonts w:asciiTheme="minorHAnsi" w:hAnsiTheme="minorHAnsi"/>
                <w:sz w:val="18"/>
                <w:szCs w:val="18"/>
              </w:rPr>
              <w:t>&gt;</w:t>
            </w:r>
          </w:p>
        </w:tc>
      </w:tr>
      <w:tr w:rsidR="00EE3065" w:rsidRPr="00D2491C" w14:paraId="782918FB" w14:textId="77777777" w:rsidTr="00964A48">
        <w:trPr>
          <w:trHeight w:val="158"/>
        </w:trPr>
        <w:tc>
          <w:tcPr>
            <w:tcW w:w="792" w:type="dxa"/>
            <w:vAlign w:val="center"/>
          </w:tcPr>
          <w:p w14:paraId="782918EE" w14:textId="294800D2"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508" w:type="dxa"/>
            <w:vAlign w:val="center"/>
          </w:tcPr>
          <w:p w14:paraId="782918EF"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490" w:type="dxa"/>
            <w:tcMar>
              <w:left w:w="72" w:type="dxa"/>
              <w:right w:w="72" w:type="dxa"/>
            </w:tcMar>
          </w:tcPr>
          <w:p w14:paraId="782918F0" w14:textId="3722B7F4"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68772D">
              <w:rPr>
                <w:rFonts w:asciiTheme="minorHAnsi" w:hAnsiTheme="minorHAnsi" w:cstheme="minorHAnsi"/>
                <w:sz w:val="18"/>
                <w:szCs w:val="18"/>
              </w:rPr>
              <w:t xml:space="preserve">Calculated value, allow </w:t>
            </w:r>
            <w:r w:rsidRPr="007A5D38">
              <w:rPr>
                <w:rFonts w:asciiTheme="minorHAnsi" w:hAnsiTheme="minorHAnsi" w:cstheme="minorHAnsi"/>
                <w:sz w:val="18"/>
                <w:szCs w:val="18"/>
              </w:rPr>
              <w:t>user pick one from list:</w:t>
            </w:r>
          </w:p>
          <w:p w14:paraId="782918F1"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782918F2"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82918F3"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or</w:t>
            </w:r>
          </w:p>
          <w:p w14:paraId="782918F4"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ERV; or</w:t>
            </w:r>
          </w:p>
          <w:p w14:paraId="782918F5"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HRV; or</w:t>
            </w:r>
          </w:p>
          <w:p w14:paraId="782918F6"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Fan Integrated (CFI); or</w:t>
            </w:r>
          </w:p>
          <w:p w14:paraId="782918F7"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Supply; or</w:t>
            </w:r>
          </w:p>
          <w:p w14:paraId="782918F8"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Exhaust; or</w:t>
            </w:r>
          </w:p>
          <w:p w14:paraId="782918FA" w14:textId="0C8A0061" w:rsidR="00EE3065" w:rsidRDefault="00EE3065" w:rsidP="0068772D">
            <w:pPr>
              <w:rPr>
                <w:rFonts w:asciiTheme="minorHAnsi" w:hAnsiTheme="minorHAnsi"/>
                <w:sz w:val="18"/>
                <w:szCs w:val="18"/>
              </w:rPr>
            </w:pPr>
            <w:r w:rsidRPr="00D12B47">
              <w:rPr>
                <w:rFonts w:asciiTheme="minorHAnsi" w:hAnsiTheme="minorHAnsi" w:cstheme="minorHAnsi"/>
                <w:sz w:val="18"/>
                <w:szCs w:val="18"/>
              </w:rPr>
              <w:t>**Central Ventilation System – Balanced</w:t>
            </w:r>
            <w:r w:rsidR="0068772D"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u w:val="single"/>
              </w:rPr>
              <w:t>&gt;&gt;</w:t>
            </w:r>
          </w:p>
        </w:tc>
      </w:tr>
      <w:tr w:rsidR="00EE3065" w:rsidRPr="00D2491C" w14:paraId="78291903" w14:textId="77777777" w:rsidTr="00964A48">
        <w:trPr>
          <w:trHeight w:val="158"/>
        </w:trPr>
        <w:tc>
          <w:tcPr>
            <w:tcW w:w="792" w:type="dxa"/>
            <w:vAlign w:val="center"/>
          </w:tcPr>
          <w:p w14:paraId="782918FC" w14:textId="627ACD01"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508" w:type="dxa"/>
            <w:vAlign w:val="center"/>
          </w:tcPr>
          <w:p w14:paraId="782918FD"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490" w:type="dxa"/>
            <w:tcMar>
              <w:left w:w="72" w:type="dxa"/>
              <w:right w:w="72" w:type="dxa"/>
            </w:tcMar>
          </w:tcPr>
          <w:p w14:paraId="0CD16C1E" w14:textId="592D720B" w:rsidR="0068772D" w:rsidRPr="007A5D38" w:rsidRDefault="00EE3065" w:rsidP="0068772D">
            <w:pPr>
              <w:rPr>
                <w:rFonts w:asciiTheme="minorHAnsi" w:hAnsiTheme="minorHAnsi" w:cstheme="minorHAnsi"/>
                <w:sz w:val="18"/>
                <w:szCs w:val="18"/>
              </w:rPr>
            </w:pPr>
            <w:r w:rsidRPr="007A5D38">
              <w:rPr>
                <w:rFonts w:asciiTheme="minorHAnsi" w:hAnsiTheme="minorHAnsi" w:cstheme="minorHAnsi"/>
                <w:sz w:val="18"/>
                <w:szCs w:val="18"/>
              </w:rPr>
              <w:t>&lt;&lt;</w:t>
            </w:r>
            <w:r w:rsidR="0068772D">
              <w:rPr>
                <w:rFonts w:asciiTheme="minorHAnsi" w:hAnsiTheme="minorHAnsi" w:cstheme="minorHAnsi"/>
                <w:sz w:val="18"/>
                <w:szCs w:val="18"/>
              </w:rPr>
              <w:t xml:space="preserve"> Calculated value, allow </w:t>
            </w:r>
            <w:r w:rsidR="0068772D" w:rsidRPr="007A5D38">
              <w:rPr>
                <w:rFonts w:asciiTheme="minorHAnsi" w:hAnsiTheme="minorHAnsi" w:cstheme="minorHAnsi"/>
                <w:sz w:val="18"/>
                <w:szCs w:val="18"/>
              </w:rPr>
              <w:t>user pick one from list:</w:t>
            </w:r>
          </w:p>
          <w:p w14:paraId="782918FE" w14:textId="08CF1E7E"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ontinuous; or</w:t>
            </w:r>
          </w:p>
          <w:p w14:paraId="782918FF" w14:textId="5A1189DF" w:rsidR="00EE3065" w:rsidRPr="00D12B47" w:rsidDel="00463A95" w:rsidRDefault="00EE3065" w:rsidP="00463A95">
            <w:pPr>
              <w:rPr>
                <w:del w:id="132" w:author="Markstrum, Alexis@Energy" w:date="2019-10-14T13:50:00Z"/>
                <w:rFonts w:asciiTheme="minorHAnsi" w:hAnsiTheme="minorHAnsi" w:cstheme="minorHAnsi"/>
                <w:sz w:val="18"/>
                <w:szCs w:val="18"/>
              </w:rPr>
            </w:pPr>
            <w:r w:rsidRPr="00D12B47">
              <w:rPr>
                <w:rFonts w:asciiTheme="minorHAnsi" w:hAnsiTheme="minorHAnsi" w:cstheme="minorHAnsi"/>
                <w:sz w:val="18"/>
                <w:szCs w:val="18"/>
              </w:rPr>
              <w:t xml:space="preserve">**Short-Term Average; </w:t>
            </w:r>
            <w:del w:id="133" w:author="Markstrum, Alexis@Energy" w:date="2019-10-14T13:50:00Z">
              <w:r w:rsidRPr="00D12B47" w:rsidDel="00463A95">
                <w:rPr>
                  <w:rFonts w:asciiTheme="minorHAnsi" w:hAnsiTheme="minorHAnsi" w:cstheme="minorHAnsi"/>
                  <w:sz w:val="18"/>
                  <w:szCs w:val="18"/>
                </w:rPr>
                <w:delText>or</w:delText>
              </w:r>
            </w:del>
          </w:p>
          <w:p w14:paraId="78291900" w14:textId="3E8FAD3B" w:rsidR="00EE3065" w:rsidRPr="00D12B47" w:rsidDel="00463A95" w:rsidRDefault="00EE3065">
            <w:pPr>
              <w:rPr>
                <w:del w:id="134" w:author="Markstrum, Alexis@Energy" w:date="2019-10-14T13:50:00Z"/>
                <w:rFonts w:asciiTheme="minorHAnsi" w:hAnsiTheme="minorHAnsi" w:cstheme="minorHAnsi"/>
                <w:sz w:val="18"/>
                <w:szCs w:val="18"/>
              </w:rPr>
            </w:pPr>
            <w:del w:id="135" w:author="Markstrum, Alexis@Energy" w:date="2019-10-14T13:50:00Z">
              <w:r w:rsidRPr="00D12B47" w:rsidDel="00463A95">
                <w:rPr>
                  <w:rFonts w:asciiTheme="minorHAnsi" w:hAnsiTheme="minorHAnsi" w:cstheme="minorHAnsi"/>
                  <w:sz w:val="18"/>
                  <w:szCs w:val="18"/>
                </w:rPr>
                <w:delText>**Scheduled; or</w:delText>
              </w:r>
            </w:del>
          </w:p>
          <w:p w14:paraId="78291901" w14:textId="28F5949D" w:rsidR="00EE3065" w:rsidRPr="00D12B47" w:rsidRDefault="00EE3065" w:rsidP="00463A95">
            <w:pPr>
              <w:rPr>
                <w:rFonts w:asciiTheme="minorHAnsi" w:hAnsiTheme="minorHAnsi" w:cstheme="minorHAnsi"/>
                <w:sz w:val="18"/>
                <w:szCs w:val="18"/>
              </w:rPr>
            </w:pPr>
            <w:del w:id="136" w:author="Markstrum, Alexis@Energy" w:date="2019-10-14T13:50:00Z">
              <w:r w:rsidRPr="00D12B47" w:rsidDel="00463A95">
                <w:rPr>
                  <w:rFonts w:asciiTheme="minorHAnsi" w:hAnsiTheme="minorHAnsi" w:cstheme="minorHAnsi"/>
                  <w:sz w:val="18"/>
                  <w:szCs w:val="18"/>
                </w:rPr>
                <w:delText>**Real-time Control</w:delText>
              </w:r>
            </w:del>
            <w:r w:rsidRPr="00D12B47">
              <w:rPr>
                <w:rFonts w:asciiTheme="minorHAnsi" w:hAnsiTheme="minorHAnsi" w:cstheme="minorHAnsi"/>
                <w:sz w:val="18"/>
                <w:szCs w:val="18"/>
              </w:rPr>
              <w:br/>
            </w:r>
            <w:r w:rsidR="00EA1C0F">
              <w:rPr>
                <w:rFonts w:asciiTheme="minorHAnsi" w:hAnsiTheme="minorHAnsi" w:cstheme="minorHAnsi"/>
                <w:sz w:val="18"/>
                <w:szCs w:val="18"/>
              </w:rPr>
              <w:t xml:space="preserve">Else </w:t>
            </w:r>
            <w:r w:rsidRPr="00D12B47">
              <w:rPr>
                <w:rFonts w:asciiTheme="minorHAnsi" w:hAnsiTheme="minorHAnsi" w:cstheme="minorHAnsi"/>
                <w:sz w:val="18"/>
                <w:szCs w:val="18"/>
              </w:rPr>
              <w:t>if “Ventilation System Type” (</w:t>
            </w:r>
            <w:r w:rsidR="008A09AF" w:rsidRPr="00D12B47">
              <w:rPr>
                <w:rFonts w:asciiTheme="minorHAnsi" w:hAnsiTheme="minorHAnsi" w:cstheme="minorHAnsi"/>
                <w:sz w:val="18"/>
                <w:szCs w:val="18"/>
              </w:rPr>
              <w:t>A</w:t>
            </w:r>
            <w:r w:rsidR="008A09AF">
              <w:rPr>
                <w:rFonts w:asciiTheme="minorHAnsi" w:hAnsiTheme="minorHAnsi" w:cstheme="minorHAnsi"/>
                <w:sz w:val="18"/>
                <w:szCs w:val="18"/>
              </w:rPr>
              <w:t>06</w:t>
            </w:r>
            <w:r w:rsidRPr="00D12B47">
              <w:rPr>
                <w:rFonts w:asciiTheme="minorHAnsi" w:hAnsiTheme="minorHAnsi" w:cstheme="minorHAnsi"/>
                <w:sz w:val="18"/>
                <w:szCs w:val="18"/>
              </w:rPr>
              <w:t>) = Central Fan Integrated &amp; “Ventilation Operation Schedule” (</w:t>
            </w:r>
            <w:r w:rsidR="008A09AF" w:rsidRPr="00D12B47">
              <w:rPr>
                <w:rFonts w:asciiTheme="minorHAnsi" w:hAnsiTheme="minorHAnsi" w:cstheme="minorHAnsi"/>
                <w:sz w:val="18"/>
                <w:szCs w:val="18"/>
              </w:rPr>
              <w:t>A</w:t>
            </w:r>
            <w:r w:rsidR="008A09AF">
              <w:rPr>
                <w:rFonts w:asciiTheme="minorHAnsi" w:hAnsiTheme="minorHAnsi" w:cstheme="minorHAnsi"/>
                <w:sz w:val="18"/>
                <w:szCs w:val="18"/>
              </w:rPr>
              <w:t>07</w:t>
            </w:r>
            <w:r w:rsidRPr="00D12B47">
              <w:rPr>
                <w:rFonts w:asciiTheme="minorHAnsi" w:hAnsiTheme="minorHAnsi" w:cstheme="minorHAnsi"/>
                <w:sz w:val="18"/>
                <w:szCs w:val="18"/>
              </w:rPr>
              <w:t>)= Continuous; then display:</w:t>
            </w:r>
          </w:p>
          <w:p w14:paraId="78291902"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7829192D" w14:textId="77777777" w:rsidTr="00964A48">
        <w:trPr>
          <w:trHeight w:val="158"/>
        </w:trPr>
        <w:tc>
          <w:tcPr>
            <w:tcW w:w="792" w:type="dxa"/>
            <w:vAlign w:val="center"/>
          </w:tcPr>
          <w:p w14:paraId="7829191B" w14:textId="5C3F8DD4" w:rsidR="00EE3065" w:rsidRDefault="00F37662" w:rsidP="00F37662">
            <w:pPr>
              <w:jc w:val="center"/>
              <w:rPr>
                <w:rFonts w:asciiTheme="minorHAnsi" w:hAnsiTheme="minorHAnsi"/>
                <w:sz w:val="18"/>
                <w:szCs w:val="18"/>
              </w:rPr>
            </w:pPr>
            <w:r>
              <w:rPr>
                <w:rFonts w:asciiTheme="minorHAnsi" w:hAnsiTheme="minorHAnsi" w:cstheme="minorHAnsi"/>
                <w:sz w:val="18"/>
                <w:szCs w:val="18"/>
              </w:rPr>
              <w:t>08</w:t>
            </w:r>
          </w:p>
        </w:tc>
        <w:tc>
          <w:tcPr>
            <w:tcW w:w="4508" w:type="dxa"/>
            <w:vAlign w:val="center"/>
          </w:tcPr>
          <w:p w14:paraId="7829191C"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7829191D"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490" w:type="dxa"/>
            <w:tcMar>
              <w:left w:w="72" w:type="dxa"/>
              <w:right w:w="72" w:type="dxa"/>
            </w:tcMar>
          </w:tcPr>
          <w:p w14:paraId="6DDF989E" w14:textId="0474DC23" w:rsidR="00596EFE" w:rsidRPr="00D12B47" w:rsidRDefault="00EE3065" w:rsidP="00596EFE">
            <w:pPr>
              <w:rPr>
                <w:rFonts w:asciiTheme="minorHAnsi" w:hAnsiTheme="minorHAnsi" w:cstheme="minorHAnsi"/>
                <w:sz w:val="18"/>
                <w:szCs w:val="18"/>
              </w:rPr>
            </w:pPr>
            <w:r w:rsidRPr="007A5D38">
              <w:rPr>
                <w:rFonts w:asciiTheme="minorHAnsi" w:hAnsiTheme="minorHAnsi" w:cstheme="minorHAnsi"/>
                <w:sz w:val="18"/>
                <w:szCs w:val="18"/>
              </w:rPr>
              <w:t>&lt;&lt;calculated field</w:t>
            </w:r>
            <w:r w:rsidR="00596EFE">
              <w:rPr>
                <w:rFonts w:asciiTheme="minorHAnsi" w:hAnsiTheme="minorHAnsi" w:cstheme="minorHAnsi"/>
                <w:sz w:val="18"/>
                <w:szCs w:val="18"/>
              </w:rPr>
              <w:t xml:space="preserve">: </w:t>
            </w:r>
            <w:r w:rsidRPr="00D12B47">
              <w:rPr>
                <w:rFonts w:asciiTheme="minorHAnsi" w:hAnsiTheme="minorHAnsi" w:cstheme="minorHAnsi"/>
                <w:sz w:val="18"/>
                <w:szCs w:val="18"/>
              </w:rPr>
              <w:t xml:space="preserve">Else if “Building Type” (A02) = </w:t>
            </w:r>
            <w:r w:rsidR="00A038D2">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p>
          <w:p w14:paraId="78291922" w14:textId="122DCC10" w:rsidR="00EE3065" w:rsidRPr="00D12B47"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 xml:space="preserve">**27b – </w:t>
            </w:r>
            <w:r w:rsidR="00596EFE" w:rsidRPr="00964A48">
              <w:rPr>
                <w:rFonts w:asciiTheme="minorHAnsi" w:hAnsiTheme="minorHAnsi" w:cstheme="minorHAnsi"/>
                <w:b/>
                <w:sz w:val="18"/>
                <w:szCs w:val="18"/>
              </w:rPr>
              <w:t>High-rise Residential Ventilation</w:t>
            </w:r>
            <w:r w:rsidRPr="00D12B47">
              <w:rPr>
                <w:rFonts w:asciiTheme="minorHAnsi" w:hAnsiTheme="minorHAnsi" w:cstheme="minorHAnsi"/>
                <w:b/>
                <w:sz w:val="18"/>
                <w:szCs w:val="18"/>
              </w:rPr>
              <w:t>;</w:t>
            </w:r>
          </w:p>
          <w:p w14:paraId="78291929" w14:textId="21779ADD"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 xml:space="preserve">Else </w:t>
            </w:r>
            <w:r w:rsidR="00596EFE" w:rsidRPr="00D12B47">
              <w:rPr>
                <w:rFonts w:asciiTheme="minorHAnsi" w:hAnsiTheme="minorHAnsi" w:cstheme="minorHAnsi"/>
                <w:sz w:val="18"/>
                <w:szCs w:val="18"/>
              </w:rPr>
              <w:t xml:space="preserve">if “Building Type” (A02) = </w:t>
            </w:r>
            <w:r w:rsidR="00596EFE">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p>
          <w:p w14:paraId="7829192C" w14:textId="42B972A4" w:rsidR="00571B10" w:rsidRDefault="00EE3065">
            <w:pPr>
              <w:rPr>
                <w:rFonts w:asciiTheme="minorHAnsi" w:hAnsiTheme="minorHAnsi" w:cstheme="minorHAnsi"/>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c</w:t>
            </w:r>
            <w:r w:rsidR="00596EFE" w:rsidRPr="00D12B47">
              <w:rPr>
                <w:rFonts w:asciiTheme="minorHAnsi" w:hAnsiTheme="minorHAnsi" w:cstheme="minorHAnsi"/>
                <w:b/>
                <w:sz w:val="18"/>
                <w:szCs w:val="18"/>
              </w:rPr>
              <w:t xml:space="preserve"> – </w:t>
            </w:r>
            <w:r w:rsidR="00596EFE" w:rsidRPr="00BA7477">
              <w:rPr>
                <w:rFonts w:asciiTheme="minorHAnsi" w:hAnsiTheme="minorHAnsi" w:cstheme="minorHAnsi"/>
                <w:b/>
                <w:sz w:val="18"/>
                <w:szCs w:val="18"/>
              </w:rPr>
              <w:t>High-rise Residential Ventilation</w:t>
            </w:r>
            <w:r w:rsidR="00596EFE">
              <w:rPr>
                <w:rFonts w:asciiTheme="minorHAnsi" w:hAnsiTheme="minorHAnsi" w:cstheme="minorHAnsi"/>
                <w:b/>
                <w:sz w:val="18"/>
                <w:szCs w:val="18"/>
              </w:rPr>
              <w:t xml:space="preserve"> </w:t>
            </w:r>
            <w:r w:rsidRPr="00D12B47">
              <w:rPr>
                <w:rFonts w:asciiTheme="minorHAnsi" w:hAnsiTheme="minorHAnsi" w:cstheme="minorHAnsi"/>
                <w:b/>
                <w:sz w:val="18"/>
                <w:szCs w:val="18"/>
              </w:rPr>
              <w:t xml:space="preserve"> – Scheduled or Real-Time Control</w:t>
            </w:r>
            <w:r w:rsidRPr="00964A48">
              <w:rPr>
                <w:rFonts w:asciiTheme="minorHAnsi" w:hAnsiTheme="minorHAnsi" w:cstheme="minorHAnsi"/>
                <w:sz w:val="18"/>
                <w:szCs w:val="18"/>
              </w:rPr>
              <w:t>&gt;&gt;</w:t>
            </w:r>
          </w:p>
        </w:tc>
      </w:tr>
      <w:tr w:rsidR="00EE3065" w:rsidRPr="00D2491C" w14:paraId="78291944" w14:textId="77777777" w:rsidTr="00964A48">
        <w:trPr>
          <w:trHeight w:val="158"/>
        </w:trPr>
        <w:tc>
          <w:tcPr>
            <w:tcW w:w="10790" w:type="dxa"/>
            <w:gridSpan w:val="3"/>
            <w:vAlign w:val="center"/>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8" w14:textId="77777777" w:rsidR="00A11558" w:rsidRPr="002F0718" w:rsidRDefault="00A11558">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2F0718" w14:paraId="26CC26ED" w14:textId="77777777" w:rsidTr="00C9599D">
        <w:tc>
          <w:tcPr>
            <w:tcW w:w="10790" w:type="dxa"/>
          </w:tcPr>
          <w:p w14:paraId="693427CD" w14:textId="77777777" w:rsidR="002F0718" w:rsidRPr="0029047D" w:rsidRDefault="002F0718" w:rsidP="00C9599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B. Ventilation - Total Ventilation Rate</w:t>
            </w:r>
            <w:r>
              <w:rPr>
                <w:rFonts w:asciiTheme="minorHAnsi" w:hAnsiTheme="minorHAnsi"/>
                <w:b/>
                <w:szCs w:val="18"/>
              </w:rPr>
              <w:t xml:space="preserve"> - MCH-</w:t>
            </w:r>
            <w:r w:rsidRPr="0029047D">
              <w:rPr>
                <w:rFonts w:asciiTheme="minorHAnsi" w:hAnsiTheme="minorHAnsi"/>
                <w:b/>
                <w:szCs w:val="18"/>
              </w:rPr>
              <w:t>27</w:t>
            </w:r>
            <w:r>
              <w:rPr>
                <w:rFonts w:asciiTheme="minorHAnsi" w:hAnsiTheme="minorHAnsi"/>
                <w:b/>
                <w:szCs w:val="18"/>
              </w:rPr>
              <w:t>c – High-rise Residential Multifamily Ventilation Scheduled or Real Time Control</w:t>
            </w:r>
          </w:p>
          <w:p w14:paraId="10E7C70E" w14:textId="77777777" w:rsidR="002F0718" w:rsidRDefault="002F0718" w:rsidP="00C9599D">
            <w:pPr>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cs="font78"/>
                <w:sz w:val="18"/>
                <w:szCs w:val="18"/>
              </w:rPr>
              <w:t>120.1(b)2A.iv</w:t>
            </w:r>
          </w:p>
        </w:tc>
      </w:tr>
      <w:tr w:rsidR="002F0718" w14:paraId="733AFD67" w14:textId="77777777" w:rsidTr="00C9599D">
        <w:tc>
          <w:tcPr>
            <w:tcW w:w="10790" w:type="dxa"/>
          </w:tcPr>
          <w:p w14:paraId="00FE067A" w14:textId="77777777" w:rsidR="002F0718" w:rsidRPr="002F0718" w:rsidRDefault="002F0718" w:rsidP="00C9599D">
            <w:pPr>
              <w:rPr>
                <w:rFonts w:asciiTheme="minorHAnsi" w:hAnsiTheme="minorHAnsi"/>
                <w:sz w:val="18"/>
                <w:szCs w:val="18"/>
              </w:rPr>
            </w:pPr>
            <w:r w:rsidRPr="002F0718">
              <w:rPr>
                <w:rFonts w:asciiTheme="minorHAnsi" w:hAnsi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2C4B2886" w14:textId="77777777" w:rsidR="002F0718" w:rsidRPr="002F0718" w:rsidRDefault="002F0718" w:rsidP="00C9599D">
            <w:pPr>
              <w:rPr>
                <w:rFonts w:asciiTheme="minorHAnsi" w:hAnsiTheme="minorHAnsi"/>
                <w:sz w:val="18"/>
                <w:szCs w:val="18"/>
              </w:rPr>
            </w:pPr>
          </w:p>
          <w:p w14:paraId="5A5E6AFB" w14:textId="77777777" w:rsidR="002F0718" w:rsidRDefault="002F0718" w:rsidP="00C9599D">
            <w:pPr>
              <w:rPr>
                <w:rFonts w:asciiTheme="minorHAnsi" w:hAnsiTheme="minorHAnsi"/>
                <w:sz w:val="18"/>
                <w:szCs w:val="18"/>
              </w:rPr>
            </w:pPr>
            <w:r w:rsidRPr="002F0718">
              <w:rPr>
                <w:rFonts w:asciiTheme="minorHAnsi" w:hAnsi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2C14CEE4" w14:textId="406625BB" w:rsidR="002F6DFC" w:rsidRDefault="002F6DFC">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2F6DFC" w:rsidDel="00463A95" w14:paraId="12E18098" w14:textId="32FAD05B" w:rsidTr="00B0240B">
        <w:trPr>
          <w:cantSplit/>
          <w:trHeight w:val="288"/>
          <w:del w:id="137" w:author="Markstrum, Alexis@Energy" w:date="2019-10-14T13:53: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24C4436" w14:textId="69C12D7C" w:rsidR="002F6DFC" w:rsidRPr="00A75DC5" w:rsidDel="00463A95" w:rsidRDefault="002F6DFC" w:rsidP="002F6DFC">
            <w:pPr>
              <w:keepNext/>
              <w:rPr>
                <w:del w:id="138" w:author="Markstrum, Alexis@Energy" w:date="2019-10-14T13:53:00Z"/>
                <w:rFonts w:asciiTheme="minorHAnsi" w:hAnsiTheme="minorHAnsi"/>
                <w:b/>
                <w:bCs/>
                <w:szCs w:val="18"/>
              </w:rPr>
            </w:pPr>
            <w:del w:id="139" w:author="Markstrum, Alexis@Energy" w:date="2019-10-14T13:53:00Z">
              <w:r w:rsidDel="00463A95">
                <w:rPr>
                  <w:rFonts w:asciiTheme="minorHAnsi" w:hAnsiTheme="minorHAnsi"/>
                  <w:b/>
                  <w:bCs/>
                  <w:szCs w:val="18"/>
                </w:rPr>
                <w:delText>C</w:delText>
              </w:r>
              <w:r w:rsidRPr="0029047D" w:rsidDel="00463A95">
                <w:rPr>
                  <w:rFonts w:asciiTheme="minorHAnsi" w:hAnsiTheme="minorHAnsi"/>
                  <w:b/>
                  <w:bCs/>
                  <w:szCs w:val="18"/>
                </w:rPr>
                <w:delText>. Other Requirements</w:delText>
              </w:r>
            </w:del>
          </w:p>
        </w:tc>
      </w:tr>
      <w:tr w:rsidR="002F6DFC" w:rsidDel="00463A95" w14:paraId="0C1E5489" w14:textId="1E182294" w:rsidTr="00B0240B">
        <w:trPr>
          <w:cantSplit/>
          <w:trHeight w:val="288"/>
          <w:del w:id="140" w:author="Markstrum, Alexis@Energy" w:date="2019-10-14T13:53: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00F0ACD" w14:textId="2A2D11FF" w:rsidR="002F6DFC" w:rsidRPr="00A75DC5" w:rsidDel="00463A95" w:rsidRDefault="002F6DFC" w:rsidP="00B0240B">
            <w:pPr>
              <w:keepNext/>
              <w:rPr>
                <w:del w:id="141" w:author="Markstrum, Alexis@Energy" w:date="2019-10-14T13:53:00Z"/>
                <w:rFonts w:asciiTheme="minorHAnsi" w:hAnsiTheme="minorHAnsi"/>
                <w:b/>
                <w:bCs/>
                <w:szCs w:val="18"/>
              </w:rPr>
            </w:pPr>
            <w:del w:id="142" w:author="Markstrum, Alexis@Energy" w:date="2019-10-14T13:53:00Z">
              <w:r w:rsidRPr="00A75DC5" w:rsidDel="00463A95">
                <w:rPr>
                  <w:rFonts w:asciiTheme="minorHAnsi" w:hAnsiTheme="minorHAnsi"/>
                  <w:b/>
                  <w:bCs/>
                  <w:szCs w:val="18"/>
                </w:rPr>
                <w:delText>The items listed below (6.1 through 6.</w:delText>
              </w:r>
              <w:r w:rsidDel="00463A95">
                <w:rPr>
                  <w:rFonts w:asciiTheme="minorHAnsi" w:hAnsiTheme="minorHAnsi"/>
                  <w:b/>
                  <w:bCs/>
                  <w:szCs w:val="18"/>
                </w:rPr>
                <w:delText xml:space="preserve">6 and </w:delText>
              </w:r>
              <w:r w:rsidRPr="00A75DC5" w:rsidDel="00463A95">
                <w:rPr>
                  <w:rFonts w:asciiTheme="minorHAnsi" w:hAnsiTheme="minorHAnsi"/>
                  <w:b/>
                  <w:bCs/>
                  <w:szCs w:val="18"/>
                </w:rPr>
                <w:delText>6.</w:delText>
              </w:r>
              <w:r w:rsidDel="00463A95">
                <w:rPr>
                  <w:rFonts w:asciiTheme="minorHAnsi" w:hAnsiTheme="minorHAnsi"/>
                  <w:b/>
                  <w:bCs/>
                  <w:szCs w:val="18"/>
                </w:rPr>
                <w:delText>8</w:delText>
              </w:r>
              <w:r w:rsidRPr="00A75DC5" w:rsidDel="00463A95">
                <w:rPr>
                  <w:rFonts w:asciiTheme="minorHAnsi" w:hAnsiTheme="minorHAnsi"/>
                  <w:b/>
                  <w:bCs/>
                  <w:szCs w:val="18"/>
                </w:rPr>
                <w:delTex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2F6DFC" w:rsidDel="00463A95" w14:paraId="037F5BE3" w14:textId="215D452E" w:rsidTr="00293EED">
        <w:trPr>
          <w:cantSplit/>
          <w:trHeight w:val="158"/>
          <w:del w:id="143" w:author="Markstrum, Alexis@Energy" w:date="2019-10-14T13:53: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29DBB34" w14:textId="778764E9" w:rsidR="002F6DFC" w:rsidDel="00463A95" w:rsidRDefault="002F6DFC" w:rsidP="00B0240B">
            <w:pPr>
              <w:keepNext/>
              <w:jc w:val="center"/>
              <w:rPr>
                <w:del w:id="144" w:author="Markstrum, Alexis@Energy" w:date="2019-10-14T13:53:00Z"/>
                <w:rFonts w:asciiTheme="minorHAnsi" w:hAnsiTheme="minorHAnsi"/>
                <w:sz w:val="18"/>
                <w:szCs w:val="18"/>
              </w:rPr>
            </w:pPr>
            <w:del w:id="145" w:author="Markstrum, Alexis@Energy" w:date="2019-10-14T13:53:00Z">
              <w:r w:rsidDel="00463A95">
                <w:rPr>
                  <w:rFonts w:asciiTheme="minorHAnsi" w:hAnsiTheme="minorHAnsi"/>
                  <w:sz w:val="18"/>
                  <w:szCs w:val="18"/>
                </w:rPr>
                <w:delText>01</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8236C8A" w14:textId="2D5D4D7B" w:rsidR="002F6DFC" w:rsidDel="00463A95" w:rsidRDefault="002F6DFC" w:rsidP="002F6DFC">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del w:id="146" w:author="Markstrum, Alexis@Energy" w:date="2019-10-14T13:53:00Z"/>
                <w:rStyle w:val="margin0020notechar"/>
                <w:rFonts w:asciiTheme="minorHAnsi" w:hAnsiTheme="minorHAnsi"/>
                <w:sz w:val="18"/>
                <w:szCs w:val="18"/>
              </w:rPr>
            </w:pPr>
            <w:del w:id="147" w:author="Markstrum, Alexis@Energy" w:date="2019-10-14T13:53:00Z">
              <w:r w:rsidRPr="00215D5D" w:rsidDel="00463A95">
                <w:rPr>
                  <w:rFonts w:asciiTheme="minorHAnsi" w:hAnsiTheme="minorHAnsi"/>
                  <w:b/>
                  <w:sz w:val="18"/>
                  <w:szCs w:val="18"/>
                </w:rPr>
                <w:delText>Adjacent Spaces and Transfer Air.</w:delText>
              </w:r>
              <w:r w:rsidRPr="00215D5D" w:rsidDel="00463A95">
                <w:rPr>
                  <w:rFonts w:asciiTheme="minorHAnsi" w:hAnsiTheme="minorHAnsi"/>
                  <w:sz w:val="18"/>
                  <w:szCs w:val="18"/>
                </w:rPr>
                <w:delText xml:space="preserve"> </w:delText>
              </w:r>
              <w:r w:rsidDel="00463A95">
                <w:rPr>
                  <w:rStyle w:val="margin0020notechar"/>
                  <w:rFonts w:asciiTheme="minorHAnsi" w:hAnsiTheme="minorHAnsi"/>
                  <w:sz w:val="18"/>
                  <w:szCs w:val="18"/>
                </w:rPr>
                <w:delText xml:space="preserve">Measures shall be taken to minimize air movement across envelope components to dwelling units from adjacent spaces such as garages, unconditioned crawlspaces, unconditioned attics, and other dwelling. </w:delText>
              </w:r>
              <w:r w:rsidRPr="00423FB2" w:rsidDel="00463A95">
                <w:rPr>
                  <w:rStyle w:val="margin0020notechar"/>
                  <w:rFonts w:asciiTheme="minorHAnsi" w:hAnsiTheme="minorHAnsi"/>
                  <w:sz w:val="18"/>
                  <w:szCs w:val="18"/>
                </w:rPr>
                <w:delText>Supply and balanced ventilation systems shall be designed and constructed to provide ventilation air directly from the outdoors.</w:delText>
              </w:r>
            </w:del>
          </w:p>
          <w:p w14:paraId="0207E240" w14:textId="24746BEE" w:rsidR="002F6DFC" w:rsidDel="00463A95" w:rsidRDefault="002F6DFC" w:rsidP="00B0240B">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del w:id="148" w:author="Markstrum, Alexis@Energy" w:date="2019-10-14T13:53:00Z"/>
                <w:rFonts w:asciiTheme="minorHAnsi" w:hAnsiTheme="minorHAnsi"/>
                <w:sz w:val="18"/>
                <w:szCs w:val="18"/>
              </w:rPr>
            </w:pPr>
            <w:del w:id="149" w:author="Markstrum, Alexis@Energy" w:date="2019-10-14T13:53:00Z">
              <w:r w:rsidRPr="00215D5D" w:rsidDel="00463A95">
                <w:rPr>
                  <w:rFonts w:asciiTheme="minorHAnsi" w:hAnsiTheme="minorHAnsi"/>
                  <w:sz w:val="18"/>
                  <w:szCs w:val="18"/>
                </w:rPr>
                <w:delText>6.</w:delText>
              </w:r>
              <w:r w:rsidDel="00463A95">
                <w:rPr>
                  <w:rFonts w:asciiTheme="minorHAnsi" w:hAnsiTheme="minorHAnsi"/>
                  <w:sz w:val="18"/>
                  <w:szCs w:val="18"/>
                </w:rPr>
                <w:delText xml:space="preserve">1.1 </w:delText>
              </w:r>
              <w:r w:rsidRPr="00215D5D" w:rsidDel="00463A95">
                <w:rPr>
                  <w:rFonts w:asciiTheme="minorHAnsi" w:hAnsiTheme="minorHAnsi"/>
                  <w:b/>
                  <w:sz w:val="18"/>
                  <w:szCs w:val="18"/>
                </w:rPr>
                <w:delText>Compliance for Attached Dwelling Units</w:delText>
              </w:r>
              <w:r w:rsidRPr="00792A45" w:rsidDel="00463A95">
                <w:rPr>
                  <w:rFonts w:asciiTheme="minorHAnsi" w:hAnsiTheme="minorHAnsi"/>
                  <w:sz w:val="18"/>
                  <w:szCs w:val="18"/>
                </w:rPr>
                <w:delText>. One</w:delText>
              </w:r>
              <w:r w:rsidDel="00463A95">
                <w:rPr>
                  <w:rFonts w:asciiTheme="minorHAnsi" w:hAnsiTheme="minorHAnsi"/>
                  <w:sz w:val="18"/>
                  <w:szCs w:val="18"/>
                </w:rPr>
                <w:delText xml:space="preserve"> </w:delText>
              </w:r>
              <w:r w:rsidRPr="00792A45" w:rsidDel="00463A95">
                <w:rPr>
                  <w:rFonts w:asciiTheme="minorHAnsi" w:hAnsiTheme="minorHAnsi"/>
                  <w:sz w:val="18"/>
                  <w:szCs w:val="18"/>
                </w:rPr>
                <w:delText>method of demonstrating compliance with Section 6.1 shall be</w:delText>
              </w:r>
              <w:r w:rsidDel="00463A95">
                <w:rPr>
                  <w:rFonts w:asciiTheme="minorHAnsi" w:hAnsiTheme="minorHAnsi"/>
                  <w:sz w:val="18"/>
                  <w:szCs w:val="18"/>
                </w:rPr>
                <w:delText xml:space="preserve"> </w:delText>
              </w:r>
              <w:r w:rsidRPr="00792A45" w:rsidDel="00463A95">
                <w:rPr>
                  <w:rFonts w:asciiTheme="minorHAnsi" w:hAnsiTheme="minorHAnsi"/>
                  <w:sz w:val="18"/>
                  <w:szCs w:val="18"/>
                </w:rPr>
                <w:delText>to verify a leakage rate below a maximum of 0.3 cfm per ft</w:delText>
              </w:r>
              <w:r w:rsidRPr="00215D5D" w:rsidDel="00463A95">
                <w:rPr>
                  <w:rFonts w:asciiTheme="minorHAnsi" w:hAnsiTheme="minorHAnsi"/>
                  <w:sz w:val="18"/>
                  <w:szCs w:val="18"/>
                  <w:vertAlign w:val="superscript"/>
                </w:rPr>
                <w:delText>2</w:delText>
              </w:r>
              <w:r w:rsidDel="00463A95">
                <w:rPr>
                  <w:rFonts w:asciiTheme="minorHAnsi" w:hAnsiTheme="minorHAnsi"/>
                  <w:sz w:val="18"/>
                  <w:szCs w:val="18"/>
                </w:rPr>
                <w:delText xml:space="preserve"> </w:delText>
              </w:r>
              <w:r w:rsidRPr="00E00577" w:rsidDel="00463A95">
                <w:rPr>
                  <w:rFonts w:asciiTheme="minorHAnsi" w:hAnsiTheme="minorHAnsi"/>
                  <w:sz w:val="18"/>
                  <w:szCs w:val="18"/>
                </w:rPr>
                <w:delText>(150 L/s per 100 m2)</w:delText>
              </w:r>
              <w:r w:rsidDel="00463A95">
                <w:rPr>
                  <w:rFonts w:asciiTheme="minorHAnsi" w:hAnsiTheme="minorHAnsi"/>
                  <w:sz w:val="18"/>
                  <w:szCs w:val="18"/>
                </w:rPr>
                <w:delText xml:space="preserve"> </w:delText>
              </w:r>
              <w:r w:rsidRPr="00792A45" w:rsidDel="00463A95">
                <w:rPr>
                  <w:rFonts w:asciiTheme="minorHAnsi" w:hAnsiTheme="minorHAnsi"/>
                  <w:sz w:val="18"/>
                  <w:szCs w:val="18"/>
                </w:rPr>
                <w:delText>of the dwelling unit envelope area (i.e.,</w:delText>
              </w:r>
              <w:r w:rsidDel="00463A95">
                <w:rPr>
                  <w:rFonts w:asciiTheme="minorHAnsi" w:hAnsiTheme="minorHAnsi"/>
                  <w:sz w:val="18"/>
                  <w:szCs w:val="18"/>
                </w:rPr>
                <w:delText xml:space="preserve"> </w:delText>
              </w:r>
              <w:r w:rsidRPr="00792A45" w:rsidDel="00463A95">
                <w:rPr>
                  <w:rFonts w:asciiTheme="minorHAnsi" w:hAnsiTheme="minorHAnsi"/>
                  <w:sz w:val="18"/>
                  <w:szCs w:val="18"/>
                </w:rPr>
                <w:delText>the sum of the area of walls between dwelling units, exterior</w:delText>
              </w:r>
              <w:r w:rsidDel="00463A95">
                <w:rPr>
                  <w:rFonts w:asciiTheme="minorHAnsi" w:hAnsiTheme="minorHAnsi"/>
                  <w:sz w:val="18"/>
                  <w:szCs w:val="18"/>
                </w:rPr>
                <w:delText xml:space="preserve"> </w:delText>
              </w:r>
              <w:r w:rsidRPr="00792A45" w:rsidDel="00463A95">
                <w:rPr>
                  <w:rFonts w:asciiTheme="minorHAnsi" w:hAnsiTheme="minorHAnsi"/>
                  <w:sz w:val="18"/>
                  <w:szCs w:val="18"/>
                </w:rPr>
                <w:delText>walls, ceiling, and floor) at a test pressure of 50 Pa by a blower</w:delText>
              </w:r>
              <w:r w:rsidDel="00463A95">
                <w:rPr>
                  <w:rFonts w:asciiTheme="minorHAnsi" w:hAnsiTheme="minorHAnsi"/>
                  <w:sz w:val="18"/>
                  <w:szCs w:val="18"/>
                </w:rPr>
                <w:delText xml:space="preserve"> </w:delText>
              </w:r>
              <w:r w:rsidRPr="00792A45" w:rsidDel="00463A95">
                <w:rPr>
                  <w:rFonts w:asciiTheme="minorHAnsi" w:hAnsiTheme="minorHAnsi"/>
                  <w:sz w:val="18"/>
                  <w:szCs w:val="18"/>
                </w:rPr>
                <w:delText>door test conducted in accordance with either ANSI/ASTME779 or ANSI/ASTM-E1827. The test shall be conducted</w:delText>
              </w:r>
              <w:r w:rsidDel="00463A95">
                <w:rPr>
                  <w:rFonts w:asciiTheme="minorHAnsi" w:hAnsiTheme="minorHAnsi"/>
                  <w:sz w:val="18"/>
                  <w:szCs w:val="18"/>
                </w:rPr>
                <w:delText xml:space="preserve"> </w:delText>
              </w:r>
              <w:r w:rsidRPr="00792A45" w:rsidDel="00463A95">
                <w:rPr>
                  <w:rFonts w:asciiTheme="minorHAnsi" w:hAnsiTheme="minorHAnsi"/>
                  <w:sz w:val="18"/>
                  <w:szCs w:val="18"/>
                </w:rPr>
                <w:delText>with the dwelling unit as if it were exposed to outdoor air on</w:delText>
              </w:r>
              <w:r w:rsidDel="00463A95">
                <w:rPr>
                  <w:rFonts w:asciiTheme="minorHAnsi" w:hAnsiTheme="minorHAnsi"/>
                  <w:sz w:val="18"/>
                  <w:szCs w:val="18"/>
                </w:rPr>
                <w:delText xml:space="preserve"> </w:delText>
              </w:r>
              <w:r w:rsidRPr="00792A45" w:rsidDel="00463A95">
                <w:rPr>
                  <w:rFonts w:asciiTheme="minorHAnsi" w:hAnsiTheme="minorHAnsi"/>
                  <w:sz w:val="18"/>
                  <w:szCs w:val="18"/>
                </w:rPr>
                <w:delText>all sides, top, and bottom by opening doors and windows of</w:delText>
              </w:r>
              <w:r w:rsidDel="00463A95">
                <w:rPr>
                  <w:rFonts w:asciiTheme="minorHAnsi" w:hAnsiTheme="minorHAnsi"/>
                  <w:sz w:val="18"/>
                  <w:szCs w:val="18"/>
                </w:rPr>
                <w:delText xml:space="preserve"> </w:delText>
              </w:r>
              <w:r w:rsidRPr="00792A45" w:rsidDel="00463A95">
                <w:rPr>
                  <w:rFonts w:asciiTheme="minorHAnsi" w:hAnsiTheme="minorHAnsi"/>
                  <w:sz w:val="18"/>
                  <w:szCs w:val="18"/>
                </w:rPr>
                <w:delText>adjacent dwelling units.</w:delText>
              </w:r>
            </w:del>
          </w:p>
        </w:tc>
      </w:tr>
      <w:tr w:rsidR="002F6DFC" w:rsidDel="00463A95" w14:paraId="29EEA798" w14:textId="1693B145" w:rsidTr="00293EED">
        <w:trPr>
          <w:cantSplit/>
          <w:trHeight w:val="158"/>
          <w:del w:id="150" w:author="Markstrum, Alexis@Energy" w:date="2019-10-14T13:53: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7F4D481" w14:textId="67581548" w:rsidR="002F6DFC" w:rsidDel="00463A95" w:rsidRDefault="002F6DFC" w:rsidP="00B0240B">
            <w:pPr>
              <w:keepNext/>
              <w:jc w:val="center"/>
              <w:rPr>
                <w:del w:id="151" w:author="Markstrum, Alexis@Energy" w:date="2019-10-14T13:53:00Z"/>
                <w:rFonts w:asciiTheme="minorHAnsi" w:hAnsiTheme="minorHAnsi"/>
                <w:sz w:val="18"/>
                <w:szCs w:val="18"/>
              </w:rPr>
            </w:pPr>
            <w:del w:id="152" w:author="Markstrum, Alexis@Energy" w:date="2019-10-14T13:53:00Z">
              <w:r w:rsidDel="00463A95">
                <w:rPr>
                  <w:rFonts w:asciiTheme="minorHAnsi" w:hAnsiTheme="minorHAnsi"/>
                  <w:sz w:val="18"/>
                  <w:szCs w:val="18"/>
                </w:rPr>
                <w:delText>02</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6893CD0" w14:textId="0D1916FD" w:rsidR="002F6DFC" w:rsidDel="00463A95" w:rsidRDefault="002F6DFC" w:rsidP="00B0240B">
            <w:pPr>
              <w:keepNext/>
              <w:ind w:left="274" w:hanging="274"/>
              <w:rPr>
                <w:del w:id="153" w:author="Markstrum, Alexis@Energy" w:date="2019-10-14T13:53:00Z"/>
              </w:rPr>
            </w:pPr>
            <w:del w:id="154" w:author="Markstrum, Alexis@Energy" w:date="2019-10-14T13:53:00Z">
              <w:r w:rsidDel="00463A95">
                <w:rPr>
                  <w:rFonts w:asciiTheme="minorHAnsi" w:hAnsiTheme="minorHAnsi"/>
                  <w:b/>
                  <w:sz w:val="18"/>
                  <w:szCs w:val="18"/>
                </w:rPr>
                <w:delText>6.2 Instructions and Labeling.</w:delText>
              </w:r>
              <w:r w:rsidDel="00463A95">
                <w:rP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Information on the ventilation</w:delText>
              </w:r>
              <w:r w:rsidDel="00463A95">
                <w:rPr>
                  <w:rStyle w:val="margin0020notecha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design and/or ventilation systems installed, instructions</w:delText>
              </w:r>
              <w:r w:rsidDel="00463A95">
                <w:rPr>
                  <w:rStyle w:val="margin0020notecha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on their proper operation to meet the requirements of this</w:delText>
              </w:r>
              <w:r w:rsidDel="00463A95">
                <w:rPr>
                  <w:rStyle w:val="margin0020notecha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standard, and instructions detailing any required maintenance</w:delText>
              </w:r>
              <w:r w:rsidDel="00463A95">
                <w:rPr>
                  <w:rStyle w:val="margin0020notecha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similar to that provided</w:delText>
              </w:r>
              <w:r w:rsidDel="00463A95">
                <w:rPr>
                  <w:rStyle w:val="margin0020notecha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for HVAC systems) shall be provided</w:delText>
              </w:r>
              <w:r w:rsidDel="00463A95">
                <w:rPr>
                  <w:rStyle w:val="margin0020notecha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to the owner and the occupant of the dwelling unit. Controls</w:delText>
              </w:r>
              <w:r w:rsidDel="00463A95">
                <w:rPr>
                  <w:rStyle w:val="margin0020notecha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shall be labeled as to their function (unless that function is</w:delText>
              </w:r>
              <w:r w:rsidDel="00463A95">
                <w:rPr>
                  <w:rStyle w:val="margin0020notecha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obvious, such as toilet exhaust fan switches). See Section 13</w:delText>
              </w:r>
              <w:r w:rsidDel="00463A95">
                <w:rPr>
                  <w:rStyle w:val="margin0020notecha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of ASHRAE Guideline 24</w:delText>
              </w:r>
              <w:r w:rsidDel="00463A95">
                <w:rPr>
                  <w:rStyle w:val="margin0020notechar"/>
                  <w:rFonts w:asciiTheme="minorHAnsi" w:hAnsiTheme="minorHAnsi"/>
                  <w:sz w:val="18"/>
                  <w:szCs w:val="18"/>
                </w:rPr>
                <w:delText xml:space="preserve"> </w:delText>
              </w:r>
              <w:r w:rsidRPr="00215D5D" w:rsidDel="00463A95">
                <w:rPr>
                  <w:rStyle w:val="margin0020notechar"/>
                  <w:rFonts w:asciiTheme="minorHAnsi" w:hAnsiTheme="minorHAnsi"/>
                  <w:sz w:val="18"/>
                  <w:szCs w:val="18"/>
                  <w:vertAlign w:val="superscript"/>
                </w:rPr>
                <w:delText>5</w:delText>
              </w:r>
              <w:r w:rsidRPr="00256541" w:rsidDel="00463A95">
                <w:rPr>
                  <w:rStyle w:val="margin0020notechar"/>
                  <w:rFonts w:asciiTheme="minorHAnsi" w:hAnsiTheme="minorHAnsi"/>
                  <w:sz w:val="18"/>
                  <w:szCs w:val="18"/>
                </w:rPr>
                <w:delText xml:space="preserve"> for information on</w:delText>
              </w:r>
              <w:r w:rsidDel="00463A95">
                <w:rPr>
                  <w:rStyle w:val="margin0020notecha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instructions</w:delText>
              </w:r>
              <w:r w:rsidDel="00463A95">
                <w:rPr>
                  <w:rStyle w:val="margin0020notechar"/>
                  <w:rFonts w:asciiTheme="minorHAnsi" w:hAnsiTheme="minorHAnsi"/>
                  <w:sz w:val="18"/>
                  <w:szCs w:val="18"/>
                </w:rPr>
                <w:delText xml:space="preserve"> </w:delText>
              </w:r>
              <w:r w:rsidRPr="00256541" w:rsidDel="00463A95">
                <w:rPr>
                  <w:rStyle w:val="margin0020notechar"/>
                  <w:rFonts w:asciiTheme="minorHAnsi" w:hAnsiTheme="minorHAnsi"/>
                  <w:sz w:val="18"/>
                  <w:szCs w:val="18"/>
                </w:rPr>
                <w:delText>and labeling</w:delText>
              </w:r>
              <w:r w:rsidDel="00463A95">
                <w:rPr>
                  <w:rStyle w:val="margin0020notechar"/>
                  <w:rFonts w:asciiTheme="minorHAnsi" w:hAnsiTheme="minorHAnsi"/>
                  <w:sz w:val="18"/>
                  <w:szCs w:val="18"/>
                </w:rPr>
                <w:delText>.</w:delText>
              </w:r>
            </w:del>
          </w:p>
        </w:tc>
      </w:tr>
      <w:tr w:rsidR="002F6DFC" w:rsidDel="00463A95" w14:paraId="0858450B" w14:textId="7D52D582" w:rsidTr="00293EED">
        <w:trPr>
          <w:cantSplit/>
          <w:trHeight w:val="158"/>
          <w:del w:id="155" w:author="Markstrum, Alexis@Energy" w:date="2019-10-14T13:53: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A03641" w14:textId="2F9F6CAE" w:rsidR="002F6DFC" w:rsidDel="00463A95" w:rsidRDefault="002F6DFC" w:rsidP="00B0240B">
            <w:pPr>
              <w:keepNext/>
              <w:jc w:val="center"/>
              <w:rPr>
                <w:del w:id="156" w:author="Markstrum, Alexis@Energy" w:date="2019-10-14T13:53:00Z"/>
                <w:rFonts w:asciiTheme="minorHAnsi" w:hAnsiTheme="minorHAnsi"/>
                <w:sz w:val="18"/>
                <w:szCs w:val="18"/>
              </w:rPr>
            </w:pPr>
            <w:del w:id="157" w:author="Markstrum, Alexis@Energy" w:date="2019-10-14T13:53:00Z">
              <w:r w:rsidDel="00463A95">
                <w:rPr>
                  <w:rFonts w:asciiTheme="minorHAnsi" w:hAnsiTheme="minorHAnsi"/>
                  <w:sz w:val="18"/>
                  <w:szCs w:val="18"/>
                </w:rPr>
                <w:delText>03</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44E32C1" w14:textId="6B60B725" w:rsidR="002F6DFC" w:rsidDel="00463A95" w:rsidRDefault="002F6DFC" w:rsidP="00B0240B">
            <w:pPr>
              <w:keepNext/>
              <w:rPr>
                <w:del w:id="158" w:author="Markstrum, Alexis@Energy" w:date="2019-10-14T13:53:00Z"/>
                <w:rStyle w:val="margin0020notechar"/>
                <w:rFonts w:asciiTheme="minorHAnsi" w:hAnsiTheme="minorHAnsi"/>
                <w:sz w:val="18"/>
                <w:szCs w:val="18"/>
              </w:rPr>
            </w:pPr>
            <w:del w:id="159" w:author="Markstrum, Alexis@Energy" w:date="2019-10-14T13:53:00Z">
              <w:r w:rsidDel="00463A95">
                <w:rPr>
                  <w:rFonts w:asciiTheme="minorHAnsi" w:hAnsiTheme="minorHAnsi"/>
                  <w:b/>
                  <w:sz w:val="18"/>
                  <w:szCs w:val="18"/>
                </w:rPr>
                <w:delText>6.3 Clothes Dryers.</w:delText>
              </w:r>
              <w:r w:rsidDel="00463A95">
                <w:rPr>
                  <w:rFonts w:asciiTheme="minorHAnsi" w:hAnsiTheme="minorHAnsi"/>
                  <w:sz w:val="18"/>
                  <w:szCs w:val="18"/>
                </w:rPr>
                <w:delText xml:space="preserve"> </w:delText>
              </w:r>
              <w:r w:rsidDel="00463A95">
                <w:rPr>
                  <w:rStyle w:val="margin0020notechar"/>
                  <w:rFonts w:asciiTheme="minorHAnsi" w:hAnsiTheme="minorHAnsi"/>
                  <w:sz w:val="18"/>
                  <w:szCs w:val="18"/>
                </w:rPr>
                <w:delText>Clothes dryers shall be exhausted directly to the outdoors.</w:delText>
              </w:r>
            </w:del>
          </w:p>
          <w:p w14:paraId="76FDF977" w14:textId="6FF0A0B9" w:rsidR="002F6DFC" w:rsidDel="00463A95" w:rsidRDefault="002F6DFC" w:rsidP="00B0240B">
            <w:pPr>
              <w:ind w:left="274"/>
              <w:rPr>
                <w:del w:id="160" w:author="Markstrum, Alexis@Energy" w:date="2019-10-14T13:53:00Z"/>
                <w:sz w:val="22"/>
              </w:rPr>
            </w:pPr>
            <w:del w:id="161" w:author="Markstrum, Alexis@Energy" w:date="2019-10-14T13:53:00Z">
              <w:r w:rsidRPr="00215D5D" w:rsidDel="00463A95">
                <w:rPr>
                  <w:rFonts w:asciiTheme="minorHAnsi" w:hAnsiTheme="minorHAnsi" w:cstheme="minorHAnsi"/>
                  <w:sz w:val="18"/>
                  <w:szCs w:val="18"/>
                </w:rPr>
                <w:delText>Exception: Condensing dryers plumbed to a drain.</w:delText>
              </w:r>
            </w:del>
          </w:p>
        </w:tc>
      </w:tr>
      <w:tr w:rsidR="002F6DFC" w:rsidDel="00463A95" w14:paraId="5E1267DF" w14:textId="352EC502" w:rsidTr="00293EED">
        <w:trPr>
          <w:cantSplit/>
          <w:trHeight w:val="158"/>
          <w:del w:id="162" w:author="Markstrum, Alexis@Energy" w:date="2019-10-14T13:53: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D5D5F62" w14:textId="427022F2" w:rsidR="002F6DFC" w:rsidDel="00463A95" w:rsidRDefault="002F6DFC" w:rsidP="00B0240B">
            <w:pPr>
              <w:keepNext/>
              <w:jc w:val="center"/>
              <w:rPr>
                <w:del w:id="163" w:author="Markstrum, Alexis@Energy" w:date="2019-10-14T13:53:00Z"/>
                <w:rFonts w:asciiTheme="minorHAnsi" w:hAnsiTheme="minorHAnsi"/>
                <w:sz w:val="18"/>
                <w:szCs w:val="18"/>
              </w:rPr>
            </w:pPr>
            <w:del w:id="164" w:author="Markstrum, Alexis@Energy" w:date="2019-10-14T13:53:00Z">
              <w:r w:rsidDel="00463A95">
                <w:rPr>
                  <w:rFonts w:asciiTheme="minorHAnsi" w:hAnsiTheme="minorHAnsi"/>
                  <w:sz w:val="18"/>
                  <w:szCs w:val="18"/>
                </w:rPr>
                <w:delText>04</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22108C5" w14:textId="18FAE733" w:rsidR="002F6DFC" w:rsidDel="00463A95" w:rsidRDefault="002F6DFC" w:rsidP="00B0240B">
            <w:pPr>
              <w:pStyle w:val="margin0020note"/>
              <w:keepNext/>
              <w:spacing w:before="0" w:beforeAutospacing="0" w:after="0" w:afterAutospacing="0"/>
              <w:ind w:left="274" w:hanging="274"/>
              <w:rPr>
                <w:del w:id="165" w:author="Markstrum, Alexis@Energy" w:date="2019-10-14T13:53:00Z"/>
                <w:rFonts w:asciiTheme="minorHAnsi" w:hAnsiTheme="minorHAnsi"/>
                <w:b/>
                <w:sz w:val="18"/>
                <w:szCs w:val="18"/>
              </w:rPr>
            </w:pPr>
            <w:del w:id="166" w:author="Markstrum, Alexis@Energy" w:date="2019-10-14T13:53:00Z">
              <w:r w:rsidDel="00463A95">
                <w:rPr>
                  <w:rFonts w:asciiTheme="minorHAnsi" w:hAnsiTheme="minorHAnsi"/>
                  <w:b/>
                  <w:sz w:val="18"/>
                  <w:szCs w:val="18"/>
                </w:rPr>
                <w:delText>6.4 Combustion and Solid-Fuel Burning Appliances.</w:delText>
              </w:r>
            </w:del>
          </w:p>
          <w:p w14:paraId="085A4310" w14:textId="18A66221" w:rsidR="002F6DFC" w:rsidDel="00463A95" w:rsidRDefault="002F6DFC" w:rsidP="00B0240B">
            <w:pPr>
              <w:pStyle w:val="margin0020note"/>
              <w:keepNext/>
              <w:spacing w:before="0" w:beforeAutospacing="0" w:after="0" w:afterAutospacing="0"/>
              <w:ind w:left="763" w:hanging="403"/>
              <w:rPr>
                <w:del w:id="167" w:author="Markstrum, Alexis@Energy" w:date="2019-10-14T13:53:00Z"/>
                <w:rStyle w:val="margin0020notechar"/>
                <w:rFonts w:asciiTheme="minorHAnsi" w:hAnsiTheme="minorHAnsi"/>
                <w:sz w:val="18"/>
                <w:szCs w:val="18"/>
              </w:rPr>
            </w:pPr>
            <w:del w:id="168" w:author="Markstrum, Alexis@Energy" w:date="2019-10-14T13:53:00Z">
              <w:r w:rsidRPr="00215D5D" w:rsidDel="00463A95">
                <w:rPr>
                  <w:rFonts w:asciiTheme="minorHAnsi" w:hAnsiTheme="minorHAnsi"/>
                  <w:sz w:val="18"/>
                  <w:szCs w:val="18"/>
                </w:rPr>
                <w:delText>6.</w:delText>
              </w:r>
              <w:r w:rsidDel="00463A95">
                <w:rPr>
                  <w:rFonts w:asciiTheme="minorHAnsi" w:hAnsiTheme="minorHAnsi"/>
                  <w:sz w:val="18"/>
                  <w:szCs w:val="18"/>
                </w:rPr>
                <w:delText xml:space="preserve">4.1 </w:delText>
              </w:r>
              <w:r w:rsidRPr="00E00577" w:rsidDel="00463A95">
                <w:rPr>
                  <w:rStyle w:val="margin0020notechar"/>
                  <w:rFonts w:asciiTheme="minorHAnsi" w:hAnsiTheme="minorHAnsi"/>
                  <w:sz w:val="18"/>
                  <w:szCs w:val="18"/>
                </w:rPr>
                <w:delText>Combustion and solid-fuel-burning appliances must be provided</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 xml:space="preserve">with adequate </w:delText>
              </w:r>
              <w:r w:rsidDel="00463A95">
                <w:rPr>
                  <w:rStyle w:val="margin0020notechar"/>
                  <w:rFonts w:asciiTheme="minorHAnsi" w:hAnsiTheme="minorHAnsi"/>
                  <w:sz w:val="18"/>
                  <w:szCs w:val="18"/>
                </w:rPr>
                <w:delText>c</w:delText>
              </w:r>
              <w:r w:rsidRPr="00E00577" w:rsidDel="00463A95">
                <w:rPr>
                  <w:rStyle w:val="margin0020notechar"/>
                  <w:rFonts w:asciiTheme="minorHAnsi" w:hAnsiTheme="minorHAnsi"/>
                  <w:sz w:val="18"/>
                  <w:szCs w:val="18"/>
                </w:rPr>
                <w:delText>ombustion and ventilation air and</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installed in accordance with manufacturers’ installation</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 xml:space="preserve">instructions; NFPA 54/ANSI Z223.1, </w:delText>
              </w:r>
              <w:r w:rsidRPr="00215D5D" w:rsidDel="00463A95">
                <w:rPr>
                  <w:rStyle w:val="margin0020notechar"/>
                  <w:rFonts w:asciiTheme="minorHAnsi" w:hAnsiTheme="minorHAnsi"/>
                  <w:i/>
                  <w:sz w:val="18"/>
                  <w:szCs w:val="18"/>
                </w:rPr>
                <w:delText>National Fuel Gas Code</w:delText>
              </w:r>
              <w:r w:rsidRPr="00E00577" w:rsidDel="00463A95">
                <w:rPr>
                  <w:rStyle w:val="margin0020notechar"/>
                  <w:rFonts w:asciiTheme="minorHAnsi" w:hAnsiTheme="minorHAnsi"/>
                  <w:sz w:val="18"/>
                  <w:szCs w:val="18"/>
                </w:rPr>
                <w:delText xml:space="preserve">; NFPA 31, </w:delText>
              </w:r>
              <w:r w:rsidRPr="00215D5D" w:rsidDel="00463A95">
                <w:rPr>
                  <w:rStyle w:val="margin0020notechar"/>
                  <w:rFonts w:asciiTheme="minorHAnsi" w:hAnsiTheme="minorHAnsi"/>
                  <w:i/>
                  <w:sz w:val="18"/>
                  <w:szCs w:val="18"/>
                </w:rPr>
                <w:delText>Standard for the Installation of Oil-Burning Equipment</w:delText>
              </w:r>
              <w:r w:rsidRPr="00E00577" w:rsidDel="00463A95">
                <w:rPr>
                  <w:rStyle w:val="margin0020notechar"/>
                  <w:rFonts w:asciiTheme="minorHAnsi" w:hAnsiTheme="minorHAnsi"/>
                  <w:sz w:val="18"/>
                  <w:szCs w:val="18"/>
                </w:rPr>
                <w:delText xml:space="preserve">; or NFPA 211, </w:delText>
              </w:r>
              <w:r w:rsidRPr="00215D5D" w:rsidDel="00463A95">
                <w:rPr>
                  <w:rStyle w:val="margin0020notechar"/>
                  <w:rFonts w:asciiTheme="minorHAnsi" w:hAnsiTheme="minorHAnsi"/>
                  <w:i/>
                  <w:sz w:val="18"/>
                  <w:szCs w:val="18"/>
                </w:rPr>
                <w:delText>Standard for Chimneys, Fireplaces, Vents, and Solid-Fuel Burning Appliances</w:delText>
              </w:r>
              <w:r w:rsidRPr="00E00577" w:rsidDel="00463A95">
                <w:rPr>
                  <w:rStyle w:val="margin0020notechar"/>
                  <w:rFonts w:asciiTheme="minorHAnsi" w:hAnsiTheme="minorHAnsi"/>
                  <w:sz w:val="18"/>
                  <w:szCs w:val="18"/>
                </w:rPr>
                <w:delText>, or other</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equivalent code acceptable to the building official.</w:delText>
              </w:r>
            </w:del>
          </w:p>
          <w:p w14:paraId="09CB79F5" w14:textId="623C0F95" w:rsidR="002F6DFC" w:rsidDel="00463A95" w:rsidRDefault="002F6DFC" w:rsidP="00B0240B">
            <w:pPr>
              <w:pStyle w:val="margin0020note"/>
              <w:keepNext/>
              <w:spacing w:before="0" w:beforeAutospacing="0" w:after="0" w:afterAutospacing="0"/>
              <w:ind w:left="763" w:hanging="403"/>
              <w:rPr>
                <w:del w:id="169" w:author="Markstrum, Alexis@Energy" w:date="2019-10-14T13:53:00Z"/>
              </w:rPr>
            </w:pPr>
            <w:del w:id="170" w:author="Markstrum, Alexis@Energy" w:date="2019-10-14T13:53:00Z">
              <w:r w:rsidRPr="00E00577" w:rsidDel="00463A95">
                <w:rPr>
                  <w:rStyle w:val="margin0020notechar"/>
                  <w:rFonts w:asciiTheme="minorHAnsi" w:hAnsiTheme="minorHAnsi"/>
                  <w:sz w:val="18"/>
                  <w:szCs w:val="18"/>
                </w:rPr>
                <w:delText xml:space="preserve"> </w:delText>
              </w:r>
              <w:r w:rsidRPr="00215D5D" w:rsidDel="00463A95">
                <w:rPr>
                  <w:rFonts w:asciiTheme="minorHAnsi" w:hAnsiTheme="minorHAnsi"/>
                  <w:sz w:val="18"/>
                  <w:szCs w:val="18"/>
                </w:rPr>
                <w:delText>6.</w:delText>
              </w:r>
              <w:r w:rsidDel="00463A95">
                <w:rPr>
                  <w:rFonts w:asciiTheme="minorHAnsi" w:hAnsiTheme="minorHAnsi"/>
                  <w:sz w:val="18"/>
                  <w:szCs w:val="18"/>
                </w:rPr>
                <w:delText xml:space="preserve">4.2 </w:delText>
              </w:r>
              <w:r w:rsidRPr="00E00577" w:rsidDel="00463A95">
                <w:rPr>
                  <w:rStyle w:val="margin0020notechar"/>
                  <w:rFonts w:asciiTheme="minorHAnsi" w:hAnsiTheme="minorHAnsi"/>
                  <w:sz w:val="18"/>
                  <w:szCs w:val="18"/>
                </w:rPr>
                <w:delText>Where</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atmospherically vented combustion appliances or solid-fuelburning</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appliances are located inside the pressure boundary,</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the total net exhaust flow of the two largest exhaust fans (not</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including a summer cooling fan intended to be operated only</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when windows or</w:delText>
              </w:r>
              <w:r w:rsidDel="00463A95">
                <w:rPr>
                  <w:rStyle w:val="margin0020notechar"/>
                  <w:rFonts w:asciiTheme="minorHAnsi" w:hAnsiTheme="minorHAnsi"/>
                  <w:sz w:val="18"/>
                  <w:szCs w:val="18"/>
                </w:rPr>
                <w:delText xml:space="preserve"> o</w:delText>
              </w:r>
              <w:r w:rsidRPr="00E00577" w:rsidDel="00463A95">
                <w:rPr>
                  <w:rStyle w:val="margin0020notechar"/>
                  <w:rFonts w:asciiTheme="minorHAnsi" w:hAnsiTheme="minorHAnsi"/>
                  <w:sz w:val="18"/>
                  <w:szCs w:val="18"/>
                </w:rPr>
                <w:delText>ther air inlets are open) shall not exceed</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15 cfm per 100 ft2 (75 L/s per 100 m2) of occupiable space</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 xml:space="preserve">when in operation at full </w:delText>
              </w:r>
              <w:r w:rsidDel="00463A95">
                <w:rPr>
                  <w:rStyle w:val="margin0020notechar"/>
                  <w:rFonts w:asciiTheme="minorHAnsi" w:hAnsiTheme="minorHAnsi"/>
                  <w:sz w:val="18"/>
                  <w:szCs w:val="18"/>
                </w:rPr>
                <w:delText>c</w:delText>
              </w:r>
              <w:r w:rsidRPr="00E00577" w:rsidDel="00463A95">
                <w:rPr>
                  <w:rStyle w:val="margin0020notechar"/>
                  <w:rFonts w:asciiTheme="minorHAnsi" w:hAnsiTheme="minorHAnsi"/>
                  <w:sz w:val="18"/>
                  <w:szCs w:val="18"/>
                </w:rPr>
                <w:delText>apacity. If the designed total net</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flow exceeds this limit, the net exhaust flow must be reduced</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 xml:space="preserve">by reducing the exhaust flow or </w:delText>
              </w:r>
              <w:r w:rsidDel="00463A95">
                <w:rPr>
                  <w:rStyle w:val="margin0020notechar"/>
                  <w:rFonts w:asciiTheme="minorHAnsi" w:hAnsiTheme="minorHAnsi"/>
                  <w:sz w:val="18"/>
                  <w:szCs w:val="18"/>
                </w:rPr>
                <w:delText>p</w:delText>
              </w:r>
              <w:r w:rsidRPr="00E00577" w:rsidDel="00463A95">
                <w:rPr>
                  <w:rStyle w:val="margin0020notechar"/>
                  <w:rFonts w:asciiTheme="minorHAnsi" w:hAnsiTheme="minorHAnsi"/>
                  <w:sz w:val="18"/>
                  <w:szCs w:val="18"/>
                </w:rPr>
                <w:delText>roviding compensating outdoor</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air. Gravity or barometric dampers in nonpowered</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exhaust makeup air systems shall not be used to provide compensating</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outdoor air. Atmospherically vented combustion</w:delText>
              </w:r>
              <w:r w:rsidDel="00463A95">
                <w:rPr>
                  <w:rStyle w:val="margin0020notechar"/>
                  <w:rFonts w:asciiTheme="minorHAnsi" w:hAnsiTheme="minorHAnsi"/>
                  <w:sz w:val="18"/>
                  <w:szCs w:val="18"/>
                </w:rPr>
                <w:delText xml:space="preserve"> </w:delText>
              </w:r>
              <w:r w:rsidRPr="00E00577" w:rsidDel="00463A95">
                <w:rPr>
                  <w:rStyle w:val="margin0020notechar"/>
                  <w:rFonts w:asciiTheme="minorHAnsi" w:hAnsiTheme="minorHAnsi"/>
                  <w:sz w:val="18"/>
                  <w:szCs w:val="18"/>
                </w:rPr>
                <w:delText>appliances do not include direct-vent appliances</w:delText>
              </w:r>
              <w:r w:rsidDel="00463A95">
                <w:rPr>
                  <w:rStyle w:val="margin0020notechar"/>
                  <w:rFonts w:asciiTheme="minorHAnsi" w:hAnsiTheme="minorHAnsi"/>
                  <w:sz w:val="18"/>
                  <w:szCs w:val="18"/>
                </w:rPr>
                <w:delText xml:space="preserve">. </w:delText>
              </w:r>
              <w:r w:rsidRPr="00423FB2" w:rsidDel="00463A95">
                <w:rPr>
                  <w:rStyle w:val="margin0020notechar"/>
                  <w:rFonts w:asciiTheme="minorHAnsi" w:hAnsiTheme="minorHAnsi"/>
                  <w:sz w:val="18"/>
                  <w:szCs w:val="18"/>
                </w:rPr>
                <w:delText>Combustion appliances that pass safety testing performed according to ANSI/BPI-1200, Standard Practice for Basic Analysis of Buildings,21 shall be deemed as complying with Section 6.4.2.</w:delText>
              </w:r>
            </w:del>
          </w:p>
        </w:tc>
      </w:tr>
      <w:tr w:rsidR="002F6DFC" w:rsidDel="00463A95" w14:paraId="6CFD0F72" w14:textId="67C41908" w:rsidTr="00293EED">
        <w:trPr>
          <w:cantSplit/>
          <w:trHeight w:val="158"/>
          <w:del w:id="171" w:author="Markstrum, Alexis@Energy" w:date="2019-10-14T13:53: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327B4E0" w14:textId="279CFD01" w:rsidR="002F6DFC" w:rsidDel="00463A95" w:rsidRDefault="002F6DFC" w:rsidP="00B0240B">
            <w:pPr>
              <w:keepNext/>
              <w:jc w:val="center"/>
              <w:rPr>
                <w:del w:id="172" w:author="Markstrum, Alexis@Energy" w:date="2019-10-14T13:53:00Z"/>
                <w:rFonts w:asciiTheme="minorHAnsi" w:hAnsiTheme="minorHAnsi"/>
                <w:sz w:val="18"/>
                <w:szCs w:val="18"/>
              </w:rPr>
            </w:pPr>
            <w:del w:id="173" w:author="Markstrum, Alexis@Energy" w:date="2019-10-14T13:53:00Z">
              <w:r w:rsidDel="00463A95">
                <w:rPr>
                  <w:rFonts w:asciiTheme="minorHAnsi" w:hAnsiTheme="minorHAnsi"/>
                  <w:sz w:val="18"/>
                  <w:szCs w:val="18"/>
                </w:rPr>
                <w:delText>05</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552A734" w14:textId="1D5E29A8" w:rsidR="002F6DFC" w:rsidDel="00463A95" w:rsidRDefault="002F6DFC" w:rsidP="00B0240B">
            <w:pPr>
              <w:keepNext/>
              <w:ind w:left="273" w:hanging="273"/>
              <w:rPr>
                <w:del w:id="174" w:author="Markstrum, Alexis@Energy" w:date="2019-10-14T13:53:00Z"/>
                <w:rFonts w:asciiTheme="minorHAnsi" w:hAnsiTheme="minorHAnsi"/>
                <w:b/>
                <w:sz w:val="18"/>
                <w:szCs w:val="18"/>
              </w:rPr>
            </w:pPr>
            <w:del w:id="175" w:author="Markstrum, Alexis@Energy" w:date="2019-10-14T13:53:00Z">
              <w:r w:rsidDel="00463A95">
                <w:rPr>
                  <w:rFonts w:asciiTheme="minorHAnsi" w:hAnsiTheme="minorHAnsi"/>
                  <w:b/>
                  <w:sz w:val="18"/>
                  <w:szCs w:val="18"/>
                </w:rPr>
                <w:delText>6.5 Air tightness Requirements</w:delText>
              </w:r>
            </w:del>
          </w:p>
          <w:p w14:paraId="6EE547B6" w14:textId="47A388CE" w:rsidR="002F6DFC" w:rsidDel="00463A95" w:rsidRDefault="002F6DFC" w:rsidP="00B0240B">
            <w:pPr>
              <w:keepNext/>
              <w:ind w:left="763" w:hanging="403"/>
              <w:rPr>
                <w:del w:id="176" w:author="Markstrum, Alexis@Energy" w:date="2019-10-14T13:53:00Z"/>
              </w:rPr>
            </w:pPr>
            <w:del w:id="177" w:author="Markstrum, Alexis@Energy" w:date="2019-10-14T13:53:00Z">
              <w:r w:rsidRPr="00215D5D" w:rsidDel="00463A95">
                <w:rPr>
                  <w:rFonts w:asciiTheme="minorHAnsi" w:hAnsiTheme="minorHAnsi"/>
                  <w:sz w:val="18"/>
                  <w:szCs w:val="18"/>
                </w:rPr>
                <w:delText>6.5.1</w:delText>
              </w:r>
              <w:r w:rsidDel="00463A95">
                <w:rPr>
                  <w:rFonts w:asciiTheme="minorHAnsi" w:hAnsiTheme="minorHAnsi"/>
                  <w:b/>
                  <w:sz w:val="18"/>
                  <w:szCs w:val="18"/>
                </w:rPr>
                <w:delText xml:space="preserve"> Garages.</w:delText>
              </w:r>
              <w:r w:rsidDel="00463A95">
                <w:delText xml:space="preserve"> </w:delText>
              </w:r>
              <w:r w:rsidRPr="00215D5D" w:rsidDel="00463A95">
                <w:rPr>
                  <w:rFonts w:asciiTheme="minorHAnsi" w:hAnsiTheme="minorHAnsi"/>
                  <w:sz w:val="18"/>
                  <w:szCs w:val="18"/>
                </w:rPr>
                <w:delText>When an occupiable space adjoins a</w:delText>
              </w:r>
              <w:r w:rsidDel="00463A95">
                <w:rPr>
                  <w:rFonts w:asciiTheme="minorHAnsi" w:hAnsiTheme="minorHAnsi"/>
                  <w:sz w:val="18"/>
                  <w:szCs w:val="18"/>
                </w:rPr>
                <w:delText xml:space="preserve"> </w:delText>
              </w:r>
              <w:r w:rsidRPr="00215D5D" w:rsidDel="00463A95">
                <w:rPr>
                  <w:rFonts w:asciiTheme="minorHAnsi" w:hAnsiTheme="minorHAnsi"/>
                  <w:sz w:val="18"/>
                  <w:szCs w:val="18"/>
                </w:rPr>
                <w:delText>garage, the design must prevent migration of contaminants to</w:delText>
              </w:r>
              <w:r w:rsidDel="00463A95">
                <w:rPr>
                  <w:rFonts w:asciiTheme="minorHAnsi" w:hAnsiTheme="minorHAnsi"/>
                  <w:sz w:val="18"/>
                  <w:szCs w:val="18"/>
                </w:rPr>
                <w:delText xml:space="preserve"> </w:delText>
              </w:r>
              <w:r w:rsidRPr="00215D5D" w:rsidDel="00463A95">
                <w:rPr>
                  <w:rFonts w:asciiTheme="minorHAnsi" w:hAnsiTheme="minorHAnsi"/>
                  <w:sz w:val="18"/>
                  <w:szCs w:val="18"/>
                </w:rPr>
                <w:delText>the adjoining occupiable space. Air seal the walls, ceilings,</w:delText>
              </w:r>
              <w:r w:rsidDel="00463A95">
                <w:rPr>
                  <w:rFonts w:asciiTheme="minorHAnsi" w:hAnsiTheme="minorHAnsi"/>
                  <w:sz w:val="18"/>
                  <w:szCs w:val="18"/>
                </w:rPr>
                <w:delText xml:space="preserve"> </w:delText>
              </w:r>
              <w:r w:rsidRPr="00215D5D" w:rsidDel="00463A95">
                <w:rPr>
                  <w:rFonts w:asciiTheme="minorHAnsi" w:hAnsiTheme="minorHAnsi"/>
                  <w:sz w:val="18"/>
                  <w:szCs w:val="18"/>
                </w:rPr>
                <w:delText>and floors that separate garages from occupiable space. To be</w:delText>
              </w:r>
              <w:r w:rsidDel="00463A95">
                <w:rPr>
                  <w:rFonts w:asciiTheme="minorHAnsi" w:hAnsiTheme="minorHAnsi"/>
                  <w:sz w:val="18"/>
                  <w:szCs w:val="18"/>
                </w:rPr>
                <w:delText xml:space="preserve"> </w:delText>
              </w:r>
              <w:r w:rsidRPr="00215D5D" w:rsidDel="00463A95">
                <w:rPr>
                  <w:rFonts w:asciiTheme="minorHAnsi" w:hAnsiTheme="minorHAnsi"/>
                  <w:sz w:val="18"/>
                  <w:szCs w:val="18"/>
                </w:rPr>
                <w:delText>considered air-sealed, all joints, seams, penetrations, openings</w:delText>
              </w:r>
              <w:r w:rsidDel="00463A95">
                <w:rPr>
                  <w:rFonts w:asciiTheme="minorHAnsi" w:hAnsiTheme="minorHAnsi"/>
                  <w:sz w:val="18"/>
                  <w:szCs w:val="18"/>
                </w:rPr>
                <w:delText xml:space="preserve"> </w:delText>
              </w:r>
              <w:r w:rsidRPr="00215D5D" w:rsidDel="00463A95">
                <w:rPr>
                  <w:rFonts w:asciiTheme="minorHAnsi" w:hAnsiTheme="minorHAnsi"/>
                  <w:sz w:val="18"/>
                  <w:szCs w:val="18"/>
                </w:rPr>
                <w:delText>between door assemblies and their respective jambs and</w:delText>
              </w:r>
              <w:r w:rsidDel="00463A95">
                <w:rPr>
                  <w:rFonts w:asciiTheme="minorHAnsi" w:hAnsiTheme="minorHAnsi"/>
                  <w:sz w:val="18"/>
                  <w:szCs w:val="18"/>
                </w:rPr>
                <w:delText xml:space="preserve"> </w:delText>
              </w:r>
              <w:r w:rsidRPr="00215D5D" w:rsidDel="00463A95">
                <w:rPr>
                  <w:rFonts w:asciiTheme="minorHAnsi" w:hAnsiTheme="minorHAnsi"/>
                  <w:sz w:val="18"/>
                  <w:szCs w:val="18"/>
                </w:rPr>
                <w:delText>framing, and other sources of air leakage through wall and</w:delText>
              </w:r>
              <w:r w:rsidDel="00463A95">
                <w:rPr>
                  <w:rFonts w:asciiTheme="minorHAnsi" w:hAnsiTheme="minorHAnsi"/>
                  <w:sz w:val="18"/>
                  <w:szCs w:val="18"/>
                </w:rPr>
                <w:delText xml:space="preserve"> </w:delText>
              </w:r>
              <w:r w:rsidRPr="00215D5D" w:rsidDel="00463A95">
                <w:rPr>
                  <w:rFonts w:asciiTheme="minorHAnsi" w:hAnsiTheme="minorHAnsi"/>
                  <w:sz w:val="18"/>
                  <w:szCs w:val="18"/>
                </w:rPr>
                <w:delText>ceiling assemblies separating the garage from the residence</w:delText>
              </w:r>
              <w:r w:rsidDel="00463A95">
                <w:rPr>
                  <w:rFonts w:asciiTheme="minorHAnsi" w:hAnsiTheme="minorHAnsi"/>
                  <w:sz w:val="18"/>
                  <w:szCs w:val="18"/>
                </w:rPr>
                <w:delText xml:space="preserve"> </w:delText>
              </w:r>
              <w:r w:rsidRPr="00215D5D" w:rsidDel="00463A95">
                <w:rPr>
                  <w:rFonts w:asciiTheme="minorHAnsi" w:hAnsiTheme="minorHAnsi"/>
                  <w:sz w:val="18"/>
                  <w:szCs w:val="18"/>
                </w:rPr>
                <w:delText>and its attic area shall be caulked, gasketed, weather stripped,</w:delText>
              </w:r>
              <w:r w:rsidDel="00463A95">
                <w:rPr>
                  <w:rFonts w:asciiTheme="minorHAnsi" w:hAnsiTheme="minorHAnsi"/>
                  <w:sz w:val="18"/>
                  <w:szCs w:val="18"/>
                </w:rPr>
                <w:delText xml:space="preserve"> </w:delText>
              </w:r>
              <w:r w:rsidRPr="00215D5D" w:rsidDel="00463A95">
                <w:rPr>
                  <w:rFonts w:asciiTheme="minorHAnsi" w:hAnsiTheme="minorHAnsi"/>
                  <w:sz w:val="18"/>
                  <w:szCs w:val="18"/>
                </w:rPr>
                <w:delText>wrapped, or otherwise sealed to limit air movement. Doors</w:delText>
              </w:r>
              <w:r w:rsidDel="00463A95">
                <w:rPr>
                  <w:rFonts w:asciiTheme="minorHAnsi" w:hAnsiTheme="minorHAnsi"/>
                  <w:sz w:val="18"/>
                  <w:szCs w:val="18"/>
                </w:rPr>
                <w:delText xml:space="preserve"> </w:delText>
              </w:r>
              <w:r w:rsidRPr="00215D5D" w:rsidDel="00463A95">
                <w:rPr>
                  <w:rFonts w:asciiTheme="minorHAnsi" w:hAnsiTheme="minorHAnsi"/>
                  <w:sz w:val="18"/>
                  <w:szCs w:val="18"/>
                </w:rPr>
                <w:delText>between garages and occupiable spaces shall be gasketed or</w:delText>
              </w:r>
              <w:r w:rsidDel="00463A95">
                <w:rPr>
                  <w:rFonts w:asciiTheme="minorHAnsi" w:hAnsiTheme="minorHAnsi"/>
                  <w:sz w:val="18"/>
                  <w:szCs w:val="18"/>
                </w:rPr>
                <w:delText xml:space="preserve"> </w:delText>
              </w:r>
              <w:r w:rsidRPr="00215D5D" w:rsidDel="00463A95">
                <w:rPr>
                  <w:rFonts w:asciiTheme="minorHAnsi" w:hAnsiTheme="minorHAnsi"/>
                  <w:sz w:val="18"/>
                  <w:szCs w:val="18"/>
                </w:rPr>
                <w:delText>made substantially airtight with weather stripping.</w:delText>
              </w:r>
            </w:del>
          </w:p>
        </w:tc>
      </w:tr>
      <w:tr w:rsidR="002F6DFC" w:rsidDel="00463A95" w14:paraId="30B530CA" w14:textId="083D3171" w:rsidTr="00293EED">
        <w:trPr>
          <w:cantSplit/>
          <w:trHeight w:val="158"/>
          <w:del w:id="178" w:author="Markstrum, Alexis@Energy" w:date="2019-10-14T13:53: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3466BD8" w14:textId="6CF6BCDB" w:rsidR="002F6DFC" w:rsidDel="00463A95" w:rsidRDefault="002F6DFC" w:rsidP="00B0240B">
            <w:pPr>
              <w:keepNext/>
              <w:jc w:val="center"/>
              <w:rPr>
                <w:del w:id="179" w:author="Markstrum, Alexis@Energy" w:date="2019-10-14T13:53:00Z"/>
                <w:rFonts w:asciiTheme="minorHAnsi" w:hAnsiTheme="minorHAnsi"/>
                <w:sz w:val="18"/>
                <w:szCs w:val="18"/>
              </w:rPr>
            </w:pPr>
            <w:del w:id="180" w:author="Markstrum, Alexis@Energy" w:date="2019-10-14T13:53:00Z">
              <w:r w:rsidDel="00463A95">
                <w:rPr>
                  <w:rFonts w:asciiTheme="minorHAnsi" w:hAnsiTheme="minorHAnsi"/>
                  <w:sz w:val="18"/>
                  <w:szCs w:val="18"/>
                </w:rPr>
                <w:delText>06</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A418CE" w14:textId="0084F27B" w:rsidR="002F6DFC" w:rsidDel="00463A95" w:rsidRDefault="002F6DFC" w:rsidP="00B0240B">
            <w:pPr>
              <w:keepNext/>
              <w:ind w:left="273" w:hanging="273"/>
              <w:rPr>
                <w:del w:id="181" w:author="Markstrum, Alexis@Energy" w:date="2019-10-14T13:53:00Z"/>
                <w:rStyle w:val="margin0020notechar"/>
                <w:rFonts w:asciiTheme="minorHAnsi" w:hAnsiTheme="minorHAnsi"/>
                <w:sz w:val="18"/>
                <w:szCs w:val="18"/>
              </w:rPr>
            </w:pPr>
            <w:del w:id="182" w:author="Markstrum, Alexis@Energy" w:date="2019-10-14T13:53:00Z">
              <w:r w:rsidDel="00463A95">
                <w:rPr>
                  <w:rFonts w:asciiTheme="minorHAnsi" w:hAnsiTheme="minorHAnsi"/>
                  <w:b/>
                  <w:sz w:val="18"/>
                  <w:szCs w:val="18"/>
                </w:rPr>
                <w:delText>6.6 Ventilation Opening Area.</w:delText>
              </w:r>
              <w:r w:rsidDel="00463A95">
                <w:rPr>
                  <w:rFonts w:asciiTheme="minorHAnsi" w:hAnsiTheme="minorHAnsi"/>
                  <w:sz w:val="18"/>
                  <w:szCs w:val="18"/>
                </w:rPr>
                <w:delText xml:space="preserve"> </w:delText>
              </w:r>
              <w:r w:rsidDel="00463A95">
                <w:rPr>
                  <w:rStyle w:val="margin0020notechar"/>
                  <w:rFonts w:asciiTheme="minorHAnsi" w:hAnsiTheme="minorHAnsi"/>
                  <w:sz w:val="18"/>
                  <w:szCs w:val="18"/>
                </w:rPr>
                <w:delText xml:space="preserve">Spaces shall have ventilation openings as listed below. Such openings shall meet the requirements of Section 6.8. </w:delText>
              </w:r>
              <w:r w:rsidRPr="00423FB2" w:rsidDel="00463A95">
                <w:rPr>
                  <w:rStyle w:val="margin0020notechar"/>
                  <w:rFonts w:asciiTheme="minorHAnsi" w:hAnsiTheme="minorHAnsi"/>
                  <w:sz w:val="18"/>
                  <w:szCs w:val="18"/>
                </w:rPr>
                <w:delText>Exception: Attached dwelling units and spaces that meet the local ventilation requirements set for bathrooms in Section 5</w:delText>
              </w:r>
              <w:r w:rsidDel="00463A95">
                <w:rPr>
                  <w:rStyle w:val="margin0020notechar"/>
                  <w:rFonts w:asciiTheme="minorHAnsi" w:hAnsiTheme="minorHAnsi"/>
                  <w:sz w:val="18"/>
                  <w:szCs w:val="18"/>
                </w:rPr>
                <w:delText xml:space="preserve"> [of ASHRAE 62.2]</w:delText>
              </w:r>
              <w:r w:rsidRPr="00423FB2" w:rsidDel="00463A95">
                <w:rPr>
                  <w:rStyle w:val="margin0020notechar"/>
                  <w:rFonts w:asciiTheme="minorHAnsi" w:hAnsiTheme="minorHAnsi"/>
                  <w:sz w:val="18"/>
                  <w:szCs w:val="18"/>
                </w:rPr>
                <w:delText>.</w:delText>
              </w:r>
            </w:del>
          </w:p>
          <w:p w14:paraId="555880C9" w14:textId="2F3DD31F" w:rsidR="002F6DFC" w:rsidDel="00463A95" w:rsidRDefault="002F6DFC" w:rsidP="00B0240B">
            <w:pPr>
              <w:keepNext/>
              <w:ind w:left="763" w:hanging="403"/>
              <w:rPr>
                <w:del w:id="183" w:author="Markstrum, Alexis@Energy" w:date="2019-10-14T13:53:00Z"/>
                <w:rFonts w:asciiTheme="minorHAnsi" w:hAnsiTheme="minorHAnsi"/>
                <w:sz w:val="18"/>
                <w:szCs w:val="18"/>
              </w:rPr>
            </w:pPr>
            <w:del w:id="184" w:author="Markstrum, Alexis@Energy" w:date="2019-10-14T13:53:00Z">
              <w:r w:rsidRPr="006C4B62" w:rsidDel="00463A95">
                <w:rPr>
                  <w:rFonts w:asciiTheme="minorHAnsi" w:hAnsiTheme="minorHAnsi"/>
                  <w:sz w:val="18"/>
                  <w:szCs w:val="18"/>
                </w:rPr>
                <w:delText>6.</w:delText>
              </w:r>
              <w:r w:rsidDel="00463A95">
                <w:rPr>
                  <w:rFonts w:asciiTheme="minorHAnsi" w:hAnsiTheme="minorHAnsi"/>
                  <w:sz w:val="18"/>
                  <w:szCs w:val="18"/>
                </w:rPr>
                <w:delText>6</w:delText>
              </w:r>
              <w:r w:rsidRPr="006C4B62" w:rsidDel="00463A95">
                <w:rPr>
                  <w:rFonts w:asciiTheme="minorHAnsi" w:hAnsiTheme="minorHAnsi"/>
                  <w:sz w:val="18"/>
                  <w:szCs w:val="18"/>
                </w:rPr>
                <w:delText>.1</w:delText>
              </w:r>
              <w:r w:rsidDel="00463A95">
                <w:rPr>
                  <w:rFonts w:asciiTheme="minorHAnsi" w:hAnsiTheme="minorHAnsi"/>
                  <w:b/>
                  <w:sz w:val="18"/>
                  <w:szCs w:val="18"/>
                </w:rPr>
                <w:delText xml:space="preserve"> </w:delText>
              </w:r>
              <w:r w:rsidRPr="0001108C" w:rsidDel="00463A95">
                <w:rPr>
                  <w:rFonts w:asciiTheme="minorHAnsi" w:hAnsiTheme="minorHAnsi"/>
                  <w:b/>
                  <w:sz w:val="18"/>
                  <w:szCs w:val="18"/>
                </w:rPr>
                <w:delText>Habitable Spaces</w:delText>
              </w:r>
              <w:r w:rsidDel="00463A95">
                <w:rPr>
                  <w:rFonts w:asciiTheme="minorHAnsi" w:hAnsiTheme="minorHAnsi"/>
                  <w:b/>
                  <w:sz w:val="18"/>
                  <w:szCs w:val="18"/>
                </w:rPr>
                <w:delText>.</w:delText>
              </w:r>
              <w:r w:rsidDel="00463A95">
                <w:delText xml:space="preserve"> </w:delText>
              </w:r>
              <w:r w:rsidRPr="0001108C" w:rsidDel="00463A95">
                <w:rPr>
                  <w:rFonts w:asciiTheme="minorHAnsi" w:hAnsiTheme="minorHAnsi"/>
                  <w:sz w:val="18"/>
                  <w:szCs w:val="18"/>
                </w:rPr>
                <w:delText>Each habitable space shall be provided</w:delText>
              </w:r>
              <w:r w:rsidDel="00463A95">
                <w:rPr>
                  <w:rFonts w:asciiTheme="minorHAnsi" w:hAnsiTheme="minorHAnsi"/>
                  <w:sz w:val="18"/>
                  <w:szCs w:val="18"/>
                </w:rPr>
                <w:delText xml:space="preserve"> </w:delText>
              </w:r>
              <w:r w:rsidRPr="0001108C" w:rsidDel="00463A95">
                <w:rPr>
                  <w:rFonts w:asciiTheme="minorHAnsi" w:hAnsiTheme="minorHAnsi"/>
                  <w:sz w:val="18"/>
                  <w:szCs w:val="18"/>
                </w:rPr>
                <w:delText>with ventilation openings with an openable area not</w:delText>
              </w:r>
              <w:r w:rsidDel="00463A95">
                <w:rPr>
                  <w:rFonts w:asciiTheme="minorHAnsi" w:hAnsiTheme="minorHAnsi"/>
                  <w:sz w:val="18"/>
                  <w:szCs w:val="18"/>
                </w:rPr>
                <w:delText xml:space="preserve"> </w:delText>
              </w:r>
              <w:r w:rsidRPr="0001108C" w:rsidDel="00463A95">
                <w:rPr>
                  <w:rFonts w:asciiTheme="minorHAnsi" w:hAnsiTheme="minorHAnsi"/>
                  <w:sz w:val="18"/>
                  <w:szCs w:val="18"/>
                </w:rPr>
                <w:delText>less than 4% of the floor area or less than 5 ft2 (0.5 m2).</w:delText>
              </w:r>
            </w:del>
          </w:p>
          <w:p w14:paraId="3F5172DD" w14:textId="513F63EF" w:rsidR="002F6DFC" w:rsidDel="00463A95" w:rsidRDefault="002F6DFC" w:rsidP="00B0240B">
            <w:pPr>
              <w:keepNext/>
              <w:ind w:left="763" w:hanging="403"/>
              <w:rPr>
                <w:del w:id="185" w:author="Markstrum, Alexis@Energy" w:date="2019-10-14T13:53:00Z"/>
                <w:rFonts w:asciiTheme="minorHAnsi" w:hAnsiTheme="minorHAnsi"/>
                <w:sz w:val="18"/>
                <w:szCs w:val="18"/>
              </w:rPr>
            </w:pPr>
            <w:del w:id="186" w:author="Markstrum, Alexis@Energy" w:date="2019-10-14T13:53:00Z">
              <w:r w:rsidRPr="0001108C" w:rsidDel="00463A95">
                <w:rPr>
                  <w:rFonts w:asciiTheme="minorHAnsi" w:hAnsiTheme="minorHAnsi"/>
                  <w:sz w:val="18"/>
                  <w:szCs w:val="18"/>
                </w:rPr>
                <w:delText xml:space="preserve">6.6.2 </w:delText>
              </w:r>
              <w:r w:rsidRPr="00215D5D" w:rsidDel="00463A95">
                <w:rPr>
                  <w:rFonts w:asciiTheme="minorHAnsi" w:hAnsiTheme="minorHAnsi"/>
                  <w:b/>
                  <w:sz w:val="18"/>
                  <w:szCs w:val="18"/>
                </w:rPr>
                <w:delText>Toilets and Utility Rooms</w:delText>
              </w:r>
              <w:r w:rsidRPr="0001108C" w:rsidDel="00463A95">
                <w:rPr>
                  <w:rFonts w:asciiTheme="minorHAnsi" w:hAnsiTheme="minorHAnsi"/>
                  <w:sz w:val="18"/>
                  <w:szCs w:val="18"/>
                </w:rPr>
                <w:delText>. Toilets and utility rooms</w:delText>
              </w:r>
              <w:r w:rsidDel="00463A95">
                <w:rPr>
                  <w:rFonts w:asciiTheme="minorHAnsi" w:hAnsiTheme="minorHAnsi"/>
                  <w:sz w:val="18"/>
                  <w:szCs w:val="18"/>
                </w:rPr>
                <w:delText xml:space="preserve"> </w:delText>
              </w:r>
              <w:r w:rsidRPr="0001108C" w:rsidDel="00463A95">
                <w:rPr>
                  <w:rFonts w:asciiTheme="minorHAnsi" w:hAnsiTheme="minorHAnsi"/>
                  <w:sz w:val="18"/>
                  <w:szCs w:val="18"/>
                </w:rPr>
                <w:delText>shall be provided with ventilation openings with an openable</w:delText>
              </w:r>
              <w:r w:rsidDel="00463A95">
                <w:rPr>
                  <w:rFonts w:asciiTheme="minorHAnsi" w:hAnsiTheme="minorHAnsi"/>
                  <w:sz w:val="18"/>
                  <w:szCs w:val="18"/>
                </w:rPr>
                <w:delText xml:space="preserve"> </w:delText>
              </w:r>
              <w:r w:rsidRPr="0001108C" w:rsidDel="00463A95">
                <w:rPr>
                  <w:rFonts w:asciiTheme="minorHAnsi" w:hAnsiTheme="minorHAnsi"/>
                  <w:sz w:val="18"/>
                  <w:szCs w:val="18"/>
                </w:rPr>
                <w:delText>area not less than 4% of the room floor area or less than1.5 ft2 (0.15 m2).</w:delText>
              </w:r>
            </w:del>
          </w:p>
          <w:p w14:paraId="32B06BF1" w14:textId="2C4461E4" w:rsidR="002F6DFC" w:rsidDel="00463A95" w:rsidRDefault="002F6DFC" w:rsidP="00B0240B">
            <w:pPr>
              <w:keepNext/>
              <w:ind w:left="763"/>
              <w:rPr>
                <w:del w:id="187" w:author="Markstrum, Alexis@Energy" w:date="2019-10-14T13:53:00Z"/>
                <w:rFonts w:asciiTheme="minorHAnsi" w:hAnsiTheme="minorHAnsi"/>
                <w:sz w:val="18"/>
                <w:szCs w:val="18"/>
              </w:rPr>
            </w:pPr>
            <w:del w:id="188" w:author="Markstrum, Alexis@Energy" w:date="2019-10-14T13:53:00Z">
              <w:r w:rsidRPr="0001108C" w:rsidDel="00463A95">
                <w:rPr>
                  <w:rFonts w:asciiTheme="minorHAnsi" w:hAnsiTheme="minorHAnsi"/>
                  <w:sz w:val="18"/>
                  <w:szCs w:val="18"/>
                </w:rPr>
                <w:delText>Exceptions:</w:delText>
              </w:r>
            </w:del>
          </w:p>
          <w:p w14:paraId="3529C65B" w14:textId="11FD9059" w:rsidR="002F6DFC" w:rsidDel="00463A95" w:rsidRDefault="002F6DFC" w:rsidP="00B0240B">
            <w:pPr>
              <w:keepNext/>
              <w:ind w:left="1397" w:hanging="274"/>
              <w:rPr>
                <w:del w:id="189" w:author="Markstrum, Alexis@Energy" w:date="2019-10-14T13:53:00Z"/>
                <w:rFonts w:asciiTheme="minorHAnsi" w:hAnsiTheme="minorHAnsi"/>
                <w:sz w:val="18"/>
                <w:szCs w:val="18"/>
              </w:rPr>
            </w:pPr>
            <w:del w:id="190" w:author="Markstrum, Alexis@Energy" w:date="2019-10-14T13:53:00Z">
              <w:r w:rsidRPr="0001108C" w:rsidDel="00463A95">
                <w:rPr>
                  <w:rFonts w:asciiTheme="minorHAnsi" w:hAnsiTheme="minorHAnsi"/>
                  <w:sz w:val="18"/>
                  <w:szCs w:val="18"/>
                </w:rPr>
                <w:delText>1. Utility rooms with a dryer exhaust duct.</w:delText>
              </w:r>
            </w:del>
          </w:p>
          <w:p w14:paraId="1EAB67AE" w14:textId="00779FE1" w:rsidR="002F6DFC" w:rsidDel="00463A95" w:rsidRDefault="002F6DFC" w:rsidP="00B0240B">
            <w:pPr>
              <w:keepNext/>
              <w:ind w:left="1397" w:hanging="274"/>
              <w:rPr>
                <w:del w:id="191" w:author="Markstrum, Alexis@Energy" w:date="2019-10-14T13:53:00Z"/>
              </w:rPr>
            </w:pPr>
            <w:del w:id="192" w:author="Markstrum, Alexis@Energy" w:date="2019-10-14T13:53:00Z">
              <w:r w:rsidRPr="0001108C" w:rsidDel="00463A95">
                <w:rPr>
                  <w:rFonts w:asciiTheme="minorHAnsi" w:hAnsiTheme="minorHAnsi"/>
                  <w:sz w:val="18"/>
                  <w:szCs w:val="18"/>
                </w:rPr>
                <w:delText>2. Toilet compartments in bathrooms.</w:delText>
              </w:r>
            </w:del>
          </w:p>
        </w:tc>
      </w:tr>
      <w:tr w:rsidR="002F6DFC" w:rsidDel="00463A95" w14:paraId="63C0BE89" w14:textId="02FB550A" w:rsidTr="00293EED">
        <w:trPr>
          <w:cantSplit/>
          <w:trHeight w:val="158"/>
          <w:del w:id="193" w:author="Markstrum, Alexis@Energy" w:date="2019-10-14T13:53: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21D802A" w14:textId="0CD945DC" w:rsidR="002F6DFC" w:rsidDel="00463A95" w:rsidRDefault="002F6DFC" w:rsidP="00B0240B">
            <w:pPr>
              <w:keepNext/>
              <w:jc w:val="center"/>
              <w:rPr>
                <w:del w:id="194" w:author="Markstrum, Alexis@Energy" w:date="2019-10-14T13:53:00Z"/>
                <w:rFonts w:asciiTheme="minorHAnsi" w:hAnsiTheme="minorHAnsi"/>
                <w:sz w:val="18"/>
                <w:szCs w:val="18"/>
              </w:rPr>
            </w:pPr>
            <w:del w:id="195" w:author="Markstrum, Alexis@Energy" w:date="2019-10-14T13:53:00Z">
              <w:r w:rsidDel="00463A95">
                <w:rPr>
                  <w:rFonts w:asciiTheme="minorHAnsi" w:hAnsiTheme="minorHAnsi"/>
                  <w:sz w:val="18"/>
                  <w:szCs w:val="18"/>
                </w:rPr>
                <w:delText>07</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0CA8960" w14:textId="59C660AB" w:rsidR="002F6DFC" w:rsidDel="00463A95" w:rsidRDefault="002F6DFC" w:rsidP="00B0240B">
            <w:pPr>
              <w:keepNext/>
              <w:ind w:left="274" w:hanging="274"/>
              <w:rPr>
                <w:del w:id="196" w:author="Markstrum, Alexis@Energy" w:date="2019-10-14T13:53:00Z"/>
                <w:rStyle w:val="margin0020notechar"/>
                <w:rFonts w:asciiTheme="minorHAnsi" w:hAnsiTheme="minorHAnsi"/>
                <w:sz w:val="18"/>
                <w:szCs w:val="18"/>
              </w:rPr>
            </w:pPr>
            <w:del w:id="197" w:author="Markstrum, Alexis@Energy" w:date="2019-10-14T13:53:00Z">
              <w:r w:rsidDel="00463A95">
                <w:rPr>
                  <w:rFonts w:asciiTheme="minorHAnsi" w:hAnsiTheme="minorHAnsi"/>
                  <w:b/>
                  <w:sz w:val="18"/>
                  <w:szCs w:val="18"/>
                </w:rPr>
                <w:delText>6.8 Air Inlets.</w:delText>
              </w:r>
              <w:r w:rsidDel="00463A95">
                <w:rP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Air inlets that are part of the ventilation</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design shall be located a minimum of 10 ft (3 m) from known</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sources of contamination such as a stack, vent, exhaust hood,</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or vehicle exhaust. The intake shall be placed so that entering</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air is not obstructed by snow, plantings, or other material.</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Forced air inlets shall be provided with rodent/insect screens</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mesh not larger than 1/2 in. [13 mm]).</w:delText>
              </w:r>
            </w:del>
          </w:p>
          <w:p w14:paraId="6504F19A" w14:textId="41277401" w:rsidR="002F6DFC" w:rsidDel="00463A95" w:rsidRDefault="002F6DFC" w:rsidP="00B0240B">
            <w:pPr>
              <w:keepNext/>
              <w:ind w:left="548" w:hanging="274"/>
              <w:rPr>
                <w:del w:id="198" w:author="Markstrum, Alexis@Energy" w:date="2019-10-14T13:53:00Z"/>
                <w:rStyle w:val="margin0020notechar"/>
                <w:rFonts w:asciiTheme="minorHAnsi" w:hAnsiTheme="minorHAnsi"/>
                <w:sz w:val="18"/>
                <w:szCs w:val="18"/>
              </w:rPr>
            </w:pPr>
            <w:del w:id="199" w:author="Markstrum, Alexis@Energy" w:date="2019-10-14T13:53:00Z">
              <w:r w:rsidRPr="00B07B81" w:rsidDel="00463A95">
                <w:rPr>
                  <w:rStyle w:val="margin0020notechar"/>
                  <w:rFonts w:asciiTheme="minorHAnsi" w:hAnsiTheme="minorHAnsi"/>
                  <w:sz w:val="18"/>
                  <w:szCs w:val="18"/>
                </w:rPr>
                <w:delText>Exceptions:</w:delText>
              </w:r>
            </w:del>
          </w:p>
          <w:p w14:paraId="09B596F6" w14:textId="441198EE" w:rsidR="002F6DFC" w:rsidDel="00463A95" w:rsidRDefault="002F6DFC" w:rsidP="00964A48">
            <w:pPr>
              <w:keepNext/>
              <w:ind w:left="950" w:hanging="187"/>
              <w:rPr>
                <w:del w:id="200" w:author="Markstrum, Alexis@Energy" w:date="2019-10-14T13:53:00Z"/>
                <w:rStyle w:val="margin0020notechar"/>
                <w:rFonts w:asciiTheme="minorHAnsi" w:hAnsiTheme="minorHAnsi"/>
                <w:sz w:val="18"/>
                <w:szCs w:val="18"/>
              </w:rPr>
            </w:pPr>
            <w:del w:id="201" w:author="Markstrum, Alexis@Energy" w:date="2019-10-14T13:53:00Z">
              <w:r w:rsidRPr="00B07B81" w:rsidDel="00463A95">
                <w:rPr>
                  <w:rStyle w:val="margin0020notechar"/>
                  <w:rFonts w:asciiTheme="minorHAnsi" w:hAnsiTheme="minorHAnsi"/>
                  <w:sz w:val="18"/>
                  <w:szCs w:val="18"/>
                </w:rPr>
                <w:delText>1. Ventilation openings in the wall may be as close as a</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stretched-string distance of 3 ft (1 m) from sources of</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contamination exiting through the roof or dryer</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exhausts.</w:delText>
              </w:r>
            </w:del>
          </w:p>
          <w:p w14:paraId="166D1211" w14:textId="242D889C" w:rsidR="002F6DFC" w:rsidDel="00463A95" w:rsidRDefault="002F6DFC" w:rsidP="00B0240B">
            <w:pPr>
              <w:keepNext/>
              <w:ind w:left="950" w:hanging="187"/>
              <w:rPr>
                <w:del w:id="202" w:author="Markstrum, Alexis@Energy" w:date="2019-10-14T13:53:00Z"/>
                <w:rStyle w:val="margin0020notechar"/>
                <w:rFonts w:asciiTheme="minorHAnsi" w:hAnsiTheme="minorHAnsi"/>
                <w:sz w:val="18"/>
                <w:szCs w:val="18"/>
              </w:rPr>
            </w:pPr>
            <w:del w:id="203" w:author="Markstrum, Alexis@Energy" w:date="2019-10-14T13:53:00Z">
              <w:r w:rsidRPr="00B07B81" w:rsidDel="00463A95">
                <w:rPr>
                  <w:rStyle w:val="margin0020notechar"/>
                  <w:rFonts w:asciiTheme="minorHAnsi" w:hAnsiTheme="minorHAnsi"/>
                  <w:sz w:val="18"/>
                  <w:szCs w:val="18"/>
                </w:rPr>
                <w:delText>2. No minimum separation distance shall be required</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between windows and local exhaust outlets in kitchens</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and bathrooms.</w:delText>
              </w:r>
            </w:del>
          </w:p>
          <w:p w14:paraId="715AE094" w14:textId="3E463B26" w:rsidR="002F6DFC" w:rsidDel="00463A95" w:rsidRDefault="002F6DFC" w:rsidP="00964A48">
            <w:pPr>
              <w:keepNext/>
              <w:ind w:left="950" w:hanging="187"/>
              <w:rPr>
                <w:del w:id="204" w:author="Markstrum, Alexis@Energy" w:date="2019-10-14T13:53:00Z"/>
                <w:rStyle w:val="margin0020notechar"/>
                <w:rFonts w:asciiTheme="minorHAnsi" w:hAnsiTheme="minorHAnsi"/>
                <w:sz w:val="18"/>
                <w:szCs w:val="18"/>
              </w:rPr>
            </w:pPr>
            <w:del w:id="205" w:author="Markstrum, Alexis@Energy" w:date="2019-10-14T13:53:00Z">
              <w:r w:rsidRPr="00B07B81" w:rsidDel="00463A95">
                <w:rPr>
                  <w:rStyle w:val="margin0020notechar"/>
                  <w:rFonts w:asciiTheme="minorHAnsi" w:hAnsiTheme="minorHAnsi"/>
                  <w:sz w:val="18"/>
                  <w:szCs w:val="18"/>
                </w:rPr>
                <w:delText>3. Vent terminations covered by and meeting the requirements</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of the National Fuel Gas Code (NFPA 54/ANSI</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Z223.1)7 or equivalent.</w:delText>
              </w:r>
            </w:del>
          </w:p>
          <w:p w14:paraId="466675C4" w14:textId="73724CDB" w:rsidR="002F6DFC" w:rsidDel="00463A95" w:rsidRDefault="002F6DFC" w:rsidP="008A09AF">
            <w:pPr>
              <w:keepNext/>
              <w:ind w:left="950" w:hanging="187"/>
              <w:rPr>
                <w:del w:id="206" w:author="Markstrum, Alexis@Energy" w:date="2019-10-14T13:53:00Z"/>
              </w:rPr>
            </w:pPr>
            <w:del w:id="207" w:author="Markstrum, Alexis@Energy" w:date="2019-10-14T13:53:00Z">
              <w:r w:rsidRPr="00B07B81" w:rsidDel="00463A95">
                <w:rPr>
                  <w:rStyle w:val="margin0020notechar"/>
                  <w:rFonts w:asciiTheme="minorHAnsi" w:hAnsiTheme="minorHAnsi"/>
                  <w:sz w:val="18"/>
                  <w:szCs w:val="18"/>
                </w:rPr>
                <w:delText>4. Where a combined exhaust/intake termination is used</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to separate intake air from exhaust air originating in a</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living space other than kitchens, no minimum separation</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distance between these two openings is required.</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For these combined terminations, the exhaust air concentration</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within the intake airflow shall not exceed</w:delText>
              </w:r>
              <w:r w:rsidDel="00463A95">
                <w:rPr>
                  <w:rStyle w:val="margin0020notechar"/>
                  <w:rFonts w:asciiTheme="minorHAnsi" w:hAnsiTheme="minorHAnsi"/>
                  <w:sz w:val="18"/>
                  <w:szCs w:val="18"/>
                </w:rPr>
                <w:delText xml:space="preserve"> </w:delText>
              </w:r>
              <w:r w:rsidRPr="00B07B81" w:rsidDel="00463A95">
                <w:rPr>
                  <w:rStyle w:val="margin0020notechar"/>
                  <w:rFonts w:asciiTheme="minorHAnsi" w:hAnsiTheme="minorHAnsi"/>
                  <w:sz w:val="18"/>
                  <w:szCs w:val="18"/>
                </w:rPr>
                <w:delText>10%, as established by the manufacturer.</w:delText>
              </w:r>
            </w:del>
          </w:p>
        </w:tc>
      </w:tr>
      <w:tr w:rsidR="002F6DFC" w:rsidDel="00463A95" w14:paraId="7B3D420D" w14:textId="220CA17A" w:rsidTr="00293EED">
        <w:trPr>
          <w:cantSplit/>
          <w:trHeight w:val="158"/>
          <w:del w:id="208" w:author="Markstrum, Alexis@Energy" w:date="2019-10-14T13:53:00Z"/>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45A81E8" w14:textId="5A0211EF" w:rsidR="002F6DFC" w:rsidDel="00463A95" w:rsidRDefault="002F6DFC" w:rsidP="00B0240B">
            <w:pPr>
              <w:keepNext/>
              <w:jc w:val="center"/>
              <w:rPr>
                <w:del w:id="209" w:author="Markstrum, Alexis@Energy" w:date="2019-10-14T13:53:00Z"/>
                <w:rFonts w:asciiTheme="minorHAnsi" w:hAnsiTheme="minorHAnsi"/>
                <w:sz w:val="18"/>
                <w:szCs w:val="18"/>
              </w:rPr>
            </w:pPr>
            <w:del w:id="210" w:author="Markstrum, Alexis@Energy" w:date="2019-10-14T13:53:00Z">
              <w:r w:rsidDel="00463A95">
                <w:rPr>
                  <w:rFonts w:asciiTheme="minorHAnsi" w:hAnsiTheme="minorHAnsi"/>
                  <w:sz w:val="18"/>
                  <w:szCs w:val="18"/>
                </w:rPr>
                <w:delText>08</w:delText>
              </w:r>
            </w:del>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F368FF3" w14:textId="43795DB4" w:rsidR="002F6DFC" w:rsidDel="00463A95" w:rsidRDefault="002F6DFC" w:rsidP="00B0240B">
            <w:pPr>
              <w:autoSpaceDE w:val="0"/>
              <w:autoSpaceDN w:val="0"/>
              <w:adjustRightInd w:val="0"/>
              <w:ind w:left="273" w:hanging="273"/>
              <w:rPr>
                <w:del w:id="211" w:author="Markstrum, Alexis@Energy" w:date="2019-10-14T13:53:00Z"/>
              </w:rPr>
            </w:pPr>
            <w:del w:id="212" w:author="Markstrum, Alexis@Energy" w:date="2019-10-14T13:53:00Z">
              <w:r w:rsidDel="00463A95">
                <w:rPr>
                  <w:rFonts w:asciiTheme="minorHAnsi" w:hAnsiTheme="minorHAnsi"/>
                  <w:b/>
                  <w:sz w:val="18"/>
                  <w:szCs w:val="18"/>
                </w:rPr>
                <w:delText>6.9 Carbon Monoxide Alarms.</w:delText>
              </w:r>
              <w:r w:rsidDel="00463A95">
                <w:delText xml:space="preserve"> </w:delText>
              </w:r>
              <w:r w:rsidRPr="00A625DC" w:rsidDel="00463A95">
                <w:rPr>
                  <w:rFonts w:asciiTheme="minorHAnsi" w:hAnsiTheme="minorHAnsi"/>
                  <w:sz w:val="18"/>
                  <w:szCs w:val="18"/>
                </w:rPr>
                <w:delText>A carbon monoxide alarm</w:delText>
              </w:r>
              <w:r w:rsidDel="00463A95">
                <w:rPr>
                  <w:rFonts w:asciiTheme="minorHAnsi" w:hAnsiTheme="minorHAnsi"/>
                  <w:sz w:val="18"/>
                  <w:szCs w:val="18"/>
                </w:rPr>
                <w:delText xml:space="preserve"> </w:delText>
              </w:r>
              <w:r w:rsidRPr="00A625DC" w:rsidDel="00463A95">
                <w:rPr>
                  <w:rFonts w:asciiTheme="minorHAnsi" w:hAnsiTheme="minorHAnsi"/>
                  <w:sz w:val="18"/>
                  <w:szCs w:val="18"/>
                </w:rPr>
                <w:delText>shall be installed in each dwelling unit in accordance with</w:delText>
              </w:r>
              <w:r w:rsidDel="00463A95">
                <w:rPr>
                  <w:rFonts w:asciiTheme="minorHAnsi" w:hAnsiTheme="minorHAnsi"/>
                  <w:sz w:val="18"/>
                  <w:szCs w:val="18"/>
                </w:rPr>
                <w:delText xml:space="preserve"> </w:delText>
              </w:r>
              <w:r w:rsidRPr="00A625DC" w:rsidDel="00463A95">
                <w:rPr>
                  <w:rFonts w:asciiTheme="minorHAnsi" w:hAnsiTheme="minorHAnsi"/>
                  <w:sz w:val="18"/>
                  <w:szCs w:val="18"/>
                </w:rPr>
                <w:delText xml:space="preserve">NFPA 720, </w:delText>
              </w:r>
              <w:r w:rsidRPr="00215D5D" w:rsidDel="00463A95">
                <w:rPr>
                  <w:rFonts w:asciiTheme="minorHAnsi" w:hAnsiTheme="minorHAnsi"/>
                  <w:i/>
                  <w:sz w:val="18"/>
                  <w:szCs w:val="18"/>
                </w:rPr>
                <w:delText>Standard for the Installation of Carbon Monoxide</w:delText>
              </w:r>
              <w:r w:rsidDel="00463A95">
                <w:rPr>
                  <w:rFonts w:asciiTheme="minorHAnsi" w:hAnsiTheme="minorHAnsi"/>
                  <w:i/>
                  <w:sz w:val="18"/>
                  <w:szCs w:val="18"/>
                </w:rPr>
                <w:delText xml:space="preserve"> </w:delText>
              </w:r>
              <w:r w:rsidRPr="00215D5D" w:rsidDel="00463A95">
                <w:rPr>
                  <w:rFonts w:asciiTheme="minorHAnsi" w:hAnsiTheme="minorHAnsi"/>
                  <w:i/>
                  <w:sz w:val="18"/>
                  <w:szCs w:val="18"/>
                </w:rPr>
                <w:delText>(CO) Detection and Warning Equipment</w:delText>
              </w:r>
              <w:r w:rsidRPr="00A625DC" w:rsidDel="00463A95">
                <w:rPr>
                  <w:rFonts w:asciiTheme="minorHAnsi" w:hAnsiTheme="minorHAnsi"/>
                  <w:sz w:val="18"/>
                  <w:szCs w:val="18"/>
                </w:rPr>
                <w:delText>, and shall be consistent</w:delText>
              </w:r>
              <w:r w:rsidDel="00463A95">
                <w:rPr>
                  <w:rFonts w:asciiTheme="minorHAnsi" w:hAnsiTheme="minorHAnsi"/>
                  <w:sz w:val="18"/>
                  <w:szCs w:val="18"/>
                </w:rPr>
                <w:delText xml:space="preserve"> </w:delText>
              </w:r>
              <w:r w:rsidRPr="00A625DC" w:rsidDel="00463A95">
                <w:rPr>
                  <w:rFonts w:asciiTheme="minorHAnsi" w:hAnsiTheme="minorHAnsi"/>
                  <w:sz w:val="18"/>
                  <w:szCs w:val="18"/>
                </w:rPr>
                <w:delText>with requirements of applicable laws, codes, and standards.</w:delText>
              </w:r>
            </w:del>
          </w:p>
        </w:tc>
      </w:tr>
      <w:tr w:rsidR="002F6DFC" w:rsidDel="00463A95" w14:paraId="64205D77" w14:textId="7EC8B9F3" w:rsidTr="00B0240B">
        <w:trPr>
          <w:cantSplit/>
          <w:trHeight w:val="158"/>
          <w:del w:id="213" w:author="Markstrum, Alexis@Energy" w:date="2019-10-14T13:53: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81BF8B0" w14:textId="4180A1B7" w:rsidR="002F6DFC" w:rsidDel="00463A95" w:rsidRDefault="002F6DFC" w:rsidP="00B0240B">
            <w:pPr>
              <w:keepNext/>
              <w:rPr>
                <w:del w:id="214" w:author="Markstrum, Alexis@Energy" w:date="2019-10-14T13:53:00Z"/>
                <w:rFonts w:asciiTheme="minorHAnsi" w:hAnsiTheme="minorHAnsi"/>
                <w:b/>
                <w:bCs/>
                <w:sz w:val="18"/>
                <w:szCs w:val="18"/>
              </w:rPr>
            </w:pPr>
            <w:del w:id="215" w:author="Markstrum, Alexis@Energy" w:date="2019-10-14T13:53:00Z">
              <w:r w:rsidDel="00463A95">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48AE7CDD" w14:textId="77777777" w:rsidR="002F6DFC" w:rsidRDefault="002F6DFC" w:rsidP="002F6DFC"/>
    <w:p w14:paraId="68F913EF" w14:textId="77777777" w:rsidR="002F6DFC" w:rsidRDefault="002F6DFC" w:rsidP="002F6DFC">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2F6DFC" w:rsidRPr="006C4FD8" w:rsidDel="00463A95" w14:paraId="0C896B03" w14:textId="7D650585" w:rsidTr="00B0240B">
        <w:trPr>
          <w:cantSplit/>
          <w:trHeight w:val="288"/>
          <w:del w:id="216" w:author="Markstrum, Alexis@Energy" w:date="2019-10-14T13:53: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14DB0EE" w14:textId="2CBA2D35" w:rsidR="002F6DFC" w:rsidRPr="0047390B" w:rsidDel="00463A95" w:rsidRDefault="002F6DFC" w:rsidP="002F6DFC">
            <w:pPr>
              <w:rPr>
                <w:del w:id="217" w:author="Markstrum, Alexis@Energy" w:date="2019-10-14T13:53:00Z"/>
                <w:rFonts w:asciiTheme="minorHAnsi" w:hAnsiTheme="minorHAnsi" w:cs="Arial"/>
                <w:b/>
                <w:szCs w:val="18"/>
              </w:rPr>
            </w:pPr>
            <w:del w:id="218" w:author="Markstrum, Alexis@Energy" w:date="2019-10-14T13:53:00Z">
              <w:r w:rsidDel="00463A95">
                <w:rPr>
                  <w:rFonts w:asciiTheme="minorHAnsi" w:hAnsiTheme="minorHAnsi" w:cs="Arial"/>
                  <w:b/>
                  <w:szCs w:val="18"/>
                </w:rPr>
                <w:delText>D</w:delText>
              </w:r>
              <w:r w:rsidRPr="0047390B" w:rsidDel="00463A95">
                <w:rPr>
                  <w:rFonts w:asciiTheme="minorHAnsi" w:hAnsiTheme="minorHAnsi" w:cs="Arial"/>
                  <w:b/>
                  <w:szCs w:val="18"/>
                </w:rPr>
                <w:delText>. Air Moving Equipment</w:delText>
              </w:r>
            </w:del>
          </w:p>
        </w:tc>
      </w:tr>
      <w:tr w:rsidR="002F6DFC" w:rsidRPr="006C4FD8" w:rsidDel="00463A95" w14:paraId="04F56BE4" w14:textId="7E6DFDDF" w:rsidTr="00B0240B">
        <w:trPr>
          <w:cantSplit/>
          <w:trHeight w:val="288"/>
          <w:del w:id="219" w:author="Markstrum, Alexis@Energy" w:date="2019-10-14T13:53: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EDB0FAF" w14:textId="4CA20386" w:rsidR="002F6DFC" w:rsidRPr="0047390B" w:rsidDel="00463A95" w:rsidRDefault="002F6DFC" w:rsidP="00B0240B">
            <w:pPr>
              <w:rPr>
                <w:del w:id="220" w:author="Markstrum, Alexis@Energy" w:date="2019-10-14T13:53:00Z"/>
                <w:rFonts w:asciiTheme="minorHAnsi" w:hAnsiTheme="minorHAnsi" w:cs="Arial"/>
                <w:b/>
                <w:szCs w:val="18"/>
              </w:rPr>
            </w:pPr>
            <w:del w:id="221" w:author="Markstrum, Alexis@Energy" w:date="2019-10-14T13:53:00Z">
              <w:r w:rsidRPr="0047390B" w:rsidDel="00463A95">
                <w:rPr>
                  <w:rFonts w:asciiTheme="minorHAnsi" w:hAnsiTheme="minorHAnsi" w:cs="Arial"/>
                  <w:b/>
                  <w:szCs w:val="18"/>
                </w:rPr>
                <w:delTex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delText>
              </w:r>
            </w:del>
          </w:p>
        </w:tc>
      </w:tr>
      <w:tr w:rsidR="002F6DFC" w:rsidRPr="006C4FD8" w:rsidDel="00463A95" w14:paraId="71D2C3E3" w14:textId="7516ACA0" w:rsidTr="00B0240B">
        <w:trPr>
          <w:cantSplit/>
          <w:trHeight w:val="158"/>
          <w:del w:id="222" w:author="Markstrum, Alexis@Energy" w:date="2019-10-14T13:53:00Z"/>
        </w:trPr>
        <w:tc>
          <w:tcPr>
            <w:tcW w:w="708" w:type="dxa"/>
            <w:tcBorders>
              <w:top w:val="single" w:sz="4" w:space="0" w:color="auto"/>
              <w:left w:val="single" w:sz="4" w:space="0" w:color="auto"/>
              <w:bottom w:val="single" w:sz="4" w:space="0" w:color="auto"/>
              <w:right w:val="single" w:sz="4" w:space="0" w:color="auto"/>
            </w:tcBorders>
            <w:vAlign w:val="center"/>
          </w:tcPr>
          <w:p w14:paraId="5638CFF6" w14:textId="3ADA4A84" w:rsidR="002F6DFC" w:rsidRPr="006C4FD8" w:rsidDel="00463A95" w:rsidRDefault="002F6DFC" w:rsidP="00B0240B">
            <w:pPr>
              <w:keepNext/>
              <w:jc w:val="center"/>
              <w:rPr>
                <w:del w:id="223" w:author="Markstrum, Alexis@Energy" w:date="2019-10-14T13:53:00Z"/>
                <w:rFonts w:asciiTheme="minorHAnsi" w:hAnsiTheme="minorHAnsi"/>
                <w:sz w:val="18"/>
                <w:szCs w:val="18"/>
              </w:rPr>
            </w:pPr>
            <w:del w:id="224" w:author="Markstrum, Alexis@Energy" w:date="2019-10-14T13:53:00Z">
              <w:r w:rsidDel="00463A95">
                <w:rPr>
                  <w:rFonts w:asciiTheme="minorHAnsi" w:hAnsiTheme="minorHAnsi"/>
                  <w:sz w:val="18"/>
                  <w:szCs w:val="18"/>
                </w:rPr>
                <w:delText>0</w:delText>
              </w:r>
              <w:r w:rsidRPr="006C4FD8" w:rsidDel="00463A95">
                <w:rPr>
                  <w:rFonts w:asciiTheme="minorHAnsi" w:hAnsiTheme="minorHAnsi"/>
                  <w:sz w:val="18"/>
                  <w:szCs w:val="18"/>
                </w:rPr>
                <w:delText>1</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5C8EEACE" w14:textId="56EA499B" w:rsidR="002F6DFC" w:rsidRPr="00DA6319" w:rsidDel="00463A95" w:rsidRDefault="002F6DFC" w:rsidP="00B0240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del w:id="225" w:author="Markstrum, Alexis@Energy" w:date="2019-10-14T13:53:00Z"/>
                <w:rFonts w:asciiTheme="minorHAnsi" w:hAnsiTheme="minorHAnsi"/>
                <w:sz w:val="18"/>
                <w:szCs w:val="18"/>
              </w:rPr>
            </w:pPr>
            <w:del w:id="226" w:author="Markstrum, Alexis@Energy" w:date="2019-10-14T13:53:00Z">
              <w:r w:rsidRPr="00C47060" w:rsidDel="00463A95">
                <w:rPr>
                  <w:rFonts w:asciiTheme="minorHAnsi" w:hAnsiTheme="minorHAnsi"/>
                  <w:b/>
                  <w:sz w:val="18"/>
                  <w:szCs w:val="18"/>
                </w:rPr>
                <w:delText xml:space="preserve">7.1 </w:delText>
              </w:r>
              <w:r w:rsidRPr="00C47060" w:rsidDel="00463A95">
                <w:rPr>
                  <w:rFonts w:asciiTheme="minorHAnsi" w:hAnsiTheme="minorHAnsi"/>
                  <w:b/>
                  <w:bCs/>
                  <w:sz w:val="18"/>
                  <w:szCs w:val="18"/>
                </w:rPr>
                <w:delText>Selection and Installation</w:delText>
              </w:r>
              <w:r w:rsidRPr="00CB00C9" w:rsidDel="00463A95">
                <w:rPr>
                  <w:rFonts w:asciiTheme="minorHAnsi" w:hAnsiTheme="minorHAnsi"/>
                  <w:b/>
                  <w:bCs/>
                  <w:sz w:val="18"/>
                  <w:szCs w:val="18"/>
                </w:rPr>
                <w:delText xml:space="preserve">. </w:delText>
              </w:r>
              <w:r w:rsidRPr="00964A48" w:rsidDel="00463A95">
                <w:rPr>
                  <w:rFonts w:asciiTheme="minorHAnsi" w:hAnsiTheme="minorHAnsi"/>
                  <w:sz w:val="18"/>
                  <w:szCs w:val="18"/>
                </w:rPr>
                <w:delText>Ventilation devices and</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equipment serving individua</w:delText>
              </w:r>
              <w:r w:rsidRPr="008A09AF" w:rsidDel="00463A95">
                <w:rPr>
                  <w:rFonts w:asciiTheme="minorHAnsi" w:hAnsiTheme="minorHAnsi"/>
                  <w:sz w:val="18"/>
                  <w:szCs w:val="18"/>
                </w:rPr>
                <w:delText>l dwelling units shall be tested in</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accordance with ANSI/ASHRAE Standard 51/AMCA 210,</w:delText>
              </w:r>
              <w:r w:rsidDel="00463A95">
                <w:rPr>
                  <w:rFonts w:asciiTheme="minorHAnsi" w:hAnsiTheme="minorHAnsi"/>
                  <w:bCs/>
                  <w:sz w:val="18"/>
                  <w:szCs w:val="18"/>
                </w:rPr>
                <w:delText xml:space="preserve"> </w:delText>
              </w:r>
              <w:r w:rsidRPr="00964A48" w:rsidDel="00463A95">
                <w:rPr>
                  <w:rFonts w:asciiTheme="minorHAnsi" w:hAnsiTheme="minorHAnsi"/>
                  <w:i/>
                  <w:sz w:val="18"/>
                  <w:szCs w:val="18"/>
                </w:rPr>
                <w:delText>Laboratory Methods of Testing Fans for Aerodynamic Performance Rating</w:delText>
              </w:r>
              <w:r w:rsidRPr="008A09AF" w:rsidDel="00463A95">
                <w:rPr>
                  <w:rFonts w:asciiTheme="minorHAnsi" w:hAnsiTheme="minorHAnsi"/>
                  <w:sz w:val="18"/>
                  <w:szCs w:val="18"/>
                </w:rPr>
                <w:delText xml:space="preserve">, and ANSI/AMCA Standard 300, </w:delText>
              </w:r>
              <w:r w:rsidRPr="008A09AF" w:rsidDel="00463A95">
                <w:rPr>
                  <w:rFonts w:asciiTheme="minorHAnsi" w:hAnsiTheme="minorHAnsi"/>
                  <w:i/>
                  <w:sz w:val="18"/>
                  <w:szCs w:val="18"/>
                </w:rPr>
                <w:delText>Reverberant Room Method for Sound Testing of Fans</w:delText>
              </w:r>
              <w:r w:rsidRPr="008A09AF" w:rsidDel="00463A95">
                <w:rPr>
                  <w:rFonts w:asciiTheme="minorHAnsi" w:hAnsiTheme="minorHAnsi"/>
                  <w:sz w:val="18"/>
                  <w:szCs w:val="18"/>
                </w:rPr>
                <w:delText>, and rated in</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accorda</w:delText>
              </w:r>
              <w:r w:rsidRPr="008A09AF" w:rsidDel="00463A95">
                <w:rPr>
                  <w:rFonts w:asciiTheme="minorHAnsi" w:hAnsiTheme="minorHAnsi"/>
                  <w:sz w:val="18"/>
                  <w:szCs w:val="18"/>
                </w:rPr>
                <w:delText>nce with the airflow and sound rating procedures of</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 xml:space="preserve">the Home Ventilating Institute (HVI) (HVI 915, </w:delText>
              </w:r>
              <w:r w:rsidRPr="008A09AF" w:rsidDel="00463A95">
                <w:rPr>
                  <w:rFonts w:asciiTheme="minorHAnsi" w:hAnsiTheme="minorHAnsi"/>
                  <w:i/>
                  <w:sz w:val="18"/>
                  <w:szCs w:val="18"/>
                </w:rPr>
                <w:delText>Loudness Testing and Rating Procedure</w:delText>
              </w:r>
              <w:r w:rsidRPr="008A09AF" w:rsidDel="00463A95">
                <w:rPr>
                  <w:rFonts w:asciiTheme="minorHAnsi" w:hAnsiTheme="minorHAnsi"/>
                  <w:sz w:val="18"/>
                  <w:szCs w:val="18"/>
                </w:rPr>
                <w:delText xml:space="preserve">; HVI 916, </w:delText>
              </w:r>
              <w:r w:rsidRPr="008A09AF" w:rsidDel="00463A95">
                <w:rPr>
                  <w:rFonts w:asciiTheme="minorHAnsi" w:hAnsiTheme="minorHAnsi"/>
                  <w:i/>
                  <w:sz w:val="18"/>
                  <w:szCs w:val="18"/>
                </w:rPr>
                <w:delText>Air Flow Test Procedure</w:delText>
              </w:r>
              <w:r w:rsidRPr="008A09AF" w:rsidDel="00463A95">
                <w:rPr>
                  <w:rFonts w:asciiTheme="minorHAnsi" w:hAnsiTheme="minorHAnsi"/>
                  <w:sz w:val="18"/>
                  <w:szCs w:val="18"/>
                </w:rPr>
                <w:delText xml:space="preserve"> ; and HVI 920, </w:delText>
              </w:r>
              <w:r w:rsidRPr="008A09AF" w:rsidDel="00463A95">
                <w:rPr>
                  <w:rFonts w:asciiTheme="minorHAnsi" w:hAnsiTheme="minorHAnsi"/>
                  <w:i/>
                  <w:sz w:val="18"/>
                  <w:szCs w:val="18"/>
                </w:rPr>
                <w:delText>Product Performance Certification Procedure Including Verification and Challenge</w:delText>
              </w:r>
              <w:r w:rsidRPr="008A09AF" w:rsidDel="00463A95">
                <w:rPr>
                  <w:rFonts w:asciiTheme="minorHAnsi" w:hAnsiTheme="minorHAnsi"/>
                  <w:sz w:val="18"/>
                  <w:szCs w:val="18"/>
                </w:rPr>
                <w:delText>).</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Installations of systems or equipment shall be carried out in</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accordance with manufacturers’ design requirements and</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installation instructions.</w:delText>
              </w:r>
            </w:del>
          </w:p>
        </w:tc>
      </w:tr>
      <w:tr w:rsidR="002F6DFC" w:rsidRPr="006C4FD8" w:rsidDel="00463A95" w14:paraId="262B704A" w14:textId="320DA54A" w:rsidTr="00B0240B">
        <w:trPr>
          <w:cantSplit/>
          <w:trHeight w:val="158"/>
          <w:del w:id="227" w:author="Markstrum, Alexis@Energy" w:date="2019-10-14T13:53:00Z"/>
        </w:trPr>
        <w:tc>
          <w:tcPr>
            <w:tcW w:w="708" w:type="dxa"/>
            <w:tcBorders>
              <w:top w:val="single" w:sz="4" w:space="0" w:color="auto"/>
              <w:left w:val="single" w:sz="4" w:space="0" w:color="auto"/>
              <w:bottom w:val="single" w:sz="4" w:space="0" w:color="auto"/>
              <w:right w:val="single" w:sz="4" w:space="0" w:color="auto"/>
            </w:tcBorders>
            <w:vAlign w:val="center"/>
          </w:tcPr>
          <w:p w14:paraId="3DB1E09D" w14:textId="7481656E" w:rsidR="002F6DFC" w:rsidRPr="006C4FD8" w:rsidDel="00463A95" w:rsidRDefault="002F6DFC" w:rsidP="00B0240B">
            <w:pPr>
              <w:keepNext/>
              <w:jc w:val="center"/>
              <w:rPr>
                <w:del w:id="228" w:author="Markstrum, Alexis@Energy" w:date="2019-10-14T13:53:00Z"/>
                <w:rFonts w:asciiTheme="minorHAnsi" w:hAnsiTheme="minorHAnsi"/>
                <w:sz w:val="18"/>
                <w:szCs w:val="18"/>
              </w:rPr>
            </w:pPr>
            <w:del w:id="229" w:author="Markstrum, Alexis@Energy" w:date="2019-10-14T13:53:00Z">
              <w:r w:rsidRPr="006C4FD8" w:rsidDel="00463A95">
                <w:rPr>
                  <w:rFonts w:asciiTheme="minorHAnsi" w:hAnsiTheme="minorHAnsi"/>
                  <w:sz w:val="18"/>
                  <w:szCs w:val="18"/>
                </w:rPr>
                <w:delText>02</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6C02B854" w14:textId="5EA3EDCF" w:rsidR="002F6DFC" w:rsidDel="00463A95" w:rsidRDefault="002F6DFC" w:rsidP="00B0240B">
            <w:pPr>
              <w:keepNext/>
              <w:autoSpaceDE w:val="0"/>
              <w:autoSpaceDN w:val="0"/>
              <w:adjustRightInd w:val="0"/>
              <w:ind w:left="274" w:hanging="274"/>
              <w:jc w:val="both"/>
              <w:rPr>
                <w:del w:id="230" w:author="Markstrum, Alexis@Energy" w:date="2019-10-14T13:53:00Z"/>
                <w:rFonts w:asciiTheme="minorHAnsi" w:hAnsiTheme="minorHAnsi"/>
                <w:bCs/>
                <w:sz w:val="18"/>
                <w:szCs w:val="18"/>
              </w:rPr>
            </w:pPr>
            <w:del w:id="231" w:author="Markstrum, Alexis@Energy" w:date="2019-10-14T13:53:00Z">
              <w:r w:rsidRPr="00C47060" w:rsidDel="00463A95">
                <w:rPr>
                  <w:rFonts w:asciiTheme="minorHAnsi" w:hAnsiTheme="minorHAnsi"/>
                  <w:b/>
                  <w:sz w:val="18"/>
                  <w:szCs w:val="18"/>
                </w:rPr>
                <w:delText xml:space="preserve">7.2 </w:delText>
              </w:r>
              <w:r w:rsidRPr="00C47060" w:rsidDel="00463A95">
                <w:rPr>
                  <w:rFonts w:asciiTheme="minorHAnsi" w:hAnsiTheme="minorHAnsi"/>
                  <w:b/>
                  <w:bCs/>
                  <w:sz w:val="18"/>
                  <w:szCs w:val="18"/>
                </w:rPr>
                <w:delText>Sound Ratings for Fans</w:delText>
              </w:r>
              <w:r w:rsidRPr="00CB00C9" w:rsidDel="00463A95">
                <w:rPr>
                  <w:rFonts w:asciiTheme="minorHAnsi" w:hAnsiTheme="minorHAnsi"/>
                  <w:b/>
                  <w:bCs/>
                  <w:sz w:val="18"/>
                  <w:szCs w:val="18"/>
                </w:rPr>
                <w:delText>.</w:delText>
              </w:r>
              <w:r w:rsidRPr="00964A48" w:rsidDel="00463A95">
                <w:rPr>
                  <w:rFonts w:asciiTheme="minorHAnsi" w:hAnsiTheme="minorHAnsi"/>
                  <w:sz w:val="18"/>
                  <w:szCs w:val="18"/>
                </w:rPr>
                <w:delText xml:space="preserve"> Ventilation fans shall be rated</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for sound at no less than the minim</w:delText>
              </w:r>
              <w:r w:rsidRPr="008A09AF" w:rsidDel="00463A95">
                <w:rPr>
                  <w:rFonts w:asciiTheme="minorHAnsi" w:hAnsiTheme="minorHAnsi"/>
                  <w:sz w:val="18"/>
                  <w:szCs w:val="18"/>
                </w:rPr>
                <w:delText>um airflow rate required</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by this standard as noted below. These sound ratings shall be</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at a minimum of 0.1 in. of water (25 Pa) static pressure in</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accordance with the HVI procedures referenced in Section</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7.1.</w:delText>
              </w:r>
            </w:del>
          </w:p>
          <w:p w14:paraId="3F6671CA" w14:textId="452A643B" w:rsidR="002F6DFC" w:rsidDel="00463A95" w:rsidRDefault="002F6DFC" w:rsidP="00B0240B">
            <w:pPr>
              <w:keepNext/>
              <w:autoSpaceDE w:val="0"/>
              <w:autoSpaceDN w:val="0"/>
              <w:adjustRightInd w:val="0"/>
              <w:ind w:left="292"/>
              <w:jc w:val="both"/>
              <w:rPr>
                <w:del w:id="232" w:author="Markstrum, Alexis@Energy" w:date="2019-10-14T13:53:00Z"/>
                <w:rFonts w:asciiTheme="minorHAnsi" w:hAnsiTheme="minorHAnsi"/>
                <w:sz w:val="18"/>
                <w:szCs w:val="18"/>
              </w:rPr>
            </w:pPr>
            <w:del w:id="233" w:author="Markstrum, Alexis@Energy" w:date="2019-10-14T13:53:00Z">
              <w:r w:rsidRPr="009F1501" w:rsidDel="00463A95">
                <w:rPr>
                  <w:rFonts w:asciiTheme="minorHAnsi" w:hAnsiTheme="minorHAnsi"/>
                  <w:bCs/>
                  <w:sz w:val="18"/>
                  <w:szCs w:val="18"/>
                </w:rPr>
                <w:delTex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delText>
              </w:r>
            </w:del>
          </w:p>
          <w:p w14:paraId="198E48DD" w14:textId="50CF4941" w:rsidR="002F6DFC" w:rsidDel="00463A95" w:rsidRDefault="002F6DFC" w:rsidP="00964A48">
            <w:pPr>
              <w:keepNext/>
              <w:autoSpaceDE w:val="0"/>
              <w:autoSpaceDN w:val="0"/>
              <w:adjustRightInd w:val="0"/>
              <w:ind w:left="763" w:hanging="403"/>
              <w:jc w:val="both"/>
              <w:rPr>
                <w:del w:id="234" w:author="Markstrum, Alexis@Energy" w:date="2019-10-14T13:53:00Z"/>
                <w:rFonts w:asciiTheme="minorHAnsi" w:hAnsiTheme="minorHAnsi"/>
                <w:bCs/>
                <w:sz w:val="18"/>
                <w:szCs w:val="18"/>
              </w:rPr>
            </w:pPr>
            <w:del w:id="235" w:author="Markstrum, Alexis@Energy" w:date="2019-10-14T13:53:00Z">
              <w:r w:rsidRPr="00DA6319" w:rsidDel="00463A95">
                <w:rPr>
                  <w:rFonts w:asciiTheme="minorHAnsi" w:hAnsiTheme="minorHAnsi"/>
                  <w:bCs/>
                  <w:sz w:val="18"/>
                  <w:szCs w:val="18"/>
                </w:rPr>
                <w:delText>7.2.1</w:delText>
              </w:r>
              <w:r w:rsidRPr="003C1C51" w:rsidDel="00463A95">
                <w:rPr>
                  <w:rFonts w:asciiTheme="minorHAnsi" w:hAnsiTheme="minorHAnsi"/>
                  <w:b/>
                  <w:bCs/>
                  <w:sz w:val="18"/>
                  <w:szCs w:val="18"/>
                </w:rPr>
                <w:delText xml:space="preserve"> </w:delText>
              </w:r>
              <w:r w:rsidRPr="00306C27" w:rsidDel="00463A95">
                <w:rPr>
                  <w:rFonts w:asciiTheme="minorHAnsi" w:hAnsiTheme="minorHAnsi"/>
                  <w:b/>
                  <w:bCs/>
                  <w:sz w:val="18"/>
                  <w:szCs w:val="18"/>
                </w:rPr>
                <w:delText>Dwelling-Unit Ventilation or Continuous Local</w:delText>
              </w:r>
              <w:r w:rsidDel="00463A95">
                <w:rPr>
                  <w:rFonts w:asciiTheme="minorHAnsi" w:hAnsiTheme="minorHAnsi"/>
                  <w:b/>
                  <w:bCs/>
                  <w:sz w:val="18"/>
                  <w:szCs w:val="18"/>
                </w:rPr>
                <w:delText xml:space="preserve"> </w:delText>
              </w:r>
              <w:r w:rsidRPr="00306C27" w:rsidDel="00463A95">
                <w:rPr>
                  <w:rFonts w:asciiTheme="minorHAnsi" w:hAnsiTheme="minorHAnsi"/>
                  <w:b/>
                  <w:bCs/>
                  <w:sz w:val="18"/>
                  <w:szCs w:val="18"/>
                </w:rPr>
                <w:delText>Exhaust Fans.</w:delText>
              </w:r>
              <w:r w:rsidRPr="00964A48" w:rsidDel="00463A95">
                <w:rPr>
                  <w:rFonts w:asciiTheme="minorHAnsi" w:hAnsiTheme="minorHAnsi"/>
                  <w:sz w:val="18"/>
                  <w:szCs w:val="18"/>
                </w:rPr>
                <w:delText xml:space="preserve"> These fans shall be rated for sound at a maximum</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of 1.0 sone.</w:delText>
              </w:r>
            </w:del>
          </w:p>
          <w:p w14:paraId="1C43390C" w14:textId="660E6B2F" w:rsidR="002F6DFC" w:rsidDel="00463A95" w:rsidRDefault="002F6DFC" w:rsidP="00B0240B">
            <w:pPr>
              <w:keepNext/>
              <w:ind w:left="763" w:hanging="403"/>
              <w:rPr>
                <w:del w:id="236" w:author="Markstrum, Alexis@Energy" w:date="2019-10-14T13:53:00Z"/>
                <w:rFonts w:asciiTheme="minorHAnsi" w:hAnsiTheme="minorHAnsi" w:cstheme="minorHAnsi"/>
                <w:sz w:val="18"/>
                <w:szCs w:val="18"/>
              </w:rPr>
            </w:pPr>
            <w:del w:id="237" w:author="Markstrum, Alexis@Energy" w:date="2019-10-14T13:53:00Z">
              <w:r w:rsidRPr="00DA6319" w:rsidDel="00463A95">
                <w:rPr>
                  <w:rFonts w:asciiTheme="minorHAnsi" w:hAnsiTheme="minorHAnsi"/>
                  <w:bCs/>
                  <w:sz w:val="18"/>
                  <w:szCs w:val="18"/>
                </w:rPr>
                <w:delText>7.2.2</w:delText>
              </w:r>
              <w:r w:rsidRPr="003C1C51" w:rsidDel="00463A95">
                <w:rPr>
                  <w:rFonts w:asciiTheme="minorHAnsi" w:hAnsiTheme="minorHAnsi"/>
                  <w:b/>
                  <w:bCs/>
                  <w:sz w:val="18"/>
                  <w:szCs w:val="18"/>
                </w:rPr>
                <w:delText xml:space="preserve"> </w:delText>
              </w:r>
              <w:r w:rsidDel="00463A95">
                <w:rPr>
                  <w:rFonts w:asciiTheme="minorHAnsi" w:hAnsiTheme="minorHAnsi"/>
                  <w:b/>
                  <w:bCs/>
                  <w:sz w:val="18"/>
                  <w:szCs w:val="18"/>
                </w:rPr>
                <w:delText>Demand-Controlled Local</w:delText>
              </w:r>
              <w:r w:rsidRPr="003C1C51" w:rsidDel="00463A95">
                <w:rPr>
                  <w:rFonts w:asciiTheme="minorHAnsi" w:hAnsiTheme="minorHAnsi"/>
                  <w:b/>
                  <w:bCs/>
                  <w:sz w:val="18"/>
                  <w:szCs w:val="18"/>
                </w:rPr>
                <w:delText xml:space="preserve"> Exhaust Fans. </w:delText>
              </w:r>
              <w:r w:rsidRPr="009920A1" w:rsidDel="00463A95">
                <w:rPr>
                  <w:rFonts w:asciiTheme="minorHAnsi" w:hAnsiTheme="minorHAnsi" w:cstheme="minorHAnsi"/>
                  <w:sz w:val="18"/>
                  <w:szCs w:val="18"/>
                </w:rPr>
                <w:delText>Bathroom</w:delText>
              </w:r>
              <w:r w:rsidDel="00463A95">
                <w:rPr>
                  <w:rFonts w:asciiTheme="minorHAnsi" w:hAnsiTheme="minorHAnsi" w:cstheme="minorHAnsi"/>
                  <w:sz w:val="18"/>
                  <w:szCs w:val="18"/>
                </w:rPr>
                <w:delText xml:space="preserve"> </w:delText>
              </w:r>
              <w:r w:rsidRPr="009920A1" w:rsidDel="00463A95">
                <w:rPr>
                  <w:rFonts w:asciiTheme="minorHAnsi" w:hAnsiTheme="minorHAnsi" w:cstheme="minorHAnsi"/>
                  <w:sz w:val="18"/>
                  <w:szCs w:val="18"/>
                </w:rPr>
                <w:delText>exhaust fans used to comply with Section 5.2 shall be</w:delText>
              </w:r>
              <w:r w:rsidDel="00463A95">
                <w:rPr>
                  <w:rFonts w:asciiTheme="minorHAnsi" w:hAnsiTheme="minorHAnsi" w:cstheme="minorHAnsi"/>
                  <w:sz w:val="18"/>
                  <w:szCs w:val="18"/>
                </w:rPr>
                <w:delText xml:space="preserve"> </w:delText>
              </w:r>
              <w:r w:rsidRPr="009920A1" w:rsidDel="00463A95">
                <w:rPr>
                  <w:rFonts w:asciiTheme="minorHAnsi" w:hAnsiTheme="minorHAnsi" w:cstheme="minorHAnsi"/>
                  <w:sz w:val="18"/>
                  <w:szCs w:val="18"/>
                </w:rPr>
                <w:delText>rated for sound at a maximum of 3 sone. Kitchen exhaust fans</w:delText>
              </w:r>
              <w:r w:rsidDel="00463A95">
                <w:rPr>
                  <w:rFonts w:asciiTheme="minorHAnsi" w:hAnsiTheme="minorHAnsi" w:cstheme="minorHAnsi"/>
                  <w:sz w:val="18"/>
                  <w:szCs w:val="18"/>
                </w:rPr>
                <w:delText xml:space="preserve"> </w:delText>
              </w:r>
              <w:r w:rsidRPr="009920A1" w:rsidDel="00463A95">
                <w:rPr>
                  <w:rFonts w:asciiTheme="minorHAnsi" w:hAnsiTheme="minorHAnsi" w:cstheme="minorHAnsi"/>
                  <w:sz w:val="18"/>
                  <w:szCs w:val="18"/>
                </w:rPr>
                <w:delText>used to comply with Section 5.2 shall be rated for sound at a</w:delText>
              </w:r>
              <w:r w:rsidDel="00463A95">
                <w:rPr>
                  <w:rFonts w:asciiTheme="minorHAnsi" w:hAnsiTheme="minorHAnsi" w:cstheme="minorHAnsi"/>
                  <w:sz w:val="18"/>
                  <w:szCs w:val="18"/>
                </w:rPr>
                <w:delText xml:space="preserve"> </w:delText>
              </w:r>
              <w:r w:rsidRPr="009920A1" w:rsidDel="00463A95">
                <w:rPr>
                  <w:rFonts w:asciiTheme="minorHAnsi" w:hAnsiTheme="minorHAnsi" w:cstheme="minorHAnsi"/>
                  <w:sz w:val="18"/>
                  <w:szCs w:val="18"/>
                </w:rPr>
                <w:delText>maximum of 3 sones at one or more airflow settings greater</w:delText>
              </w:r>
              <w:r w:rsidDel="00463A95">
                <w:rPr>
                  <w:rFonts w:asciiTheme="minorHAnsi" w:hAnsiTheme="minorHAnsi" w:cstheme="minorHAnsi"/>
                  <w:sz w:val="18"/>
                  <w:szCs w:val="18"/>
                </w:rPr>
                <w:delText xml:space="preserve"> </w:delText>
              </w:r>
              <w:r w:rsidRPr="009920A1" w:rsidDel="00463A95">
                <w:rPr>
                  <w:rFonts w:asciiTheme="minorHAnsi" w:hAnsiTheme="minorHAnsi" w:cstheme="minorHAnsi"/>
                  <w:sz w:val="18"/>
                  <w:szCs w:val="18"/>
                </w:rPr>
                <w:delText>than or equal to 100 cfm (47 L/s).</w:delText>
              </w:r>
            </w:del>
          </w:p>
          <w:p w14:paraId="59F04C83" w14:textId="04167134" w:rsidR="002F6DFC" w:rsidDel="00463A95" w:rsidRDefault="002F6DFC" w:rsidP="00B0240B">
            <w:pPr>
              <w:keepNext/>
              <w:ind w:left="763"/>
              <w:rPr>
                <w:del w:id="238" w:author="Markstrum, Alexis@Energy" w:date="2019-10-14T13:53:00Z"/>
                <w:rFonts w:asciiTheme="minorHAnsi" w:hAnsiTheme="minorHAnsi"/>
                <w:sz w:val="18"/>
                <w:szCs w:val="18"/>
              </w:rPr>
            </w:pPr>
            <w:del w:id="239" w:author="Markstrum, Alexis@Energy" w:date="2019-10-14T13:53:00Z">
              <w:r w:rsidRPr="0001108C" w:rsidDel="00463A95">
                <w:rPr>
                  <w:rFonts w:asciiTheme="minorHAnsi" w:hAnsiTheme="minorHAnsi"/>
                  <w:sz w:val="18"/>
                  <w:szCs w:val="18"/>
                </w:rPr>
                <w:delText>Exceptions:</w:delText>
              </w:r>
            </w:del>
          </w:p>
          <w:p w14:paraId="72B4358C" w14:textId="1D2DA456" w:rsidR="002F6DFC" w:rsidDel="00463A95" w:rsidRDefault="002F6DFC" w:rsidP="00B0240B">
            <w:pPr>
              <w:keepNext/>
              <w:ind w:left="763"/>
              <w:rPr>
                <w:del w:id="240" w:author="Markstrum, Alexis@Energy" w:date="2019-10-14T13:53:00Z"/>
                <w:rFonts w:asciiTheme="minorHAnsi" w:hAnsiTheme="minorHAnsi"/>
                <w:sz w:val="18"/>
                <w:szCs w:val="18"/>
              </w:rPr>
            </w:pPr>
            <w:del w:id="241" w:author="Markstrum, Alexis@Energy" w:date="2019-10-14T13:53:00Z">
              <w:r w:rsidRPr="0001108C" w:rsidDel="00463A95">
                <w:rPr>
                  <w:rFonts w:asciiTheme="minorHAnsi" w:hAnsiTheme="minorHAnsi"/>
                  <w:sz w:val="18"/>
                  <w:szCs w:val="18"/>
                </w:rPr>
                <w:delText xml:space="preserve">1. </w:delText>
              </w:r>
              <w:r w:rsidRPr="001706A4" w:rsidDel="00463A95">
                <w:rPr>
                  <w:rFonts w:asciiTheme="minorHAnsi" w:hAnsiTheme="minorHAnsi"/>
                  <w:sz w:val="18"/>
                  <w:szCs w:val="18"/>
                </w:rPr>
                <w:delText>Fans with a minimum airflow setting exceeding</w:delText>
              </w:r>
              <w:r w:rsidDel="00463A95">
                <w:rPr>
                  <w:rFonts w:asciiTheme="minorHAnsi" w:hAnsiTheme="minorHAnsi"/>
                  <w:sz w:val="18"/>
                  <w:szCs w:val="18"/>
                </w:rPr>
                <w:delText xml:space="preserve"> </w:delText>
              </w:r>
              <w:r w:rsidRPr="001706A4" w:rsidDel="00463A95">
                <w:rPr>
                  <w:rFonts w:asciiTheme="minorHAnsi" w:hAnsiTheme="minorHAnsi"/>
                  <w:sz w:val="18"/>
                  <w:szCs w:val="18"/>
                </w:rPr>
                <w:delText>400 cfm (189 L/s) need not comply.</w:delText>
              </w:r>
            </w:del>
          </w:p>
          <w:p w14:paraId="067734A6" w14:textId="453C36C3" w:rsidR="002F6DFC" w:rsidDel="00463A95" w:rsidRDefault="002F6DFC" w:rsidP="00964A48">
            <w:pPr>
              <w:keepNext/>
              <w:autoSpaceDE w:val="0"/>
              <w:autoSpaceDN w:val="0"/>
              <w:adjustRightInd w:val="0"/>
              <w:ind w:left="763"/>
              <w:jc w:val="both"/>
              <w:rPr>
                <w:del w:id="242" w:author="Markstrum, Alexis@Energy" w:date="2019-10-14T13:53:00Z"/>
              </w:rPr>
            </w:pPr>
            <w:del w:id="243" w:author="Markstrum, Alexis@Energy" w:date="2019-10-14T13:53:00Z">
              <w:r w:rsidRPr="0001108C" w:rsidDel="00463A95">
                <w:rPr>
                  <w:rFonts w:asciiTheme="minorHAnsi" w:hAnsiTheme="minorHAnsi"/>
                  <w:sz w:val="18"/>
                  <w:szCs w:val="18"/>
                </w:rPr>
                <w:delText xml:space="preserve">2. </w:delText>
              </w:r>
              <w:r w:rsidDel="00463A95">
                <w:rPr>
                  <w:rFonts w:asciiTheme="minorHAnsi" w:hAnsiTheme="minorHAnsi"/>
                  <w:sz w:val="18"/>
                  <w:szCs w:val="18"/>
                </w:rPr>
                <w:delText>Kitchen Range hoods may be rated for sound at the static pressure determined at working speed as specified in HVI 916 section 7</w:delText>
              </w:r>
              <w:r w:rsidRPr="0001108C" w:rsidDel="00463A95">
                <w:rPr>
                  <w:rFonts w:asciiTheme="minorHAnsi" w:hAnsiTheme="minorHAnsi"/>
                  <w:sz w:val="18"/>
                  <w:szCs w:val="18"/>
                </w:rPr>
                <w:delText>.</w:delText>
              </w:r>
            </w:del>
          </w:p>
        </w:tc>
      </w:tr>
      <w:tr w:rsidR="002F6DFC" w:rsidRPr="006C4FD8" w:rsidDel="00463A95" w14:paraId="77D50068" w14:textId="6BAEB726" w:rsidTr="00B0240B">
        <w:trPr>
          <w:cantSplit/>
          <w:trHeight w:val="158"/>
          <w:del w:id="244" w:author="Markstrum, Alexis@Energy" w:date="2019-10-14T13:53:00Z"/>
        </w:trPr>
        <w:tc>
          <w:tcPr>
            <w:tcW w:w="708" w:type="dxa"/>
            <w:tcBorders>
              <w:top w:val="single" w:sz="4" w:space="0" w:color="auto"/>
              <w:left w:val="single" w:sz="4" w:space="0" w:color="auto"/>
              <w:bottom w:val="single" w:sz="4" w:space="0" w:color="auto"/>
              <w:right w:val="single" w:sz="4" w:space="0" w:color="auto"/>
            </w:tcBorders>
            <w:vAlign w:val="center"/>
          </w:tcPr>
          <w:p w14:paraId="6B7F9242" w14:textId="7C07DC1B" w:rsidR="002F6DFC" w:rsidRPr="006C4FD8" w:rsidDel="00463A95" w:rsidRDefault="002F6DFC" w:rsidP="00B0240B">
            <w:pPr>
              <w:keepNext/>
              <w:jc w:val="center"/>
              <w:rPr>
                <w:del w:id="245" w:author="Markstrum, Alexis@Energy" w:date="2019-10-14T13:53:00Z"/>
                <w:rFonts w:asciiTheme="minorHAnsi" w:hAnsiTheme="minorHAnsi"/>
                <w:sz w:val="18"/>
                <w:szCs w:val="18"/>
              </w:rPr>
            </w:pPr>
            <w:del w:id="246" w:author="Markstrum, Alexis@Energy" w:date="2019-10-14T13:53:00Z">
              <w:r w:rsidRPr="006C4FD8" w:rsidDel="00463A95">
                <w:rPr>
                  <w:rFonts w:asciiTheme="minorHAnsi" w:hAnsiTheme="minorHAnsi"/>
                  <w:sz w:val="18"/>
                  <w:szCs w:val="18"/>
                </w:rPr>
                <w:delText>03</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181AE3D7" w14:textId="0CCA91C4" w:rsidR="002F6DFC" w:rsidDel="00463A95" w:rsidRDefault="002F6DFC" w:rsidP="00B0240B">
            <w:pPr>
              <w:keepNext/>
              <w:rPr>
                <w:del w:id="247" w:author="Markstrum, Alexis@Energy" w:date="2019-10-14T13:53:00Z"/>
                <w:rFonts w:asciiTheme="minorHAnsi" w:hAnsiTheme="minorHAnsi"/>
                <w:b/>
                <w:bCs/>
                <w:sz w:val="18"/>
                <w:szCs w:val="18"/>
              </w:rPr>
            </w:pPr>
            <w:del w:id="248" w:author="Markstrum, Alexis@Energy" w:date="2019-10-14T13:53:00Z">
              <w:r w:rsidDel="00463A95">
                <w:rPr>
                  <w:rFonts w:asciiTheme="minorHAnsi" w:hAnsiTheme="minorHAnsi"/>
                  <w:b/>
                  <w:sz w:val="18"/>
                  <w:szCs w:val="18"/>
                </w:rPr>
                <w:delText xml:space="preserve">7.3 </w:delText>
              </w:r>
              <w:r w:rsidRPr="00215D5D" w:rsidDel="00463A95">
                <w:rPr>
                  <w:rFonts w:asciiTheme="minorHAnsi" w:hAnsiTheme="minorHAnsi"/>
                  <w:b/>
                  <w:sz w:val="18"/>
                  <w:szCs w:val="18"/>
                </w:rPr>
                <w:delText>Exhaust Ducts</w:delText>
              </w:r>
              <w:r w:rsidRPr="00215D5D" w:rsidDel="00463A95">
                <w:rPr>
                  <w:rFonts w:asciiTheme="minorHAnsi" w:hAnsiTheme="minorHAnsi"/>
                  <w:b/>
                  <w:bCs/>
                  <w:sz w:val="18"/>
                  <w:szCs w:val="18"/>
                </w:rPr>
                <w:delText>.</w:delText>
              </w:r>
            </w:del>
          </w:p>
          <w:p w14:paraId="5AA37E4E" w14:textId="1B67D554" w:rsidR="002F6DFC" w:rsidDel="00463A95" w:rsidRDefault="002F6DFC" w:rsidP="00B0240B">
            <w:pPr>
              <w:keepNext/>
              <w:ind w:left="1123" w:hanging="403"/>
              <w:rPr>
                <w:del w:id="249" w:author="Markstrum, Alexis@Energy" w:date="2019-10-14T13:53:00Z"/>
                <w:rFonts w:asciiTheme="minorHAnsi" w:hAnsiTheme="minorHAnsi"/>
                <w:sz w:val="18"/>
                <w:szCs w:val="18"/>
              </w:rPr>
            </w:pPr>
            <w:del w:id="250" w:author="Markstrum, Alexis@Energy" w:date="2019-10-14T13:53:00Z">
              <w:r w:rsidRPr="00215D5D" w:rsidDel="00463A95">
                <w:rPr>
                  <w:rFonts w:asciiTheme="minorHAnsi" w:hAnsiTheme="minorHAnsi"/>
                  <w:bCs/>
                  <w:sz w:val="18"/>
                  <w:szCs w:val="18"/>
                </w:rPr>
                <w:delText>7.3.1</w:delText>
              </w:r>
              <w:r w:rsidDel="00463A95">
                <w:rPr>
                  <w:rFonts w:asciiTheme="minorHAnsi" w:hAnsiTheme="minorHAnsi"/>
                  <w:b/>
                  <w:bCs/>
                  <w:sz w:val="18"/>
                  <w:szCs w:val="18"/>
                </w:rPr>
                <w:delText xml:space="preserve"> </w:delText>
              </w:r>
              <w:r w:rsidRPr="00215D5D" w:rsidDel="00463A95">
                <w:rPr>
                  <w:rFonts w:asciiTheme="minorHAnsi" w:hAnsiTheme="minorHAnsi"/>
                  <w:b/>
                  <w:bCs/>
                  <w:sz w:val="18"/>
                  <w:szCs w:val="18"/>
                </w:rPr>
                <w:delText xml:space="preserve">Multiple Exhaust Fans Using One Duct. </w:delText>
              </w:r>
              <w:r w:rsidRPr="00964A48" w:rsidDel="00463A95">
                <w:rPr>
                  <w:rFonts w:asciiTheme="minorHAnsi" w:hAnsiTheme="minorHAnsi"/>
                  <w:sz w:val="18"/>
                  <w:szCs w:val="18"/>
                </w:rPr>
                <w:delText>Exhaust</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fa</w:delText>
              </w:r>
              <w:r w:rsidRPr="008A09AF" w:rsidDel="00463A95">
                <w:rPr>
                  <w:rFonts w:asciiTheme="minorHAnsi" w:hAnsiTheme="minorHAnsi"/>
                  <w:sz w:val="18"/>
                  <w:szCs w:val="18"/>
                </w:rPr>
                <w:delText>ns in separate dwelling units shall not share a common</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exhaust duct. If more than one of the exhaust fans in a single</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dwelling unit shares a common exhaust duct, each fan shall</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be equipped with a backdraft damper to prevent the recirculation</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of exhaust air</w:delText>
              </w:r>
              <w:r w:rsidRPr="008A09AF" w:rsidDel="00463A95">
                <w:rPr>
                  <w:rFonts w:asciiTheme="minorHAnsi" w:hAnsiTheme="minorHAnsi"/>
                  <w:sz w:val="18"/>
                  <w:szCs w:val="18"/>
                </w:rPr>
                <w:delText xml:space="preserve"> from one room to another through the</w:delText>
              </w:r>
              <w:r w:rsidDel="00463A95">
                <w:rPr>
                  <w:rFonts w:asciiTheme="minorHAnsi" w:hAnsiTheme="minorHAnsi"/>
                  <w:bCs/>
                  <w:sz w:val="18"/>
                  <w:szCs w:val="18"/>
                </w:rPr>
                <w:delText xml:space="preserve"> </w:delText>
              </w:r>
              <w:r w:rsidRPr="00964A48" w:rsidDel="00463A95">
                <w:rPr>
                  <w:rFonts w:asciiTheme="minorHAnsi" w:hAnsiTheme="minorHAnsi"/>
                  <w:sz w:val="18"/>
                  <w:szCs w:val="18"/>
                </w:rPr>
                <w:delText>exhaust ducting system</w:delText>
              </w:r>
              <w:r w:rsidRPr="00F47345" w:rsidDel="00463A95">
                <w:rPr>
                  <w:rFonts w:asciiTheme="minorHAnsi" w:hAnsiTheme="minorHAnsi"/>
                  <w:b/>
                  <w:bCs/>
                  <w:sz w:val="18"/>
                  <w:szCs w:val="18"/>
                </w:rPr>
                <w:delText>.</w:delText>
              </w:r>
            </w:del>
          </w:p>
          <w:p w14:paraId="4D314FF3" w14:textId="53227350" w:rsidR="002F6DFC" w:rsidRPr="00964A48" w:rsidDel="00463A95" w:rsidRDefault="002F6DFC" w:rsidP="00B0240B">
            <w:pPr>
              <w:keepNext/>
              <w:ind w:left="1123" w:hanging="403"/>
              <w:rPr>
                <w:del w:id="251" w:author="Markstrum, Alexis@Energy" w:date="2019-10-14T13:53:00Z"/>
                <w:rFonts w:asciiTheme="minorHAnsi" w:hAnsiTheme="minorHAnsi" w:cstheme="minorHAnsi"/>
                <w:sz w:val="18"/>
                <w:szCs w:val="18"/>
              </w:rPr>
            </w:pPr>
            <w:del w:id="252" w:author="Markstrum, Alexis@Energy" w:date="2019-10-14T13:53:00Z">
              <w:r w:rsidRPr="00215D5D" w:rsidDel="00463A95">
                <w:rPr>
                  <w:rFonts w:asciiTheme="minorHAnsi" w:hAnsiTheme="minorHAnsi" w:cstheme="minorHAnsi"/>
                  <w:sz w:val="18"/>
                  <w:szCs w:val="18"/>
                </w:rPr>
                <w:delText>7.3.2</w:delText>
              </w:r>
              <w:r w:rsidDel="00463A95">
                <w:rPr>
                  <w:rFonts w:asciiTheme="minorHAnsi" w:hAnsiTheme="minorHAnsi" w:cstheme="minorHAnsi"/>
                  <w:b/>
                  <w:sz w:val="18"/>
                  <w:szCs w:val="18"/>
                </w:rPr>
                <w:delText xml:space="preserve"> </w:delText>
              </w:r>
              <w:r w:rsidRPr="00F47345" w:rsidDel="00463A95">
                <w:rPr>
                  <w:rFonts w:asciiTheme="minorHAnsi" w:hAnsiTheme="minorHAnsi" w:cstheme="minorHAnsi"/>
                  <w:b/>
                  <w:sz w:val="18"/>
                  <w:szCs w:val="18"/>
                </w:rPr>
                <w:delText>Single Exhaust Fan Ducted to Multiple Inlets.</w:delText>
              </w:r>
              <w:r w:rsidDel="00463A95">
                <w:rPr>
                  <w:rFonts w:asciiTheme="minorHAnsi" w:hAnsiTheme="minorHAnsi" w:cstheme="minorHAnsi"/>
                  <w:b/>
                  <w:sz w:val="18"/>
                  <w:szCs w:val="18"/>
                </w:rPr>
                <w:delText xml:space="preserve"> </w:delText>
              </w:r>
              <w:r w:rsidRPr="00964A48" w:rsidDel="00463A95">
                <w:rPr>
                  <w:rFonts w:asciiTheme="minorHAnsi" w:hAnsiTheme="minorHAnsi" w:cstheme="minorHAnsi"/>
                  <w:sz w:val="18"/>
                  <w:szCs w:val="18"/>
                </w:rPr>
                <w:delText>Where exhaust inlets are commonly ducted across multiple</w:delText>
              </w:r>
              <w:r w:rsidDel="00463A95">
                <w:rPr>
                  <w:rFonts w:asciiTheme="minorHAnsi" w:hAnsiTheme="minorHAnsi" w:cstheme="minorHAnsi"/>
                  <w:sz w:val="18"/>
                  <w:szCs w:val="18"/>
                </w:rPr>
                <w:delText xml:space="preserve"> </w:delText>
              </w:r>
              <w:r w:rsidRPr="00964A48" w:rsidDel="00463A95">
                <w:rPr>
                  <w:rFonts w:asciiTheme="minorHAnsi" w:hAnsiTheme="minorHAnsi" w:cstheme="minorHAnsi"/>
                  <w:sz w:val="18"/>
                  <w:szCs w:val="18"/>
                </w:rPr>
                <w:delText>dwelling units, one or more exhaust fans located downstream</w:delText>
              </w:r>
              <w:r w:rsidDel="00463A95">
                <w:rPr>
                  <w:rFonts w:asciiTheme="minorHAnsi" w:hAnsiTheme="minorHAnsi" w:cstheme="minorHAnsi"/>
                  <w:sz w:val="18"/>
                  <w:szCs w:val="18"/>
                </w:rPr>
                <w:delText xml:space="preserve"> </w:delText>
              </w:r>
              <w:r w:rsidRPr="00964A48" w:rsidDel="00463A95">
                <w:rPr>
                  <w:rFonts w:asciiTheme="minorHAnsi" w:hAnsiTheme="minorHAnsi" w:cstheme="minorHAnsi"/>
                  <w:sz w:val="18"/>
                  <w:szCs w:val="18"/>
                </w:rPr>
                <w:delText>of the exhaust inlets sha</w:delText>
              </w:r>
              <w:r w:rsidRPr="008A09AF" w:rsidDel="00463A95">
                <w:rPr>
                  <w:rFonts w:asciiTheme="minorHAnsi" w:hAnsiTheme="minorHAnsi" w:cstheme="minorHAnsi"/>
                  <w:sz w:val="18"/>
                  <w:szCs w:val="18"/>
                </w:rPr>
                <w:delText>ll be designed and intended to run</w:delText>
              </w:r>
              <w:r w:rsidDel="00463A95">
                <w:rPr>
                  <w:rFonts w:asciiTheme="minorHAnsi" w:hAnsiTheme="minorHAnsi" w:cstheme="minorHAnsi"/>
                  <w:sz w:val="18"/>
                  <w:szCs w:val="18"/>
                </w:rPr>
                <w:delText xml:space="preserve"> </w:delText>
              </w:r>
              <w:r w:rsidRPr="00964A48" w:rsidDel="00463A95">
                <w:rPr>
                  <w:rFonts w:asciiTheme="minorHAnsi" w:hAnsiTheme="minorHAnsi" w:cstheme="minorHAnsi"/>
                  <w:sz w:val="18"/>
                  <w:szCs w:val="18"/>
                </w:rPr>
                <w:delText>continuously, or a system of one or more backdraft dampers</w:delText>
              </w:r>
              <w:r w:rsidDel="00463A95">
                <w:rPr>
                  <w:rFonts w:asciiTheme="minorHAnsi" w:hAnsiTheme="minorHAnsi" w:cstheme="minorHAnsi"/>
                  <w:sz w:val="18"/>
                  <w:szCs w:val="18"/>
                </w:rPr>
                <w:delText xml:space="preserve"> </w:delText>
              </w:r>
              <w:r w:rsidRPr="00964A48" w:rsidDel="00463A95">
                <w:rPr>
                  <w:rFonts w:asciiTheme="minorHAnsi" w:hAnsiTheme="minorHAnsi" w:cstheme="minorHAnsi"/>
                  <w:sz w:val="18"/>
                  <w:szCs w:val="18"/>
                </w:rPr>
                <w:delText>shall be installed to isolate each dwelling unit from the common</w:delText>
              </w:r>
              <w:r w:rsidDel="00463A95">
                <w:rPr>
                  <w:rFonts w:asciiTheme="minorHAnsi" w:hAnsiTheme="minorHAnsi" w:cstheme="minorHAnsi"/>
                  <w:sz w:val="18"/>
                  <w:szCs w:val="18"/>
                </w:rPr>
                <w:delText xml:space="preserve"> </w:delText>
              </w:r>
              <w:r w:rsidRPr="00964A48" w:rsidDel="00463A95">
                <w:rPr>
                  <w:rFonts w:asciiTheme="minorHAnsi" w:hAnsiTheme="minorHAnsi" w:cstheme="minorHAnsi"/>
                  <w:sz w:val="18"/>
                  <w:szCs w:val="18"/>
                </w:rPr>
                <w:delText xml:space="preserve">duct when the fan is not </w:delText>
              </w:r>
              <w:r w:rsidRPr="00293EED" w:rsidDel="00463A95">
                <w:rPr>
                  <w:rFonts w:asciiTheme="minorHAnsi" w:hAnsiTheme="minorHAnsi" w:cstheme="minorHAnsi"/>
                  <w:sz w:val="18"/>
                  <w:szCs w:val="18"/>
                </w:rPr>
                <w:delText>running</w:delText>
              </w:r>
              <w:r w:rsidDel="00463A95">
                <w:rPr>
                  <w:rFonts w:asciiTheme="minorHAnsi" w:hAnsiTheme="minorHAnsi" w:cstheme="minorHAnsi"/>
                  <w:sz w:val="18"/>
                  <w:szCs w:val="18"/>
                </w:rPr>
                <w:delText>.</w:delText>
              </w:r>
              <w:r w:rsidRPr="00293EED" w:rsidDel="00463A95">
                <w:rPr>
                  <w:rFonts w:asciiTheme="minorHAnsi" w:hAnsiTheme="minorHAnsi" w:cstheme="minorHAnsi"/>
                  <w:sz w:val="18"/>
                  <w:szCs w:val="18"/>
                </w:rPr>
                <w:delText xml:space="preserve"> </w:delText>
              </w:r>
            </w:del>
          </w:p>
        </w:tc>
      </w:tr>
      <w:tr w:rsidR="002F6DFC" w:rsidRPr="006C4FD8" w:rsidDel="00463A95" w14:paraId="3D1C1812" w14:textId="5C416473" w:rsidTr="00B0240B">
        <w:trPr>
          <w:cantSplit/>
          <w:trHeight w:val="158"/>
          <w:del w:id="253" w:author="Markstrum, Alexis@Energy" w:date="2019-10-14T13:53:00Z"/>
        </w:trPr>
        <w:tc>
          <w:tcPr>
            <w:tcW w:w="708" w:type="dxa"/>
            <w:tcBorders>
              <w:top w:val="single" w:sz="4" w:space="0" w:color="auto"/>
              <w:left w:val="single" w:sz="4" w:space="0" w:color="auto"/>
              <w:bottom w:val="single" w:sz="4" w:space="0" w:color="auto"/>
              <w:right w:val="single" w:sz="4" w:space="0" w:color="auto"/>
            </w:tcBorders>
            <w:vAlign w:val="center"/>
          </w:tcPr>
          <w:p w14:paraId="417D7B89" w14:textId="498C7779" w:rsidR="002F6DFC" w:rsidRPr="006C4FD8" w:rsidDel="00463A95" w:rsidRDefault="002F6DFC" w:rsidP="00B0240B">
            <w:pPr>
              <w:keepNext/>
              <w:jc w:val="center"/>
              <w:rPr>
                <w:del w:id="254" w:author="Markstrum, Alexis@Energy" w:date="2019-10-14T13:53:00Z"/>
                <w:rFonts w:asciiTheme="minorHAnsi" w:hAnsiTheme="minorHAnsi"/>
                <w:sz w:val="18"/>
                <w:szCs w:val="18"/>
              </w:rPr>
            </w:pPr>
            <w:del w:id="255" w:author="Markstrum, Alexis@Energy" w:date="2019-10-14T13:53:00Z">
              <w:r w:rsidDel="00463A95">
                <w:rPr>
                  <w:rFonts w:asciiTheme="minorHAnsi" w:hAnsiTheme="minorHAnsi"/>
                  <w:sz w:val="18"/>
                  <w:szCs w:val="18"/>
                </w:rPr>
                <w:delText>04</w:delText>
              </w:r>
            </w:del>
          </w:p>
        </w:tc>
        <w:tc>
          <w:tcPr>
            <w:tcW w:w="10086" w:type="dxa"/>
            <w:tcBorders>
              <w:top w:val="single" w:sz="4" w:space="0" w:color="auto"/>
              <w:left w:val="single" w:sz="4" w:space="0" w:color="auto"/>
              <w:bottom w:val="single" w:sz="4" w:space="0" w:color="auto"/>
              <w:right w:val="single" w:sz="4" w:space="0" w:color="auto"/>
            </w:tcBorders>
            <w:vAlign w:val="center"/>
          </w:tcPr>
          <w:p w14:paraId="05F90406" w14:textId="14B76F9C" w:rsidR="002F6DFC" w:rsidDel="00463A95" w:rsidRDefault="002F6DFC" w:rsidP="00B0240B">
            <w:pPr>
              <w:keepNext/>
              <w:ind w:left="274" w:hanging="274"/>
              <w:rPr>
                <w:del w:id="256" w:author="Markstrum, Alexis@Energy" w:date="2019-10-14T13:53:00Z"/>
                <w:rFonts w:asciiTheme="minorHAnsi" w:hAnsiTheme="minorHAnsi"/>
                <w:b/>
                <w:sz w:val="18"/>
                <w:szCs w:val="18"/>
              </w:rPr>
            </w:pPr>
            <w:del w:id="257" w:author="Markstrum, Alexis@Energy" w:date="2019-10-14T13:53:00Z">
              <w:r w:rsidDel="00463A95">
                <w:rPr>
                  <w:rFonts w:asciiTheme="minorHAnsi" w:hAnsiTheme="minorHAnsi"/>
                  <w:b/>
                  <w:sz w:val="18"/>
                  <w:szCs w:val="18"/>
                </w:rPr>
                <w:delText xml:space="preserve">7.4 </w:delText>
              </w:r>
              <w:r w:rsidRPr="00215D5D" w:rsidDel="00463A95">
                <w:rPr>
                  <w:rFonts w:asciiTheme="minorHAnsi" w:hAnsiTheme="minorHAnsi"/>
                  <w:b/>
                  <w:sz w:val="18"/>
                  <w:szCs w:val="18"/>
                </w:rPr>
                <w:delText>Supply Ducts</w:delText>
              </w:r>
              <w:r w:rsidRPr="00215D5D" w:rsidDel="00463A95">
                <w:rPr>
                  <w:rFonts w:asciiTheme="minorHAnsi" w:hAnsiTheme="minorHAnsi"/>
                  <w:b/>
                  <w:bCs/>
                  <w:sz w:val="18"/>
                  <w:szCs w:val="18"/>
                </w:rPr>
                <w:delText xml:space="preserve">. </w:delText>
              </w:r>
              <w:r w:rsidRPr="00215D5D" w:rsidDel="00463A95">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463A95">
                <w:rPr>
                  <w:rFonts w:asciiTheme="minorHAnsi" w:hAnsiTheme="minorHAnsi" w:cstheme="minorHAnsi"/>
                  <w:b/>
                  <w:sz w:val="18"/>
                  <w:szCs w:val="18"/>
                </w:rPr>
                <w:delText xml:space="preserve"> </w:delText>
              </w:r>
            </w:del>
          </w:p>
        </w:tc>
      </w:tr>
      <w:tr w:rsidR="002F6DFC" w:rsidRPr="006C4FD8" w:rsidDel="00463A95" w14:paraId="5F83CC95" w14:textId="11A0A80C" w:rsidTr="00B0240B">
        <w:trPr>
          <w:cantSplit/>
          <w:trHeight w:val="158"/>
          <w:del w:id="258" w:author="Markstrum, Alexis@Energy" w:date="2019-10-14T13:53: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79D445B9" w14:textId="3FC8B3A5" w:rsidR="002F6DFC" w:rsidRPr="006C4FD8" w:rsidDel="00463A95" w:rsidRDefault="002F6DFC" w:rsidP="00B0240B">
            <w:pPr>
              <w:keepNext/>
              <w:rPr>
                <w:del w:id="259" w:author="Markstrum, Alexis@Energy" w:date="2019-10-14T13:53:00Z"/>
                <w:rFonts w:asciiTheme="minorHAnsi" w:hAnsiTheme="minorHAnsi"/>
                <w:b/>
                <w:bCs/>
                <w:sz w:val="18"/>
                <w:szCs w:val="18"/>
              </w:rPr>
            </w:pPr>
            <w:del w:id="260" w:author="Markstrum, Alexis@Energy" w:date="2019-10-14T13:53:00Z">
              <w:r w:rsidRPr="0064067F" w:rsidDel="00463A95">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29C24D2E" w14:textId="77777777" w:rsidR="002F6DFC" w:rsidRDefault="002F6DFC">
      <w:pPr>
        <w:rPr>
          <w:rFonts w:asciiTheme="minorHAnsi" w:hAnsiTheme="minorHAnsi" w:cstheme="minorHAnsi"/>
          <w:sz w:val="18"/>
          <w:szCs w:val="18"/>
        </w:rPr>
      </w:pPr>
      <w:del w:id="261" w:author="Markstrum, Alexis@Energy" w:date="2019-10-14T13:53:00Z">
        <w:r w:rsidDel="00463A95">
          <w:rPr>
            <w:rFonts w:asciiTheme="minorHAnsi" w:hAnsiTheme="minorHAnsi" w:cstheme="minorHAnsi"/>
            <w:sz w:val="18"/>
            <w:szCs w:val="18"/>
          </w:rPr>
          <w:lastRenderedPageBreak/>
          <w:br w:type="page"/>
        </w:r>
      </w:del>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4341F9" w:rsidRPr="009E2C1C" w14:paraId="04218D0D" w14:textId="77777777" w:rsidTr="002F0718">
        <w:trPr>
          <w:trHeight w:val="206"/>
        </w:trPr>
        <w:tc>
          <w:tcPr>
            <w:tcW w:w="10768" w:type="dxa"/>
            <w:gridSpan w:val="4"/>
            <w:vAlign w:val="center"/>
          </w:tcPr>
          <w:p w14:paraId="13717EFE" w14:textId="77777777" w:rsidR="004341F9" w:rsidRPr="009351D2"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r>
              <w:rPr>
                <w:rFonts w:asciiTheme="minorHAnsi" w:hAnsiTheme="minorHAnsi" w:cs="Arial"/>
                <w:b/>
                <w:caps/>
                <w:sz w:val="18"/>
                <w:szCs w:val="18"/>
              </w:rPr>
              <w:t xml:space="preserve"> </w:t>
            </w:r>
          </w:p>
        </w:tc>
      </w:tr>
      <w:tr w:rsidR="004341F9" w:rsidRPr="001B14D6" w14:paraId="5136A7D0" w14:textId="77777777" w:rsidTr="002F0718">
        <w:trPr>
          <w:trHeight w:val="206"/>
        </w:trPr>
        <w:tc>
          <w:tcPr>
            <w:tcW w:w="10768" w:type="dxa"/>
            <w:gridSpan w:val="4"/>
            <w:vAlign w:val="center"/>
          </w:tcPr>
          <w:p w14:paraId="162CD6BC" w14:textId="77777777" w:rsidR="004341F9" w:rsidRPr="00E136A4" w:rsidRDefault="004341F9" w:rsidP="00186E32">
            <w:pPr>
              <w:keepNext/>
              <w:numPr>
                <w:ilvl w:val="0"/>
                <w:numId w:val="7"/>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4341F9" w:rsidRPr="00B272DC" w14:paraId="23A4FBA4" w14:textId="77777777" w:rsidTr="002F0718">
        <w:trPr>
          <w:trHeight w:val="360"/>
        </w:trPr>
        <w:tc>
          <w:tcPr>
            <w:tcW w:w="5481" w:type="dxa"/>
            <w:gridSpan w:val="2"/>
          </w:tcPr>
          <w:p w14:paraId="38D0B546"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7" w:type="dxa"/>
            <w:gridSpan w:val="2"/>
          </w:tcPr>
          <w:p w14:paraId="39C708AF"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4341F9" w:rsidRPr="00B272DC" w14:paraId="2713E548" w14:textId="77777777" w:rsidTr="002F0718">
        <w:trPr>
          <w:trHeight w:val="360"/>
        </w:trPr>
        <w:tc>
          <w:tcPr>
            <w:tcW w:w="5481" w:type="dxa"/>
            <w:gridSpan w:val="2"/>
          </w:tcPr>
          <w:p w14:paraId="0B5682CC"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7" w:type="dxa"/>
            <w:gridSpan w:val="2"/>
          </w:tcPr>
          <w:p w14:paraId="10E472C7"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4341F9" w:rsidRPr="00B272DC" w14:paraId="3A85F610" w14:textId="77777777" w:rsidTr="002F0718">
        <w:trPr>
          <w:trHeight w:val="360"/>
        </w:trPr>
        <w:tc>
          <w:tcPr>
            <w:tcW w:w="5481" w:type="dxa"/>
            <w:gridSpan w:val="2"/>
          </w:tcPr>
          <w:p w14:paraId="414FBC58"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Address:</w:t>
            </w:r>
          </w:p>
        </w:tc>
        <w:tc>
          <w:tcPr>
            <w:tcW w:w="5287" w:type="dxa"/>
            <w:gridSpan w:val="2"/>
          </w:tcPr>
          <w:p w14:paraId="2AF956D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4341F9" w:rsidRPr="00B272DC" w14:paraId="6D956CDB" w14:textId="77777777" w:rsidTr="002F0718">
        <w:trPr>
          <w:trHeight w:val="360"/>
        </w:trPr>
        <w:tc>
          <w:tcPr>
            <w:tcW w:w="5481" w:type="dxa"/>
            <w:gridSpan w:val="2"/>
          </w:tcPr>
          <w:p w14:paraId="403D89DF"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ity/State/Zip:</w:t>
            </w:r>
          </w:p>
        </w:tc>
        <w:tc>
          <w:tcPr>
            <w:tcW w:w="5287" w:type="dxa"/>
            <w:gridSpan w:val="2"/>
          </w:tcPr>
          <w:p w14:paraId="13DF037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Phone:</w:t>
            </w:r>
          </w:p>
        </w:tc>
      </w:tr>
      <w:tr w:rsidR="004341F9" w:rsidRPr="008E6C57" w14:paraId="37921BA0" w14:textId="77777777" w:rsidTr="002F0718">
        <w:tblPrEx>
          <w:tblCellMar>
            <w:left w:w="115" w:type="dxa"/>
            <w:right w:w="115" w:type="dxa"/>
          </w:tblCellMar>
        </w:tblPrEx>
        <w:trPr>
          <w:trHeight w:val="296"/>
        </w:trPr>
        <w:tc>
          <w:tcPr>
            <w:tcW w:w="10768" w:type="dxa"/>
            <w:gridSpan w:val="4"/>
            <w:vAlign w:val="center"/>
          </w:tcPr>
          <w:p w14:paraId="187E1256" w14:textId="77777777" w:rsidR="004341F9"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4341F9" w:rsidRPr="008E6C57" w14:paraId="243DD0CD" w14:textId="77777777" w:rsidTr="002F0718">
        <w:tblPrEx>
          <w:tblCellMar>
            <w:left w:w="115" w:type="dxa"/>
            <w:right w:w="115" w:type="dxa"/>
          </w:tblCellMar>
        </w:tblPrEx>
        <w:trPr>
          <w:trHeight w:val="504"/>
        </w:trPr>
        <w:tc>
          <w:tcPr>
            <w:tcW w:w="10768" w:type="dxa"/>
            <w:gridSpan w:val="4"/>
          </w:tcPr>
          <w:p w14:paraId="7B3A8D4E" w14:textId="77777777" w:rsidR="004341F9" w:rsidRPr="00FD09A4" w:rsidRDefault="004341F9" w:rsidP="00186E32">
            <w:pPr>
              <w:pStyle w:val="Heading3"/>
              <w:numPr>
                <w:ilvl w:val="0"/>
                <w:numId w:val="0"/>
              </w:numPr>
              <w:spacing w:before="0"/>
              <w:ind w:right="86"/>
              <w:rPr>
                <w:rFonts w:asciiTheme="minorHAnsi" w:hAnsiTheme="minorHAnsi"/>
                <w:caps/>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r w:rsidRPr="008E6C57">
              <w:rPr>
                <w:rFonts w:asciiTheme="minorHAnsi" w:hAnsiTheme="minorHAnsi"/>
                <w:sz w:val="18"/>
                <w:szCs w:val="18"/>
              </w:rPr>
              <w:t xml:space="preserve"> </w:t>
            </w:r>
          </w:p>
          <w:p w14:paraId="104BF4C8" w14:textId="77777777" w:rsidR="004341F9" w:rsidRPr="008E6C57" w:rsidRDefault="004341F9" w:rsidP="00186E32">
            <w:pPr>
              <w:pStyle w:val="Heading3"/>
              <w:numPr>
                <w:ilvl w:val="0"/>
                <w:numId w:val="6"/>
              </w:numPr>
              <w:spacing w:before="0"/>
              <w:ind w:right="90"/>
              <w:rPr>
                <w:rFonts w:asciiTheme="minorHAnsi" w:hAnsiTheme="minorHAnsi"/>
                <w:caps/>
                <w:sz w:val="18"/>
                <w:szCs w:val="18"/>
              </w:rPr>
            </w:pPr>
            <w:r>
              <w:rPr>
                <w:rFonts w:asciiTheme="minorHAnsi" w:hAnsiTheme="minorHAnsi"/>
                <w:sz w:val="18"/>
                <w:szCs w:val="18"/>
              </w:rPr>
              <w:t>T</w:t>
            </w:r>
            <w:r w:rsidRPr="008E6C57">
              <w:rPr>
                <w:rFonts w:asciiTheme="minorHAnsi" w:hAnsiTheme="minorHAnsi"/>
                <w:sz w:val="18"/>
                <w:szCs w:val="18"/>
              </w:rPr>
              <w:t xml:space="preserve">he information provided on this </w:t>
            </w:r>
            <w:r>
              <w:rPr>
                <w:rFonts w:asciiTheme="minorHAnsi" w:hAnsiTheme="minorHAnsi"/>
                <w:sz w:val="18"/>
                <w:szCs w:val="18"/>
              </w:rPr>
              <w:t>Certificate of Installation</w:t>
            </w:r>
            <w:r w:rsidRPr="008E6C57">
              <w:rPr>
                <w:rFonts w:asciiTheme="minorHAnsi" w:hAnsiTheme="minorHAnsi"/>
                <w:sz w:val="18"/>
                <w:szCs w:val="18"/>
              </w:rPr>
              <w:t xml:space="preserve"> is true and correct.</w:t>
            </w:r>
            <w:r>
              <w:rPr>
                <w:rFonts w:asciiTheme="minorHAnsi" w:hAnsiTheme="minorHAnsi"/>
                <w:sz w:val="18"/>
                <w:szCs w:val="18"/>
              </w:rPr>
              <w:t xml:space="preserve"> </w:t>
            </w:r>
          </w:p>
          <w:p w14:paraId="4CFA517B" w14:textId="77777777" w:rsidR="004341F9" w:rsidRPr="008E6C57" w:rsidRDefault="004341F9" w:rsidP="00186E32">
            <w:pPr>
              <w:pStyle w:val="p2"/>
              <w:keepNext/>
              <w:numPr>
                <w:ilvl w:val="0"/>
                <w:numId w:val="6"/>
              </w:numPr>
              <w:tabs>
                <w:tab w:val="clear" w:pos="357"/>
              </w:tabs>
              <w:spacing w:line="240" w:lineRule="auto"/>
              <w:ind w:right="90"/>
              <w:rPr>
                <w:rFonts w:asciiTheme="minorHAnsi" w:hAnsiTheme="minorHAnsi"/>
                <w:snapToGrid/>
                <w:sz w:val="18"/>
                <w:szCs w:val="18"/>
              </w:rPr>
            </w:pPr>
            <w:r w:rsidRPr="00533710">
              <w:rPr>
                <w:rFonts w:asciiTheme="minorHAnsi" w:hAnsiTheme="minorHAnsi"/>
                <w:sz w:val="18"/>
                <w:szCs w:val="18"/>
              </w:rPr>
              <w:t xml:space="preserve">I am eligible under Division 3 of the Business and Professions Code to accept responsibility for the scope of construction or installation, in the applicable classification, for the scope of work specified on this Certificate of Installation (responsible </w:t>
            </w:r>
            <w:r>
              <w:rPr>
                <w:rFonts w:asciiTheme="minorHAnsi" w:hAnsiTheme="minorHAnsi"/>
                <w:sz w:val="18"/>
                <w:szCs w:val="18"/>
              </w:rPr>
              <w:t>builder/installer</w:t>
            </w:r>
            <w:r w:rsidRPr="00533710">
              <w:rPr>
                <w:rFonts w:asciiTheme="minorHAnsi" w:hAnsiTheme="minorHAnsi"/>
                <w:sz w:val="18"/>
                <w:szCs w:val="18"/>
              </w:rPr>
              <w:t xml:space="preserve">), otherwise I am an authorized representative of the responsible </w:t>
            </w:r>
            <w:r>
              <w:rPr>
                <w:rFonts w:asciiTheme="minorHAnsi" w:hAnsiTheme="minorHAnsi"/>
                <w:sz w:val="18"/>
                <w:szCs w:val="18"/>
              </w:rPr>
              <w:t>builder/installer</w:t>
            </w:r>
            <w:r>
              <w:rPr>
                <w:rFonts w:asciiTheme="minorHAnsi" w:eastAsia="Calibri" w:hAnsiTheme="minorHAnsi"/>
                <w:sz w:val="18"/>
                <w:szCs w:val="18"/>
              </w:rPr>
              <w:t>.</w:t>
            </w:r>
          </w:p>
          <w:p w14:paraId="3A14B7B2" w14:textId="77777777" w:rsidR="004341F9" w:rsidRPr="008E6C57" w:rsidRDefault="004341F9" w:rsidP="00186E32">
            <w:pPr>
              <w:keepNext/>
              <w:numPr>
                <w:ilvl w:val="0"/>
                <w:numId w:val="6"/>
              </w:numPr>
              <w:autoSpaceDE w:val="0"/>
              <w:autoSpaceDN w:val="0"/>
              <w:adjustRightInd w:val="0"/>
              <w:ind w:right="90"/>
              <w:rPr>
                <w:rFonts w:asciiTheme="minorHAnsi" w:hAnsiTheme="minorHAnsi"/>
                <w:sz w:val="18"/>
                <w:szCs w:val="18"/>
              </w:rPr>
            </w:pPr>
            <w:r>
              <w:rPr>
                <w:rFonts w:asciiTheme="minorHAnsi" w:hAnsiTheme="minorHAnsi"/>
                <w:sz w:val="18"/>
                <w:szCs w:val="18"/>
              </w:rPr>
              <w:t>The</w:t>
            </w:r>
            <w:r w:rsidRPr="008E6C57">
              <w:rPr>
                <w:rFonts w:asciiTheme="minorHAnsi" w:hAnsiTheme="minorHAnsi"/>
                <w:sz w:val="18"/>
                <w:szCs w:val="18"/>
              </w:rPr>
              <w:t xml:space="preserve"> </w:t>
            </w:r>
            <w:r w:rsidRPr="00AA7D5B">
              <w:rPr>
                <w:rFonts w:asciiTheme="minorHAnsi" w:hAnsiTheme="minorHAnsi"/>
                <w:sz w:val="18"/>
                <w:szCs w:val="18"/>
              </w:rPr>
              <w:t>constructed or installed features, materials, components or manufactured devices (the</w:t>
            </w:r>
            <w:r>
              <w:rPr>
                <w:rFonts w:asciiTheme="minorHAnsi" w:hAnsiTheme="minorHAnsi"/>
                <w:sz w:val="18"/>
                <w:szCs w:val="18"/>
              </w:rPr>
              <w:t xml:space="preserve"> installation) identified on this</w:t>
            </w:r>
            <w:r w:rsidRPr="00AA7D5B">
              <w:rPr>
                <w:rFonts w:asciiTheme="minorHAnsi" w:hAnsiTheme="minorHAnsi"/>
                <w:sz w:val="18"/>
                <w:szCs w:val="18"/>
              </w:rPr>
              <w:t xml:space="preserve"> Certificate of Installation conforms to all applicable codes and regulations, and the installation conforms to the requirements given on the plans and specifications approved by the enforcement agency</w:t>
            </w:r>
            <w:r w:rsidRPr="008E6C57">
              <w:rPr>
                <w:rFonts w:asciiTheme="minorHAnsi" w:eastAsia="Calibri" w:hAnsiTheme="minorHAnsi" w:cs="TimesNewRomanPSMT"/>
                <w:sz w:val="18"/>
                <w:szCs w:val="18"/>
              </w:rPr>
              <w:t>.</w:t>
            </w:r>
          </w:p>
          <w:p w14:paraId="47D8039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I understand that a HERS rater will check the installation to verify compliance, and that if such checking identifies defects; I am required to take co</w:t>
            </w:r>
            <w:r>
              <w:rPr>
                <w:rFonts w:asciiTheme="minorHAnsi" w:hAnsiTheme="minorHAnsi"/>
                <w:sz w:val="18"/>
                <w:szCs w:val="18"/>
              </w:rPr>
              <w:t xml:space="preserve">rrective action at my expense. </w:t>
            </w:r>
            <w:r w:rsidRPr="008E6C57">
              <w:rPr>
                <w:rFonts w:asciiTheme="minorHAnsi" w:hAnsiTheme="minorHAnsi"/>
                <w:sz w:val="18"/>
                <w:szCs w:val="18"/>
              </w:rPr>
              <w:t>I understand t</w:t>
            </w:r>
            <w:r>
              <w:rPr>
                <w:rFonts w:asciiTheme="minorHAnsi" w:hAnsiTheme="minorHAnsi"/>
                <w:sz w:val="18"/>
                <w:szCs w:val="18"/>
              </w:rPr>
              <w:t>hat Energy Commission and HERS P</w:t>
            </w:r>
            <w:r w:rsidRPr="008E6C57">
              <w:rPr>
                <w:rFonts w:asciiTheme="minorHAnsi" w:hAnsiTheme="minorHAnsi"/>
                <w:sz w:val="18"/>
                <w:szCs w:val="18"/>
              </w:rPr>
              <w:t>rovider representatives will also perform quality assurance checking of installations, including those approved as part of a sample group but not checked by a HERS rater, and if those installations fail to meet the requirements of such quality assurance checking, the required corrective action and additional checking/testing of other installations in that HERS sample group wi</w:t>
            </w:r>
            <w:r>
              <w:rPr>
                <w:rFonts w:asciiTheme="minorHAnsi" w:hAnsiTheme="minorHAnsi"/>
                <w:sz w:val="18"/>
                <w:szCs w:val="18"/>
              </w:rPr>
              <w:t>ll be performed at my expense.</w:t>
            </w:r>
          </w:p>
          <w:p w14:paraId="450EFFE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 xml:space="preserve">I reviewed a copy of the </w:t>
            </w:r>
            <w:r>
              <w:rPr>
                <w:rFonts w:asciiTheme="minorHAnsi" w:hAnsiTheme="minorHAnsi"/>
                <w:sz w:val="18"/>
                <w:szCs w:val="18"/>
              </w:rPr>
              <w:t>Certificate of Compliance</w:t>
            </w:r>
            <w:r w:rsidRPr="008E6C57">
              <w:rPr>
                <w:rFonts w:asciiTheme="minorHAnsi" w:hAnsiTheme="minorHAnsi"/>
                <w:sz w:val="18"/>
                <w:szCs w:val="18"/>
              </w:rPr>
              <w:t xml:space="preserve"> approved by the enforcement agency that identifies the specific requirements for the </w:t>
            </w:r>
            <w:r w:rsidRPr="00AA7D5B">
              <w:rPr>
                <w:rFonts w:asciiTheme="minorHAnsi" w:hAnsiTheme="minorHAnsi"/>
                <w:sz w:val="18"/>
                <w:szCs w:val="18"/>
              </w:rPr>
              <w:t>scope of construction or installation identified on this Certificate of Installation</w:t>
            </w:r>
            <w:r>
              <w:rPr>
                <w:rFonts w:asciiTheme="minorHAnsi" w:hAnsiTheme="minorHAnsi"/>
                <w:sz w:val="18"/>
                <w:szCs w:val="18"/>
              </w:rPr>
              <w:t>, and I have ensured that the</w:t>
            </w:r>
            <w:r w:rsidRPr="008E6C57">
              <w:rPr>
                <w:rFonts w:asciiTheme="minorHAnsi" w:hAnsiTheme="minorHAnsi"/>
                <w:sz w:val="18"/>
                <w:szCs w:val="18"/>
              </w:rPr>
              <w:t xml:space="preserve"> re</w:t>
            </w:r>
            <w:r>
              <w:rPr>
                <w:rFonts w:asciiTheme="minorHAnsi" w:hAnsiTheme="minorHAnsi"/>
                <w:sz w:val="18"/>
                <w:szCs w:val="18"/>
              </w:rPr>
              <w:t xml:space="preserve">quirements that </w:t>
            </w:r>
            <w:r w:rsidRPr="008E6C57">
              <w:rPr>
                <w:rFonts w:asciiTheme="minorHAnsi" w:hAnsiTheme="minorHAnsi"/>
                <w:sz w:val="18"/>
                <w:szCs w:val="18"/>
              </w:rPr>
              <w:t>apply to the</w:t>
            </w:r>
            <w:r>
              <w:rPr>
                <w:rFonts w:asciiTheme="minorHAnsi" w:hAnsiTheme="minorHAnsi"/>
                <w:sz w:val="18"/>
                <w:szCs w:val="18"/>
              </w:rPr>
              <w:t xml:space="preserve"> construction or</w:t>
            </w:r>
            <w:r w:rsidRPr="008E6C57">
              <w:rPr>
                <w:rFonts w:asciiTheme="minorHAnsi" w:hAnsiTheme="minorHAnsi"/>
                <w:sz w:val="18"/>
                <w:szCs w:val="18"/>
              </w:rPr>
              <w:t xml:space="preserve"> installation have been met.</w:t>
            </w:r>
          </w:p>
          <w:p w14:paraId="6B7C8D18" w14:textId="77777777" w:rsidR="004341F9" w:rsidRPr="00E74533" w:rsidRDefault="004341F9" w:rsidP="00186E32">
            <w:pPr>
              <w:pStyle w:val="ListParagraph"/>
              <w:keepNext/>
              <w:numPr>
                <w:ilvl w:val="0"/>
                <w:numId w:val="6"/>
              </w:numPr>
              <w:autoSpaceDE w:val="0"/>
              <w:autoSpaceDN w:val="0"/>
              <w:adjustRightInd w:val="0"/>
              <w:rPr>
                <w:rFonts w:asciiTheme="minorHAnsi" w:hAnsiTheme="minorHAnsi"/>
                <w:b/>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Installation shall be posted, or made available with the building permit(s) issued for the building, and made available to the enforcement agency f</w:t>
            </w:r>
            <w:r>
              <w:rPr>
                <w:rFonts w:asciiTheme="minorHAnsi" w:hAnsiTheme="minorHAnsi"/>
                <w:sz w:val="18"/>
                <w:szCs w:val="18"/>
              </w:rPr>
              <w:t>or all applicable inspections. I understand that a registered</w:t>
            </w:r>
            <w:r w:rsidRPr="00760262">
              <w:rPr>
                <w:rFonts w:asciiTheme="minorHAnsi" w:hAnsiTheme="minorHAnsi"/>
                <w:sz w:val="18"/>
                <w:szCs w:val="18"/>
              </w:rPr>
              <w:t xml:space="preserve"> copy of this Certificate of Installation is required to be included with the documentation the builder provides to the building owner at occupancy.</w:t>
            </w:r>
            <w:r w:rsidRPr="008E6C57">
              <w:rPr>
                <w:rFonts w:asciiTheme="minorHAnsi" w:hAnsiTheme="minorHAnsi"/>
                <w:sz w:val="18"/>
                <w:szCs w:val="18"/>
              </w:rPr>
              <w:t xml:space="preserve">  </w:t>
            </w:r>
          </w:p>
        </w:tc>
      </w:tr>
      <w:tr w:rsidR="004341F9" w:rsidRPr="00B272DC" w14:paraId="3B6E0252" w14:textId="77777777" w:rsidTr="002F0718">
        <w:tblPrEx>
          <w:tblCellMar>
            <w:left w:w="108" w:type="dxa"/>
            <w:right w:w="108" w:type="dxa"/>
          </w:tblCellMar>
        </w:tblPrEx>
        <w:trPr>
          <w:trHeight w:val="360"/>
        </w:trPr>
        <w:tc>
          <w:tcPr>
            <w:tcW w:w="5215" w:type="dxa"/>
          </w:tcPr>
          <w:p w14:paraId="727FFE58"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3" w:type="dxa"/>
            <w:gridSpan w:val="3"/>
          </w:tcPr>
          <w:p w14:paraId="334D66D0"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4341F9" w:rsidRPr="00B272DC" w14:paraId="6069A661"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65BC59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3" w:type="dxa"/>
            <w:gridSpan w:val="3"/>
            <w:tcBorders>
              <w:top w:val="single" w:sz="4" w:space="0" w:color="auto"/>
              <w:left w:val="single" w:sz="4" w:space="0" w:color="auto"/>
              <w:bottom w:val="single" w:sz="4" w:space="0" w:color="auto"/>
              <w:right w:val="single" w:sz="4" w:space="0" w:color="auto"/>
            </w:tcBorders>
          </w:tcPr>
          <w:p w14:paraId="09B784AD"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4341F9" w:rsidRPr="00B272DC" w14:paraId="735E7A16"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5020C6A8"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3" w:type="dxa"/>
            <w:gridSpan w:val="3"/>
            <w:tcBorders>
              <w:top w:val="single" w:sz="4" w:space="0" w:color="auto"/>
              <w:left w:val="single" w:sz="4" w:space="0" w:color="auto"/>
              <w:bottom w:val="single" w:sz="4" w:space="0" w:color="auto"/>
              <w:right w:val="single" w:sz="4" w:space="0" w:color="auto"/>
            </w:tcBorders>
          </w:tcPr>
          <w:p w14:paraId="1471F8B2"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4341F9" w:rsidRPr="00B272DC" w14:paraId="75A0BFAE"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A7E8B6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33B6364C"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Borders>
              <w:top w:val="single" w:sz="4" w:space="0" w:color="auto"/>
              <w:left w:val="single" w:sz="4" w:space="0" w:color="auto"/>
              <w:bottom w:val="single" w:sz="4" w:space="0" w:color="auto"/>
              <w:right w:val="single" w:sz="4" w:space="0" w:color="auto"/>
            </w:tcBorders>
          </w:tcPr>
          <w:p w14:paraId="704DD993"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4341F9" w:rsidRPr="00B272DC" w14:paraId="5BA3FE1F"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32E669FA"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3" w:type="dxa"/>
            <w:gridSpan w:val="3"/>
            <w:tcBorders>
              <w:top w:val="single" w:sz="4" w:space="0" w:color="auto"/>
              <w:left w:val="single" w:sz="4" w:space="0" w:color="auto"/>
              <w:bottom w:val="single" w:sz="4" w:space="0" w:color="auto"/>
              <w:right w:val="single" w:sz="4" w:space="0" w:color="auto"/>
            </w:tcBorders>
          </w:tcPr>
          <w:p w14:paraId="4C7C67B9"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78291A9E" w14:textId="77777777" w:rsidR="00571B10" w:rsidRDefault="00571B10" w:rsidP="002F0718">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48C35" w14:textId="77777777" w:rsidR="00293EED" w:rsidRDefault="00293EED">
      <w:r>
        <w:separator/>
      </w:r>
    </w:p>
  </w:endnote>
  <w:endnote w:type="continuationSeparator" w:id="0">
    <w:p w14:paraId="567B672E" w14:textId="77777777" w:rsidR="00293EED" w:rsidRDefault="00293EED">
      <w:r>
        <w:continuationSeparator/>
      </w:r>
    </w:p>
  </w:endnote>
  <w:endnote w:type="continuationNotice" w:id="1">
    <w:p w14:paraId="3C6DA101" w14:textId="77777777" w:rsidR="00293EED" w:rsidRDefault="00293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293EED" w:rsidRPr="009213E6" w:rsidRDefault="00293EED" w:rsidP="009213E6">
    <w:pPr>
      <w:pStyle w:val="Footer"/>
      <w:rPr>
        <w:b/>
      </w:rPr>
    </w:pPr>
    <w:r w:rsidRPr="009213E6">
      <w:t xml:space="preserve">Registration Number:                                            Registration Date/Time:                                                    HERS Provider:                                   </w:t>
    </w:r>
  </w:p>
  <w:p w14:paraId="78291ABE" w14:textId="3EB63EDC" w:rsidR="00293EED" w:rsidRPr="009213E6" w:rsidRDefault="00293EED" w:rsidP="009213E6">
    <w:pPr>
      <w:pStyle w:val="Footer"/>
    </w:pPr>
    <w:r w:rsidRPr="009213E6">
      <w:t>CA Building Energy Efficiency Standards - 201</w:t>
    </w:r>
    <w:r>
      <w:t>9</w:t>
    </w:r>
    <w:r w:rsidRPr="009213E6">
      <w:t xml:space="preserve"> Residential Compliance</w:t>
    </w:r>
    <w:r w:rsidRPr="009213E6">
      <w:tab/>
    </w:r>
    <w:r>
      <w:t xml:space="preserve">January </w:t>
    </w:r>
    <w:del w:id="128" w:author="Markstrum, Alexis@Energy" w:date="2019-10-14T13:48:00Z">
      <w:r w:rsidDel="00463A95">
        <w:delText>2019</w:delText>
      </w:r>
    </w:del>
    <w:ins w:id="129" w:author="Markstrum, Alexis@Energy" w:date="2019-10-14T13:48:00Z">
      <w:r w:rsidR="00463A95">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38DA0F95" w:rsidR="00293EED" w:rsidRPr="009213E6" w:rsidRDefault="00293EED" w:rsidP="009213E6">
    <w:pPr>
      <w:pStyle w:val="Footer"/>
    </w:pPr>
    <w:r w:rsidRPr="009213E6">
      <w:t>CA Building Energy Efficiency Standards - 201</w:t>
    </w:r>
    <w:r>
      <w:t>9</w:t>
    </w:r>
    <w:r w:rsidRPr="009213E6">
      <w:t xml:space="preserve"> Residential Compliance</w:t>
    </w:r>
    <w:r w:rsidRPr="009213E6">
      <w:tab/>
    </w:r>
    <w:r>
      <w:t xml:space="preserve">January </w:t>
    </w:r>
    <w:del w:id="130" w:author="Markstrum, Alexis@Energy" w:date="2019-10-14T13:48:00Z">
      <w:r w:rsidDel="00463A95">
        <w:delText>2019</w:delText>
      </w:r>
    </w:del>
    <w:ins w:id="131" w:author="Markstrum, Alexis@Energy" w:date="2019-10-14T13:48:00Z">
      <w:r w:rsidR="00463A95">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39C65C15" w:rsidR="00293EED" w:rsidRPr="00A165EE" w:rsidRDefault="00293EED"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262" w:author="Markstrum, Alexis@Energy" w:date="2019-10-14T13:48:00Z">
      <w:r w:rsidDel="00463A95">
        <w:delText>2019</w:delText>
      </w:r>
    </w:del>
    <w:ins w:id="263" w:author="Markstrum, Alexis@Energy" w:date="2019-10-14T13:48:00Z">
      <w:r w:rsidR="00463A95">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DF8E" w14:textId="77777777" w:rsidR="00293EED" w:rsidRDefault="00293EED">
      <w:r>
        <w:separator/>
      </w:r>
    </w:p>
  </w:footnote>
  <w:footnote w:type="continuationSeparator" w:id="0">
    <w:p w14:paraId="6C48AB3B" w14:textId="77777777" w:rsidR="00293EED" w:rsidRDefault="00293EED">
      <w:r>
        <w:continuationSeparator/>
      </w:r>
    </w:p>
  </w:footnote>
  <w:footnote w:type="continuationNotice" w:id="1">
    <w:p w14:paraId="6E62F2F2" w14:textId="77777777" w:rsidR="00293EED" w:rsidRDefault="00293E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293EED" w:rsidRDefault="005156B4">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293EED" w:rsidRPr="007770C5" w:rsidRDefault="005156B4"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293EED" w:rsidRPr="007770C5">
      <w:rPr>
        <w:rFonts w:ascii="Arial" w:hAnsi="Arial" w:cs="Arial"/>
        <w:sz w:val="14"/>
        <w:szCs w:val="14"/>
      </w:rPr>
      <w:t>STATE OF CALIFORNIA</w:t>
    </w:r>
  </w:p>
  <w:p w14:paraId="78291AAC" w14:textId="77777777" w:rsidR="00293EED" w:rsidRPr="007770C5" w:rsidRDefault="00293EED"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4E98EF08">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NDOOR AIR QUALITY AND MECHANICAL VENTILATION</w:t>
    </w:r>
  </w:p>
  <w:p w14:paraId="78291AAD" w14:textId="5396FD6D" w:rsidR="00293EED" w:rsidRPr="007770C5" w:rsidRDefault="00293EED" w:rsidP="00352336">
    <w:pPr>
      <w:suppressAutoHyphens/>
      <w:ind w:left="-90"/>
      <w:rPr>
        <w:rFonts w:ascii="Arial" w:hAnsi="Arial" w:cs="Arial"/>
        <w:sz w:val="14"/>
        <w:szCs w:val="14"/>
      </w:rPr>
    </w:pPr>
    <w:r>
      <w:rPr>
        <w:rFonts w:ascii="Arial" w:hAnsi="Arial" w:cs="Arial"/>
        <w:sz w:val="14"/>
        <w:szCs w:val="14"/>
      </w:rPr>
      <w:t>CEC-NRCV-MCH-27c-H</w:t>
    </w:r>
    <w:r w:rsidRPr="007770C5">
      <w:rPr>
        <w:rFonts w:ascii="Arial" w:hAnsi="Arial" w:cs="Arial"/>
        <w:sz w:val="14"/>
        <w:szCs w:val="14"/>
      </w:rPr>
      <w:t xml:space="preserve"> (Revised</w:t>
    </w:r>
    <w:r>
      <w:rPr>
        <w:rFonts w:ascii="Arial" w:hAnsi="Arial" w:cs="Arial"/>
        <w:sz w:val="14"/>
        <w:szCs w:val="14"/>
      </w:rPr>
      <w:t xml:space="preserve"> 01/</w:t>
    </w:r>
    <w:del w:id="126" w:author="Markstrum, Alexis@Energy" w:date="2019-10-14T13:48:00Z">
      <w:r w:rsidDel="00463A95">
        <w:rPr>
          <w:rFonts w:ascii="Arial" w:hAnsi="Arial" w:cs="Arial"/>
          <w:sz w:val="14"/>
          <w:szCs w:val="14"/>
        </w:rPr>
        <w:delText>19</w:delText>
      </w:r>
    </w:del>
    <w:ins w:id="127" w:author="Markstrum, Alexis@Energy" w:date="2019-10-14T13:48:00Z">
      <w:r w:rsidR="00463A95">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93EED"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25A80F51" w:rsidR="00293EED" w:rsidRPr="00D65FA1" w:rsidRDefault="00293EED" w:rsidP="0013183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78291AAF" w14:textId="6C1FFBD6" w:rsidR="00293EED" w:rsidRPr="00D65FA1" w:rsidRDefault="00293EED">
          <w:pPr>
            <w:pStyle w:val="Style18"/>
            <w:rPr>
              <w:b/>
              <w:sz w:val="20"/>
            </w:rPr>
          </w:pPr>
          <w:r>
            <w:rPr>
              <w:sz w:val="20"/>
            </w:rPr>
            <w:t>NRCV</w:t>
          </w:r>
          <w:r w:rsidRPr="00D65FA1">
            <w:rPr>
              <w:sz w:val="20"/>
            </w:rPr>
            <w:t>-MCH-27</w:t>
          </w:r>
          <w:r>
            <w:rPr>
              <w:sz w:val="20"/>
            </w:rPr>
            <w:t>-H</w:t>
          </w:r>
        </w:p>
      </w:tc>
    </w:tr>
    <w:tr w:rsidR="00293EED" w:rsidRPr="00F85124" w14:paraId="78291AB3" w14:textId="77777777" w:rsidTr="0013183D">
      <w:trPr>
        <w:cantSplit/>
        <w:trHeight w:val="288"/>
      </w:trPr>
      <w:tc>
        <w:tcPr>
          <w:tcW w:w="2285" w:type="pct"/>
          <w:tcBorders>
            <w:right w:val="nil"/>
          </w:tcBorders>
        </w:tcPr>
        <w:p w14:paraId="78291AB1" w14:textId="77777777" w:rsidR="00293EED" w:rsidRPr="00F85124" w:rsidRDefault="00293EED" w:rsidP="0013183D">
          <w:pPr>
            <w:pStyle w:val="Style19"/>
            <w:rPr>
              <w:sz w:val="12"/>
              <w:szCs w:val="12"/>
            </w:rPr>
          </w:pPr>
          <w:r w:rsidRPr="00505A99">
            <w:t>Indoor Air Quality and Mechanical Ventilation</w:t>
          </w:r>
        </w:p>
      </w:tc>
      <w:tc>
        <w:tcPr>
          <w:tcW w:w="2715" w:type="pct"/>
          <w:gridSpan w:val="2"/>
          <w:tcBorders>
            <w:left w:val="nil"/>
          </w:tcBorders>
        </w:tcPr>
        <w:p w14:paraId="78291AB2" w14:textId="7BBDCA34" w:rsidR="00293EED" w:rsidRPr="00F85124" w:rsidRDefault="00293EED"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5156B4" w:rsidRPr="005156B4">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5156B4">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293EED" w:rsidRPr="00F85124" w14:paraId="78291AB7" w14:textId="77777777" w:rsidTr="0013183D">
      <w:trPr>
        <w:cantSplit/>
        <w:trHeight w:val="288"/>
      </w:trPr>
      <w:tc>
        <w:tcPr>
          <w:tcW w:w="0" w:type="auto"/>
        </w:tcPr>
        <w:p w14:paraId="78291AB4" w14:textId="77777777" w:rsidR="00293EED" w:rsidRPr="00F85124" w:rsidRDefault="00293EED" w:rsidP="0013183D">
          <w:pPr>
            <w:pStyle w:val="Style20"/>
          </w:pPr>
          <w:r w:rsidRPr="00F85124">
            <w:t>Project Name:</w:t>
          </w:r>
        </w:p>
      </w:tc>
      <w:tc>
        <w:tcPr>
          <w:tcW w:w="1596" w:type="pct"/>
        </w:tcPr>
        <w:p w14:paraId="78291AB5" w14:textId="77777777" w:rsidR="00293EED" w:rsidRPr="00F85124" w:rsidRDefault="00293EED" w:rsidP="0013183D">
          <w:pPr>
            <w:pStyle w:val="Style20"/>
          </w:pPr>
          <w:r w:rsidRPr="00F85124">
            <w:t>Enforcement Agency:</w:t>
          </w:r>
        </w:p>
      </w:tc>
      <w:tc>
        <w:tcPr>
          <w:tcW w:w="1119" w:type="pct"/>
        </w:tcPr>
        <w:p w14:paraId="78291AB6" w14:textId="77777777" w:rsidR="00293EED" w:rsidRPr="00F85124" w:rsidRDefault="00293EED" w:rsidP="0013183D">
          <w:pPr>
            <w:pStyle w:val="Style20"/>
          </w:pPr>
          <w:r w:rsidRPr="00F85124">
            <w:t>Permit Number:</w:t>
          </w:r>
        </w:p>
      </w:tc>
    </w:tr>
    <w:tr w:rsidR="00293EED" w:rsidRPr="00F85124" w14:paraId="78291ABB" w14:textId="77777777" w:rsidTr="0013183D">
      <w:trPr>
        <w:cantSplit/>
        <w:trHeight w:val="288"/>
      </w:trPr>
      <w:tc>
        <w:tcPr>
          <w:tcW w:w="0" w:type="auto"/>
        </w:tcPr>
        <w:p w14:paraId="78291AB8" w14:textId="77777777" w:rsidR="00293EED" w:rsidRPr="00F85124" w:rsidRDefault="00293EED" w:rsidP="0013183D">
          <w:pPr>
            <w:pStyle w:val="Style20"/>
            <w:rPr>
              <w:vertAlign w:val="superscript"/>
            </w:rPr>
          </w:pPr>
          <w:r w:rsidRPr="00F85124">
            <w:t>Dwelling Address:</w:t>
          </w:r>
        </w:p>
      </w:tc>
      <w:tc>
        <w:tcPr>
          <w:tcW w:w="1596" w:type="pct"/>
        </w:tcPr>
        <w:p w14:paraId="78291AB9" w14:textId="77777777" w:rsidR="00293EED" w:rsidRPr="00F85124" w:rsidRDefault="00293EED" w:rsidP="0013183D">
          <w:pPr>
            <w:pStyle w:val="Style20"/>
            <w:rPr>
              <w:vertAlign w:val="superscript"/>
            </w:rPr>
          </w:pPr>
          <w:r w:rsidRPr="00F85124">
            <w:t>City</w:t>
          </w:r>
          <w:r>
            <w:t>:</w:t>
          </w:r>
        </w:p>
      </w:tc>
      <w:tc>
        <w:tcPr>
          <w:tcW w:w="1119" w:type="pct"/>
        </w:tcPr>
        <w:p w14:paraId="78291ABA" w14:textId="77777777" w:rsidR="00293EED" w:rsidRPr="00F85124" w:rsidRDefault="00293EED" w:rsidP="0013183D">
          <w:pPr>
            <w:pStyle w:val="Style20"/>
            <w:rPr>
              <w:vertAlign w:val="superscript"/>
            </w:rPr>
          </w:pPr>
          <w:r w:rsidRPr="00F85124">
            <w:t>Zip Code</w:t>
          </w:r>
          <w:r>
            <w:t>:</w:t>
          </w:r>
        </w:p>
      </w:tc>
    </w:tr>
  </w:tbl>
  <w:p w14:paraId="78291ABC" w14:textId="77777777" w:rsidR="00293EED" w:rsidRDefault="00293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293EED" w:rsidRDefault="005156B4">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293EED" w:rsidRDefault="005156B4">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93EED"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65858179" w:rsidR="00293EED" w:rsidRPr="00927918" w:rsidRDefault="00293EED" w:rsidP="00023A98">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736CDF57" w:rsidR="00293EED" w:rsidRPr="00927918" w:rsidRDefault="00293EED" w:rsidP="00D85A3A">
          <w:pPr>
            <w:pStyle w:val="Style18"/>
            <w:rPr>
              <w:b/>
              <w:sz w:val="20"/>
            </w:rPr>
          </w:pPr>
          <w:r>
            <w:rPr>
              <w:sz w:val="20"/>
            </w:rPr>
            <w:t>NRCV</w:t>
          </w:r>
          <w:r w:rsidRPr="00927918">
            <w:rPr>
              <w:sz w:val="20"/>
            </w:rPr>
            <w:t>-MCH-27</w:t>
          </w:r>
          <w:r>
            <w:rPr>
              <w:sz w:val="20"/>
            </w:rPr>
            <w:t>-H</w:t>
          </w:r>
        </w:p>
      </w:tc>
    </w:tr>
    <w:tr w:rsidR="00293EED" w:rsidRPr="00F85124" w14:paraId="78291AC6" w14:textId="77777777" w:rsidTr="00023A98">
      <w:trPr>
        <w:cantSplit/>
        <w:trHeight w:val="288"/>
      </w:trPr>
      <w:tc>
        <w:tcPr>
          <w:tcW w:w="2285" w:type="pct"/>
          <w:tcBorders>
            <w:right w:val="nil"/>
          </w:tcBorders>
        </w:tcPr>
        <w:p w14:paraId="78291AC4" w14:textId="5D4E229C" w:rsidR="00293EED" w:rsidRPr="00F85124" w:rsidRDefault="00293EED" w:rsidP="008F10D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78291AC5" w14:textId="553BE42F" w:rsidR="00293EED" w:rsidRPr="00F85124" w:rsidRDefault="00293EED"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5156B4" w:rsidRPr="005156B4">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5156B4">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293EED" w:rsidRDefault="005156B4"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293EED" w:rsidRDefault="005156B4">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293EED" w:rsidRDefault="005156B4">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293EED"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2E9EEC93" w:rsidR="00293EED" w:rsidRPr="00D65FA1" w:rsidRDefault="00293EED" w:rsidP="00023A98">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78291ACC" w14:textId="3F71226F" w:rsidR="00293EED" w:rsidRPr="00D65FA1" w:rsidRDefault="00293EED">
          <w:pPr>
            <w:pStyle w:val="Style18"/>
            <w:rPr>
              <w:b/>
              <w:sz w:val="20"/>
            </w:rPr>
          </w:pPr>
          <w:r>
            <w:rPr>
              <w:sz w:val="20"/>
            </w:rPr>
            <w:t>NRCV-MCH</w:t>
          </w:r>
          <w:r w:rsidRPr="00D65FA1">
            <w:rPr>
              <w:sz w:val="20"/>
            </w:rPr>
            <w:t>-27</w:t>
          </w:r>
          <w:r>
            <w:rPr>
              <w:sz w:val="20"/>
            </w:rPr>
            <w:t>-H</w:t>
          </w:r>
        </w:p>
      </w:tc>
    </w:tr>
    <w:tr w:rsidR="00293EED" w:rsidRPr="00F85124" w14:paraId="78291AD0" w14:textId="77777777" w:rsidTr="00023A98">
      <w:trPr>
        <w:cantSplit/>
        <w:trHeight w:val="288"/>
      </w:trPr>
      <w:tc>
        <w:tcPr>
          <w:tcW w:w="2285" w:type="pct"/>
          <w:tcBorders>
            <w:right w:val="nil"/>
          </w:tcBorders>
        </w:tcPr>
        <w:p w14:paraId="78291ACE" w14:textId="1AF52E60" w:rsidR="00293EED" w:rsidRPr="00F85124" w:rsidRDefault="00293EED" w:rsidP="008F10D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78291ACF" w14:textId="5A82C502" w:rsidR="00293EED" w:rsidRPr="00F85124" w:rsidRDefault="00293EED"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5156B4" w:rsidRPr="005156B4">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5156B4">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bl>
  <w:p w14:paraId="78291AD1" w14:textId="77777777" w:rsidR="00293EED" w:rsidRDefault="005156B4"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293EED" w:rsidRDefault="005156B4">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2741A"/>
    <w:multiLevelType w:val="hybridMultilevel"/>
    <w:tmpl w:val="CF9E9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443C1DD8"/>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1"/>
  </w:num>
  <w:num w:numId="4">
    <w:abstractNumId w:val="1"/>
  </w:num>
  <w:num w:numId="5">
    <w:abstractNumId w:val="0"/>
  </w:num>
  <w:num w:numId="6">
    <w:abstractNumId w:val="11"/>
  </w:num>
  <w:num w:numId="7">
    <w:abstractNumId w:val="22"/>
  </w:num>
  <w:num w:numId="8">
    <w:abstractNumId w:val="24"/>
  </w:num>
  <w:num w:numId="9">
    <w:abstractNumId w:val="9"/>
  </w:num>
  <w:num w:numId="10">
    <w:abstractNumId w:val="16"/>
  </w:num>
  <w:num w:numId="11">
    <w:abstractNumId w:val="28"/>
  </w:num>
  <w:num w:numId="12">
    <w:abstractNumId w:val="18"/>
  </w:num>
  <w:num w:numId="13">
    <w:abstractNumId w:val="13"/>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31"/>
  </w:num>
  <w:num w:numId="21">
    <w:abstractNumId w:val="14"/>
  </w:num>
  <w:num w:numId="22">
    <w:abstractNumId w:val="17"/>
  </w:num>
  <w:num w:numId="23">
    <w:abstractNumId w:val="30"/>
  </w:num>
  <w:num w:numId="24">
    <w:abstractNumId w:val="3"/>
  </w:num>
  <w:num w:numId="25">
    <w:abstractNumId w:val="2"/>
  </w:num>
  <w:num w:numId="26">
    <w:abstractNumId w:val="29"/>
  </w:num>
  <w:num w:numId="27">
    <w:abstractNumId w:val="15"/>
  </w:num>
  <w:num w:numId="28">
    <w:abstractNumId w:val="23"/>
  </w:num>
  <w:num w:numId="29">
    <w:abstractNumId w:val="25"/>
  </w:num>
  <w:num w:numId="30">
    <w:abstractNumId w:val="27"/>
  </w:num>
  <w:num w:numId="31">
    <w:abstractNumId w:val="7"/>
  </w:num>
  <w:num w:numId="32">
    <w:abstractNumId w:val="32"/>
  </w:num>
  <w:num w:numId="33">
    <w:abstractNumId w:val="26"/>
  </w:num>
  <w:num w:numId="34">
    <w:abstractNumId w:val="5"/>
  </w:num>
  <w:num w:numId="35">
    <w:abstractNumId w:val="19"/>
  </w:num>
  <w:num w:numId="3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37D0"/>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86E32"/>
    <w:rsid w:val="00192313"/>
    <w:rsid w:val="001947AA"/>
    <w:rsid w:val="001A08CD"/>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55F15"/>
    <w:rsid w:val="00256E73"/>
    <w:rsid w:val="00260F33"/>
    <w:rsid w:val="00264FF9"/>
    <w:rsid w:val="0026531F"/>
    <w:rsid w:val="002679C3"/>
    <w:rsid w:val="00276E1F"/>
    <w:rsid w:val="0029047D"/>
    <w:rsid w:val="0029154A"/>
    <w:rsid w:val="00293EED"/>
    <w:rsid w:val="002A1F1B"/>
    <w:rsid w:val="002A3EBD"/>
    <w:rsid w:val="002A4574"/>
    <w:rsid w:val="002C03F1"/>
    <w:rsid w:val="002C4695"/>
    <w:rsid w:val="002C490A"/>
    <w:rsid w:val="002D0D46"/>
    <w:rsid w:val="002D1C94"/>
    <w:rsid w:val="002D69FC"/>
    <w:rsid w:val="002F0718"/>
    <w:rsid w:val="002F25BB"/>
    <w:rsid w:val="002F5EFB"/>
    <w:rsid w:val="002F679F"/>
    <w:rsid w:val="002F6DFC"/>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1CAA"/>
    <w:rsid w:val="003A3A65"/>
    <w:rsid w:val="003A3D8D"/>
    <w:rsid w:val="003A6A70"/>
    <w:rsid w:val="003A7CD3"/>
    <w:rsid w:val="003B4F74"/>
    <w:rsid w:val="003B6CB0"/>
    <w:rsid w:val="003C565D"/>
    <w:rsid w:val="003C5C44"/>
    <w:rsid w:val="003D0A5A"/>
    <w:rsid w:val="003D30A5"/>
    <w:rsid w:val="003E3948"/>
    <w:rsid w:val="003E5E8A"/>
    <w:rsid w:val="003E7FF4"/>
    <w:rsid w:val="003F2391"/>
    <w:rsid w:val="003F49B9"/>
    <w:rsid w:val="0040533A"/>
    <w:rsid w:val="004152D0"/>
    <w:rsid w:val="00423E8B"/>
    <w:rsid w:val="00431F8D"/>
    <w:rsid w:val="004341F9"/>
    <w:rsid w:val="004351D2"/>
    <w:rsid w:val="004354D4"/>
    <w:rsid w:val="00444E93"/>
    <w:rsid w:val="00445E71"/>
    <w:rsid w:val="0044729E"/>
    <w:rsid w:val="004509C4"/>
    <w:rsid w:val="0045236C"/>
    <w:rsid w:val="00452446"/>
    <w:rsid w:val="004575B2"/>
    <w:rsid w:val="00463A95"/>
    <w:rsid w:val="00465DA8"/>
    <w:rsid w:val="00465FDE"/>
    <w:rsid w:val="00467A82"/>
    <w:rsid w:val="004726CC"/>
    <w:rsid w:val="004772E1"/>
    <w:rsid w:val="00484240"/>
    <w:rsid w:val="004854B8"/>
    <w:rsid w:val="00487151"/>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0C14"/>
    <w:rsid w:val="004E4F83"/>
    <w:rsid w:val="004E5751"/>
    <w:rsid w:val="004F0D78"/>
    <w:rsid w:val="004F2569"/>
    <w:rsid w:val="00502543"/>
    <w:rsid w:val="00502D64"/>
    <w:rsid w:val="00503413"/>
    <w:rsid w:val="00505A99"/>
    <w:rsid w:val="00505DD6"/>
    <w:rsid w:val="005066B1"/>
    <w:rsid w:val="00511464"/>
    <w:rsid w:val="005156B4"/>
    <w:rsid w:val="00517694"/>
    <w:rsid w:val="00517C75"/>
    <w:rsid w:val="00521E1D"/>
    <w:rsid w:val="005405B0"/>
    <w:rsid w:val="005410ED"/>
    <w:rsid w:val="0054256A"/>
    <w:rsid w:val="00543AE9"/>
    <w:rsid w:val="005518CD"/>
    <w:rsid w:val="00571B10"/>
    <w:rsid w:val="00573BC7"/>
    <w:rsid w:val="00573D96"/>
    <w:rsid w:val="00582D84"/>
    <w:rsid w:val="00584D67"/>
    <w:rsid w:val="00596EFE"/>
    <w:rsid w:val="005A21B1"/>
    <w:rsid w:val="005A2B97"/>
    <w:rsid w:val="005C28D4"/>
    <w:rsid w:val="005D3BD0"/>
    <w:rsid w:val="005D410F"/>
    <w:rsid w:val="005D51CC"/>
    <w:rsid w:val="005D66CB"/>
    <w:rsid w:val="005E1615"/>
    <w:rsid w:val="005E2131"/>
    <w:rsid w:val="005E2F74"/>
    <w:rsid w:val="005E49B4"/>
    <w:rsid w:val="005E6F8D"/>
    <w:rsid w:val="005F61B2"/>
    <w:rsid w:val="0060116F"/>
    <w:rsid w:val="00603E19"/>
    <w:rsid w:val="00624139"/>
    <w:rsid w:val="006312CE"/>
    <w:rsid w:val="006368EF"/>
    <w:rsid w:val="00636F83"/>
    <w:rsid w:val="0064067F"/>
    <w:rsid w:val="00640CBD"/>
    <w:rsid w:val="00644DA5"/>
    <w:rsid w:val="006610B8"/>
    <w:rsid w:val="0066221E"/>
    <w:rsid w:val="00665B38"/>
    <w:rsid w:val="00665F31"/>
    <w:rsid w:val="00670A84"/>
    <w:rsid w:val="00681623"/>
    <w:rsid w:val="006849B6"/>
    <w:rsid w:val="0068772D"/>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7423"/>
    <w:rsid w:val="008378BF"/>
    <w:rsid w:val="00845C00"/>
    <w:rsid w:val="008472E3"/>
    <w:rsid w:val="0085658C"/>
    <w:rsid w:val="00866DBA"/>
    <w:rsid w:val="00870111"/>
    <w:rsid w:val="00873389"/>
    <w:rsid w:val="00877455"/>
    <w:rsid w:val="00883B90"/>
    <w:rsid w:val="008951AB"/>
    <w:rsid w:val="008978A7"/>
    <w:rsid w:val="008A09AF"/>
    <w:rsid w:val="008A0EE5"/>
    <w:rsid w:val="008A46CE"/>
    <w:rsid w:val="008A4E52"/>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4A48"/>
    <w:rsid w:val="00966F67"/>
    <w:rsid w:val="00972E73"/>
    <w:rsid w:val="00974454"/>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38D2"/>
    <w:rsid w:val="00A064F6"/>
    <w:rsid w:val="00A106C7"/>
    <w:rsid w:val="00A11558"/>
    <w:rsid w:val="00A203AF"/>
    <w:rsid w:val="00A26E22"/>
    <w:rsid w:val="00A31477"/>
    <w:rsid w:val="00A35980"/>
    <w:rsid w:val="00A377D9"/>
    <w:rsid w:val="00A421B7"/>
    <w:rsid w:val="00A4665D"/>
    <w:rsid w:val="00A53F25"/>
    <w:rsid w:val="00A56F73"/>
    <w:rsid w:val="00A6101B"/>
    <w:rsid w:val="00A635C0"/>
    <w:rsid w:val="00A648E4"/>
    <w:rsid w:val="00A729CA"/>
    <w:rsid w:val="00A768FF"/>
    <w:rsid w:val="00AA0377"/>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AF7ED7"/>
    <w:rsid w:val="00B0240B"/>
    <w:rsid w:val="00B231C0"/>
    <w:rsid w:val="00B2607A"/>
    <w:rsid w:val="00B3284C"/>
    <w:rsid w:val="00B37E3B"/>
    <w:rsid w:val="00B41DAB"/>
    <w:rsid w:val="00B41FFD"/>
    <w:rsid w:val="00B461A4"/>
    <w:rsid w:val="00B47A76"/>
    <w:rsid w:val="00B54159"/>
    <w:rsid w:val="00B573A6"/>
    <w:rsid w:val="00B71555"/>
    <w:rsid w:val="00B753CB"/>
    <w:rsid w:val="00B85083"/>
    <w:rsid w:val="00B866CA"/>
    <w:rsid w:val="00B87430"/>
    <w:rsid w:val="00B9070D"/>
    <w:rsid w:val="00B91C90"/>
    <w:rsid w:val="00B96332"/>
    <w:rsid w:val="00B97159"/>
    <w:rsid w:val="00BA3241"/>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0486"/>
    <w:rsid w:val="00C21469"/>
    <w:rsid w:val="00C23D5F"/>
    <w:rsid w:val="00C27BAB"/>
    <w:rsid w:val="00C3222B"/>
    <w:rsid w:val="00C4096F"/>
    <w:rsid w:val="00C44A28"/>
    <w:rsid w:val="00C44D97"/>
    <w:rsid w:val="00C46B11"/>
    <w:rsid w:val="00C474C1"/>
    <w:rsid w:val="00C5055B"/>
    <w:rsid w:val="00C513DF"/>
    <w:rsid w:val="00C53F9A"/>
    <w:rsid w:val="00C56E30"/>
    <w:rsid w:val="00C62719"/>
    <w:rsid w:val="00C62D48"/>
    <w:rsid w:val="00C64DBF"/>
    <w:rsid w:val="00C71ABD"/>
    <w:rsid w:val="00C76888"/>
    <w:rsid w:val="00C91598"/>
    <w:rsid w:val="00C9288D"/>
    <w:rsid w:val="00C954E0"/>
    <w:rsid w:val="00C9599D"/>
    <w:rsid w:val="00C97360"/>
    <w:rsid w:val="00CA3598"/>
    <w:rsid w:val="00CA4DB1"/>
    <w:rsid w:val="00CA4FE4"/>
    <w:rsid w:val="00CA740A"/>
    <w:rsid w:val="00CB00C9"/>
    <w:rsid w:val="00CB14DD"/>
    <w:rsid w:val="00CB22EC"/>
    <w:rsid w:val="00CB62E7"/>
    <w:rsid w:val="00CB7D25"/>
    <w:rsid w:val="00CC5F3A"/>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75AD6"/>
    <w:rsid w:val="00D84059"/>
    <w:rsid w:val="00D85A3A"/>
    <w:rsid w:val="00D85C84"/>
    <w:rsid w:val="00D951D1"/>
    <w:rsid w:val="00DA427F"/>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3F85"/>
    <w:rsid w:val="00E35A2C"/>
    <w:rsid w:val="00E37C19"/>
    <w:rsid w:val="00E45F33"/>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E69E7"/>
    <w:rsid w:val="00EF05FF"/>
    <w:rsid w:val="00EF64A5"/>
    <w:rsid w:val="00F102B4"/>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BBE4-89BD-4202-BDFD-154410C8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8-11-29T18:12:00Z</cp:lastPrinted>
  <dcterms:created xsi:type="dcterms:W3CDTF">2019-11-21T23:56:00Z</dcterms:created>
  <dcterms:modified xsi:type="dcterms:W3CDTF">2019-11-21T23:56:00Z</dcterms:modified>
</cp:coreProperties>
</file>